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D2E" w:rsidRPr="00FC6AF0" w:rsidRDefault="00252D2E" w:rsidP="00252D2E">
      <w:pPr>
        <w:jc w:val="center"/>
        <w:rPr>
          <w:sz w:val="28"/>
          <w:szCs w:val="28"/>
        </w:rPr>
      </w:pPr>
      <w:permStart w:id="0" w:edGrp="everyone"/>
      <w:permEnd w:id="0"/>
      <w:r w:rsidRPr="00FC6AF0">
        <w:rPr>
          <w:sz w:val="28"/>
          <w:szCs w:val="28"/>
        </w:rPr>
        <w:t>СВЕДЕНИЯ</w:t>
      </w:r>
    </w:p>
    <w:p w:rsidR="00252D2E" w:rsidRPr="00FC6AF0" w:rsidRDefault="00252D2E" w:rsidP="00252D2E">
      <w:pPr>
        <w:shd w:val="clear" w:color="auto" w:fill="FFFFFF"/>
        <w:spacing w:before="100" w:beforeAutospacing="1" w:after="100" w:afterAutospacing="1"/>
        <w:ind w:left="1416"/>
        <w:jc w:val="center"/>
        <w:rPr>
          <w:sz w:val="28"/>
          <w:szCs w:val="28"/>
        </w:rPr>
      </w:pPr>
      <w:r w:rsidRPr="00FC6AF0">
        <w:rPr>
          <w:sz w:val="28"/>
          <w:szCs w:val="28"/>
        </w:rPr>
        <w:t xml:space="preserve">о доходах за отчетный период с 1 января </w:t>
      </w:r>
      <w:r w:rsidR="00385556">
        <w:rPr>
          <w:sz w:val="28"/>
          <w:szCs w:val="28"/>
        </w:rPr>
        <w:t>2019</w:t>
      </w:r>
      <w:r w:rsidR="00FC6AF0" w:rsidRPr="00FC6AF0">
        <w:rPr>
          <w:sz w:val="28"/>
          <w:szCs w:val="28"/>
        </w:rPr>
        <w:t xml:space="preserve"> </w:t>
      </w:r>
      <w:r w:rsidRPr="00FC6AF0">
        <w:rPr>
          <w:sz w:val="28"/>
          <w:szCs w:val="28"/>
        </w:rPr>
        <w:t xml:space="preserve">года по 31декабря </w:t>
      </w:r>
      <w:r w:rsidR="00385556">
        <w:rPr>
          <w:sz w:val="28"/>
          <w:szCs w:val="28"/>
        </w:rPr>
        <w:t xml:space="preserve">2019 </w:t>
      </w:r>
      <w:r w:rsidR="00287FB8" w:rsidRPr="00FC6AF0">
        <w:rPr>
          <w:sz w:val="28"/>
          <w:szCs w:val="28"/>
        </w:rPr>
        <w:t>года</w:t>
      </w:r>
      <w:r w:rsidRPr="00FC6AF0">
        <w:rPr>
          <w:sz w:val="28"/>
          <w:szCs w:val="28"/>
        </w:rPr>
        <w:t>, об имуществе и обязательствах имущественного характера по состоянию на конец отчетного периода, представленных муниципальными служащими Малоярославецкой районной администрации</w:t>
      </w:r>
      <w:r w:rsidR="00FC6AF0" w:rsidRPr="00FC6AF0">
        <w:rPr>
          <w:sz w:val="28"/>
          <w:szCs w:val="28"/>
        </w:rPr>
        <w:t xml:space="preserve"> муниципального района "Малоярославецкий район"</w:t>
      </w:r>
    </w:p>
    <w:tbl>
      <w:tblPr>
        <w:tblStyle w:val="aa"/>
        <w:tblW w:w="16169" w:type="dxa"/>
        <w:tblInd w:w="392" w:type="dxa"/>
        <w:tblLayout w:type="fixed"/>
        <w:tblLook w:val="0600"/>
      </w:tblPr>
      <w:tblGrid>
        <w:gridCol w:w="2126"/>
        <w:gridCol w:w="1418"/>
        <w:gridCol w:w="1272"/>
        <w:gridCol w:w="1701"/>
        <w:gridCol w:w="1417"/>
        <w:gridCol w:w="1283"/>
        <w:gridCol w:w="1701"/>
        <w:gridCol w:w="1269"/>
        <w:gridCol w:w="992"/>
        <w:gridCol w:w="1134"/>
        <w:gridCol w:w="1705"/>
        <w:gridCol w:w="151"/>
      </w:tblGrid>
      <w:tr w:rsidR="00FA34AE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  <w:vMerge w:val="restart"/>
          </w:tcPr>
          <w:p w:rsidR="00FA34AE" w:rsidRPr="001C4915" w:rsidRDefault="00FA34AE" w:rsidP="00673EC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Фамилия, имя, отчество муниципального служащего</w:t>
            </w:r>
          </w:p>
          <w:p w:rsidR="00FA34AE" w:rsidRPr="001C4915" w:rsidRDefault="00FA34AE" w:rsidP="00673EC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&lt;1&gt;</w:t>
            </w:r>
          </w:p>
        </w:tc>
        <w:tc>
          <w:tcPr>
            <w:tcW w:w="1418" w:type="dxa"/>
            <w:vMerge w:val="restart"/>
          </w:tcPr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Должность  муниципального служащего</w:t>
            </w:r>
          </w:p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&lt;2&gt;</w:t>
            </w:r>
          </w:p>
        </w:tc>
        <w:tc>
          <w:tcPr>
            <w:tcW w:w="1272" w:type="dxa"/>
            <w:vMerge w:val="restart"/>
          </w:tcPr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Декла</w:t>
            </w:r>
            <w:r w:rsidR="00AD747B">
              <w:rPr>
                <w:sz w:val="20"/>
                <w:szCs w:val="20"/>
              </w:rPr>
              <w:t>рированный годовой доход за 2019</w:t>
            </w:r>
            <w:r w:rsidRPr="001C4915">
              <w:rPr>
                <w:sz w:val="20"/>
                <w:szCs w:val="20"/>
              </w:rPr>
              <w:t xml:space="preserve"> год</w:t>
            </w:r>
          </w:p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(рублей)</w:t>
            </w:r>
          </w:p>
        </w:tc>
        <w:tc>
          <w:tcPr>
            <w:tcW w:w="6102" w:type="dxa"/>
            <w:gridSpan w:val="4"/>
          </w:tcPr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95" w:type="dxa"/>
            <w:gridSpan w:val="3"/>
          </w:tcPr>
          <w:p w:rsidR="00FA34AE" w:rsidRPr="001C4915" w:rsidRDefault="00FA34AE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FA34AE" w:rsidRDefault="00FA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</w:t>
            </w:r>
          </w:p>
          <w:p w:rsidR="00FA34AE" w:rsidRDefault="00FA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 источниках</w:t>
            </w:r>
          </w:p>
          <w:p w:rsidR="00FA34AE" w:rsidRDefault="00FA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я </w:t>
            </w:r>
          </w:p>
          <w:p w:rsidR="00FA34AE" w:rsidRDefault="00FA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, </w:t>
            </w:r>
          </w:p>
          <w:p w:rsidR="00FA34AE" w:rsidRDefault="00FA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счет </w:t>
            </w:r>
          </w:p>
          <w:p w:rsidR="00FA34AE" w:rsidRDefault="00FA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орых </w:t>
            </w:r>
          </w:p>
          <w:p w:rsidR="00FA34AE" w:rsidRDefault="00FA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а</w:t>
            </w:r>
          </w:p>
          <w:p w:rsidR="00FA34AE" w:rsidRDefault="00FA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а</w:t>
            </w:r>
          </w:p>
          <w:p w:rsidR="00FA34AE" w:rsidRDefault="00FA34A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вид </w:t>
            </w:r>
            <w:proofErr w:type="gramEnd"/>
          </w:p>
          <w:p w:rsidR="00FA34AE" w:rsidRDefault="00FA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ного</w:t>
            </w:r>
          </w:p>
          <w:p w:rsidR="00FA34AE" w:rsidRDefault="00FA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а,</w:t>
            </w:r>
          </w:p>
          <w:p w:rsidR="00FA34AE" w:rsidRDefault="00FA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)</w:t>
            </w:r>
          </w:p>
          <w:p w:rsidR="00FA34AE" w:rsidRDefault="00FA34AE">
            <w:pPr>
              <w:rPr>
                <w:sz w:val="20"/>
                <w:szCs w:val="20"/>
              </w:rPr>
            </w:pPr>
          </w:p>
          <w:p w:rsidR="00FA34AE" w:rsidRDefault="00FA34AE">
            <w:pPr>
              <w:rPr>
                <w:sz w:val="20"/>
                <w:szCs w:val="20"/>
              </w:rPr>
            </w:pPr>
          </w:p>
          <w:p w:rsidR="00FA34AE" w:rsidRPr="001C4915" w:rsidRDefault="00FA34AE">
            <w:pPr>
              <w:rPr>
                <w:sz w:val="20"/>
                <w:szCs w:val="20"/>
              </w:rPr>
            </w:pPr>
          </w:p>
        </w:tc>
      </w:tr>
      <w:tr w:rsidR="00FA34AE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  <w:vMerge/>
          </w:tcPr>
          <w:p w:rsidR="00FA34AE" w:rsidRPr="001C4915" w:rsidRDefault="00FA34AE" w:rsidP="00673E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34AE" w:rsidRPr="001C4915" w:rsidRDefault="00FA34AE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FA34AE" w:rsidRPr="001C4915" w:rsidRDefault="00FA34AE" w:rsidP="0020117A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gridSpan w:val="3"/>
          </w:tcPr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Транспортные средства</w:t>
            </w:r>
          </w:p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(вид, марка)</w:t>
            </w:r>
          </w:p>
        </w:tc>
        <w:tc>
          <w:tcPr>
            <w:tcW w:w="1269" w:type="dxa"/>
            <w:vMerge w:val="restart"/>
          </w:tcPr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</w:tcPr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Площадь</w:t>
            </w:r>
          </w:p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(кв. м)</w:t>
            </w:r>
          </w:p>
        </w:tc>
        <w:tc>
          <w:tcPr>
            <w:tcW w:w="1134" w:type="dxa"/>
            <w:vMerge w:val="restart"/>
          </w:tcPr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5" w:type="dxa"/>
            <w:vMerge w:val="restart"/>
            <w:tcBorders>
              <w:right w:val="single" w:sz="4" w:space="0" w:color="auto"/>
            </w:tcBorders>
          </w:tcPr>
          <w:p w:rsidR="00FA34AE" w:rsidRDefault="00FA34AE" w:rsidP="0020117A">
            <w:pPr>
              <w:rPr>
                <w:sz w:val="20"/>
                <w:szCs w:val="20"/>
              </w:rPr>
            </w:pPr>
          </w:p>
          <w:p w:rsidR="00FA34AE" w:rsidRDefault="00FA34AE" w:rsidP="00774286">
            <w:pPr>
              <w:rPr>
                <w:sz w:val="20"/>
                <w:szCs w:val="20"/>
              </w:rPr>
            </w:pPr>
          </w:p>
          <w:p w:rsidR="00FA34AE" w:rsidRPr="001C4915" w:rsidRDefault="00FA34AE" w:rsidP="00774286">
            <w:pPr>
              <w:rPr>
                <w:sz w:val="20"/>
                <w:szCs w:val="20"/>
              </w:rPr>
            </w:pPr>
          </w:p>
        </w:tc>
      </w:tr>
      <w:tr w:rsidR="00FA34AE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  <w:vMerge/>
          </w:tcPr>
          <w:p w:rsidR="00FA34AE" w:rsidRPr="001C4915" w:rsidRDefault="00FA34AE" w:rsidP="00673E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34AE" w:rsidRPr="001C4915" w:rsidRDefault="00FA34AE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FA34AE" w:rsidRPr="001C4915" w:rsidRDefault="00FA34AE" w:rsidP="002011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Вид объектов  недвижимого имущества</w:t>
            </w:r>
          </w:p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&lt;3&gt;</w:t>
            </w:r>
          </w:p>
        </w:tc>
        <w:tc>
          <w:tcPr>
            <w:tcW w:w="1417" w:type="dxa"/>
          </w:tcPr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Площадь</w:t>
            </w:r>
          </w:p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(кв. м)</w:t>
            </w:r>
          </w:p>
        </w:tc>
        <w:tc>
          <w:tcPr>
            <w:tcW w:w="1283" w:type="dxa"/>
          </w:tcPr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Страна расположения</w:t>
            </w:r>
          </w:p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&lt;4&gt;</w:t>
            </w:r>
          </w:p>
        </w:tc>
        <w:tc>
          <w:tcPr>
            <w:tcW w:w="1701" w:type="dxa"/>
            <w:vMerge/>
          </w:tcPr>
          <w:p w:rsidR="00FA34AE" w:rsidRPr="001C4915" w:rsidRDefault="00FA34AE" w:rsidP="0020117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A34AE" w:rsidRPr="001C4915" w:rsidRDefault="00FA34AE" w:rsidP="002011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34AE" w:rsidRPr="001C4915" w:rsidRDefault="00FA34AE" w:rsidP="00201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34AE" w:rsidRPr="001C4915" w:rsidRDefault="00FA34AE" w:rsidP="0020117A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FA34AE" w:rsidRPr="00774286" w:rsidRDefault="00FA34AE" w:rsidP="00774286">
            <w:pPr>
              <w:rPr>
                <w:sz w:val="20"/>
                <w:szCs w:val="20"/>
              </w:rPr>
            </w:pPr>
          </w:p>
        </w:tc>
      </w:tr>
      <w:tr w:rsidR="00FA34AE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FA34AE" w:rsidRPr="0037145E" w:rsidRDefault="00FA34AE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Парфёнов Вячеслав Викторович</w:t>
            </w:r>
          </w:p>
        </w:tc>
        <w:tc>
          <w:tcPr>
            <w:tcW w:w="1418" w:type="dxa"/>
            <w:vMerge w:val="restart"/>
          </w:tcPr>
          <w:p w:rsidR="00FA34AE" w:rsidRPr="001C4915" w:rsidRDefault="00FA34AE" w:rsidP="0020117A">
            <w:pPr>
              <w:rPr>
                <w:sz w:val="20"/>
                <w:szCs w:val="20"/>
              </w:rPr>
            </w:pPr>
            <w:proofErr w:type="spellStart"/>
            <w:r w:rsidRPr="001C4915">
              <w:rPr>
                <w:sz w:val="20"/>
                <w:szCs w:val="20"/>
              </w:rPr>
              <w:t>Врио</w:t>
            </w:r>
            <w:proofErr w:type="spellEnd"/>
            <w:r w:rsidRPr="001C4915">
              <w:rPr>
                <w:sz w:val="20"/>
                <w:szCs w:val="20"/>
              </w:rPr>
              <w:t xml:space="preserve"> Главы администрации</w:t>
            </w:r>
          </w:p>
        </w:tc>
        <w:tc>
          <w:tcPr>
            <w:tcW w:w="1272" w:type="dxa"/>
          </w:tcPr>
          <w:p w:rsidR="00FA34AE" w:rsidRPr="001C4915" w:rsidRDefault="00BD368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8800,34</w:t>
            </w:r>
          </w:p>
        </w:tc>
        <w:tc>
          <w:tcPr>
            <w:tcW w:w="1701" w:type="dxa"/>
          </w:tcPr>
          <w:p w:rsidR="00FA34AE" w:rsidRPr="007B0826" w:rsidRDefault="007B0826" w:rsidP="007B0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FA34AE" w:rsidRDefault="00FA34AE" w:rsidP="000E143E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</w:t>
            </w:r>
            <w:r w:rsidR="000E143E">
              <w:rPr>
                <w:sz w:val="20"/>
                <w:szCs w:val="20"/>
              </w:rPr>
              <w:t>Жилой дом</w:t>
            </w:r>
          </w:p>
          <w:p w:rsidR="000E143E" w:rsidRPr="001C4915" w:rsidRDefault="000E143E" w:rsidP="000E1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Хоз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лок</w:t>
            </w:r>
            <w:proofErr w:type="spellEnd"/>
          </w:p>
        </w:tc>
        <w:tc>
          <w:tcPr>
            <w:tcW w:w="1417" w:type="dxa"/>
          </w:tcPr>
          <w:p w:rsidR="00FA34AE" w:rsidRPr="001C4915" w:rsidRDefault="007B0826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</w:p>
          <w:p w:rsidR="000E143E" w:rsidRDefault="000E143E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  <w:p w:rsidR="00FA34AE" w:rsidRPr="000E143E" w:rsidRDefault="000E143E" w:rsidP="000E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283" w:type="dxa"/>
          </w:tcPr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A34AE" w:rsidRPr="001C4915" w:rsidRDefault="00FA34AE" w:rsidP="0020117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FA34AE" w:rsidRPr="001C4915" w:rsidRDefault="00FA34AE" w:rsidP="00FF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34AE" w:rsidRPr="00C22218" w:rsidRDefault="00FA34AE" w:rsidP="00C222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34AE" w:rsidRPr="001C4915" w:rsidRDefault="00FA34AE" w:rsidP="00FF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FA34AE" w:rsidRPr="001C4915" w:rsidRDefault="00FA34AE" w:rsidP="00FF334B">
            <w:pPr>
              <w:jc w:val="center"/>
              <w:rPr>
                <w:sz w:val="20"/>
                <w:szCs w:val="20"/>
              </w:rPr>
            </w:pPr>
          </w:p>
        </w:tc>
      </w:tr>
      <w:tr w:rsidR="00FA34AE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FA34AE" w:rsidRPr="0037145E" w:rsidRDefault="00FA34AE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A34AE" w:rsidRPr="001C4915" w:rsidRDefault="00FA34AE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FA34AE" w:rsidRPr="001C4915" w:rsidRDefault="00BD368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672,00</w:t>
            </w:r>
          </w:p>
        </w:tc>
        <w:tc>
          <w:tcPr>
            <w:tcW w:w="1701" w:type="dxa"/>
          </w:tcPr>
          <w:p w:rsidR="00FA34AE" w:rsidRPr="00C22218" w:rsidRDefault="00C22218" w:rsidP="0020117A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имеется</w:t>
            </w:r>
          </w:p>
        </w:tc>
        <w:tc>
          <w:tcPr>
            <w:tcW w:w="1417" w:type="dxa"/>
          </w:tcPr>
          <w:p w:rsidR="00FA34AE" w:rsidRPr="00C22218" w:rsidRDefault="00C22218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</w:tcPr>
          <w:p w:rsidR="00FA34AE" w:rsidRPr="001C4915" w:rsidRDefault="00C22218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A34AE" w:rsidRPr="001C4915" w:rsidRDefault="00FA34AE" w:rsidP="00A845D6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:</w:t>
            </w:r>
          </w:p>
          <w:p w:rsidR="00FA34AE" w:rsidRPr="00C22218" w:rsidRDefault="00C22218" w:rsidP="00A84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69" w:type="dxa"/>
          </w:tcPr>
          <w:p w:rsidR="00FA34AE" w:rsidRPr="00C22218" w:rsidRDefault="00FA34AE" w:rsidP="00D0102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 Квартира</w:t>
            </w:r>
          </w:p>
          <w:p w:rsidR="00FA34AE" w:rsidRPr="00C22218" w:rsidRDefault="00FA34AE" w:rsidP="00D01021">
            <w:pPr>
              <w:jc w:val="center"/>
              <w:rPr>
                <w:sz w:val="20"/>
                <w:szCs w:val="20"/>
              </w:rPr>
            </w:pPr>
          </w:p>
          <w:p w:rsidR="00FA34AE" w:rsidRPr="001C4915" w:rsidRDefault="003335A7" w:rsidP="00D01021">
            <w:pPr>
              <w:jc w:val="center"/>
              <w:rPr>
                <w:sz w:val="20"/>
                <w:szCs w:val="20"/>
              </w:rPr>
            </w:pPr>
            <w:r w:rsidRPr="00C22218">
              <w:rPr>
                <w:sz w:val="20"/>
                <w:szCs w:val="20"/>
              </w:rPr>
              <w:t>2.</w:t>
            </w:r>
            <w:r w:rsidR="002953DB">
              <w:rPr>
                <w:sz w:val="20"/>
                <w:szCs w:val="20"/>
              </w:rPr>
              <w:t xml:space="preserve">Жилой дом </w:t>
            </w:r>
          </w:p>
          <w:p w:rsidR="00FA34AE" w:rsidRPr="001C4915" w:rsidRDefault="00FA34AE" w:rsidP="00D0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34AE" w:rsidRPr="001C4915" w:rsidRDefault="002953DB" w:rsidP="00D01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  <w:p w:rsidR="00FA34AE" w:rsidRPr="001C4915" w:rsidRDefault="00FA34AE" w:rsidP="00D01021">
            <w:pPr>
              <w:jc w:val="center"/>
              <w:rPr>
                <w:sz w:val="20"/>
                <w:szCs w:val="20"/>
              </w:rPr>
            </w:pPr>
          </w:p>
          <w:p w:rsidR="00FA34AE" w:rsidRPr="001C4915" w:rsidRDefault="002953DB" w:rsidP="00D01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  <w:p w:rsidR="00FA34AE" w:rsidRPr="001C4915" w:rsidRDefault="00FA34AE" w:rsidP="00D0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34AE" w:rsidRPr="001C4915" w:rsidRDefault="00FA34AE" w:rsidP="00D0102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FA34AE" w:rsidRPr="001C4915" w:rsidRDefault="00FA34AE" w:rsidP="00D01021">
            <w:pPr>
              <w:jc w:val="center"/>
              <w:rPr>
                <w:sz w:val="20"/>
                <w:szCs w:val="20"/>
              </w:rPr>
            </w:pPr>
          </w:p>
        </w:tc>
      </w:tr>
      <w:tr w:rsidR="002953DB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2953DB" w:rsidRPr="0037145E" w:rsidRDefault="002953DB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2953DB" w:rsidRPr="001C4915" w:rsidRDefault="002953DB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2953DB" w:rsidRPr="001C4915" w:rsidRDefault="002953DB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2953DB" w:rsidRPr="00C22218" w:rsidRDefault="002953DB" w:rsidP="00892D16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  <w:p w:rsidR="002953DB" w:rsidRPr="001C4915" w:rsidRDefault="002953DB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53DB" w:rsidRPr="001C4915" w:rsidRDefault="002953DB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2953DB" w:rsidRPr="001C4915" w:rsidRDefault="002953DB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53DB" w:rsidRPr="001C4915" w:rsidRDefault="002953DB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2953DB" w:rsidRPr="00C22218" w:rsidRDefault="002953DB" w:rsidP="008E0B2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 Квартира</w:t>
            </w:r>
          </w:p>
          <w:p w:rsidR="002953DB" w:rsidRPr="00C22218" w:rsidRDefault="002953DB" w:rsidP="008E0B2E">
            <w:pPr>
              <w:jc w:val="center"/>
              <w:rPr>
                <w:sz w:val="20"/>
                <w:szCs w:val="20"/>
              </w:rPr>
            </w:pPr>
          </w:p>
          <w:p w:rsidR="002953DB" w:rsidRPr="001C4915" w:rsidRDefault="002953DB" w:rsidP="008E0B2E">
            <w:pPr>
              <w:jc w:val="center"/>
              <w:rPr>
                <w:sz w:val="20"/>
                <w:szCs w:val="20"/>
              </w:rPr>
            </w:pPr>
            <w:r w:rsidRPr="00C2221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Жилой дом </w:t>
            </w:r>
          </w:p>
          <w:p w:rsidR="002953DB" w:rsidRPr="001C4915" w:rsidRDefault="002953DB" w:rsidP="008E0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53DB" w:rsidRPr="001C4915" w:rsidRDefault="002953DB" w:rsidP="008E0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  <w:p w:rsidR="002953DB" w:rsidRPr="001C4915" w:rsidRDefault="002953DB" w:rsidP="008E0B2E">
            <w:pPr>
              <w:jc w:val="center"/>
              <w:rPr>
                <w:sz w:val="20"/>
                <w:szCs w:val="20"/>
              </w:rPr>
            </w:pPr>
          </w:p>
          <w:p w:rsidR="002953DB" w:rsidRPr="001C4915" w:rsidRDefault="002953DB" w:rsidP="008E0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  <w:p w:rsidR="002953DB" w:rsidRPr="001C4915" w:rsidRDefault="002953DB" w:rsidP="008E0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53DB" w:rsidRPr="001C4915" w:rsidRDefault="002953DB" w:rsidP="00D01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2953DB" w:rsidRPr="001C4915" w:rsidRDefault="002953DB" w:rsidP="00D01021">
            <w:pPr>
              <w:jc w:val="center"/>
              <w:rPr>
                <w:sz w:val="20"/>
                <w:szCs w:val="20"/>
              </w:rPr>
            </w:pPr>
          </w:p>
        </w:tc>
      </w:tr>
      <w:tr w:rsidR="00D25C97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D25C97" w:rsidRPr="0037145E" w:rsidRDefault="00D25C97" w:rsidP="00673EC4">
            <w:pPr>
              <w:rPr>
                <w:sz w:val="20"/>
                <w:szCs w:val="20"/>
              </w:rPr>
            </w:pPr>
            <w:proofErr w:type="spellStart"/>
            <w:r w:rsidRPr="0037145E">
              <w:rPr>
                <w:sz w:val="20"/>
                <w:szCs w:val="20"/>
              </w:rPr>
              <w:t>Демьяненко</w:t>
            </w:r>
            <w:proofErr w:type="spellEnd"/>
            <w:r w:rsidRPr="0037145E">
              <w:rPr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1418" w:type="dxa"/>
          </w:tcPr>
          <w:p w:rsidR="00D25C97" w:rsidRDefault="00D25C97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</w:t>
            </w:r>
          </w:p>
          <w:p w:rsidR="00360B7D" w:rsidRPr="001C4915" w:rsidRDefault="00360B7D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D25C97" w:rsidRPr="001C4915" w:rsidRDefault="00D25C97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623,95</w:t>
            </w:r>
          </w:p>
        </w:tc>
        <w:tc>
          <w:tcPr>
            <w:tcW w:w="1701" w:type="dxa"/>
          </w:tcPr>
          <w:p w:rsidR="00D25C97" w:rsidRDefault="00D25C97" w:rsidP="00892D16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долевая 1/3</w:t>
            </w:r>
          </w:p>
        </w:tc>
        <w:tc>
          <w:tcPr>
            <w:tcW w:w="1417" w:type="dxa"/>
          </w:tcPr>
          <w:p w:rsidR="00D25C97" w:rsidRPr="001C4915" w:rsidRDefault="00D25C97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283" w:type="dxa"/>
          </w:tcPr>
          <w:p w:rsidR="00D25C97" w:rsidRPr="001C4915" w:rsidRDefault="00D25C97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D25C97" w:rsidRPr="001C4915" w:rsidRDefault="00D25C97" w:rsidP="00D25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D25C97" w:rsidRPr="00D25C97" w:rsidRDefault="00D25C97" w:rsidP="00D25C97">
            <w:pPr>
              <w:pStyle w:val="ab"/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25C97" w:rsidRDefault="00D25C97" w:rsidP="008E0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134" w:type="dxa"/>
          </w:tcPr>
          <w:p w:rsidR="00D25C97" w:rsidRDefault="00D25C97" w:rsidP="00D01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D25C97" w:rsidRPr="001C4915" w:rsidRDefault="00D25C97" w:rsidP="00D01021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D25C97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</w:t>
            </w:r>
          </w:p>
        </w:tc>
        <w:tc>
          <w:tcPr>
            <w:tcW w:w="1418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Default="007F03D1" w:rsidP="00D25C97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общая </w:t>
            </w:r>
            <w:r>
              <w:rPr>
                <w:sz w:val="20"/>
                <w:szCs w:val="20"/>
              </w:rPr>
              <w:lastRenderedPageBreak/>
              <w:t>долевая 1/3</w:t>
            </w:r>
          </w:p>
        </w:tc>
        <w:tc>
          <w:tcPr>
            <w:tcW w:w="1417" w:type="dxa"/>
          </w:tcPr>
          <w:p w:rsidR="007F03D1" w:rsidRPr="001C4915" w:rsidRDefault="007F03D1" w:rsidP="00D25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,2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7F03D1" w:rsidRPr="001C4915" w:rsidRDefault="007F03D1" w:rsidP="007F0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D25C97" w:rsidRDefault="007F03D1" w:rsidP="00456D43">
            <w:pPr>
              <w:pStyle w:val="ab"/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3D1" w:rsidRDefault="007F03D1" w:rsidP="00456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134" w:type="dxa"/>
          </w:tcPr>
          <w:p w:rsidR="007F03D1" w:rsidRDefault="007F03D1" w:rsidP="00456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D01021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1557"/>
        </w:trPr>
        <w:tc>
          <w:tcPr>
            <w:tcW w:w="2126" w:type="dxa"/>
            <w:tcBorders>
              <w:bottom w:val="single" w:sz="4" w:space="0" w:color="auto"/>
            </w:tcBorders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lastRenderedPageBreak/>
              <w:t>Артамонова  Екатерина Борисовна</w:t>
            </w: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F03D1" w:rsidRPr="001C4915" w:rsidRDefault="007F03D1" w:rsidP="007B0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7F03D1" w:rsidRPr="001C4915" w:rsidRDefault="00456D43" w:rsidP="007B0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454,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03D1" w:rsidRPr="001C4915" w:rsidRDefault="007F03D1" w:rsidP="007B082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7F03D1" w:rsidRDefault="007F03D1" w:rsidP="007B0826">
            <w:pPr>
              <w:ind w:left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вартира</w:t>
            </w:r>
          </w:p>
          <w:p w:rsidR="007F03D1" w:rsidRDefault="007F03D1" w:rsidP="007B0826">
            <w:pPr>
              <w:ind w:left="42"/>
              <w:jc w:val="center"/>
              <w:rPr>
                <w:sz w:val="20"/>
                <w:szCs w:val="20"/>
              </w:rPr>
            </w:pPr>
          </w:p>
          <w:p w:rsidR="007F03D1" w:rsidRPr="003335A7" w:rsidRDefault="007F03D1" w:rsidP="007B0826">
            <w:pPr>
              <w:ind w:left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Хозблок</w:t>
            </w:r>
            <w:proofErr w:type="spellEnd"/>
            <w:r>
              <w:rPr>
                <w:sz w:val="20"/>
                <w:szCs w:val="20"/>
              </w:rPr>
              <w:t xml:space="preserve"> (незавершенное строительство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03D1" w:rsidRDefault="007F03D1" w:rsidP="007B0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7F03D1" w:rsidRDefault="007F03D1" w:rsidP="007B0826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7B0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  <w:p w:rsidR="007F03D1" w:rsidRDefault="007F03D1" w:rsidP="007B0826">
            <w:pPr>
              <w:jc w:val="center"/>
              <w:rPr>
                <w:sz w:val="20"/>
                <w:szCs w:val="20"/>
              </w:rPr>
            </w:pPr>
          </w:p>
          <w:p w:rsidR="007F03D1" w:rsidRPr="009E6A9C" w:rsidRDefault="007F03D1" w:rsidP="007B0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7F03D1" w:rsidRPr="001C4915" w:rsidRDefault="007F03D1" w:rsidP="007B0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03D1" w:rsidRPr="001C4915" w:rsidRDefault="007F03D1" w:rsidP="007B082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7F03D1" w:rsidRPr="001C4915" w:rsidRDefault="00456D43" w:rsidP="007B0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F03D1" w:rsidRPr="001C4915" w:rsidRDefault="007F03D1" w:rsidP="007B0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03D1" w:rsidRPr="001C4915" w:rsidRDefault="00456D43" w:rsidP="007B0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03D1" w:rsidRPr="001C4915" w:rsidRDefault="00456D43" w:rsidP="007B0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:rsidR="007F03D1" w:rsidRPr="001C4915" w:rsidRDefault="007F03D1" w:rsidP="007B0826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809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F03D1" w:rsidRPr="0037145E" w:rsidRDefault="00456D43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</w:t>
            </w:r>
            <w:r w:rsidR="007F03D1" w:rsidRPr="0037145E">
              <w:rPr>
                <w:sz w:val="20"/>
                <w:szCs w:val="20"/>
              </w:rPr>
              <w:t>упруг</w:t>
            </w: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03D1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F03D1" w:rsidRDefault="00456D43" w:rsidP="0045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840,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03D1" w:rsidRPr="009E6A9C" w:rsidRDefault="007F03D1" w:rsidP="009E6A9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03D1" w:rsidRDefault="007F03D1" w:rsidP="009E6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7F03D1" w:rsidRDefault="007F03D1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03D1" w:rsidRPr="001C4915" w:rsidRDefault="007F03D1" w:rsidP="00C4146D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:</w:t>
            </w:r>
          </w:p>
          <w:p w:rsidR="007F03D1" w:rsidRPr="001C4915" w:rsidRDefault="007F03D1" w:rsidP="007B0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sz w:val="20"/>
                <w:szCs w:val="20"/>
              </w:rPr>
              <w:t>Круз</w:t>
            </w:r>
            <w:proofErr w:type="spellEnd"/>
            <w:r>
              <w:rPr>
                <w:sz w:val="20"/>
                <w:szCs w:val="20"/>
              </w:rPr>
              <w:t xml:space="preserve"> (седан)</w:t>
            </w:r>
            <w:r w:rsidR="00456D43">
              <w:rPr>
                <w:sz w:val="20"/>
                <w:szCs w:val="20"/>
              </w:rPr>
              <w:t>,201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7F03D1" w:rsidRPr="003E708C" w:rsidRDefault="007F03D1" w:rsidP="003E7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E708C">
              <w:rPr>
                <w:sz w:val="20"/>
                <w:szCs w:val="20"/>
              </w:rPr>
              <w:t>Квартира</w:t>
            </w:r>
          </w:p>
          <w:p w:rsidR="007F03D1" w:rsidRPr="003E708C" w:rsidRDefault="007F03D1" w:rsidP="003E708C">
            <w:pPr>
              <w:pStyle w:val="ab"/>
              <w:ind w:left="0" w:right="-11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Квартира</w:t>
            </w:r>
          </w:p>
          <w:p w:rsidR="007F03D1" w:rsidRPr="001C4915" w:rsidRDefault="007F03D1" w:rsidP="007B0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03D1" w:rsidRDefault="007F03D1" w:rsidP="00D01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  <w:p w:rsidR="007F03D1" w:rsidRPr="003E708C" w:rsidRDefault="007F03D1" w:rsidP="003E7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03D1" w:rsidRPr="001C4915" w:rsidRDefault="00796CC0" w:rsidP="00D01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1" w:rsidRPr="001C4915" w:rsidRDefault="007F03D1" w:rsidP="00D01021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809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F03D1" w:rsidRPr="0037145E" w:rsidRDefault="007F03D1" w:rsidP="00BA21F5">
            <w:pPr>
              <w:rPr>
                <w:sz w:val="20"/>
                <w:szCs w:val="20"/>
              </w:rPr>
            </w:pPr>
          </w:p>
          <w:p w:rsidR="007F03D1" w:rsidRPr="0037145E" w:rsidRDefault="00456D43" w:rsidP="00BA21F5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</w:t>
            </w:r>
            <w:r w:rsidR="007F03D1" w:rsidRPr="0037145E">
              <w:rPr>
                <w:sz w:val="20"/>
                <w:szCs w:val="20"/>
              </w:rPr>
              <w:t>есовершеннолетний</w:t>
            </w: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03D1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F03D1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03D1" w:rsidRDefault="007F03D1" w:rsidP="009E6A9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03D1" w:rsidRDefault="007F03D1" w:rsidP="009E6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7F03D1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03D1" w:rsidRPr="001C4915" w:rsidRDefault="00796CC0" w:rsidP="00C4146D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7F03D1" w:rsidRDefault="007F03D1" w:rsidP="003E7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E708C">
              <w:rPr>
                <w:sz w:val="20"/>
                <w:szCs w:val="20"/>
              </w:rPr>
              <w:t>Квартира</w:t>
            </w:r>
          </w:p>
          <w:p w:rsidR="00796CC0" w:rsidRDefault="00796CC0" w:rsidP="003E7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6CC0" w:rsidRDefault="007F03D1" w:rsidP="00D01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  <w:p w:rsidR="007F03D1" w:rsidRPr="00796CC0" w:rsidRDefault="00796CC0" w:rsidP="0079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03D1" w:rsidRPr="001C4915" w:rsidRDefault="00796CC0" w:rsidP="00D01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1" w:rsidRPr="001C4915" w:rsidRDefault="007F03D1" w:rsidP="00D01021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809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Аверкина Ольга Валерьевна</w:t>
            </w:r>
          </w:p>
        </w:tc>
        <w:tc>
          <w:tcPr>
            <w:tcW w:w="1418" w:type="dxa"/>
            <w:vMerge/>
          </w:tcPr>
          <w:p w:rsidR="007F03D1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F03D1" w:rsidRDefault="007F03D1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233,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03D1" w:rsidRDefault="007F03D1" w:rsidP="009E6A9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03D1" w:rsidRDefault="007F03D1" w:rsidP="009E6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7F03D1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03D1" w:rsidRPr="001C4915" w:rsidRDefault="007F03D1" w:rsidP="00C4146D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7F03D1" w:rsidRPr="007B0826" w:rsidRDefault="007F03D1" w:rsidP="007B0826">
            <w:pPr>
              <w:pStyle w:val="ab"/>
              <w:tabs>
                <w:tab w:val="left" w:pos="183"/>
                <w:tab w:val="left" w:pos="608"/>
              </w:tabs>
              <w:ind w:lef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03D1" w:rsidRDefault="007F03D1" w:rsidP="00D01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03D1" w:rsidRPr="001C4915" w:rsidRDefault="007F03D1" w:rsidP="00D0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1" w:rsidRPr="001C4915" w:rsidRDefault="007F03D1" w:rsidP="00D01021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Крылов Михаил Александрович</w:t>
            </w: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F03D1" w:rsidRPr="001C4915" w:rsidRDefault="007F03D1" w:rsidP="00E16239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меститель Главы администрации</w:t>
            </w:r>
          </w:p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747,10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Земельный участок</w:t>
            </w:r>
          </w:p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Жилой дом</w:t>
            </w:r>
          </w:p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.Садовый домик</w:t>
            </w:r>
          </w:p>
          <w:p w:rsidR="007F03D1" w:rsidRPr="001C4915" w:rsidRDefault="007F03D1" w:rsidP="00873EBC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.Сарай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84,0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78,0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60,2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3,3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2,5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:</w:t>
            </w:r>
          </w:p>
          <w:p w:rsidR="007F03D1" w:rsidRPr="001C4915" w:rsidRDefault="007F03D1" w:rsidP="00774286">
            <w:pPr>
              <w:jc w:val="center"/>
              <w:rPr>
                <w:sz w:val="20"/>
                <w:szCs w:val="20"/>
              </w:rPr>
            </w:pPr>
            <w:proofErr w:type="spellStart"/>
            <w:r w:rsidRPr="001C4915">
              <w:rPr>
                <w:sz w:val="20"/>
                <w:szCs w:val="20"/>
              </w:rPr>
              <w:t>Мазда</w:t>
            </w:r>
            <w:proofErr w:type="spellEnd"/>
            <w:r w:rsidRPr="001C4915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ба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есте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269" w:type="dxa"/>
          </w:tcPr>
          <w:p w:rsidR="007F03D1" w:rsidRPr="001C4915" w:rsidRDefault="007F03D1" w:rsidP="00D0102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7F03D1" w:rsidRPr="001C4915" w:rsidRDefault="007F03D1" w:rsidP="00D0102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</w:tcPr>
          <w:p w:rsidR="007F03D1" w:rsidRPr="001C4915" w:rsidRDefault="007F03D1" w:rsidP="00D0102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61</w:t>
            </w:r>
            <w:r>
              <w:rPr>
                <w:sz w:val="20"/>
                <w:szCs w:val="20"/>
              </w:rPr>
              <w:t>,</w:t>
            </w:r>
            <w:r w:rsidRPr="001C4915">
              <w:rPr>
                <w:sz w:val="20"/>
                <w:szCs w:val="20"/>
              </w:rPr>
              <w:t>0</w:t>
            </w:r>
          </w:p>
          <w:p w:rsidR="007F03D1" w:rsidRPr="001C4915" w:rsidRDefault="007F03D1" w:rsidP="00D01021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D0102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2,8</w:t>
            </w:r>
          </w:p>
        </w:tc>
        <w:tc>
          <w:tcPr>
            <w:tcW w:w="1134" w:type="dxa"/>
          </w:tcPr>
          <w:p w:rsidR="007F03D1" w:rsidRPr="001C4915" w:rsidRDefault="007F03D1" w:rsidP="00D0102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D01021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7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,00</w:t>
            </w:r>
          </w:p>
        </w:tc>
        <w:tc>
          <w:tcPr>
            <w:tcW w:w="1701" w:type="dxa"/>
          </w:tcPr>
          <w:p w:rsidR="007F03D1" w:rsidRPr="001C4915" w:rsidRDefault="007F03D1" w:rsidP="008B2F7F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7F03D1" w:rsidRPr="001C4915" w:rsidRDefault="007F03D1" w:rsidP="008B2F7F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Земельный участок</w:t>
            </w:r>
          </w:p>
          <w:p w:rsidR="007F03D1" w:rsidRPr="001C4915" w:rsidRDefault="007F03D1" w:rsidP="008B2F7F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Жилой дом</w:t>
            </w:r>
          </w:p>
          <w:p w:rsidR="007F03D1" w:rsidRPr="001C4915" w:rsidRDefault="007F03D1" w:rsidP="008B2F7F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.Жилой дом</w:t>
            </w:r>
          </w:p>
          <w:p w:rsidR="007F03D1" w:rsidRPr="001C4915" w:rsidRDefault="007F03D1" w:rsidP="008B2F7F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.Сарай</w:t>
            </w:r>
          </w:p>
        </w:tc>
        <w:tc>
          <w:tcPr>
            <w:tcW w:w="1417" w:type="dxa"/>
          </w:tcPr>
          <w:p w:rsidR="007F03D1" w:rsidRPr="001C4915" w:rsidRDefault="007F03D1" w:rsidP="008B2F7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84,0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61,0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60,2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2,8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2,5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E16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7F03D1" w:rsidRPr="001C4915" w:rsidRDefault="007F03D1" w:rsidP="00D0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03D1" w:rsidRPr="001C4915" w:rsidRDefault="007F03D1" w:rsidP="00D0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3D1" w:rsidRPr="001C4915" w:rsidRDefault="007F03D1" w:rsidP="00D0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D01021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8B2F7F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7F03D1" w:rsidRPr="001C4915" w:rsidRDefault="007F03D1" w:rsidP="008B2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C4915">
              <w:rPr>
                <w:sz w:val="20"/>
                <w:szCs w:val="20"/>
              </w:rPr>
              <w:t>.Жилой дом</w:t>
            </w:r>
          </w:p>
          <w:p w:rsidR="007F03D1" w:rsidRPr="001C4915" w:rsidRDefault="007F03D1" w:rsidP="008B2F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03D1" w:rsidRPr="001C4915" w:rsidRDefault="007F03D1" w:rsidP="00D0102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84,0</w:t>
            </w:r>
          </w:p>
          <w:p w:rsidR="007F03D1" w:rsidRPr="001C4915" w:rsidRDefault="007F03D1" w:rsidP="00D01021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D0102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60,2</w:t>
            </w:r>
          </w:p>
          <w:p w:rsidR="007F03D1" w:rsidRPr="001C4915" w:rsidRDefault="007F03D1" w:rsidP="00D0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3D1" w:rsidRPr="001C4915" w:rsidRDefault="007F03D1" w:rsidP="00D0102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D01021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Богомолова Надежда Владимировна</w:t>
            </w: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меститель Главы администрации</w:t>
            </w:r>
          </w:p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2F43B7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468,59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Жилой дом </w:t>
            </w: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</w:t>
            </w:r>
            <w:r w:rsidRPr="001C4915">
              <w:rPr>
                <w:sz w:val="20"/>
                <w:szCs w:val="20"/>
              </w:rPr>
              <w:t>доля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6,3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6C77A5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351,90</w:t>
            </w:r>
          </w:p>
        </w:tc>
        <w:tc>
          <w:tcPr>
            <w:tcW w:w="1701" w:type="dxa"/>
          </w:tcPr>
          <w:p w:rsidR="006C77A5" w:rsidRDefault="007F03D1" w:rsidP="0020117A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Жилой дом </w:t>
            </w:r>
          </w:p>
          <w:p w:rsidR="007F03D1" w:rsidRPr="001C4915" w:rsidRDefault="006C77A5" w:rsidP="0020117A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</w:t>
            </w: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2.Земельный участок </w:t>
            </w: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Земельный участок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66,3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396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75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466E56">
            <w:pPr>
              <w:rPr>
                <w:sz w:val="20"/>
                <w:szCs w:val="20"/>
                <w:lang w:val="en-US"/>
              </w:rPr>
            </w:pPr>
            <w:r w:rsidRPr="001C4915">
              <w:rPr>
                <w:sz w:val="20"/>
                <w:szCs w:val="20"/>
              </w:rPr>
              <w:t xml:space="preserve">Автомобиль легковой </w:t>
            </w:r>
            <w:r w:rsidRPr="001C4915">
              <w:rPr>
                <w:sz w:val="20"/>
                <w:szCs w:val="20"/>
                <w:lang w:val="en-US"/>
              </w:rPr>
              <w:t>REN</w:t>
            </w:r>
            <w:proofErr w:type="gramStart"/>
            <w:r w:rsidRPr="001C4915">
              <w:rPr>
                <w:sz w:val="20"/>
                <w:szCs w:val="20"/>
              </w:rPr>
              <w:t>О</w:t>
            </w:r>
            <w:proofErr w:type="gramEnd"/>
            <w:r w:rsidRPr="001C4915">
              <w:rPr>
                <w:sz w:val="20"/>
                <w:szCs w:val="20"/>
                <w:lang w:val="en-US"/>
              </w:rPr>
              <w:t>VIT DUSTER</w:t>
            </w:r>
            <w:r w:rsidR="006C77A5">
              <w:rPr>
                <w:sz w:val="20"/>
                <w:szCs w:val="20"/>
              </w:rPr>
              <w:t>,</w:t>
            </w:r>
            <w:r w:rsidRPr="001C4915">
              <w:rPr>
                <w:sz w:val="20"/>
                <w:szCs w:val="20"/>
                <w:lang w:val="en-US"/>
              </w:rPr>
              <w:t xml:space="preserve"> 2016</w:t>
            </w:r>
          </w:p>
        </w:tc>
        <w:tc>
          <w:tcPr>
            <w:tcW w:w="1269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lastRenderedPageBreak/>
              <w:t>Соколова</w:t>
            </w: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аталья Николаевна</w:t>
            </w:r>
          </w:p>
        </w:tc>
        <w:tc>
          <w:tcPr>
            <w:tcW w:w="1418" w:type="dxa"/>
            <w:vMerge w:val="restart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меститель заведующего отделом</w:t>
            </w: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403,15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  <w:r>
              <w:rPr>
                <w:sz w:val="20"/>
                <w:szCs w:val="20"/>
              </w:rPr>
              <w:t xml:space="preserve"> 1/3</w:t>
            </w: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м</w:t>
            </w:r>
            <w:r>
              <w:rPr>
                <w:sz w:val="20"/>
                <w:szCs w:val="20"/>
              </w:rPr>
              <w:t xml:space="preserve"> 1/3</w:t>
            </w:r>
          </w:p>
          <w:p w:rsidR="007F03D1" w:rsidRDefault="007F03D1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Квартира</w:t>
            </w:r>
            <w:r>
              <w:rPr>
                <w:sz w:val="20"/>
                <w:szCs w:val="20"/>
              </w:rPr>
              <w:t xml:space="preserve"> общая совместная</w:t>
            </w: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00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3,30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FF334B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Автомобиль легковой </w:t>
            </w:r>
          </w:p>
          <w:p w:rsidR="007F03D1" w:rsidRPr="001C4915" w:rsidRDefault="007F03D1" w:rsidP="00FF334B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Опель </w:t>
            </w:r>
            <w:proofErr w:type="spellStart"/>
            <w:r w:rsidRPr="001C4915">
              <w:rPr>
                <w:sz w:val="20"/>
                <w:szCs w:val="20"/>
              </w:rPr>
              <w:t>Мокка</w:t>
            </w:r>
            <w:proofErr w:type="spellEnd"/>
            <w:r>
              <w:rPr>
                <w:sz w:val="20"/>
                <w:szCs w:val="20"/>
              </w:rPr>
              <w:t>, 2013</w:t>
            </w:r>
          </w:p>
        </w:tc>
        <w:tc>
          <w:tcPr>
            <w:tcW w:w="1269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265,32</w:t>
            </w:r>
          </w:p>
        </w:tc>
        <w:tc>
          <w:tcPr>
            <w:tcW w:w="1701" w:type="dxa"/>
          </w:tcPr>
          <w:p w:rsidR="007F03D1" w:rsidRPr="001C4915" w:rsidRDefault="007F03D1" w:rsidP="0040249E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1417" w:type="dxa"/>
          </w:tcPr>
          <w:p w:rsidR="007F03D1" w:rsidRPr="001C4915" w:rsidRDefault="007F03D1" w:rsidP="0040249E">
            <w:pPr>
              <w:ind w:left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FF334B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</w:t>
            </w:r>
          </w:p>
          <w:p w:rsidR="007F03D1" w:rsidRPr="0040249E" w:rsidRDefault="007F03D1" w:rsidP="00402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sz w:val="20"/>
                <w:szCs w:val="20"/>
              </w:rPr>
              <w:t>Бен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</w:t>
            </w:r>
            <w:r w:rsidRPr="0040249E">
              <w:rPr>
                <w:sz w:val="20"/>
                <w:szCs w:val="20"/>
              </w:rPr>
              <w:t xml:space="preserve">5004 </w:t>
            </w:r>
            <w:r>
              <w:rPr>
                <w:sz w:val="20"/>
                <w:szCs w:val="20"/>
                <w:lang w:val="en-US"/>
              </w:rPr>
              <w:t>MATIK</w:t>
            </w:r>
            <w:r>
              <w:rPr>
                <w:sz w:val="20"/>
                <w:szCs w:val="20"/>
              </w:rPr>
              <w:t>, 2007</w:t>
            </w:r>
          </w:p>
        </w:tc>
        <w:tc>
          <w:tcPr>
            <w:tcW w:w="1269" w:type="dxa"/>
          </w:tcPr>
          <w:p w:rsidR="007F03D1" w:rsidRPr="001C4915" w:rsidRDefault="007F03D1" w:rsidP="00194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C4915">
              <w:rPr>
                <w:sz w:val="20"/>
                <w:szCs w:val="20"/>
              </w:rPr>
              <w:t>Жилой дом</w:t>
            </w:r>
          </w:p>
          <w:p w:rsidR="007F03D1" w:rsidRPr="001C4915" w:rsidRDefault="007F03D1" w:rsidP="001943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03D1" w:rsidRPr="001C4915" w:rsidRDefault="007F03D1" w:rsidP="000759B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00,0</w:t>
            </w:r>
          </w:p>
          <w:p w:rsidR="007F03D1" w:rsidRDefault="007F03D1" w:rsidP="000759BF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07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3D1" w:rsidRPr="001C4915" w:rsidRDefault="007F03D1" w:rsidP="000759B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0759BF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0</w:t>
            </w:r>
          </w:p>
        </w:tc>
        <w:tc>
          <w:tcPr>
            <w:tcW w:w="1701" w:type="dxa"/>
          </w:tcPr>
          <w:p w:rsidR="007F03D1" w:rsidRDefault="007F03D1" w:rsidP="00780E22">
            <w:pPr>
              <w:pStyle w:val="ab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1/3 доли </w:t>
            </w:r>
          </w:p>
          <w:p w:rsidR="007F03D1" w:rsidRPr="00780E22" w:rsidRDefault="007F03D1" w:rsidP="00780E22">
            <w:pPr>
              <w:pStyle w:val="ab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1/3 доли </w:t>
            </w:r>
          </w:p>
        </w:tc>
        <w:tc>
          <w:tcPr>
            <w:tcW w:w="1417" w:type="dxa"/>
          </w:tcPr>
          <w:p w:rsidR="007F03D1" w:rsidRDefault="007F03D1" w:rsidP="00A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7F03D1" w:rsidRPr="00780E22" w:rsidRDefault="007F03D1" w:rsidP="00780E22">
            <w:pPr>
              <w:rPr>
                <w:sz w:val="20"/>
                <w:szCs w:val="20"/>
              </w:rPr>
            </w:pPr>
          </w:p>
          <w:p w:rsidR="007F03D1" w:rsidRDefault="007F03D1" w:rsidP="00780E22">
            <w:pPr>
              <w:rPr>
                <w:sz w:val="20"/>
                <w:szCs w:val="20"/>
              </w:rPr>
            </w:pPr>
          </w:p>
          <w:p w:rsidR="007F03D1" w:rsidRDefault="007F03D1" w:rsidP="0078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  <w:p w:rsidR="007F03D1" w:rsidRDefault="007F03D1" w:rsidP="00780E22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780E22">
            <w:pPr>
              <w:jc w:val="center"/>
              <w:rPr>
                <w:sz w:val="20"/>
                <w:szCs w:val="20"/>
              </w:rPr>
            </w:pPr>
          </w:p>
          <w:p w:rsidR="007F03D1" w:rsidRPr="00780E22" w:rsidRDefault="007F03D1" w:rsidP="00780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790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0</w:t>
            </w:r>
          </w:p>
        </w:tc>
        <w:tc>
          <w:tcPr>
            <w:tcW w:w="1701" w:type="dxa"/>
          </w:tcPr>
          <w:p w:rsidR="007F03D1" w:rsidRPr="00780E22" w:rsidRDefault="007F03D1" w:rsidP="00780E22">
            <w:pPr>
              <w:pStyle w:val="ab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780E22">
              <w:rPr>
                <w:sz w:val="20"/>
                <w:szCs w:val="20"/>
              </w:rPr>
              <w:t xml:space="preserve">Земельный участок 1/3 доли </w:t>
            </w:r>
          </w:p>
          <w:p w:rsidR="007F03D1" w:rsidRPr="00780E22" w:rsidRDefault="007F03D1" w:rsidP="00780E22">
            <w:pPr>
              <w:pStyle w:val="ab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1/3 доли </w:t>
            </w:r>
          </w:p>
        </w:tc>
        <w:tc>
          <w:tcPr>
            <w:tcW w:w="1417" w:type="dxa"/>
          </w:tcPr>
          <w:p w:rsidR="007F03D1" w:rsidRDefault="007F03D1" w:rsidP="00790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7F03D1" w:rsidRPr="00780E22" w:rsidRDefault="007F03D1" w:rsidP="007900A4">
            <w:pPr>
              <w:rPr>
                <w:sz w:val="20"/>
                <w:szCs w:val="20"/>
              </w:rPr>
            </w:pPr>
          </w:p>
          <w:p w:rsidR="007F03D1" w:rsidRDefault="007F03D1" w:rsidP="007900A4">
            <w:pPr>
              <w:rPr>
                <w:sz w:val="20"/>
                <w:szCs w:val="20"/>
              </w:rPr>
            </w:pPr>
          </w:p>
          <w:p w:rsidR="007F03D1" w:rsidRDefault="007F03D1" w:rsidP="00790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  <w:p w:rsidR="007F03D1" w:rsidRDefault="007F03D1" w:rsidP="007900A4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7900A4">
            <w:pPr>
              <w:jc w:val="center"/>
              <w:rPr>
                <w:sz w:val="20"/>
                <w:szCs w:val="20"/>
              </w:rPr>
            </w:pPr>
          </w:p>
          <w:p w:rsidR="007F03D1" w:rsidRPr="00780E22" w:rsidRDefault="007F03D1" w:rsidP="007900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03D1" w:rsidRPr="001C4915" w:rsidRDefault="007F03D1" w:rsidP="0078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134" w:type="dxa"/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proofErr w:type="spellStart"/>
            <w:r w:rsidRPr="0037145E">
              <w:rPr>
                <w:sz w:val="20"/>
                <w:szCs w:val="20"/>
              </w:rPr>
              <w:t>Бережанская</w:t>
            </w:r>
            <w:proofErr w:type="spellEnd"/>
            <w:r w:rsidRPr="0037145E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418" w:type="dxa"/>
            <w:vMerge w:val="restart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272" w:type="dxa"/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606,38</w:t>
            </w:r>
          </w:p>
        </w:tc>
        <w:tc>
          <w:tcPr>
            <w:tcW w:w="1701" w:type="dxa"/>
          </w:tcPr>
          <w:p w:rsidR="007F03D1" w:rsidRPr="001C4915" w:rsidRDefault="007F03D1" w:rsidP="00A041E3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2F596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7F03D1" w:rsidRPr="001C4915" w:rsidRDefault="007F03D1" w:rsidP="00A041E3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амохина Алёна Владимировна</w:t>
            </w: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меститель заведующего отделом</w:t>
            </w:r>
          </w:p>
        </w:tc>
        <w:tc>
          <w:tcPr>
            <w:tcW w:w="1272" w:type="dxa"/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820,85</w:t>
            </w:r>
          </w:p>
        </w:tc>
        <w:tc>
          <w:tcPr>
            <w:tcW w:w="1701" w:type="dxa"/>
          </w:tcPr>
          <w:p w:rsidR="007F03D1" w:rsidRPr="001C4915" w:rsidRDefault="007F03D1" w:rsidP="00A041E3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KIA RIO </w:t>
            </w:r>
            <w:proofErr w:type="spellStart"/>
            <w:r w:rsidRPr="001C4915">
              <w:rPr>
                <w:sz w:val="20"/>
                <w:szCs w:val="20"/>
              </w:rPr>
              <w:t>хэтчбек</w:t>
            </w:r>
            <w:proofErr w:type="spellEnd"/>
            <w:r>
              <w:rPr>
                <w:sz w:val="20"/>
                <w:szCs w:val="20"/>
              </w:rPr>
              <w:t>, 2017</w:t>
            </w:r>
            <w:r w:rsidRPr="001C49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м</w:t>
            </w: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Квартира</w:t>
            </w: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.Гараж</w:t>
            </w: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5. Земельный </w:t>
            </w:r>
            <w:r w:rsidRPr="001C4915">
              <w:rPr>
                <w:sz w:val="20"/>
                <w:szCs w:val="20"/>
              </w:rPr>
              <w:lastRenderedPageBreak/>
              <w:t>участок для постройки гаража</w:t>
            </w:r>
          </w:p>
        </w:tc>
        <w:tc>
          <w:tcPr>
            <w:tcW w:w="992" w:type="dxa"/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1371,00</w:t>
            </w: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57,20</w:t>
            </w: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8,50</w:t>
            </w: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4</w:t>
            </w: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6D5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281,98</w:t>
            </w:r>
          </w:p>
        </w:tc>
        <w:tc>
          <w:tcPr>
            <w:tcW w:w="1701" w:type="dxa"/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м</w:t>
            </w: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Квартира</w:t>
            </w: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  <w:p w:rsidR="007F03D1" w:rsidRPr="001C4915" w:rsidRDefault="007F03D1" w:rsidP="00A041E3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.Гараж</w:t>
            </w:r>
          </w:p>
          <w:p w:rsidR="007F03D1" w:rsidRPr="001C4915" w:rsidRDefault="007F03D1" w:rsidP="00A041E3">
            <w:pPr>
              <w:ind w:left="42"/>
              <w:rPr>
                <w:sz w:val="20"/>
                <w:szCs w:val="20"/>
              </w:rPr>
            </w:pPr>
          </w:p>
          <w:p w:rsidR="007F03D1" w:rsidRPr="001C4915" w:rsidRDefault="007F03D1" w:rsidP="00A041E3">
            <w:pPr>
              <w:ind w:left="42"/>
              <w:rPr>
                <w:sz w:val="20"/>
                <w:szCs w:val="20"/>
              </w:rPr>
            </w:pPr>
          </w:p>
          <w:p w:rsidR="007F03D1" w:rsidRPr="001C4915" w:rsidRDefault="007F03D1" w:rsidP="00A041E3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37</w:t>
            </w:r>
            <w:r>
              <w:rPr>
                <w:sz w:val="20"/>
                <w:szCs w:val="20"/>
              </w:rPr>
              <w:t>1,0</w:t>
            </w: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2</w:t>
            </w: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и легковые:</w:t>
            </w: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 </w:t>
            </w:r>
            <w:proofErr w:type="spellStart"/>
            <w:r w:rsidRPr="001C4915">
              <w:rPr>
                <w:sz w:val="20"/>
                <w:szCs w:val="20"/>
              </w:rPr>
              <w:t>Тойота</w:t>
            </w:r>
            <w:proofErr w:type="spellEnd"/>
            <w:r w:rsidRPr="001C4915">
              <w:rPr>
                <w:sz w:val="20"/>
                <w:szCs w:val="20"/>
              </w:rPr>
              <w:t xml:space="preserve"> Камри</w:t>
            </w:r>
            <w:r>
              <w:rPr>
                <w:sz w:val="20"/>
                <w:szCs w:val="20"/>
              </w:rPr>
              <w:t>,2016</w:t>
            </w:r>
            <w:r w:rsidRPr="001C4915">
              <w:rPr>
                <w:sz w:val="20"/>
                <w:szCs w:val="20"/>
              </w:rPr>
              <w:t xml:space="preserve"> </w:t>
            </w:r>
          </w:p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 для постройки гаража</w:t>
            </w:r>
          </w:p>
        </w:tc>
        <w:tc>
          <w:tcPr>
            <w:tcW w:w="992" w:type="dxa"/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437A65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7F03D1" w:rsidRPr="001C4915" w:rsidRDefault="007F03D1" w:rsidP="00437A65">
            <w:pPr>
              <w:rPr>
                <w:sz w:val="20"/>
                <w:szCs w:val="20"/>
              </w:rPr>
            </w:pPr>
          </w:p>
          <w:p w:rsidR="007F03D1" w:rsidRPr="001C4915" w:rsidRDefault="007F03D1" w:rsidP="00437A65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м</w:t>
            </w:r>
          </w:p>
          <w:p w:rsidR="007F03D1" w:rsidRPr="001C4915" w:rsidRDefault="007F03D1" w:rsidP="00437A65">
            <w:pPr>
              <w:rPr>
                <w:sz w:val="20"/>
                <w:szCs w:val="20"/>
              </w:rPr>
            </w:pPr>
          </w:p>
          <w:p w:rsidR="007F03D1" w:rsidRPr="001C4915" w:rsidRDefault="007F03D1" w:rsidP="00437A65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Квартира</w:t>
            </w:r>
          </w:p>
          <w:p w:rsidR="007F03D1" w:rsidRPr="001C4915" w:rsidRDefault="007F03D1" w:rsidP="00437A65">
            <w:pPr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.Гараж</w:t>
            </w:r>
          </w:p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. Земельный участок для постройки гаража</w:t>
            </w:r>
          </w:p>
        </w:tc>
        <w:tc>
          <w:tcPr>
            <w:tcW w:w="992" w:type="dxa"/>
          </w:tcPr>
          <w:p w:rsidR="007F03D1" w:rsidRPr="001C4915" w:rsidRDefault="007F03D1" w:rsidP="00437A65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371,00</w:t>
            </w:r>
          </w:p>
          <w:p w:rsidR="007F03D1" w:rsidRPr="001C4915" w:rsidRDefault="007F03D1" w:rsidP="00437A65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437A65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437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2</w:t>
            </w:r>
          </w:p>
          <w:p w:rsidR="007F03D1" w:rsidRPr="001C4915" w:rsidRDefault="007F03D1" w:rsidP="00437A65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437A65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8,50</w:t>
            </w:r>
          </w:p>
          <w:p w:rsidR="007F03D1" w:rsidRPr="001C4915" w:rsidRDefault="007F03D1" w:rsidP="00437A65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4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7F03D1" w:rsidRPr="001C4915" w:rsidRDefault="007F03D1" w:rsidP="00985CB9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985CB9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Титаева Наталья Васильевна</w:t>
            </w:r>
          </w:p>
        </w:tc>
        <w:tc>
          <w:tcPr>
            <w:tcW w:w="1418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296,12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Квартира 1/3</w:t>
            </w:r>
          </w:p>
          <w:p w:rsidR="007F03D1" w:rsidRDefault="007F03D1" w:rsidP="0020117A">
            <w:pPr>
              <w:ind w:left="42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дача</w:t>
            </w: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27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2,2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0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1C38CC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Автомобиль легковой: </w:t>
            </w:r>
          </w:p>
          <w:p w:rsidR="007F03D1" w:rsidRPr="008445EC" w:rsidRDefault="007F03D1" w:rsidP="001C38CC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  <w:lang w:val="en-US"/>
              </w:rPr>
              <w:t>Kia Rio</w:t>
            </w:r>
            <w:r>
              <w:rPr>
                <w:sz w:val="20"/>
                <w:szCs w:val="20"/>
              </w:rPr>
              <w:t>,2012</w:t>
            </w:r>
          </w:p>
        </w:tc>
        <w:tc>
          <w:tcPr>
            <w:tcW w:w="1269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7F03D1" w:rsidRPr="001C4915" w:rsidRDefault="007F03D1" w:rsidP="000841F8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F03D1" w:rsidRPr="001C4915" w:rsidRDefault="007F03D1" w:rsidP="000841F8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0841F8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053,48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Default="007F03D1" w:rsidP="001C38CC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C4915">
              <w:rPr>
                <w:sz w:val="20"/>
                <w:szCs w:val="20"/>
              </w:rPr>
              <w:t>Автомобиль легковой:</w:t>
            </w:r>
          </w:p>
          <w:p w:rsidR="007F03D1" w:rsidRPr="001C4915" w:rsidRDefault="007F03D1" w:rsidP="001C38CC">
            <w:pPr>
              <w:ind w:left="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налю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стер</w:t>
            </w:r>
            <w:proofErr w:type="spellEnd"/>
          </w:p>
          <w:p w:rsidR="007F03D1" w:rsidRPr="001C4915" w:rsidRDefault="007F03D1" w:rsidP="001C38CC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7F03D1" w:rsidRPr="001C4915" w:rsidRDefault="007F03D1" w:rsidP="001C38CC">
            <w:pPr>
              <w:numPr>
                <w:ilvl w:val="0"/>
                <w:numId w:val="16"/>
              </w:num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</w:t>
            </w:r>
            <w:r w:rsidRPr="001C4915">
              <w:rPr>
                <w:sz w:val="20"/>
                <w:szCs w:val="20"/>
              </w:rPr>
              <w:t>артира</w:t>
            </w:r>
          </w:p>
        </w:tc>
        <w:tc>
          <w:tcPr>
            <w:tcW w:w="992" w:type="dxa"/>
          </w:tcPr>
          <w:p w:rsidR="007F03D1" w:rsidRPr="001C4915" w:rsidRDefault="007F03D1" w:rsidP="001C38CC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7F03D1" w:rsidRPr="001C4915" w:rsidRDefault="007F03D1" w:rsidP="000841F8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0841F8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 1/3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2,2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1C38CC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BA4A83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Кабанова Наталья Геннадьевна</w:t>
            </w:r>
          </w:p>
        </w:tc>
        <w:tc>
          <w:tcPr>
            <w:tcW w:w="1418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5851,23</w:t>
            </w:r>
          </w:p>
        </w:tc>
        <w:tc>
          <w:tcPr>
            <w:tcW w:w="1701" w:type="dxa"/>
          </w:tcPr>
          <w:p w:rsidR="007F03D1" w:rsidRDefault="007F03D1" w:rsidP="00BA4A83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C4915">
              <w:rPr>
                <w:sz w:val="20"/>
                <w:szCs w:val="20"/>
              </w:rPr>
              <w:t xml:space="preserve">Квартира </w:t>
            </w:r>
          </w:p>
          <w:p w:rsidR="007F03D1" w:rsidRDefault="007F03D1" w:rsidP="00BA4A83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  <w:p w:rsidR="007F03D1" w:rsidRPr="001C4915" w:rsidRDefault="007F03D1" w:rsidP="00BA4A83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3D1" w:rsidRDefault="007F03D1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1C49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ЭУ МАТИЗ, 2011</w:t>
            </w:r>
          </w:p>
        </w:tc>
        <w:tc>
          <w:tcPr>
            <w:tcW w:w="1269" w:type="dxa"/>
          </w:tcPr>
          <w:p w:rsidR="007F03D1" w:rsidRPr="001C4915" w:rsidRDefault="007F03D1" w:rsidP="00730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3D1" w:rsidRPr="00730ED8" w:rsidRDefault="007F03D1" w:rsidP="00730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7,0</w:t>
            </w:r>
          </w:p>
        </w:tc>
        <w:tc>
          <w:tcPr>
            <w:tcW w:w="1134" w:type="dxa"/>
          </w:tcPr>
          <w:p w:rsidR="007F03D1" w:rsidRPr="001C4915" w:rsidRDefault="007F03D1" w:rsidP="000B2AF5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0B2AF5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26439,65</w:t>
            </w:r>
          </w:p>
        </w:tc>
        <w:tc>
          <w:tcPr>
            <w:tcW w:w="1701" w:type="dxa"/>
          </w:tcPr>
          <w:p w:rsidR="007F03D1" w:rsidRDefault="007F03D1" w:rsidP="00D24EC6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7F03D1" w:rsidRPr="001C4915" w:rsidRDefault="007F03D1" w:rsidP="00D24EC6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Гараж</w:t>
            </w:r>
          </w:p>
        </w:tc>
        <w:tc>
          <w:tcPr>
            <w:tcW w:w="1417" w:type="dxa"/>
          </w:tcPr>
          <w:p w:rsidR="007F03D1" w:rsidRDefault="007F03D1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,5</w:t>
            </w:r>
          </w:p>
          <w:p w:rsidR="007F03D1" w:rsidRDefault="007F03D1" w:rsidP="00DB38C5">
            <w:pPr>
              <w:jc w:val="center"/>
              <w:rPr>
                <w:sz w:val="20"/>
                <w:szCs w:val="20"/>
              </w:rPr>
            </w:pPr>
          </w:p>
          <w:p w:rsidR="007F03D1" w:rsidRPr="00DB38C5" w:rsidRDefault="007F03D1" w:rsidP="00DB3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701" w:type="dxa"/>
          </w:tcPr>
          <w:p w:rsidR="007F03D1" w:rsidRPr="001C4915" w:rsidRDefault="007F03D1" w:rsidP="00DB38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ндэ</w:t>
            </w:r>
            <w:proofErr w:type="spellEnd"/>
            <w:r>
              <w:rPr>
                <w:sz w:val="20"/>
                <w:szCs w:val="20"/>
              </w:rPr>
              <w:t xml:space="preserve"> Грета, </w:t>
            </w:r>
            <w:r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69" w:type="dxa"/>
          </w:tcPr>
          <w:p w:rsidR="007F03D1" w:rsidRPr="001C4915" w:rsidRDefault="007F03D1" w:rsidP="003F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2" w:type="dxa"/>
          </w:tcPr>
          <w:p w:rsidR="007F03D1" w:rsidRPr="001C4915" w:rsidRDefault="007F03D1" w:rsidP="000B2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</w:tcPr>
          <w:p w:rsidR="007F03D1" w:rsidRPr="001C4915" w:rsidRDefault="007F03D1" w:rsidP="000B2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0B2AF5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lastRenderedPageBreak/>
              <w:t>Несовершеннолетний ребёнок</w:t>
            </w: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Pr="001C4915" w:rsidRDefault="007F03D1" w:rsidP="00A73F6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Default="007F03D1" w:rsidP="00D9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7F03D1" w:rsidRDefault="007F03D1" w:rsidP="00D9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вартира</w:t>
            </w:r>
          </w:p>
          <w:p w:rsidR="007F03D1" w:rsidRDefault="007F03D1" w:rsidP="00D979E4">
            <w:pPr>
              <w:rPr>
                <w:sz w:val="20"/>
                <w:szCs w:val="20"/>
              </w:rPr>
            </w:pPr>
          </w:p>
          <w:p w:rsidR="007F03D1" w:rsidRPr="001C4915" w:rsidRDefault="007F03D1" w:rsidP="00D979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03D1" w:rsidRDefault="007F03D1" w:rsidP="00D9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  <w:p w:rsidR="007F03D1" w:rsidRDefault="007F03D1" w:rsidP="00D9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,0 </w:t>
            </w:r>
          </w:p>
          <w:p w:rsidR="007F03D1" w:rsidRPr="00730ED8" w:rsidRDefault="007F03D1" w:rsidP="00D9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3D1" w:rsidRPr="001C4915" w:rsidRDefault="007F03D1" w:rsidP="00D979E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450CFF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proofErr w:type="spellStart"/>
            <w:r w:rsidRPr="0037145E">
              <w:rPr>
                <w:sz w:val="20"/>
                <w:szCs w:val="20"/>
              </w:rPr>
              <w:t>Байкова</w:t>
            </w:r>
            <w:proofErr w:type="spellEnd"/>
            <w:r w:rsidRPr="0037145E">
              <w:rPr>
                <w:sz w:val="20"/>
                <w:szCs w:val="20"/>
              </w:rPr>
              <w:t xml:space="preserve"> Светлана Николаевна</w:t>
            </w: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929,76</w:t>
            </w:r>
          </w:p>
        </w:tc>
        <w:tc>
          <w:tcPr>
            <w:tcW w:w="1701" w:type="dxa"/>
          </w:tcPr>
          <w:p w:rsidR="007F03D1" w:rsidRPr="001C4915" w:rsidRDefault="007F03D1" w:rsidP="00CF3B06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 ½ доли</w:t>
            </w:r>
          </w:p>
          <w:p w:rsidR="007F03D1" w:rsidRPr="001C4915" w:rsidRDefault="007F03D1" w:rsidP="00CF3B06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Земельный участок</w:t>
            </w:r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1417" w:type="dxa"/>
          </w:tcPr>
          <w:p w:rsidR="007F03D1" w:rsidRPr="001C4915" w:rsidRDefault="007F03D1" w:rsidP="00CF3B0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1,4</w:t>
            </w:r>
          </w:p>
          <w:p w:rsidR="007F03D1" w:rsidRPr="001C4915" w:rsidRDefault="007F03D1" w:rsidP="00CF3B06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CF3B06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CF3B0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82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3" w:type="dxa"/>
          </w:tcPr>
          <w:p w:rsidR="007F03D1" w:rsidRPr="001C4915" w:rsidRDefault="007F03D1" w:rsidP="00CF3B0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CF3B06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3D1" w:rsidRPr="001C4915" w:rsidRDefault="007F03D1" w:rsidP="000B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0B2AF5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1800"/>
        </w:trPr>
        <w:tc>
          <w:tcPr>
            <w:tcW w:w="2126" w:type="dxa"/>
          </w:tcPr>
          <w:p w:rsidR="007F03D1" w:rsidRPr="0037145E" w:rsidDel="000B2AF5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7F03D1" w:rsidRPr="001C4915" w:rsidDel="000B2AF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867,80</w:t>
            </w:r>
          </w:p>
        </w:tc>
        <w:tc>
          <w:tcPr>
            <w:tcW w:w="1701" w:type="dxa"/>
          </w:tcPr>
          <w:p w:rsidR="007F03D1" w:rsidRDefault="007F03D1" w:rsidP="00CF3B06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 ½ доли</w:t>
            </w:r>
          </w:p>
          <w:p w:rsidR="007F03D1" w:rsidRDefault="007F03D1" w:rsidP="006310F4">
            <w:pPr>
              <w:rPr>
                <w:sz w:val="20"/>
                <w:szCs w:val="20"/>
              </w:rPr>
            </w:pPr>
          </w:p>
          <w:p w:rsidR="007F03D1" w:rsidRPr="006310F4" w:rsidRDefault="007F03D1" w:rsidP="006310F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Земельный участок</w:t>
            </w:r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1417" w:type="dxa"/>
          </w:tcPr>
          <w:p w:rsidR="007F03D1" w:rsidRDefault="007F03D1" w:rsidP="00CF3B0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1,4</w:t>
            </w:r>
          </w:p>
          <w:p w:rsidR="007F03D1" w:rsidRPr="006310F4" w:rsidRDefault="007F03D1" w:rsidP="006310F4">
            <w:pPr>
              <w:rPr>
                <w:sz w:val="20"/>
                <w:szCs w:val="20"/>
              </w:rPr>
            </w:pPr>
          </w:p>
          <w:p w:rsidR="007F03D1" w:rsidRDefault="007F03D1" w:rsidP="006310F4">
            <w:pPr>
              <w:rPr>
                <w:sz w:val="20"/>
                <w:szCs w:val="20"/>
              </w:rPr>
            </w:pPr>
          </w:p>
          <w:p w:rsidR="007F03D1" w:rsidRDefault="007F03D1" w:rsidP="006310F4">
            <w:pPr>
              <w:jc w:val="center"/>
              <w:rPr>
                <w:sz w:val="20"/>
                <w:szCs w:val="20"/>
              </w:rPr>
            </w:pPr>
          </w:p>
          <w:p w:rsidR="007F03D1" w:rsidRPr="006310F4" w:rsidRDefault="007F03D1" w:rsidP="00631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0</w:t>
            </w:r>
          </w:p>
        </w:tc>
        <w:tc>
          <w:tcPr>
            <w:tcW w:w="1283" w:type="dxa"/>
          </w:tcPr>
          <w:p w:rsidR="007F03D1" w:rsidRPr="001C4915" w:rsidRDefault="007F03D1" w:rsidP="00CF3B0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CF3B06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:</w:t>
            </w:r>
          </w:p>
          <w:p w:rsidR="007F03D1" w:rsidRDefault="007F03D1" w:rsidP="00CF3B06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ВАЗ 210990</w:t>
            </w:r>
            <w:r>
              <w:rPr>
                <w:sz w:val="20"/>
                <w:szCs w:val="20"/>
              </w:rPr>
              <w:t>,</w:t>
            </w:r>
          </w:p>
          <w:p w:rsidR="007F03D1" w:rsidRPr="001C4915" w:rsidRDefault="007F03D1" w:rsidP="00CF3B06">
            <w:pPr>
              <w:ind w:left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 г.</w:t>
            </w:r>
          </w:p>
          <w:p w:rsidR="007F03D1" w:rsidRDefault="007F03D1" w:rsidP="00CF3B06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УАЗ 2206</w:t>
            </w:r>
            <w:r>
              <w:rPr>
                <w:sz w:val="20"/>
                <w:szCs w:val="20"/>
              </w:rPr>
              <w:t>, 1996</w:t>
            </w:r>
          </w:p>
          <w:p w:rsidR="007F03D1" w:rsidRPr="001C4915" w:rsidRDefault="007F03D1" w:rsidP="00CF3B06">
            <w:pPr>
              <w:ind w:left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МЗ 103-10,1994</w:t>
            </w:r>
          </w:p>
        </w:tc>
        <w:tc>
          <w:tcPr>
            <w:tcW w:w="1269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7F03D1" w:rsidRPr="001C4915" w:rsidDel="000B2AF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3D1" w:rsidRPr="001C4915" w:rsidRDefault="007F03D1" w:rsidP="000B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0B2AF5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03D1" w:rsidRPr="001C4915" w:rsidDel="000B2AF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4200D3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Pr="001C4915" w:rsidRDefault="007F03D1" w:rsidP="004200D3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F03D1" w:rsidRPr="001C4915" w:rsidRDefault="007F03D1" w:rsidP="00CF3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CF3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CF3B06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5F0923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F03D1" w:rsidRPr="001C4915" w:rsidRDefault="007F03D1" w:rsidP="004200D3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1,4</w:t>
            </w:r>
          </w:p>
        </w:tc>
        <w:tc>
          <w:tcPr>
            <w:tcW w:w="1134" w:type="dxa"/>
          </w:tcPr>
          <w:p w:rsidR="007F03D1" w:rsidRPr="001C4915" w:rsidRDefault="007F03D1" w:rsidP="004200D3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4200D3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03D1" w:rsidRPr="001C4915" w:rsidDel="000B2AF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4200D3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Pr="001C4915" w:rsidRDefault="007F03D1" w:rsidP="004200D3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F03D1" w:rsidRPr="001C4915" w:rsidRDefault="007F03D1" w:rsidP="00CF3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CF3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CF3B06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FC793D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F03D1" w:rsidRPr="001C4915" w:rsidRDefault="007F03D1" w:rsidP="004200D3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1,4</w:t>
            </w:r>
          </w:p>
        </w:tc>
        <w:tc>
          <w:tcPr>
            <w:tcW w:w="1134" w:type="dxa"/>
          </w:tcPr>
          <w:p w:rsidR="007F03D1" w:rsidRPr="001C4915" w:rsidRDefault="007F03D1" w:rsidP="004200D3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4200D3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proofErr w:type="spellStart"/>
            <w:r w:rsidRPr="0037145E">
              <w:rPr>
                <w:sz w:val="20"/>
                <w:szCs w:val="20"/>
              </w:rPr>
              <w:t>Белакова</w:t>
            </w:r>
            <w:proofErr w:type="spellEnd"/>
            <w:r w:rsidRPr="0037145E">
              <w:rPr>
                <w:sz w:val="20"/>
                <w:szCs w:val="20"/>
              </w:rPr>
              <w:t xml:space="preserve"> Анна Алексеевна</w:t>
            </w:r>
          </w:p>
        </w:tc>
        <w:tc>
          <w:tcPr>
            <w:tcW w:w="1418" w:type="dxa"/>
            <w:vMerge w:val="restart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994,19</w:t>
            </w:r>
          </w:p>
        </w:tc>
        <w:tc>
          <w:tcPr>
            <w:tcW w:w="1701" w:type="dxa"/>
          </w:tcPr>
          <w:p w:rsidR="007F03D1" w:rsidRPr="001C4915" w:rsidRDefault="007F03D1" w:rsidP="00AE458F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 Земельный участок</w:t>
            </w:r>
          </w:p>
          <w:p w:rsidR="007F03D1" w:rsidRPr="001C4915" w:rsidRDefault="007F03D1" w:rsidP="00AE458F">
            <w:pPr>
              <w:ind w:left="42"/>
              <w:rPr>
                <w:sz w:val="20"/>
                <w:szCs w:val="20"/>
              </w:rPr>
            </w:pPr>
          </w:p>
          <w:p w:rsidR="007F03D1" w:rsidRDefault="007F03D1" w:rsidP="00AE458F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Земельный участок</w:t>
            </w:r>
          </w:p>
          <w:p w:rsidR="007F03D1" w:rsidRDefault="007F03D1" w:rsidP="00AE458F">
            <w:pPr>
              <w:ind w:left="42"/>
              <w:rPr>
                <w:sz w:val="20"/>
                <w:szCs w:val="20"/>
              </w:rPr>
            </w:pPr>
          </w:p>
          <w:p w:rsidR="007F03D1" w:rsidRDefault="007F03D1" w:rsidP="00AE458F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Жилой дом</w:t>
            </w:r>
          </w:p>
          <w:p w:rsidR="007F03D1" w:rsidRDefault="007F03D1" w:rsidP="00AE458F">
            <w:pPr>
              <w:ind w:left="42"/>
              <w:rPr>
                <w:sz w:val="20"/>
                <w:szCs w:val="20"/>
              </w:rPr>
            </w:pPr>
          </w:p>
          <w:p w:rsidR="007F03D1" w:rsidRPr="001C4915" w:rsidRDefault="007F03D1" w:rsidP="00AE458F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Квартира</w:t>
            </w:r>
          </w:p>
          <w:p w:rsidR="007F03D1" w:rsidRPr="001C4915" w:rsidRDefault="007F03D1" w:rsidP="00AE458F">
            <w:pPr>
              <w:ind w:left="42"/>
              <w:rPr>
                <w:sz w:val="20"/>
                <w:szCs w:val="20"/>
              </w:rPr>
            </w:pPr>
          </w:p>
          <w:p w:rsidR="007F03D1" w:rsidRPr="001C4915" w:rsidRDefault="007F03D1" w:rsidP="00452B5B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03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65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7</w:t>
            </w:r>
          </w:p>
          <w:p w:rsidR="007F03D1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  <w:p w:rsidR="007F03D1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3B348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3B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C4915">
              <w:rPr>
                <w:sz w:val="20"/>
                <w:szCs w:val="20"/>
              </w:rPr>
              <w:t>Автомобиль легковой</w:t>
            </w:r>
          </w:p>
          <w:p w:rsidR="007F03D1" w:rsidRDefault="007F03D1" w:rsidP="003B348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Лада 211440</w:t>
            </w:r>
            <w:r>
              <w:rPr>
                <w:sz w:val="20"/>
                <w:szCs w:val="20"/>
              </w:rPr>
              <w:t>,2011</w:t>
            </w:r>
          </w:p>
          <w:p w:rsidR="007F03D1" w:rsidRPr="00452B5B" w:rsidRDefault="007F03D1" w:rsidP="00452B5B">
            <w:pPr>
              <w:pStyle w:val="ab"/>
              <w:numPr>
                <w:ilvl w:val="0"/>
                <w:numId w:val="16"/>
              </w:num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Веста </w:t>
            </w:r>
            <w:r>
              <w:rPr>
                <w:sz w:val="20"/>
                <w:szCs w:val="20"/>
                <w:lang w:val="en-US"/>
              </w:rPr>
              <w:t>GFK</w:t>
            </w:r>
            <w:r>
              <w:rPr>
                <w:sz w:val="20"/>
                <w:szCs w:val="20"/>
              </w:rPr>
              <w:t>110, 2019</w:t>
            </w:r>
          </w:p>
        </w:tc>
        <w:tc>
          <w:tcPr>
            <w:tcW w:w="1269" w:type="dxa"/>
          </w:tcPr>
          <w:p w:rsidR="007F03D1" w:rsidRPr="001C4915" w:rsidRDefault="007F03D1" w:rsidP="004B083D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3D1" w:rsidRPr="001C4915" w:rsidRDefault="007F03D1" w:rsidP="004B083D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</w:tcPr>
          <w:p w:rsidR="007F03D1" w:rsidRPr="001C4915" w:rsidRDefault="007F03D1" w:rsidP="004B083D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4B083D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98,00</w:t>
            </w:r>
          </w:p>
        </w:tc>
        <w:tc>
          <w:tcPr>
            <w:tcW w:w="1701" w:type="dxa"/>
          </w:tcPr>
          <w:p w:rsidR="007F03D1" w:rsidRPr="001C4915" w:rsidRDefault="007F03D1" w:rsidP="0082142E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 Земельный участок</w:t>
            </w:r>
          </w:p>
          <w:p w:rsidR="007F03D1" w:rsidRPr="001C4915" w:rsidRDefault="007F03D1" w:rsidP="0082142E">
            <w:pPr>
              <w:ind w:left="42"/>
              <w:rPr>
                <w:sz w:val="20"/>
                <w:szCs w:val="20"/>
              </w:rPr>
            </w:pPr>
          </w:p>
          <w:p w:rsidR="007F03D1" w:rsidRPr="001C4915" w:rsidRDefault="007F03D1" w:rsidP="0082142E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Земельный участок</w:t>
            </w:r>
          </w:p>
          <w:p w:rsidR="007F03D1" w:rsidRPr="001C4915" w:rsidRDefault="007F03D1" w:rsidP="0082142E">
            <w:pPr>
              <w:ind w:left="42"/>
              <w:rPr>
                <w:sz w:val="20"/>
                <w:szCs w:val="20"/>
              </w:rPr>
            </w:pPr>
          </w:p>
          <w:p w:rsidR="007F03D1" w:rsidRPr="001C4915" w:rsidRDefault="007F03D1" w:rsidP="0082142E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3. Квартира </w:t>
            </w:r>
          </w:p>
          <w:p w:rsidR="007F03D1" w:rsidRPr="001C4915" w:rsidRDefault="007F03D1" w:rsidP="0082142E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.Жилой дом</w:t>
            </w:r>
          </w:p>
        </w:tc>
        <w:tc>
          <w:tcPr>
            <w:tcW w:w="1417" w:type="dxa"/>
          </w:tcPr>
          <w:p w:rsidR="007F03D1" w:rsidRPr="001C4915" w:rsidRDefault="007F03D1" w:rsidP="004B083D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17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4B083D">
            <w:pPr>
              <w:rPr>
                <w:sz w:val="20"/>
                <w:szCs w:val="20"/>
              </w:rPr>
            </w:pPr>
          </w:p>
          <w:p w:rsidR="007F03D1" w:rsidRPr="001C4915" w:rsidRDefault="007F03D1" w:rsidP="004B083D">
            <w:pPr>
              <w:rPr>
                <w:sz w:val="20"/>
                <w:szCs w:val="20"/>
              </w:rPr>
            </w:pPr>
          </w:p>
          <w:p w:rsidR="007F03D1" w:rsidRPr="001C4915" w:rsidRDefault="007F03D1" w:rsidP="004B083D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85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4B083D">
            <w:pPr>
              <w:rPr>
                <w:sz w:val="20"/>
                <w:szCs w:val="20"/>
              </w:rPr>
            </w:pPr>
          </w:p>
          <w:p w:rsidR="007F03D1" w:rsidRPr="001C4915" w:rsidRDefault="007F03D1" w:rsidP="004B083D">
            <w:pPr>
              <w:rPr>
                <w:sz w:val="20"/>
                <w:szCs w:val="20"/>
              </w:rPr>
            </w:pPr>
          </w:p>
          <w:p w:rsidR="007F03D1" w:rsidRPr="001C4915" w:rsidRDefault="007F03D1" w:rsidP="004B083D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3,6</w:t>
            </w:r>
          </w:p>
          <w:p w:rsidR="007F03D1" w:rsidRPr="001C4915" w:rsidRDefault="007F03D1" w:rsidP="004B083D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9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3" w:type="dxa"/>
          </w:tcPr>
          <w:p w:rsidR="007F03D1" w:rsidRPr="001C4915" w:rsidRDefault="007F03D1" w:rsidP="00192442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8F4A5D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Default="007F03D1" w:rsidP="008F4A5D">
            <w:pPr>
              <w:rPr>
                <w:sz w:val="20"/>
                <w:szCs w:val="20"/>
              </w:rPr>
            </w:pPr>
          </w:p>
          <w:p w:rsidR="007F03D1" w:rsidRDefault="007F03D1" w:rsidP="008F4A5D">
            <w:pPr>
              <w:rPr>
                <w:sz w:val="20"/>
                <w:szCs w:val="20"/>
              </w:rPr>
            </w:pPr>
          </w:p>
          <w:p w:rsidR="007F03D1" w:rsidRDefault="007F03D1" w:rsidP="008F4A5D">
            <w:pPr>
              <w:rPr>
                <w:sz w:val="20"/>
                <w:szCs w:val="20"/>
              </w:rPr>
            </w:pPr>
          </w:p>
          <w:p w:rsidR="007F03D1" w:rsidRDefault="007F03D1" w:rsidP="008F4A5D">
            <w:pPr>
              <w:rPr>
                <w:sz w:val="20"/>
                <w:szCs w:val="20"/>
              </w:rPr>
            </w:pPr>
          </w:p>
          <w:p w:rsidR="007F03D1" w:rsidRDefault="007F03D1" w:rsidP="008F4A5D">
            <w:pPr>
              <w:rPr>
                <w:sz w:val="20"/>
                <w:szCs w:val="20"/>
              </w:rPr>
            </w:pPr>
          </w:p>
          <w:p w:rsidR="007F03D1" w:rsidRDefault="007F03D1" w:rsidP="008F4A5D">
            <w:pPr>
              <w:rPr>
                <w:sz w:val="20"/>
                <w:szCs w:val="20"/>
              </w:rPr>
            </w:pPr>
          </w:p>
          <w:p w:rsidR="007F03D1" w:rsidRPr="001C4915" w:rsidRDefault="007F03D1" w:rsidP="008F4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3D1" w:rsidRDefault="007F03D1" w:rsidP="00116F3C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116F3C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116F3C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116F3C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116F3C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116F3C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116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7</w:t>
            </w:r>
          </w:p>
        </w:tc>
        <w:tc>
          <w:tcPr>
            <w:tcW w:w="1134" w:type="dxa"/>
          </w:tcPr>
          <w:p w:rsidR="007F03D1" w:rsidRDefault="007F03D1" w:rsidP="008452AF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8452AF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8452AF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8452AF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8452AF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8452AF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845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F03D1" w:rsidRPr="001C4915" w:rsidRDefault="007F03D1" w:rsidP="00845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8452AF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3B348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Pr="001C4915" w:rsidRDefault="007F03D1" w:rsidP="004B083D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F03D1" w:rsidRPr="001C4915" w:rsidRDefault="007F03D1" w:rsidP="004B083D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83" w:type="dxa"/>
          </w:tcPr>
          <w:p w:rsidR="007F03D1" w:rsidRPr="001C4915" w:rsidRDefault="007F03D1" w:rsidP="004B083D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Pr="001C4915" w:rsidRDefault="007F03D1" w:rsidP="003B348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3B348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3D1" w:rsidRPr="001C4915" w:rsidRDefault="007F03D1" w:rsidP="003B348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</w:tcPr>
          <w:p w:rsidR="007F03D1" w:rsidRPr="001C4915" w:rsidRDefault="007F03D1" w:rsidP="008452A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8452AF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4B083D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Pr="001C4915" w:rsidRDefault="007F03D1" w:rsidP="004B083D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F03D1" w:rsidRPr="001C4915" w:rsidRDefault="007F03D1" w:rsidP="004B083D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83" w:type="dxa"/>
          </w:tcPr>
          <w:p w:rsidR="007F03D1" w:rsidRPr="001C4915" w:rsidRDefault="007F03D1" w:rsidP="004B083D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Pr="001C4915" w:rsidRDefault="007F03D1" w:rsidP="004B083D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4B083D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3D1" w:rsidRPr="001C4915" w:rsidRDefault="007F03D1" w:rsidP="004B083D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</w:tcPr>
          <w:p w:rsidR="007F03D1" w:rsidRPr="001C4915" w:rsidRDefault="007F03D1" w:rsidP="004B083D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4B083D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lastRenderedPageBreak/>
              <w:t>Трофимова Галина Геннадьевна</w:t>
            </w:r>
          </w:p>
        </w:tc>
        <w:tc>
          <w:tcPr>
            <w:tcW w:w="1418" w:type="dxa"/>
            <w:vMerge w:val="restart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меститель заведующего отделом</w:t>
            </w:r>
          </w:p>
        </w:tc>
        <w:tc>
          <w:tcPr>
            <w:tcW w:w="1272" w:type="dxa"/>
          </w:tcPr>
          <w:p w:rsidR="007F03D1" w:rsidRPr="001C4915" w:rsidRDefault="007F03D1" w:rsidP="00E5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974,39</w:t>
            </w:r>
          </w:p>
        </w:tc>
        <w:tc>
          <w:tcPr>
            <w:tcW w:w="1701" w:type="dxa"/>
          </w:tcPr>
          <w:p w:rsidR="007F03D1" w:rsidRPr="001C4915" w:rsidRDefault="007F03D1" w:rsidP="00E552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 Земельный участок</w:t>
            </w:r>
          </w:p>
          <w:p w:rsidR="007F03D1" w:rsidRPr="001C4915" w:rsidRDefault="007F03D1" w:rsidP="00E55264">
            <w:pPr>
              <w:ind w:left="42"/>
              <w:rPr>
                <w:sz w:val="20"/>
                <w:szCs w:val="20"/>
              </w:rPr>
            </w:pPr>
          </w:p>
          <w:p w:rsidR="007F03D1" w:rsidRPr="001C4915" w:rsidRDefault="007F03D1" w:rsidP="00E552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Земельный участок</w:t>
            </w:r>
          </w:p>
          <w:p w:rsidR="007F03D1" w:rsidRPr="001C4915" w:rsidRDefault="007F03D1" w:rsidP="00E55264">
            <w:pPr>
              <w:ind w:left="42"/>
              <w:rPr>
                <w:sz w:val="20"/>
                <w:szCs w:val="20"/>
              </w:rPr>
            </w:pPr>
          </w:p>
          <w:p w:rsidR="007F03D1" w:rsidRPr="0059717B" w:rsidRDefault="007F03D1" w:rsidP="0059717B">
            <w:pPr>
              <w:pStyle w:val="ab"/>
              <w:numPr>
                <w:ilvl w:val="0"/>
                <w:numId w:val="16"/>
              </w:numPr>
              <w:ind w:firstLine="40"/>
              <w:rPr>
                <w:sz w:val="20"/>
                <w:szCs w:val="20"/>
              </w:rPr>
            </w:pPr>
            <w:r w:rsidRPr="0059717B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½</w:t>
            </w:r>
          </w:p>
          <w:p w:rsidR="007F03D1" w:rsidRPr="0059717B" w:rsidRDefault="007F03D1" w:rsidP="0059717B">
            <w:pPr>
              <w:pStyle w:val="ab"/>
              <w:numPr>
                <w:ilvl w:val="0"/>
                <w:numId w:val="16"/>
              </w:numPr>
              <w:ind w:firstLin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½ 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84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885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4,5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E552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Автомобиль легковой: </w:t>
            </w:r>
            <w:proofErr w:type="spellStart"/>
            <w:r w:rsidRPr="001C4915">
              <w:rPr>
                <w:sz w:val="20"/>
                <w:szCs w:val="20"/>
              </w:rPr>
              <w:t>Митсубиси</w:t>
            </w:r>
            <w:proofErr w:type="spellEnd"/>
            <w:r w:rsidRPr="001C4915">
              <w:rPr>
                <w:sz w:val="20"/>
                <w:szCs w:val="20"/>
              </w:rPr>
              <w:t xml:space="preserve"> Аутлендер</w:t>
            </w:r>
            <w:r>
              <w:rPr>
                <w:sz w:val="20"/>
                <w:szCs w:val="20"/>
              </w:rPr>
              <w:t>,2013</w:t>
            </w:r>
          </w:p>
        </w:tc>
        <w:tc>
          <w:tcPr>
            <w:tcW w:w="1269" w:type="dxa"/>
          </w:tcPr>
          <w:p w:rsidR="007F03D1" w:rsidRPr="001C4915" w:rsidRDefault="007F03D1" w:rsidP="00FF334B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7F03D1" w:rsidRPr="001C4915" w:rsidRDefault="007F03D1" w:rsidP="00845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3D1" w:rsidRPr="001C4915" w:rsidRDefault="007F03D1" w:rsidP="00845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8452AF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E5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0,00</w:t>
            </w:r>
          </w:p>
        </w:tc>
        <w:tc>
          <w:tcPr>
            <w:tcW w:w="1701" w:type="dxa"/>
          </w:tcPr>
          <w:p w:rsidR="007F03D1" w:rsidRPr="001C4915" w:rsidRDefault="007F03D1" w:rsidP="00E552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 ½ доли</w:t>
            </w:r>
          </w:p>
          <w:p w:rsidR="007F03D1" w:rsidRPr="001C4915" w:rsidRDefault="007F03D1" w:rsidP="00E5526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6,9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0,5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E552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FF334B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7F03D1" w:rsidRPr="001C4915" w:rsidRDefault="007F03D1" w:rsidP="00845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3D1" w:rsidRPr="001C4915" w:rsidRDefault="007F03D1" w:rsidP="00845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8452AF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Черепанова Анастасия Николаевна</w:t>
            </w: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784,94</w:t>
            </w:r>
          </w:p>
        </w:tc>
        <w:tc>
          <w:tcPr>
            <w:tcW w:w="1701" w:type="dxa"/>
          </w:tcPr>
          <w:p w:rsidR="007F03D1" w:rsidRDefault="007F03D1" w:rsidP="000B7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7F03D1" w:rsidRPr="001C4915" w:rsidRDefault="007F03D1" w:rsidP="000B7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жилое здание (</w:t>
            </w:r>
            <w:proofErr w:type="spellStart"/>
            <w:r>
              <w:rPr>
                <w:sz w:val="20"/>
                <w:szCs w:val="20"/>
              </w:rPr>
              <w:t>хоз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лок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7F03D1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225</w:t>
            </w:r>
            <w:r>
              <w:rPr>
                <w:sz w:val="20"/>
                <w:szCs w:val="20"/>
              </w:rPr>
              <w:t>,0</w:t>
            </w:r>
          </w:p>
          <w:p w:rsidR="007F03D1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F669E5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3D1" w:rsidRPr="001C4915" w:rsidRDefault="007F03D1" w:rsidP="00F669E5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F03D1" w:rsidRPr="001C4915" w:rsidRDefault="007F03D1" w:rsidP="00F669E5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F669E5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385,71</w:t>
            </w:r>
          </w:p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20117A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F03D1" w:rsidRPr="001C4915" w:rsidRDefault="007F03D1" w:rsidP="00BF7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BF7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BF72D9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B20A4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  <w:p w:rsidR="007F03D1" w:rsidRPr="001C4915" w:rsidRDefault="007F03D1" w:rsidP="00B20A43">
            <w:pPr>
              <w:rPr>
                <w:sz w:val="20"/>
                <w:szCs w:val="20"/>
              </w:rPr>
            </w:pPr>
          </w:p>
          <w:p w:rsidR="007F03D1" w:rsidRPr="001C4915" w:rsidRDefault="007F03D1" w:rsidP="00B20A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03D1" w:rsidRPr="001C4915" w:rsidRDefault="007F03D1" w:rsidP="00B20A43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B20A43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B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3D1" w:rsidRPr="001C4915" w:rsidRDefault="007F03D1" w:rsidP="00B20A43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  <w:p w:rsidR="007F03D1" w:rsidRPr="001C4915" w:rsidRDefault="007F03D1" w:rsidP="00B20A43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445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B20A43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Денисова Екатерина Викторовна</w:t>
            </w:r>
          </w:p>
        </w:tc>
        <w:tc>
          <w:tcPr>
            <w:tcW w:w="1418" w:type="dxa"/>
            <w:vMerge w:val="restart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698,05</w:t>
            </w:r>
          </w:p>
        </w:tc>
        <w:tc>
          <w:tcPr>
            <w:tcW w:w="1701" w:type="dxa"/>
          </w:tcPr>
          <w:p w:rsidR="007F03D1" w:rsidRPr="001C4915" w:rsidRDefault="007F03D1" w:rsidP="00D83792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8,6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D83792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7F03D1" w:rsidRPr="001C4915" w:rsidRDefault="007F03D1" w:rsidP="00B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3D1" w:rsidRPr="001C4915" w:rsidRDefault="007F03D1" w:rsidP="00B20A43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B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B20A43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850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581,56</w:t>
            </w:r>
          </w:p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702E8E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F03D1" w:rsidRPr="001C4915" w:rsidRDefault="007F03D1" w:rsidP="00702E8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83" w:type="dxa"/>
          </w:tcPr>
          <w:p w:rsidR="007F03D1" w:rsidRPr="001C4915" w:rsidRDefault="007F03D1" w:rsidP="00702E8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  <w:lang w:val="en-US"/>
              </w:rPr>
            </w:pPr>
            <w:r w:rsidRPr="001C4915">
              <w:rPr>
                <w:sz w:val="20"/>
                <w:szCs w:val="20"/>
              </w:rPr>
              <w:t>Автомобиль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  <w:lang w:val="en-US"/>
              </w:rPr>
            </w:pPr>
            <w:r w:rsidRPr="001C4915">
              <w:rPr>
                <w:sz w:val="20"/>
                <w:szCs w:val="20"/>
                <w:lang w:val="en-US"/>
              </w:rPr>
              <w:t xml:space="preserve">1)Volkswagen </w:t>
            </w:r>
            <w:proofErr w:type="spellStart"/>
            <w:r w:rsidRPr="001C4915">
              <w:rPr>
                <w:sz w:val="20"/>
                <w:szCs w:val="20"/>
                <w:lang w:val="en-US"/>
              </w:rPr>
              <w:t>Passat</w:t>
            </w:r>
            <w:proofErr w:type="spellEnd"/>
            <w:r w:rsidRPr="001C4915">
              <w:rPr>
                <w:sz w:val="20"/>
                <w:szCs w:val="20"/>
                <w:lang w:val="en-US"/>
              </w:rPr>
              <w:t xml:space="preserve"> 1991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  <w:lang w:val="en-US"/>
              </w:rPr>
            </w:pPr>
            <w:r w:rsidRPr="001C4915">
              <w:rPr>
                <w:sz w:val="20"/>
                <w:szCs w:val="20"/>
                <w:lang w:val="en-US"/>
              </w:rPr>
              <w:t>2)Ford Galaxy, 2002</w:t>
            </w:r>
          </w:p>
        </w:tc>
        <w:tc>
          <w:tcPr>
            <w:tcW w:w="1269" w:type="dxa"/>
          </w:tcPr>
          <w:p w:rsidR="007F03D1" w:rsidRPr="001C4915" w:rsidRDefault="007F03D1" w:rsidP="0035573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92" w:type="dxa"/>
          </w:tcPr>
          <w:p w:rsidR="007F03D1" w:rsidRPr="001C4915" w:rsidRDefault="007F03D1" w:rsidP="00F53EFC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2,4</w:t>
            </w:r>
          </w:p>
        </w:tc>
        <w:tc>
          <w:tcPr>
            <w:tcW w:w="1134" w:type="dxa"/>
          </w:tcPr>
          <w:p w:rsidR="007F03D1" w:rsidRPr="001C4915" w:rsidRDefault="007F03D1" w:rsidP="00B20A43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B20A43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D83792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3D1" w:rsidRPr="001C4915" w:rsidRDefault="007F03D1" w:rsidP="00D83792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2,4</w:t>
            </w:r>
          </w:p>
        </w:tc>
        <w:tc>
          <w:tcPr>
            <w:tcW w:w="1134" w:type="dxa"/>
          </w:tcPr>
          <w:p w:rsidR="007F03D1" w:rsidRPr="001C4915" w:rsidRDefault="007F03D1" w:rsidP="00D83792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D83792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C0573C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Pr="001C4915" w:rsidRDefault="007F03D1" w:rsidP="00C0573C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F03D1" w:rsidRPr="001C4915" w:rsidRDefault="007F03D1" w:rsidP="00C0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C0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C0573C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702E8E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3D1" w:rsidRPr="001C4915" w:rsidRDefault="007F03D1" w:rsidP="00702E8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2,4</w:t>
            </w:r>
          </w:p>
        </w:tc>
        <w:tc>
          <w:tcPr>
            <w:tcW w:w="1134" w:type="dxa"/>
          </w:tcPr>
          <w:p w:rsidR="007F03D1" w:rsidRPr="001C4915" w:rsidRDefault="007F03D1" w:rsidP="00C0573C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C0573C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Ильина Марина Ильинична</w:t>
            </w: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2" w:type="dxa"/>
          </w:tcPr>
          <w:p w:rsidR="007F03D1" w:rsidRDefault="007F03D1" w:rsidP="00241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889,21</w:t>
            </w:r>
          </w:p>
          <w:p w:rsidR="007F03D1" w:rsidRDefault="007F03D1" w:rsidP="00241D60">
            <w:pPr>
              <w:rPr>
                <w:sz w:val="20"/>
                <w:szCs w:val="20"/>
              </w:rPr>
            </w:pPr>
          </w:p>
          <w:p w:rsidR="007F03D1" w:rsidRDefault="007F03D1" w:rsidP="00241D60">
            <w:pPr>
              <w:rPr>
                <w:sz w:val="20"/>
                <w:szCs w:val="20"/>
              </w:rPr>
            </w:pPr>
          </w:p>
          <w:p w:rsidR="007F03D1" w:rsidRDefault="007F03D1" w:rsidP="00241D60">
            <w:pPr>
              <w:rPr>
                <w:sz w:val="20"/>
                <w:szCs w:val="20"/>
              </w:rPr>
            </w:pPr>
          </w:p>
          <w:p w:rsidR="007F03D1" w:rsidRDefault="007F03D1" w:rsidP="00241D60">
            <w:pPr>
              <w:rPr>
                <w:sz w:val="20"/>
                <w:szCs w:val="20"/>
              </w:rPr>
            </w:pPr>
          </w:p>
          <w:p w:rsidR="007F03D1" w:rsidRPr="001C4915" w:rsidRDefault="007F03D1" w:rsidP="00241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365,09</w:t>
            </w:r>
          </w:p>
        </w:tc>
        <w:tc>
          <w:tcPr>
            <w:tcW w:w="1701" w:type="dxa"/>
          </w:tcPr>
          <w:p w:rsidR="007F03D1" w:rsidRPr="001C4915" w:rsidRDefault="007F03D1" w:rsidP="0057441B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</w:t>
            </w:r>
          </w:p>
          <w:p w:rsidR="007F03D1" w:rsidRPr="001C4915" w:rsidRDefault="007F03D1" w:rsidP="0057441B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/5 доли</w:t>
            </w:r>
          </w:p>
          <w:p w:rsidR="007F03D1" w:rsidRDefault="007F03D1" w:rsidP="0057441B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Земельный участок</w:t>
            </w:r>
          </w:p>
          <w:p w:rsidR="007F03D1" w:rsidRDefault="007F03D1" w:rsidP="0057441B">
            <w:pPr>
              <w:ind w:left="42"/>
              <w:rPr>
                <w:sz w:val="20"/>
                <w:szCs w:val="20"/>
              </w:rPr>
            </w:pPr>
          </w:p>
          <w:p w:rsidR="007F03D1" w:rsidRPr="001C4915" w:rsidRDefault="007F03D1" w:rsidP="0057441B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5,5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28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  <w:p w:rsidR="007F03D1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птива</w:t>
            </w:r>
            <w:proofErr w:type="spellEnd"/>
            <w:r>
              <w:rPr>
                <w:sz w:val="20"/>
                <w:szCs w:val="20"/>
              </w:rPr>
              <w:t>, 2012</w:t>
            </w:r>
          </w:p>
        </w:tc>
        <w:tc>
          <w:tcPr>
            <w:tcW w:w="1269" w:type="dxa"/>
          </w:tcPr>
          <w:p w:rsidR="007F03D1" w:rsidRDefault="007F03D1" w:rsidP="0057441B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  <w:p w:rsidR="007F03D1" w:rsidRDefault="007F03D1" w:rsidP="0057441B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57441B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57441B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57441B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57441B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574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3D1" w:rsidRDefault="007F03D1" w:rsidP="000E4D5C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0E4D5C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0E4D5C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0E4D5C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0E4D5C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0E4D5C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0E4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134" w:type="dxa"/>
          </w:tcPr>
          <w:p w:rsidR="007F03D1" w:rsidRDefault="007F03D1" w:rsidP="00096E49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096E49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096E49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096E49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096E49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096E49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09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096E49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  <w:p w:rsidR="00DA0B2A" w:rsidRPr="0037145E" w:rsidRDefault="00DA0B2A" w:rsidP="00673E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922B0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Default="007F03D1" w:rsidP="00333A24">
            <w:pPr>
              <w:pStyle w:val="ab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03D1" w:rsidRPr="00333A24" w:rsidRDefault="007F03D1" w:rsidP="00333A24">
            <w:pPr>
              <w:pStyle w:val="ab"/>
              <w:ind w:left="4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241D60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3D1" w:rsidRPr="001C4915" w:rsidRDefault="007F03D1" w:rsidP="00E90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134" w:type="dxa"/>
          </w:tcPr>
          <w:p w:rsidR="007F03D1" w:rsidRPr="001C4915" w:rsidRDefault="007F03D1" w:rsidP="00096E49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096E49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proofErr w:type="spellStart"/>
            <w:r w:rsidRPr="0037145E">
              <w:rPr>
                <w:sz w:val="20"/>
                <w:szCs w:val="20"/>
              </w:rPr>
              <w:t>Шанаева</w:t>
            </w:r>
            <w:proofErr w:type="spellEnd"/>
            <w:r w:rsidRPr="0037145E">
              <w:rPr>
                <w:sz w:val="20"/>
                <w:szCs w:val="20"/>
              </w:rPr>
              <w:t xml:space="preserve"> Наталья Борисовна</w:t>
            </w:r>
          </w:p>
        </w:tc>
        <w:tc>
          <w:tcPr>
            <w:tcW w:w="1418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2" w:type="dxa"/>
          </w:tcPr>
          <w:p w:rsidR="007F03D1" w:rsidRPr="001C4915" w:rsidRDefault="007F03D1" w:rsidP="00922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225,13</w:t>
            </w:r>
          </w:p>
        </w:tc>
        <w:tc>
          <w:tcPr>
            <w:tcW w:w="1701" w:type="dxa"/>
          </w:tcPr>
          <w:p w:rsidR="007F03D1" w:rsidRPr="001C4915" w:rsidRDefault="007F03D1" w:rsidP="0057441B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8,6</w:t>
            </w:r>
          </w:p>
        </w:tc>
        <w:tc>
          <w:tcPr>
            <w:tcW w:w="1283" w:type="dxa"/>
          </w:tcPr>
          <w:p w:rsidR="007F03D1" w:rsidRPr="001C4915" w:rsidRDefault="007F03D1" w:rsidP="00A041E3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A041E3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A041E3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7F03D1" w:rsidRPr="001C4915" w:rsidRDefault="007F03D1" w:rsidP="00A04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3D1" w:rsidRPr="001C4915" w:rsidRDefault="007F03D1" w:rsidP="00A04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A041E3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proofErr w:type="spellStart"/>
            <w:r w:rsidRPr="0037145E">
              <w:rPr>
                <w:sz w:val="20"/>
                <w:szCs w:val="20"/>
              </w:rPr>
              <w:t>Тарченко</w:t>
            </w:r>
            <w:proofErr w:type="spellEnd"/>
            <w:r w:rsidRPr="0037145E">
              <w:rPr>
                <w:sz w:val="20"/>
                <w:szCs w:val="20"/>
              </w:rPr>
              <w:t xml:space="preserve"> Светлана </w:t>
            </w:r>
            <w:r w:rsidRPr="0037145E">
              <w:rPr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418" w:type="dxa"/>
            <w:vMerge w:val="restart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 xml:space="preserve">Заведующий </w:t>
            </w:r>
            <w:r w:rsidRPr="001C4915">
              <w:rPr>
                <w:sz w:val="20"/>
                <w:szCs w:val="20"/>
              </w:rPr>
              <w:lastRenderedPageBreak/>
              <w:t>отделом</w:t>
            </w:r>
          </w:p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7783,71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1.Земельный </w:t>
            </w:r>
            <w:r w:rsidRPr="001C4915">
              <w:rPr>
                <w:sz w:val="20"/>
                <w:szCs w:val="20"/>
              </w:rPr>
              <w:lastRenderedPageBreak/>
              <w:t>участок для эксплуатации гаража</w:t>
            </w: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 Квартира ¾ доли</w:t>
            </w: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 Квартира</w:t>
            </w: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.Здание гаража</w:t>
            </w:r>
          </w:p>
          <w:p w:rsidR="007F03D1" w:rsidRPr="001C4915" w:rsidRDefault="007F03D1" w:rsidP="00106DFC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Бокс</w:t>
            </w:r>
            <w:r w:rsidRPr="001C49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5732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9,6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0,6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00,5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7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183FF8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Автомобили </w:t>
            </w:r>
            <w:r w:rsidRPr="001C4915">
              <w:rPr>
                <w:sz w:val="20"/>
                <w:szCs w:val="20"/>
              </w:rPr>
              <w:lastRenderedPageBreak/>
              <w:t>легковые:</w:t>
            </w:r>
          </w:p>
          <w:p w:rsidR="007F03D1" w:rsidRDefault="007F03D1" w:rsidP="00183FF8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Опель</w:t>
            </w:r>
          </w:p>
          <w:p w:rsidR="007F03D1" w:rsidRPr="001C4915" w:rsidRDefault="007F03D1" w:rsidP="00183FF8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«</w:t>
            </w:r>
            <w:r w:rsidRPr="001C4915">
              <w:rPr>
                <w:sz w:val="20"/>
                <w:szCs w:val="20"/>
                <w:lang w:val="en-US"/>
              </w:rPr>
              <w:t>MOKKO</w:t>
            </w:r>
            <w:r w:rsidRPr="001C4915">
              <w:rPr>
                <w:sz w:val="20"/>
                <w:szCs w:val="20"/>
              </w:rPr>
              <w:t xml:space="preserve"> </w:t>
            </w:r>
            <w:r w:rsidRPr="001C4915">
              <w:rPr>
                <w:sz w:val="20"/>
                <w:szCs w:val="20"/>
                <w:lang w:val="en-US"/>
              </w:rPr>
              <w:t>WOLJ</w:t>
            </w:r>
            <w:r w:rsidRPr="001C4915">
              <w:rPr>
                <w:sz w:val="20"/>
                <w:szCs w:val="20"/>
              </w:rPr>
              <w:t>»</w:t>
            </w:r>
          </w:p>
          <w:p w:rsidR="007F03D1" w:rsidRPr="001C4915" w:rsidRDefault="007F03D1" w:rsidP="00183FF8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2.Тойота </w:t>
            </w:r>
            <w:proofErr w:type="spellStart"/>
            <w:r w:rsidRPr="001C4915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69" w:type="dxa"/>
          </w:tcPr>
          <w:p w:rsidR="007F03D1" w:rsidRPr="001C4915" w:rsidRDefault="007F03D1" w:rsidP="009458DF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7F03D1" w:rsidRPr="001C4915" w:rsidRDefault="007F03D1" w:rsidP="009458D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4,5</w:t>
            </w:r>
          </w:p>
        </w:tc>
        <w:tc>
          <w:tcPr>
            <w:tcW w:w="1134" w:type="dxa"/>
          </w:tcPr>
          <w:p w:rsidR="007F03D1" w:rsidRPr="001C4915" w:rsidRDefault="007F03D1" w:rsidP="009458D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9458DF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976,51</w:t>
            </w:r>
          </w:p>
        </w:tc>
        <w:tc>
          <w:tcPr>
            <w:tcW w:w="1701" w:type="dxa"/>
          </w:tcPr>
          <w:p w:rsidR="007F03D1" w:rsidRPr="001C4915" w:rsidRDefault="007F03D1" w:rsidP="00B52987">
            <w:pPr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7F03D1" w:rsidRPr="001C4915" w:rsidRDefault="007F03D1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7F03D1" w:rsidRPr="001C4915" w:rsidRDefault="007F03D1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7F03D1" w:rsidRPr="001C4915" w:rsidRDefault="007F03D1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7F03D1" w:rsidRPr="001C4915" w:rsidRDefault="007F03D1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7F03D1" w:rsidRPr="001C4915" w:rsidRDefault="007F03D1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7F03D1" w:rsidRPr="001C4915" w:rsidRDefault="007F03D1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7F03D1" w:rsidRPr="001C4915" w:rsidRDefault="007F03D1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7F03D1" w:rsidRPr="001C4915" w:rsidRDefault="007F03D1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7F03D1" w:rsidRPr="001C4915" w:rsidRDefault="007F03D1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7F03D1" w:rsidRPr="001C4915" w:rsidRDefault="007F03D1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7F03D1" w:rsidRPr="001C4915" w:rsidRDefault="007F03D1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7F03D1" w:rsidRPr="001C4915" w:rsidRDefault="007F03D1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7F03D1" w:rsidRPr="001C4915" w:rsidRDefault="007F03D1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7F03D1" w:rsidRPr="001C4915" w:rsidRDefault="007F03D1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7F03D1" w:rsidRPr="001C4915" w:rsidRDefault="007F03D1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7F03D1" w:rsidRPr="001C4915" w:rsidRDefault="007F03D1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7F03D1" w:rsidRPr="001C4915" w:rsidRDefault="007F03D1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7F03D1" w:rsidRPr="001C4915" w:rsidRDefault="007F03D1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7F03D1" w:rsidRPr="001C4915" w:rsidRDefault="007F03D1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7F03D1" w:rsidRPr="001C4915" w:rsidRDefault="007F03D1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7F03D1" w:rsidRDefault="007F03D1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7F03D1" w:rsidRDefault="007F03D1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½)</w:t>
            </w:r>
          </w:p>
          <w:p w:rsidR="007F03D1" w:rsidRDefault="007F03D1" w:rsidP="0041238D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½)</w:t>
            </w:r>
          </w:p>
          <w:p w:rsidR="007F03D1" w:rsidRPr="004A14B8" w:rsidRDefault="007F03D1" w:rsidP="0041238D">
            <w:pPr>
              <w:rPr>
                <w:sz w:val="20"/>
                <w:szCs w:val="20"/>
              </w:rPr>
            </w:pPr>
          </w:p>
          <w:p w:rsidR="007F03D1" w:rsidRDefault="007F03D1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03D1" w:rsidRDefault="007F03D1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03D1" w:rsidRDefault="007F03D1" w:rsidP="0041238D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03D1" w:rsidRDefault="007F03D1" w:rsidP="009D4A01">
            <w:pPr>
              <w:ind w:left="402"/>
              <w:rPr>
                <w:sz w:val="20"/>
                <w:szCs w:val="20"/>
              </w:rPr>
            </w:pPr>
          </w:p>
          <w:p w:rsidR="00D46A1C" w:rsidRPr="001C4915" w:rsidRDefault="00D46A1C" w:rsidP="009D4A01">
            <w:pPr>
              <w:ind w:left="402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3D1" w:rsidRPr="001C4915" w:rsidRDefault="007F03D1" w:rsidP="00B21CC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156154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B21CCF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 </w:t>
            </w:r>
            <w:r w:rsidRPr="001C4915">
              <w:rPr>
                <w:sz w:val="20"/>
                <w:szCs w:val="20"/>
              </w:rPr>
              <w:t>802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 </w:t>
            </w:r>
            <w:r w:rsidRPr="001C491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   </w:t>
            </w: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1C4915">
              <w:rPr>
                <w:sz w:val="20"/>
                <w:szCs w:val="20"/>
              </w:rPr>
              <w:t>1600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 </w:t>
            </w:r>
            <w:r w:rsidRPr="001C4915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0 4776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 </w:t>
            </w:r>
            <w:r w:rsidRPr="001C4915">
              <w:rPr>
                <w:sz w:val="20"/>
                <w:szCs w:val="20"/>
              </w:rPr>
              <w:t>688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1C4915">
              <w:rPr>
                <w:sz w:val="20"/>
                <w:szCs w:val="20"/>
              </w:rPr>
              <w:t>561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  </w:t>
            </w: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Pr="001C4915">
              <w:rPr>
                <w:sz w:val="20"/>
                <w:szCs w:val="20"/>
              </w:rPr>
              <w:t>39582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B21CCF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21023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B21CCF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 </w:t>
            </w:r>
            <w:r w:rsidRPr="001C4915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B21CCF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jc w:val="center"/>
              <w:rPr>
                <w:sz w:val="20"/>
                <w:szCs w:val="20"/>
              </w:rPr>
            </w:pPr>
          </w:p>
          <w:p w:rsidR="007F03D1" w:rsidRPr="00CE60E8" w:rsidRDefault="007F03D1" w:rsidP="00B21CCF">
            <w:pPr>
              <w:jc w:val="center"/>
              <w:rPr>
                <w:sz w:val="20"/>
                <w:szCs w:val="20"/>
              </w:rPr>
            </w:pPr>
            <w:r w:rsidRPr="00CE60E8">
              <w:rPr>
                <w:sz w:val="20"/>
                <w:szCs w:val="20"/>
              </w:rPr>
              <w:t>1 251,0</w:t>
            </w: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03D1" w:rsidRPr="00CE60E8" w:rsidRDefault="007F03D1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0E8">
              <w:rPr>
                <w:sz w:val="20"/>
                <w:szCs w:val="20"/>
              </w:rPr>
              <w:t>2538,0</w:t>
            </w: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4915">
              <w:rPr>
                <w:bCs/>
                <w:sz w:val="20"/>
                <w:szCs w:val="20"/>
                <w:shd w:val="clear" w:color="auto" w:fill="FFFFFF"/>
              </w:rPr>
              <w:t>24262</w:t>
            </w:r>
            <w:r>
              <w:rPr>
                <w:bCs/>
                <w:sz w:val="20"/>
                <w:szCs w:val="20"/>
                <w:shd w:val="clear" w:color="auto" w:fill="FFFFFF"/>
              </w:rPr>
              <w:t>,0</w:t>
            </w: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994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03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996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25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03D1" w:rsidRDefault="007F03D1" w:rsidP="00B21CCF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B21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</w:t>
            </w:r>
          </w:p>
          <w:p w:rsidR="007F03D1" w:rsidRDefault="007F03D1" w:rsidP="00B21CCF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B21CCF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B21CCF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B21CCF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B21CCF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B21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0</w:t>
            </w:r>
          </w:p>
          <w:p w:rsidR="007F03D1" w:rsidRDefault="007F03D1" w:rsidP="00B21CCF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B21CCF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B21CCF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B21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  <w:p w:rsidR="007F03D1" w:rsidRDefault="007F03D1" w:rsidP="00B21CCF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B21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  <w:p w:rsidR="007F03D1" w:rsidRDefault="007F03D1" w:rsidP="00B21CCF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B21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  <w:p w:rsidR="007F03D1" w:rsidRDefault="007F03D1" w:rsidP="00B21CCF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B21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294BA6">
            <w:pPr>
              <w:ind w:left="57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и легковые</w:t>
            </w:r>
          </w:p>
          <w:p w:rsidR="007F03D1" w:rsidRPr="001C4915" w:rsidRDefault="007F03D1" w:rsidP="005D26FA">
            <w:pPr>
              <w:ind w:left="57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) Лада Веста</w:t>
            </w:r>
            <w:r>
              <w:rPr>
                <w:sz w:val="20"/>
                <w:szCs w:val="20"/>
              </w:rPr>
              <w:t>,2017</w:t>
            </w:r>
          </w:p>
          <w:p w:rsidR="007F03D1" w:rsidRPr="001C4915" w:rsidRDefault="007F03D1" w:rsidP="00294BA6">
            <w:pPr>
              <w:rPr>
                <w:sz w:val="20"/>
                <w:szCs w:val="20"/>
              </w:rPr>
            </w:pPr>
          </w:p>
          <w:p w:rsidR="007F03D1" w:rsidRPr="001C4915" w:rsidRDefault="007F03D1" w:rsidP="00294B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F03D1" w:rsidRPr="001C4915" w:rsidRDefault="007F03D1" w:rsidP="00294B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C4915">
              <w:rPr>
                <w:sz w:val="20"/>
                <w:szCs w:val="20"/>
              </w:rPr>
              <w:t>Мототранспортные</w:t>
            </w:r>
            <w:proofErr w:type="spellEnd"/>
            <w:r w:rsidRPr="001C4915">
              <w:rPr>
                <w:sz w:val="20"/>
                <w:szCs w:val="20"/>
              </w:rPr>
              <w:t xml:space="preserve"> средства:</w:t>
            </w:r>
          </w:p>
          <w:p w:rsidR="007F03D1" w:rsidRPr="001C4915" w:rsidRDefault="007F03D1" w:rsidP="005D26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1.мотоцикл БМВ R1200 </w:t>
            </w:r>
            <w:r>
              <w:rPr>
                <w:sz w:val="20"/>
                <w:szCs w:val="20"/>
                <w:lang w:val="en-US"/>
              </w:rPr>
              <w:t>RT</w:t>
            </w:r>
            <w:r w:rsidRPr="001C4915">
              <w:rPr>
                <w:sz w:val="20"/>
                <w:szCs w:val="20"/>
              </w:rPr>
              <w:t xml:space="preserve"> </w:t>
            </w:r>
          </w:p>
          <w:p w:rsidR="007F03D1" w:rsidRPr="001C4915" w:rsidRDefault="007F03D1" w:rsidP="00294BA6">
            <w:pPr>
              <w:rPr>
                <w:sz w:val="20"/>
                <w:szCs w:val="20"/>
              </w:rPr>
            </w:pPr>
          </w:p>
          <w:p w:rsidR="007F03D1" w:rsidRPr="001C4915" w:rsidRDefault="007F03D1" w:rsidP="00294BA6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3D1" w:rsidRPr="001C4915" w:rsidRDefault="007F03D1" w:rsidP="00113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1136AF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lastRenderedPageBreak/>
              <w:t xml:space="preserve">Несовершеннолетний </w:t>
            </w:r>
            <w:r w:rsidRPr="0037145E">
              <w:rPr>
                <w:sz w:val="20"/>
                <w:szCs w:val="20"/>
              </w:rPr>
              <w:lastRenderedPageBreak/>
              <w:t>ребёнок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DC5C37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3D1" w:rsidRPr="001C4915" w:rsidRDefault="007F03D1" w:rsidP="00DC5C37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F03D1" w:rsidRPr="001C4915" w:rsidRDefault="007F03D1" w:rsidP="00DC5C37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DC5C37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lastRenderedPageBreak/>
              <w:t>Литвинов Павел Георгиевич</w:t>
            </w:r>
          </w:p>
        </w:tc>
        <w:tc>
          <w:tcPr>
            <w:tcW w:w="1418" w:type="dxa"/>
            <w:vMerge w:val="restart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меститель заведующего отделом</w:t>
            </w:r>
          </w:p>
        </w:tc>
        <w:tc>
          <w:tcPr>
            <w:tcW w:w="1272" w:type="dxa"/>
          </w:tcPr>
          <w:p w:rsidR="007F03D1" w:rsidRPr="001C4915" w:rsidRDefault="007F03D1" w:rsidP="009F0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794,60</w:t>
            </w:r>
          </w:p>
        </w:tc>
        <w:tc>
          <w:tcPr>
            <w:tcW w:w="1701" w:type="dxa"/>
          </w:tcPr>
          <w:p w:rsidR="007F03D1" w:rsidRPr="001C4915" w:rsidRDefault="007F03D1" w:rsidP="009F07CE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Земельный участок </w:t>
            </w:r>
          </w:p>
          <w:p w:rsidR="007F03D1" w:rsidRPr="001C4915" w:rsidRDefault="007F03D1" w:rsidP="009F07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Default="007F03D1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УАЗ 22692-04, 2003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райслер Вояджер, 2001</w:t>
            </w:r>
          </w:p>
        </w:tc>
        <w:tc>
          <w:tcPr>
            <w:tcW w:w="1269" w:type="dxa"/>
          </w:tcPr>
          <w:p w:rsidR="007F03D1" w:rsidRPr="001C4915" w:rsidRDefault="007F03D1" w:rsidP="009F1C66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3D1" w:rsidRPr="001C4915" w:rsidRDefault="007F03D1" w:rsidP="009F1C6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9,3</w:t>
            </w:r>
          </w:p>
        </w:tc>
        <w:tc>
          <w:tcPr>
            <w:tcW w:w="1134" w:type="dxa"/>
          </w:tcPr>
          <w:p w:rsidR="007F03D1" w:rsidRPr="001C4915" w:rsidRDefault="007F03D1" w:rsidP="009F1C6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9F1C66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594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27,31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DC5C37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3D1" w:rsidRPr="001C4915" w:rsidRDefault="007F03D1" w:rsidP="00DC5C37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9,3</w:t>
            </w:r>
          </w:p>
        </w:tc>
        <w:tc>
          <w:tcPr>
            <w:tcW w:w="1134" w:type="dxa"/>
          </w:tcPr>
          <w:p w:rsidR="007F03D1" w:rsidRPr="001C4915" w:rsidRDefault="007F03D1" w:rsidP="00DC5C37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DC5C37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1D2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Pr="001C4915" w:rsidRDefault="007F03D1" w:rsidP="001D279E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F03D1" w:rsidRPr="001C4915" w:rsidRDefault="007F03D1" w:rsidP="001D2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1D2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1D279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796500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3D1" w:rsidRPr="001C4915" w:rsidRDefault="007F03D1" w:rsidP="00796500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9,3</w:t>
            </w:r>
          </w:p>
        </w:tc>
        <w:tc>
          <w:tcPr>
            <w:tcW w:w="1134" w:type="dxa"/>
          </w:tcPr>
          <w:p w:rsidR="007F03D1" w:rsidRPr="001C4915" w:rsidRDefault="007F03D1" w:rsidP="00796500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796500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1D2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Pr="001C4915" w:rsidRDefault="007F03D1" w:rsidP="001D279E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F03D1" w:rsidRPr="001C4915" w:rsidRDefault="007F03D1" w:rsidP="001D2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1D2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1D279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1D279E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3D1" w:rsidRPr="001C4915" w:rsidRDefault="007F03D1" w:rsidP="001D279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9,3</w:t>
            </w:r>
          </w:p>
        </w:tc>
        <w:tc>
          <w:tcPr>
            <w:tcW w:w="1134" w:type="dxa"/>
          </w:tcPr>
          <w:p w:rsidR="007F03D1" w:rsidRPr="001C4915" w:rsidRDefault="007F03D1" w:rsidP="001D279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1D279E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1D2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Pr="001C4915" w:rsidRDefault="007F03D1" w:rsidP="001D279E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F03D1" w:rsidRPr="001C4915" w:rsidRDefault="007F03D1" w:rsidP="001D2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1D2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1D279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1D279E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3D1" w:rsidRPr="001C4915" w:rsidRDefault="007F03D1" w:rsidP="001D279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9,3</w:t>
            </w:r>
          </w:p>
        </w:tc>
        <w:tc>
          <w:tcPr>
            <w:tcW w:w="1134" w:type="dxa"/>
          </w:tcPr>
          <w:p w:rsidR="007F03D1" w:rsidRPr="001C4915" w:rsidRDefault="007F03D1" w:rsidP="001D279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1D279E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1D2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Pr="001C4915" w:rsidRDefault="007F03D1" w:rsidP="001D279E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F03D1" w:rsidRPr="001C4915" w:rsidRDefault="007F03D1" w:rsidP="001D2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1D2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1D279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1D279E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3D1" w:rsidRPr="001C4915" w:rsidRDefault="007F03D1" w:rsidP="001D279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9,3</w:t>
            </w:r>
          </w:p>
        </w:tc>
        <w:tc>
          <w:tcPr>
            <w:tcW w:w="1134" w:type="dxa"/>
          </w:tcPr>
          <w:p w:rsidR="007F03D1" w:rsidRPr="001C4915" w:rsidRDefault="007F03D1" w:rsidP="001D279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1D279E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proofErr w:type="spellStart"/>
            <w:r w:rsidRPr="0037145E">
              <w:rPr>
                <w:sz w:val="20"/>
                <w:szCs w:val="20"/>
              </w:rPr>
              <w:t>Николькин</w:t>
            </w:r>
            <w:proofErr w:type="spellEnd"/>
            <w:r w:rsidRPr="0037145E">
              <w:rPr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1418" w:type="dxa"/>
            <w:vMerge w:val="restart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меститель заведующего отделом</w:t>
            </w:r>
          </w:p>
        </w:tc>
        <w:tc>
          <w:tcPr>
            <w:tcW w:w="1272" w:type="dxa"/>
          </w:tcPr>
          <w:p w:rsidR="007F03D1" w:rsidRPr="001C4915" w:rsidRDefault="007F03D1" w:rsidP="00A73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880,74</w:t>
            </w:r>
          </w:p>
        </w:tc>
        <w:tc>
          <w:tcPr>
            <w:tcW w:w="1701" w:type="dxa"/>
          </w:tcPr>
          <w:p w:rsidR="007F03D1" w:rsidRPr="001C4915" w:rsidRDefault="007F03D1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</w:t>
            </w:r>
          </w:p>
          <w:p w:rsidR="007F03D1" w:rsidRPr="001C4915" w:rsidRDefault="007F03D1" w:rsidP="00A73F64">
            <w:pPr>
              <w:ind w:left="42"/>
              <w:rPr>
                <w:sz w:val="20"/>
                <w:szCs w:val="20"/>
              </w:rPr>
            </w:pPr>
          </w:p>
          <w:p w:rsidR="007F03D1" w:rsidRPr="001C4915" w:rsidRDefault="007F03D1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Земельный участок</w:t>
            </w:r>
          </w:p>
          <w:p w:rsidR="007F03D1" w:rsidRPr="001C4915" w:rsidRDefault="007F03D1" w:rsidP="00A73F6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9, 9</w:t>
            </w:r>
          </w:p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50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3" w:type="dxa"/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A73F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Автомобиль легковой </w:t>
            </w:r>
          </w:p>
          <w:p w:rsidR="007F03D1" w:rsidRPr="005B18A3" w:rsidRDefault="007F03D1" w:rsidP="00A73F6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тави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7F03D1" w:rsidRPr="001C4915" w:rsidRDefault="007F03D1" w:rsidP="00A73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.</w:t>
            </w:r>
          </w:p>
        </w:tc>
        <w:tc>
          <w:tcPr>
            <w:tcW w:w="1269" w:type="dxa"/>
          </w:tcPr>
          <w:p w:rsidR="007F03D1" w:rsidRPr="001C4915" w:rsidRDefault="007F03D1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1.Земельный участок </w:t>
            </w:r>
            <w:r>
              <w:rPr>
                <w:sz w:val="20"/>
                <w:szCs w:val="20"/>
              </w:rPr>
              <w:t>½ доли</w:t>
            </w:r>
          </w:p>
          <w:p w:rsidR="007F03D1" w:rsidRPr="001C4915" w:rsidRDefault="007F03D1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м ½ доли</w:t>
            </w:r>
          </w:p>
          <w:p w:rsidR="007F03D1" w:rsidRPr="001C4915" w:rsidRDefault="007F03D1" w:rsidP="00A73F6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03D1" w:rsidRPr="00105852" w:rsidRDefault="007F03D1" w:rsidP="00A73F64">
            <w:pPr>
              <w:jc w:val="center"/>
              <w:rPr>
                <w:sz w:val="20"/>
                <w:szCs w:val="20"/>
              </w:rPr>
            </w:pPr>
            <w:r w:rsidRPr="00105852">
              <w:rPr>
                <w:sz w:val="20"/>
                <w:szCs w:val="20"/>
              </w:rPr>
              <w:t>1201,0</w:t>
            </w:r>
          </w:p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</w:t>
            </w:r>
          </w:p>
        </w:tc>
        <w:tc>
          <w:tcPr>
            <w:tcW w:w="1134" w:type="dxa"/>
          </w:tcPr>
          <w:p w:rsidR="007F03D1" w:rsidRDefault="007F03D1" w:rsidP="00A73F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  <w:p w:rsidR="007F03D1" w:rsidRPr="005B18A3" w:rsidRDefault="007F03D1" w:rsidP="005B18A3">
            <w:pPr>
              <w:rPr>
                <w:sz w:val="20"/>
                <w:szCs w:val="20"/>
              </w:rPr>
            </w:pPr>
          </w:p>
          <w:p w:rsidR="007F03D1" w:rsidRDefault="007F03D1" w:rsidP="005B18A3">
            <w:pPr>
              <w:rPr>
                <w:sz w:val="20"/>
                <w:szCs w:val="20"/>
              </w:rPr>
            </w:pPr>
          </w:p>
          <w:p w:rsidR="007F03D1" w:rsidRPr="005B18A3" w:rsidRDefault="007F03D1" w:rsidP="005B1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A73F64">
            <w:pPr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A73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783,14</w:t>
            </w:r>
          </w:p>
        </w:tc>
        <w:tc>
          <w:tcPr>
            <w:tcW w:w="1701" w:type="dxa"/>
          </w:tcPr>
          <w:p w:rsidR="007F03D1" w:rsidRPr="001C4915" w:rsidRDefault="007F03D1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 ½ доли</w:t>
            </w:r>
          </w:p>
          <w:p w:rsidR="007F03D1" w:rsidRPr="001C4915" w:rsidRDefault="007F03D1" w:rsidP="00A73F64">
            <w:pPr>
              <w:ind w:left="42"/>
              <w:rPr>
                <w:sz w:val="20"/>
                <w:szCs w:val="20"/>
              </w:rPr>
            </w:pPr>
          </w:p>
          <w:p w:rsidR="007F03D1" w:rsidRPr="001C4915" w:rsidRDefault="007F03D1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м ½ доли</w:t>
            </w:r>
          </w:p>
          <w:p w:rsidR="007F03D1" w:rsidRPr="001C4915" w:rsidRDefault="007F03D1" w:rsidP="00A73F6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,0</w:t>
            </w:r>
          </w:p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</w:t>
            </w:r>
          </w:p>
        </w:tc>
        <w:tc>
          <w:tcPr>
            <w:tcW w:w="1283" w:type="dxa"/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7F03D1" w:rsidRPr="001C4915" w:rsidRDefault="007F03D1" w:rsidP="00A73F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3D1" w:rsidRPr="001C4915" w:rsidRDefault="007F03D1" w:rsidP="00A73F64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A73F64">
            <w:pPr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636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Шевченко Валерия Павло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2" w:type="dxa"/>
          </w:tcPr>
          <w:p w:rsidR="007F03D1" w:rsidRPr="001C4915" w:rsidRDefault="007F03D1" w:rsidP="009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95468,24</w:t>
            </w:r>
          </w:p>
        </w:tc>
        <w:tc>
          <w:tcPr>
            <w:tcW w:w="1701" w:type="dxa"/>
          </w:tcPr>
          <w:p w:rsidR="007F03D1" w:rsidRPr="001C4915" w:rsidRDefault="007F03D1" w:rsidP="0015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5A447F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7F03D1" w:rsidRPr="001559E9" w:rsidRDefault="007F03D1" w:rsidP="0015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559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134" w:type="dxa"/>
          </w:tcPr>
          <w:p w:rsidR="007F03D1" w:rsidRPr="001C4915" w:rsidRDefault="007F03D1" w:rsidP="0015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40,00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F03D1" w:rsidRPr="001C4915" w:rsidRDefault="007F03D1" w:rsidP="005A447F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15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559E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134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5A447F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7F03D1" w:rsidRPr="001C4915" w:rsidRDefault="007F03D1" w:rsidP="002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559E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3D1" w:rsidRPr="001C4915" w:rsidRDefault="007F03D1" w:rsidP="002E7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134" w:type="dxa"/>
          </w:tcPr>
          <w:p w:rsidR="007F03D1" w:rsidRPr="001C4915" w:rsidRDefault="007F03D1" w:rsidP="002E7F78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5A447F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7F03D1" w:rsidRPr="001C4915" w:rsidRDefault="007F03D1" w:rsidP="002E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559E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3D1" w:rsidRPr="001C4915" w:rsidRDefault="007F03D1" w:rsidP="002E7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134" w:type="dxa"/>
          </w:tcPr>
          <w:p w:rsidR="007F03D1" w:rsidRPr="001C4915" w:rsidRDefault="007F03D1" w:rsidP="002E7F78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Богданов Валерий Леонидович</w:t>
            </w:r>
          </w:p>
        </w:tc>
        <w:tc>
          <w:tcPr>
            <w:tcW w:w="1418" w:type="dxa"/>
            <w:vMerge w:val="restart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272" w:type="dxa"/>
          </w:tcPr>
          <w:p w:rsidR="007F03D1" w:rsidRPr="001C4915" w:rsidRDefault="007F03D1" w:rsidP="00FC6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692,00</w:t>
            </w:r>
          </w:p>
        </w:tc>
        <w:tc>
          <w:tcPr>
            <w:tcW w:w="1701" w:type="dxa"/>
          </w:tcPr>
          <w:p w:rsidR="007F03D1" w:rsidRPr="001C4915" w:rsidRDefault="007F03D1" w:rsidP="00C37FF6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7F03D1" w:rsidRPr="001C4915" w:rsidRDefault="007F03D1" w:rsidP="00C37FF6">
            <w:pPr>
              <w:ind w:left="42"/>
              <w:rPr>
                <w:sz w:val="20"/>
                <w:szCs w:val="20"/>
              </w:rPr>
            </w:pPr>
          </w:p>
          <w:p w:rsidR="007F03D1" w:rsidRPr="001C4915" w:rsidRDefault="007F03D1" w:rsidP="00C37FF6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Земельный участок</w:t>
            </w:r>
          </w:p>
          <w:p w:rsidR="007F03D1" w:rsidRPr="001C4915" w:rsidRDefault="007F03D1" w:rsidP="00C37FF6">
            <w:pPr>
              <w:ind w:left="42"/>
              <w:rPr>
                <w:sz w:val="20"/>
                <w:szCs w:val="20"/>
              </w:rPr>
            </w:pPr>
          </w:p>
          <w:p w:rsidR="007F03D1" w:rsidRPr="001C4915" w:rsidRDefault="007F03D1" w:rsidP="00C37FF6">
            <w:pPr>
              <w:ind w:left="42"/>
              <w:rPr>
                <w:sz w:val="20"/>
                <w:szCs w:val="20"/>
              </w:rPr>
            </w:pPr>
          </w:p>
          <w:p w:rsidR="007F03D1" w:rsidRPr="001C4915" w:rsidRDefault="007F03D1" w:rsidP="00C37FF6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Жилой дом</w:t>
            </w:r>
          </w:p>
          <w:p w:rsidR="007F03D1" w:rsidRPr="001C4915" w:rsidRDefault="007F03D1" w:rsidP="00C37FF6">
            <w:pPr>
              <w:ind w:left="42"/>
              <w:rPr>
                <w:sz w:val="20"/>
                <w:szCs w:val="20"/>
              </w:rPr>
            </w:pPr>
          </w:p>
          <w:p w:rsidR="007F03D1" w:rsidRPr="001C4915" w:rsidRDefault="007F03D1" w:rsidP="00C37FF6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.Квартира долевая 1/2</w:t>
            </w:r>
          </w:p>
          <w:p w:rsidR="007F03D1" w:rsidRPr="001C4915" w:rsidRDefault="007F03D1" w:rsidP="00C37FF6">
            <w:pPr>
              <w:ind w:left="42"/>
              <w:rPr>
                <w:sz w:val="20"/>
                <w:szCs w:val="20"/>
              </w:rPr>
            </w:pPr>
          </w:p>
          <w:p w:rsidR="007F03D1" w:rsidRPr="001C4915" w:rsidRDefault="007F03D1" w:rsidP="00C37FF6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.Гараж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1296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952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6,1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0,3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4,8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Автомобиль легковой </w:t>
            </w:r>
          </w:p>
          <w:p w:rsidR="007F03D1" w:rsidRPr="001C4915" w:rsidRDefault="007F03D1" w:rsidP="0004773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ИА СОРЕНТО</w:t>
            </w:r>
          </w:p>
          <w:p w:rsidR="007F03D1" w:rsidRPr="001C4915" w:rsidRDefault="007F03D1" w:rsidP="0004773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2.Хендэ </w:t>
            </w:r>
            <w:r w:rsidRPr="001C4915">
              <w:rPr>
                <w:sz w:val="20"/>
                <w:szCs w:val="20"/>
                <w:lang w:val="en-US"/>
              </w:rPr>
              <w:t>Solaris</w:t>
            </w:r>
            <w:r w:rsidRPr="001C49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:rsidR="007F03D1" w:rsidRPr="001C4915" w:rsidRDefault="007F03D1" w:rsidP="00B85D1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7F03D1" w:rsidRPr="001C4915" w:rsidRDefault="007F03D1" w:rsidP="00B85D1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7F03D1" w:rsidRPr="001C4915" w:rsidRDefault="007F03D1" w:rsidP="00B85D1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Default="007F03D1" w:rsidP="00B85D1F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1C4915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488,12</w:t>
            </w:r>
          </w:p>
        </w:tc>
        <w:tc>
          <w:tcPr>
            <w:tcW w:w="1701" w:type="dxa"/>
          </w:tcPr>
          <w:p w:rsidR="007F03D1" w:rsidRPr="001C4915" w:rsidRDefault="007F03D1" w:rsidP="00C37FF6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  <w:lang w:val="en-US"/>
              </w:rPr>
              <w:t>1</w:t>
            </w:r>
            <w:r w:rsidRPr="001C4915">
              <w:rPr>
                <w:sz w:val="20"/>
                <w:szCs w:val="20"/>
              </w:rPr>
              <w:t>.Квартира</w:t>
            </w:r>
          </w:p>
          <w:p w:rsidR="007F03D1" w:rsidRPr="001C4915" w:rsidRDefault="007F03D1" w:rsidP="00C37FF6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долевая 1/2</w:t>
            </w:r>
          </w:p>
          <w:p w:rsidR="007F03D1" w:rsidRPr="001C4915" w:rsidRDefault="007F03D1" w:rsidP="0020117A">
            <w:pPr>
              <w:ind w:left="42"/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C37FF6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  <w:lang w:val="en-US"/>
              </w:rPr>
              <w:t>2</w:t>
            </w:r>
            <w:r w:rsidRPr="001C4915">
              <w:rPr>
                <w:sz w:val="20"/>
                <w:szCs w:val="20"/>
              </w:rPr>
              <w:t>.Квартира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0,3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5,5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E24401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7F03D1" w:rsidRPr="001C4915" w:rsidRDefault="007F03D1" w:rsidP="008846A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7F03D1" w:rsidRPr="001C4915" w:rsidRDefault="007F03D1" w:rsidP="008846A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67449F">
            <w:pPr>
              <w:tabs>
                <w:tab w:val="left" w:pos="7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нет</w:t>
            </w: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proofErr w:type="spellStart"/>
            <w:r w:rsidRPr="0037145E">
              <w:rPr>
                <w:sz w:val="20"/>
                <w:szCs w:val="20"/>
              </w:rPr>
              <w:t>Шигабутдинова</w:t>
            </w:r>
            <w:proofErr w:type="spellEnd"/>
            <w:r w:rsidRPr="0037145E">
              <w:rPr>
                <w:sz w:val="20"/>
                <w:szCs w:val="20"/>
              </w:rPr>
              <w:t xml:space="preserve"> Дания </w:t>
            </w:r>
            <w:proofErr w:type="spellStart"/>
            <w:r w:rsidRPr="0037145E">
              <w:rPr>
                <w:sz w:val="20"/>
                <w:szCs w:val="20"/>
              </w:rPr>
              <w:t>Ельсоровна</w:t>
            </w:r>
            <w:proofErr w:type="spellEnd"/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меститель заведующего отделом</w:t>
            </w: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001,37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00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8846A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Жилой дом</w:t>
            </w:r>
          </w:p>
          <w:p w:rsidR="007F03D1" w:rsidRPr="001C4915" w:rsidRDefault="007F03D1" w:rsidP="008846AA">
            <w:pPr>
              <w:rPr>
                <w:sz w:val="20"/>
                <w:szCs w:val="20"/>
              </w:rPr>
            </w:pPr>
          </w:p>
          <w:p w:rsidR="007F03D1" w:rsidRPr="001C4915" w:rsidRDefault="007F03D1" w:rsidP="008846A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992" w:type="dxa"/>
          </w:tcPr>
          <w:p w:rsidR="007F03D1" w:rsidRPr="001C4915" w:rsidRDefault="007F03D1" w:rsidP="008846A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8846A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8846A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7F03D1" w:rsidRPr="001C4915" w:rsidRDefault="007F03D1" w:rsidP="008846A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8846AA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284,48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м</w:t>
            </w: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00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8846A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Автомобиль легковой </w:t>
            </w:r>
          </w:p>
          <w:p w:rsidR="007F03D1" w:rsidRDefault="007F03D1" w:rsidP="008846A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</w:rPr>
              <w:t xml:space="preserve"> 219010 ГРАНТА</w:t>
            </w:r>
          </w:p>
          <w:p w:rsidR="007F03D1" w:rsidRPr="001C4915" w:rsidRDefault="007F03D1" w:rsidP="008846A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03D1" w:rsidRPr="001445AE" w:rsidRDefault="007F03D1" w:rsidP="001445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proofErr w:type="spellStart"/>
            <w:r w:rsidRPr="0037145E">
              <w:rPr>
                <w:sz w:val="20"/>
                <w:szCs w:val="20"/>
              </w:rPr>
              <w:t>Сокольская</w:t>
            </w:r>
            <w:proofErr w:type="spellEnd"/>
            <w:r w:rsidRPr="0037145E"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418" w:type="dxa"/>
            <w:vMerge w:val="restart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меститель заведующего отделом</w:t>
            </w: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433,26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Default="007F03D1" w:rsidP="00884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Лексус</w:t>
            </w:r>
            <w:proofErr w:type="spellEnd"/>
          </w:p>
          <w:p w:rsidR="007F03D1" w:rsidRPr="001C4915" w:rsidRDefault="007F03D1" w:rsidP="00884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  <w:r w:rsidRPr="001C49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5,7</w:t>
            </w:r>
          </w:p>
        </w:tc>
        <w:tc>
          <w:tcPr>
            <w:tcW w:w="1134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978,61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Не имеется </w:t>
            </w:r>
          </w:p>
        </w:tc>
        <w:tc>
          <w:tcPr>
            <w:tcW w:w="1269" w:type="dxa"/>
          </w:tcPr>
          <w:p w:rsidR="007F03D1" w:rsidRPr="001C4915" w:rsidRDefault="007F03D1" w:rsidP="00A041E3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3D1" w:rsidRPr="001C4915" w:rsidRDefault="007F03D1" w:rsidP="004C6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Pr="001C4915" w:rsidRDefault="007F03D1" w:rsidP="00A041E3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F03D1" w:rsidRPr="001C4915" w:rsidRDefault="007F03D1" w:rsidP="00A04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A04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Не имеется </w:t>
            </w:r>
          </w:p>
        </w:tc>
        <w:tc>
          <w:tcPr>
            <w:tcW w:w="1269" w:type="dxa"/>
          </w:tcPr>
          <w:p w:rsidR="007F03D1" w:rsidRPr="001C4915" w:rsidRDefault="007F03D1" w:rsidP="00A041E3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5,7</w:t>
            </w:r>
          </w:p>
        </w:tc>
        <w:tc>
          <w:tcPr>
            <w:tcW w:w="1134" w:type="dxa"/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A041E3">
            <w:pPr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Юдина Светлана Сергеевна</w:t>
            </w:r>
          </w:p>
        </w:tc>
        <w:tc>
          <w:tcPr>
            <w:tcW w:w="1418" w:type="dxa"/>
            <w:vMerge w:val="restart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2" w:type="dxa"/>
          </w:tcPr>
          <w:p w:rsidR="007F03D1" w:rsidRPr="001C4915" w:rsidRDefault="007F03D1" w:rsidP="00AA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930,09</w:t>
            </w:r>
          </w:p>
        </w:tc>
        <w:tc>
          <w:tcPr>
            <w:tcW w:w="1701" w:type="dxa"/>
          </w:tcPr>
          <w:p w:rsidR="007F03D1" w:rsidRPr="001C4915" w:rsidRDefault="007F03D1" w:rsidP="00AA3E4B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8,8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0645A5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</w:t>
            </w:r>
          </w:p>
          <w:p w:rsidR="007F03D1" w:rsidRPr="001C4915" w:rsidRDefault="007F03D1" w:rsidP="000645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ИА РИО,2019</w:t>
            </w:r>
          </w:p>
          <w:p w:rsidR="007F03D1" w:rsidRPr="001C4915" w:rsidRDefault="007F03D1" w:rsidP="000645A5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7F03D1" w:rsidRPr="001C4915" w:rsidRDefault="007F03D1" w:rsidP="000568F6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Жилой дом</w:t>
            </w:r>
          </w:p>
          <w:p w:rsidR="007F03D1" w:rsidRPr="001C4915" w:rsidRDefault="007F03D1" w:rsidP="000568F6">
            <w:pPr>
              <w:rPr>
                <w:sz w:val="20"/>
                <w:szCs w:val="20"/>
              </w:rPr>
            </w:pPr>
          </w:p>
          <w:p w:rsidR="007F03D1" w:rsidRPr="001C4915" w:rsidRDefault="007F03D1" w:rsidP="000568F6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Квартира</w:t>
            </w:r>
          </w:p>
          <w:p w:rsidR="007F03D1" w:rsidRPr="001C4915" w:rsidRDefault="007F03D1" w:rsidP="000568F6">
            <w:pPr>
              <w:rPr>
                <w:sz w:val="20"/>
                <w:szCs w:val="20"/>
              </w:rPr>
            </w:pPr>
          </w:p>
          <w:p w:rsidR="007F03D1" w:rsidRPr="001C4915" w:rsidRDefault="007F03D1" w:rsidP="000568F6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Земельный участок</w:t>
            </w:r>
          </w:p>
        </w:tc>
        <w:tc>
          <w:tcPr>
            <w:tcW w:w="992" w:type="dxa"/>
          </w:tcPr>
          <w:p w:rsidR="007F03D1" w:rsidRPr="001C4915" w:rsidRDefault="007F03D1" w:rsidP="000645A5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0,4</w:t>
            </w:r>
          </w:p>
          <w:p w:rsidR="007F03D1" w:rsidRPr="001C4915" w:rsidRDefault="007F03D1" w:rsidP="000645A5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0645A5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4,9</w:t>
            </w:r>
          </w:p>
          <w:p w:rsidR="007F03D1" w:rsidRPr="001C4915" w:rsidRDefault="007F03D1" w:rsidP="000645A5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0645A5">
            <w:pPr>
              <w:jc w:val="center"/>
              <w:rPr>
                <w:sz w:val="20"/>
                <w:szCs w:val="20"/>
                <w:lang w:val="en-US"/>
              </w:rPr>
            </w:pPr>
            <w:r w:rsidRPr="001C4915">
              <w:rPr>
                <w:sz w:val="20"/>
                <w:szCs w:val="20"/>
              </w:rPr>
              <w:t>1140</w:t>
            </w:r>
            <w:r w:rsidRPr="001C4915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134" w:type="dxa"/>
          </w:tcPr>
          <w:p w:rsidR="007F03D1" w:rsidRPr="001C4915" w:rsidRDefault="007F03D1" w:rsidP="000645A5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F03D1" w:rsidRPr="001C4915" w:rsidRDefault="007F03D1" w:rsidP="000645A5">
            <w:pPr>
              <w:jc w:val="center"/>
              <w:rPr>
                <w:sz w:val="20"/>
                <w:szCs w:val="20"/>
              </w:rPr>
            </w:pPr>
          </w:p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DC7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611,11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м</w:t>
            </w: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140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0,4</w:t>
            </w:r>
          </w:p>
        </w:tc>
        <w:tc>
          <w:tcPr>
            <w:tcW w:w="1283" w:type="dxa"/>
          </w:tcPr>
          <w:p w:rsidR="007F03D1" w:rsidRPr="001C4915" w:rsidRDefault="007F03D1" w:rsidP="00AA3E4B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DC7D50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</w:t>
            </w:r>
          </w:p>
          <w:p w:rsidR="007F03D1" w:rsidRPr="001C4915" w:rsidRDefault="007F03D1" w:rsidP="00DC7D50">
            <w:pPr>
              <w:rPr>
                <w:sz w:val="20"/>
                <w:szCs w:val="20"/>
              </w:rPr>
            </w:pPr>
            <w:proofErr w:type="spellStart"/>
            <w:r w:rsidRPr="001C4915">
              <w:rPr>
                <w:sz w:val="20"/>
                <w:szCs w:val="20"/>
              </w:rPr>
              <w:t>Ниссан</w:t>
            </w:r>
            <w:proofErr w:type="spellEnd"/>
            <w:r w:rsidRPr="001C4915">
              <w:rPr>
                <w:sz w:val="20"/>
                <w:szCs w:val="20"/>
              </w:rPr>
              <w:t xml:space="preserve"> Жук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03D1" w:rsidRPr="001C4915" w:rsidRDefault="007F03D1"/>
        </w:tc>
      </w:tr>
      <w:tr w:rsidR="007F03D1" w:rsidRPr="001C4915" w:rsidTr="0037145E">
        <w:trPr>
          <w:gridAfter w:val="1"/>
          <w:wAfter w:w="151" w:type="dxa"/>
          <w:trHeight w:val="77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  <w:lang w:val="en-US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0568F6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Жилой дом</w:t>
            </w:r>
          </w:p>
          <w:p w:rsidR="007F03D1" w:rsidRPr="001C4915" w:rsidRDefault="007F03D1" w:rsidP="000568F6">
            <w:pPr>
              <w:rPr>
                <w:sz w:val="20"/>
                <w:szCs w:val="20"/>
              </w:rPr>
            </w:pPr>
          </w:p>
          <w:p w:rsidR="007F03D1" w:rsidRPr="001C4915" w:rsidRDefault="007F03D1" w:rsidP="000568F6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  <w:lang w:val="en-US"/>
              </w:rPr>
              <w:t>2</w:t>
            </w:r>
            <w:r w:rsidRPr="001C4915">
              <w:rPr>
                <w:sz w:val="20"/>
                <w:szCs w:val="20"/>
              </w:rPr>
              <w:t>.Земельный участок</w:t>
            </w:r>
          </w:p>
        </w:tc>
        <w:tc>
          <w:tcPr>
            <w:tcW w:w="992" w:type="dxa"/>
          </w:tcPr>
          <w:p w:rsidR="007F03D1" w:rsidRPr="001C4915" w:rsidRDefault="007F03D1" w:rsidP="000568F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0,4</w:t>
            </w:r>
          </w:p>
          <w:p w:rsidR="007F03D1" w:rsidRPr="001C4915" w:rsidRDefault="007F03D1" w:rsidP="000568F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03D1" w:rsidRDefault="007F03D1" w:rsidP="000568F6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0568F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14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F03D1" w:rsidRPr="001C4915" w:rsidRDefault="007F03D1" w:rsidP="000568F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03D1" w:rsidRPr="001C4915" w:rsidRDefault="007F03D1"/>
        </w:tc>
      </w:tr>
      <w:tr w:rsidR="007F03D1" w:rsidRPr="001C4915" w:rsidTr="0037145E">
        <w:trPr>
          <w:gridAfter w:val="1"/>
          <w:wAfter w:w="151" w:type="dxa"/>
          <w:trHeight w:val="800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Говорова Елена Витальевна</w:t>
            </w:r>
          </w:p>
        </w:tc>
        <w:tc>
          <w:tcPr>
            <w:tcW w:w="1418" w:type="dxa"/>
            <w:vMerge w:val="restart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942,59</w:t>
            </w:r>
          </w:p>
        </w:tc>
        <w:tc>
          <w:tcPr>
            <w:tcW w:w="1701" w:type="dxa"/>
          </w:tcPr>
          <w:p w:rsidR="007F03D1" w:rsidRPr="001C4915" w:rsidRDefault="007F03D1" w:rsidP="00A73F64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3D1" w:rsidRPr="001C4915" w:rsidRDefault="007F03D1" w:rsidP="00A73F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1,7</w:t>
            </w:r>
          </w:p>
        </w:tc>
        <w:tc>
          <w:tcPr>
            <w:tcW w:w="1134" w:type="dxa"/>
          </w:tcPr>
          <w:p w:rsidR="007F03D1" w:rsidRPr="001C4915" w:rsidRDefault="007F03D1" w:rsidP="00A73F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03D1" w:rsidRPr="001C4915" w:rsidRDefault="007F03D1"/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Pr="001C4915" w:rsidRDefault="007F03D1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</w:t>
            </w:r>
          </w:p>
          <w:p w:rsidR="007F03D1" w:rsidRPr="001C4915" w:rsidRDefault="007F03D1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Гараж</w:t>
            </w:r>
          </w:p>
        </w:tc>
        <w:tc>
          <w:tcPr>
            <w:tcW w:w="1417" w:type="dxa"/>
          </w:tcPr>
          <w:p w:rsidR="007F03D1" w:rsidRPr="001C4915" w:rsidRDefault="007F03D1" w:rsidP="00A73F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1,7</w:t>
            </w:r>
          </w:p>
          <w:p w:rsidR="007F03D1" w:rsidRPr="001C4915" w:rsidRDefault="007F03D1" w:rsidP="00A73F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4,3</w:t>
            </w:r>
          </w:p>
        </w:tc>
        <w:tc>
          <w:tcPr>
            <w:tcW w:w="1283" w:type="dxa"/>
          </w:tcPr>
          <w:p w:rsidR="007F03D1" w:rsidRPr="001C4915" w:rsidRDefault="007F03D1" w:rsidP="00A73F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A05BA8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:</w:t>
            </w:r>
          </w:p>
          <w:p w:rsidR="007F03D1" w:rsidRPr="001C4915" w:rsidRDefault="007F03D1" w:rsidP="00A05BA8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1.Лада </w:t>
            </w:r>
            <w:proofErr w:type="spellStart"/>
            <w:r w:rsidRPr="001C4915">
              <w:rPr>
                <w:sz w:val="20"/>
                <w:szCs w:val="20"/>
              </w:rPr>
              <w:t>Ларгус</w:t>
            </w:r>
            <w:proofErr w:type="spellEnd"/>
          </w:p>
          <w:p w:rsidR="007F03D1" w:rsidRPr="001C4915" w:rsidRDefault="007F03D1" w:rsidP="00A05BA8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2.Рено </w:t>
            </w:r>
            <w:proofErr w:type="spellStart"/>
            <w:r>
              <w:rPr>
                <w:sz w:val="20"/>
                <w:szCs w:val="20"/>
              </w:rPr>
              <w:t>Дастер</w:t>
            </w:r>
            <w:proofErr w:type="spellEnd"/>
          </w:p>
          <w:p w:rsidR="007F03D1" w:rsidRPr="001C4915" w:rsidRDefault="007F03D1" w:rsidP="00952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7F03D1" w:rsidRPr="001C4915" w:rsidRDefault="007F03D1" w:rsidP="00A05BA8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Не имеется </w:t>
            </w:r>
          </w:p>
        </w:tc>
        <w:tc>
          <w:tcPr>
            <w:tcW w:w="992" w:type="dxa"/>
          </w:tcPr>
          <w:p w:rsidR="007F03D1" w:rsidRPr="001C4915" w:rsidRDefault="007F03D1" w:rsidP="009528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3D1" w:rsidRPr="001C4915" w:rsidRDefault="007F03D1" w:rsidP="009528F1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3D1" w:rsidRPr="001C4915" w:rsidRDefault="007F03D1"/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Pr="001C4915" w:rsidRDefault="007F03D1" w:rsidP="00A73F64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3D1" w:rsidRPr="001C4915" w:rsidRDefault="007F03D1" w:rsidP="00A73F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1,7</w:t>
            </w:r>
          </w:p>
        </w:tc>
        <w:tc>
          <w:tcPr>
            <w:tcW w:w="1134" w:type="dxa"/>
          </w:tcPr>
          <w:p w:rsidR="007F03D1" w:rsidRPr="001C4915" w:rsidRDefault="007F03D1" w:rsidP="00A73F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03D1" w:rsidRDefault="007F03D1"/>
          <w:p w:rsidR="007F03D1" w:rsidRDefault="007F03D1"/>
          <w:p w:rsidR="007F03D1" w:rsidRDefault="007F03D1"/>
          <w:p w:rsidR="007F03D1" w:rsidRPr="001C4915" w:rsidRDefault="007F03D1"/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Pr="001C4915" w:rsidRDefault="007F03D1" w:rsidP="00A73F64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3D1" w:rsidRPr="001C4915" w:rsidRDefault="007F03D1" w:rsidP="00A73F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1,7</w:t>
            </w:r>
          </w:p>
        </w:tc>
        <w:tc>
          <w:tcPr>
            <w:tcW w:w="1134" w:type="dxa"/>
          </w:tcPr>
          <w:p w:rsidR="007F03D1" w:rsidRPr="001C4915" w:rsidRDefault="007F03D1" w:rsidP="00A73F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03D1" w:rsidRPr="001C4915" w:rsidRDefault="007F03D1"/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Pr="001C4915" w:rsidRDefault="007F03D1" w:rsidP="00A73F64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3D1" w:rsidRPr="001C4915" w:rsidRDefault="007F03D1" w:rsidP="00A73F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1,7</w:t>
            </w:r>
          </w:p>
        </w:tc>
        <w:tc>
          <w:tcPr>
            <w:tcW w:w="1134" w:type="dxa"/>
          </w:tcPr>
          <w:p w:rsidR="007F03D1" w:rsidRPr="001C4915" w:rsidRDefault="007F03D1" w:rsidP="00A73F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03D1" w:rsidRPr="001C4915" w:rsidRDefault="007F03D1"/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 xml:space="preserve">Шило </w:t>
            </w:r>
            <w:proofErr w:type="spellStart"/>
            <w:r w:rsidRPr="0037145E">
              <w:rPr>
                <w:sz w:val="20"/>
                <w:szCs w:val="20"/>
              </w:rPr>
              <w:t>Найля</w:t>
            </w:r>
            <w:proofErr w:type="spellEnd"/>
            <w:r w:rsidRPr="0037145E">
              <w:rPr>
                <w:sz w:val="20"/>
                <w:szCs w:val="20"/>
              </w:rPr>
              <w:t xml:space="preserve"> </w:t>
            </w:r>
            <w:proofErr w:type="spellStart"/>
            <w:r w:rsidRPr="0037145E">
              <w:rPr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03D1" w:rsidRPr="0037145E" w:rsidRDefault="007F03D1" w:rsidP="0020117A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732,24</w:t>
            </w:r>
          </w:p>
        </w:tc>
        <w:tc>
          <w:tcPr>
            <w:tcW w:w="1701" w:type="dxa"/>
          </w:tcPr>
          <w:p w:rsidR="007F03D1" w:rsidRDefault="007F03D1" w:rsidP="004C2D50">
            <w:pPr>
              <w:pStyle w:val="ab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F03D1" w:rsidRPr="004C2D50" w:rsidRDefault="007F03D1" w:rsidP="004C2D50">
            <w:pPr>
              <w:pStyle w:val="ab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F03D1" w:rsidRDefault="007F03D1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,0</w:t>
            </w:r>
          </w:p>
          <w:p w:rsidR="007F03D1" w:rsidRDefault="007F03D1" w:rsidP="004C2D50">
            <w:pPr>
              <w:jc w:val="center"/>
              <w:rPr>
                <w:sz w:val="20"/>
                <w:szCs w:val="20"/>
              </w:rPr>
            </w:pPr>
          </w:p>
          <w:p w:rsidR="007F03D1" w:rsidRPr="004C2D50" w:rsidRDefault="007F03D1" w:rsidP="004C2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7F03D1" w:rsidRPr="001C4915" w:rsidRDefault="007F03D1" w:rsidP="0054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F03D1" w:rsidRPr="001C4915" w:rsidRDefault="007F03D1" w:rsidP="0054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1134" w:type="dxa"/>
          </w:tcPr>
          <w:p w:rsidR="007F03D1" w:rsidRDefault="007F03D1" w:rsidP="0054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03D1" w:rsidRPr="001C4915" w:rsidRDefault="007F03D1"/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7F03D1" w:rsidRPr="001C4915" w:rsidDel="00DC5C37" w:rsidRDefault="007F03D1" w:rsidP="0054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508,36</w:t>
            </w:r>
          </w:p>
        </w:tc>
        <w:tc>
          <w:tcPr>
            <w:tcW w:w="1701" w:type="dxa"/>
          </w:tcPr>
          <w:p w:rsidR="007F03D1" w:rsidRDefault="007F03D1" w:rsidP="0054410B">
            <w:pPr>
              <w:ind w:left="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7F03D1" w:rsidRPr="001C4915" w:rsidRDefault="007F03D1" w:rsidP="0054410B">
            <w:pPr>
              <w:ind w:left="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1417" w:type="dxa"/>
          </w:tcPr>
          <w:p w:rsidR="007F03D1" w:rsidRDefault="007F03D1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,0</w:t>
            </w:r>
          </w:p>
          <w:p w:rsidR="007F03D1" w:rsidRDefault="007F03D1" w:rsidP="0054410B">
            <w:pPr>
              <w:jc w:val="center"/>
              <w:rPr>
                <w:sz w:val="20"/>
                <w:szCs w:val="20"/>
              </w:rPr>
            </w:pPr>
          </w:p>
          <w:p w:rsidR="007F03D1" w:rsidRPr="0054410B" w:rsidRDefault="007F03D1" w:rsidP="0054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54410B" w:rsidRDefault="007F03D1" w:rsidP="0054410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Hyundai Greta.2019</w:t>
            </w:r>
          </w:p>
        </w:tc>
        <w:tc>
          <w:tcPr>
            <w:tcW w:w="1269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3D1" w:rsidRDefault="007F03D1" w:rsidP="0020117A">
            <w:pPr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03D1" w:rsidRPr="001C4915" w:rsidRDefault="007F03D1"/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4C2D50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7F03D1" w:rsidRPr="001C4915" w:rsidDel="00DC5C37" w:rsidRDefault="007F03D1" w:rsidP="0054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ind w:left="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1134" w:type="dxa"/>
          </w:tcPr>
          <w:p w:rsidR="007F03D1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03D1" w:rsidRPr="001C4915" w:rsidRDefault="007F03D1"/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7F03D1" w:rsidRPr="001C4915" w:rsidDel="00DC5C37" w:rsidRDefault="007F03D1" w:rsidP="0054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Pr="001C4915" w:rsidRDefault="007F03D1" w:rsidP="0054410B">
            <w:pPr>
              <w:ind w:left="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3D1" w:rsidRPr="001C4915" w:rsidRDefault="007F03D1" w:rsidP="0054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54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54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7F03D1" w:rsidRPr="001C4915" w:rsidRDefault="007F03D1" w:rsidP="0054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F03D1" w:rsidRPr="001C4915" w:rsidRDefault="007F03D1" w:rsidP="0054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1134" w:type="dxa"/>
          </w:tcPr>
          <w:p w:rsidR="007F03D1" w:rsidRDefault="007F03D1" w:rsidP="0054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03D1" w:rsidRPr="001C4915" w:rsidRDefault="007F03D1"/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7F03D1" w:rsidRPr="001C4915" w:rsidDel="00DC5C37" w:rsidRDefault="007F03D1" w:rsidP="00DC5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20117A">
            <w:pPr>
              <w:ind w:left="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3D1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03D1" w:rsidRPr="001C4915" w:rsidRDefault="007F03D1"/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proofErr w:type="spellStart"/>
            <w:r w:rsidRPr="0037145E">
              <w:rPr>
                <w:sz w:val="20"/>
                <w:szCs w:val="20"/>
              </w:rPr>
              <w:t>Бацуева</w:t>
            </w:r>
            <w:proofErr w:type="spellEnd"/>
            <w:r w:rsidRPr="0037145E">
              <w:rPr>
                <w:sz w:val="20"/>
                <w:szCs w:val="20"/>
              </w:rPr>
              <w:t xml:space="preserve"> Маргарита Ивановна</w:t>
            </w:r>
          </w:p>
        </w:tc>
        <w:tc>
          <w:tcPr>
            <w:tcW w:w="1418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660,10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1.Земельный участок </w:t>
            </w: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Квартира</w:t>
            </w: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Квартира</w:t>
            </w: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064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4,1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2,9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3D1" w:rsidRPr="001C4915" w:rsidRDefault="007F03D1"/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Левкина Марина Павловна</w:t>
            </w:r>
          </w:p>
        </w:tc>
        <w:tc>
          <w:tcPr>
            <w:tcW w:w="1418" w:type="dxa"/>
            <w:vMerge w:val="restart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меститель заведующего отделом</w:t>
            </w: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318,26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1.Земельный участок </w:t>
            </w: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</w:p>
          <w:p w:rsidR="007F03D1" w:rsidRDefault="007F03D1" w:rsidP="00E532D9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2.Квартира </w:t>
            </w:r>
            <w:r>
              <w:rPr>
                <w:sz w:val="20"/>
                <w:szCs w:val="20"/>
              </w:rPr>
              <w:t>общая совместна</w:t>
            </w:r>
          </w:p>
          <w:p w:rsidR="007F03D1" w:rsidRPr="001C4915" w:rsidRDefault="007F03D1" w:rsidP="00E532D9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Жилой дом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230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3,7</w:t>
            </w:r>
          </w:p>
          <w:p w:rsidR="007F03D1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Default="007F03D1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9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0C4A8B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3D1" w:rsidRPr="001C4915" w:rsidRDefault="007F03D1"/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7F03D1" w:rsidRPr="00272302" w:rsidRDefault="007F03D1" w:rsidP="00201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673EC4" w:rsidDel="009F33DC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346,78</w:t>
            </w:r>
          </w:p>
        </w:tc>
        <w:tc>
          <w:tcPr>
            <w:tcW w:w="1701" w:type="dxa"/>
          </w:tcPr>
          <w:p w:rsidR="007F03D1" w:rsidRPr="00673EC4" w:rsidRDefault="007F03D1" w:rsidP="00E532D9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1.Квартира общая совместная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3,7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E532D9" w:rsidRDefault="007F03D1" w:rsidP="009F33DC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1.Автомобиль легковой </w:t>
            </w:r>
            <w:proofErr w:type="spellStart"/>
            <w:r w:rsidRPr="001C4915">
              <w:rPr>
                <w:sz w:val="20"/>
                <w:szCs w:val="20"/>
              </w:rPr>
              <w:t>Мицубиси</w:t>
            </w:r>
            <w:proofErr w:type="spellEnd"/>
            <w:r w:rsidRPr="001C4915">
              <w:rPr>
                <w:sz w:val="20"/>
                <w:szCs w:val="20"/>
              </w:rPr>
              <w:t xml:space="preserve"> </w:t>
            </w:r>
            <w:r w:rsidRPr="001C4915">
              <w:rPr>
                <w:sz w:val="20"/>
                <w:szCs w:val="20"/>
                <w:lang w:val="en-US"/>
              </w:rPr>
              <w:t>AXS</w:t>
            </w:r>
            <w:r>
              <w:rPr>
                <w:sz w:val="20"/>
                <w:szCs w:val="20"/>
              </w:rPr>
              <w:t>,2011</w:t>
            </w:r>
          </w:p>
          <w:p w:rsidR="007F03D1" w:rsidRPr="001C4915" w:rsidRDefault="007F03D1" w:rsidP="009F33DC">
            <w:pPr>
              <w:rPr>
                <w:sz w:val="20"/>
                <w:szCs w:val="20"/>
              </w:rPr>
            </w:pPr>
          </w:p>
          <w:p w:rsidR="007F03D1" w:rsidRPr="001C4915" w:rsidRDefault="007F03D1" w:rsidP="009F33DC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</w:t>
            </w:r>
          </w:p>
          <w:p w:rsidR="007F03D1" w:rsidRPr="001C4915" w:rsidRDefault="007F03D1" w:rsidP="009F33DC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Прицеп легковой</w:t>
            </w:r>
            <w:r>
              <w:rPr>
                <w:sz w:val="20"/>
                <w:szCs w:val="20"/>
              </w:rPr>
              <w:t>, 2010</w:t>
            </w:r>
          </w:p>
          <w:p w:rsidR="007F03D1" w:rsidRPr="001C4915" w:rsidRDefault="007F03D1" w:rsidP="009F33DC">
            <w:pPr>
              <w:rPr>
                <w:sz w:val="20"/>
                <w:szCs w:val="20"/>
              </w:rPr>
            </w:pPr>
          </w:p>
          <w:p w:rsidR="007F03D1" w:rsidRPr="001C4915" w:rsidRDefault="007F03D1" w:rsidP="009F33DC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Водный транспорт</w:t>
            </w:r>
          </w:p>
          <w:p w:rsidR="007F03D1" w:rsidRPr="001C4915" w:rsidDel="009F33DC" w:rsidRDefault="007F03D1" w:rsidP="009F33DC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Моторное маломерное судно Обь</w:t>
            </w:r>
            <w:r>
              <w:rPr>
                <w:sz w:val="20"/>
                <w:szCs w:val="20"/>
              </w:rPr>
              <w:t>,1972</w:t>
            </w:r>
          </w:p>
        </w:tc>
        <w:tc>
          <w:tcPr>
            <w:tcW w:w="1269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3D1" w:rsidRPr="001C4915" w:rsidRDefault="007F03D1"/>
        </w:tc>
      </w:tr>
      <w:tr w:rsidR="007F03D1" w:rsidRPr="001C4915" w:rsidTr="0037145E">
        <w:trPr>
          <w:gridAfter w:val="1"/>
          <w:wAfter w:w="151" w:type="dxa"/>
          <w:trHeight w:val="283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proofErr w:type="spellStart"/>
            <w:r w:rsidRPr="0037145E">
              <w:rPr>
                <w:sz w:val="20"/>
                <w:szCs w:val="20"/>
              </w:rPr>
              <w:t>Жабцова</w:t>
            </w:r>
            <w:proofErr w:type="spellEnd"/>
            <w:r w:rsidRPr="0037145E">
              <w:rPr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1418" w:type="dxa"/>
            <w:vMerge w:val="restart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78,81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3D1" w:rsidRPr="001C4915" w:rsidRDefault="007F03D1"/>
        </w:tc>
      </w:tr>
      <w:tr w:rsidR="007F03D1" w:rsidRPr="001C4915" w:rsidTr="0037145E">
        <w:trPr>
          <w:gridAfter w:val="1"/>
          <w:wAfter w:w="151" w:type="dxa"/>
          <w:trHeight w:val="283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55,82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296AA5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296AA5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  <w:p w:rsidR="007F03D1" w:rsidRPr="001C4915" w:rsidRDefault="007F03D1" w:rsidP="00296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3D1" w:rsidRPr="001C4915" w:rsidRDefault="007F03D1"/>
        </w:tc>
      </w:tr>
      <w:tr w:rsidR="007F03D1" w:rsidRPr="001C4915" w:rsidTr="0037145E">
        <w:trPr>
          <w:gridAfter w:val="1"/>
          <w:wAfter w:w="151" w:type="dxa"/>
          <w:trHeight w:val="283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418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A73F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Pr="001C4915" w:rsidRDefault="007F03D1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03D1" w:rsidRPr="001C4915" w:rsidRDefault="007F03D1" w:rsidP="00A73F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03D1" w:rsidRPr="001C4915" w:rsidRDefault="007F03D1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3D1" w:rsidRPr="001C4915" w:rsidRDefault="007F03D1"/>
        </w:tc>
      </w:tr>
      <w:tr w:rsidR="007F03D1" w:rsidRPr="001C4915" w:rsidTr="0037145E">
        <w:trPr>
          <w:gridAfter w:val="1"/>
          <w:wAfter w:w="151" w:type="dxa"/>
          <w:trHeight w:val="283"/>
        </w:trPr>
        <w:tc>
          <w:tcPr>
            <w:tcW w:w="2126" w:type="dxa"/>
          </w:tcPr>
          <w:p w:rsidR="007F03D1" w:rsidRPr="0037145E" w:rsidRDefault="007F03D1" w:rsidP="004520A7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7F03D1" w:rsidRPr="001C4915" w:rsidRDefault="007F03D1" w:rsidP="004520A7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4520A7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Pr="001C4915" w:rsidRDefault="007F03D1" w:rsidP="004520A7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7F03D1" w:rsidRPr="001C4915" w:rsidRDefault="007F03D1" w:rsidP="0045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45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4520A7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4520A7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  <w:p w:rsidR="007F03D1" w:rsidRPr="001C4915" w:rsidRDefault="007F03D1" w:rsidP="0045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03D1" w:rsidRPr="001C4915" w:rsidRDefault="007F03D1" w:rsidP="004520A7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03D1" w:rsidRPr="001C4915" w:rsidRDefault="007F03D1" w:rsidP="004520A7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3D1" w:rsidRPr="001C4915" w:rsidRDefault="007F03D1"/>
        </w:tc>
      </w:tr>
      <w:tr w:rsidR="007F03D1" w:rsidRPr="001C4915" w:rsidTr="0037145E">
        <w:trPr>
          <w:gridAfter w:val="1"/>
          <w:wAfter w:w="151" w:type="dxa"/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Игнатьева Светлана Ивановна</w:t>
            </w: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64,15</w:t>
            </w:r>
          </w:p>
        </w:tc>
        <w:tc>
          <w:tcPr>
            <w:tcW w:w="1701" w:type="dxa"/>
          </w:tcPr>
          <w:p w:rsidR="007F03D1" w:rsidRDefault="007F03D1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½</w:t>
            </w: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и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1,1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3D1" w:rsidRPr="001C4915" w:rsidRDefault="007F03D1"/>
        </w:tc>
      </w:tr>
      <w:tr w:rsidR="007F03D1" w:rsidRPr="001C4915" w:rsidTr="0037145E">
        <w:trPr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Егорова Елена Николаевна</w:t>
            </w:r>
          </w:p>
        </w:tc>
        <w:tc>
          <w:tcPr>
            <w:tcW w:w="1418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13,55</w:t>
            </w:r>
          </w:p>
        </w:tc>
        <w:tc>
          <w:tcPr>
            <w:tcW w:w="1701" w:type="dxa"/>
          </w:tcPr>
          <w:p w:rsidR="007F03D1" w:rsidRPr="001C4915" w:rsidRDefault="007F03D1" w:rsidP="00007C37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6,5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03D1" w:rsidRPr="001C4915" w:rsidRDefault="007F03D1"/>
        </w:tc>
      </w:tr>
      <w:tr w:rsidR="007F03D1" w:rsidRPr="001C4915" w:rsidTr="0037145E">
        <w:trPr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Жукова Анна Романовна</w:t>
            </w: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2" w:type="dxa"/>
          </w:tcPr>
          <w:p w:rsidR="007F03D1" w:rsidRPr="001C4915" w:rsidRDefault="00B143B9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940,75</w:t>
            </w:r>
          </w:p>
        </w:tc>
        <w:tc>
          <w:tcPr>
            <w:tcW w:w="1701" w:type="dxa"/>
          </w:tcPr>
          <w:p w:rsidR="007F03D1" w:rsidRPr="001C4915" w:rsidRDefault="007F03D1" w:rsidP="00A44950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 Земельный участок</w:t>
            </w:r>
          </w:p>
          <w:p w:rsidR="007F03D1" w:rsidRPr="001C4915" w:rsidRDefault="007F03D1" w:rsidP="00A44950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 </w:t>
            </w: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</w:p>
          <w:p w:rsidR="007F03D1" w:rsidRPr="001C4915" w:rsidRDefault="007F03D1" w:rsidP="00033010">
            <w:pPr>
              <w:ind w:left="42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</w:p>
          <w:p w:rsidR="007F03D1" w:rsidRPr="001C4915" w:rsidRDefault="007F03D1" w:rsidP="00A65CEC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0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A0232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033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C491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F03D1" w:rsidRPr="001C4915" w:rsidRDefault="007F03D1" w:rsidP="00F63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</w:t>
            </w:r>
          </w:p>
        </w:tc>
        <w:tc>
          <w:tcPr>
            <w:tcW w:w="1134" w:type="dxa"/>
          </w:tcPr>
          <w:p w:rsidR="007F03D1" w:rsidRPr="001C4915" w:rsidRDefault="007F03D1" w:rsidP="00F63D1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F03D1" w:rsidRPr="001C4915" w:rsidRDefault="007F03D1"/>
        </w:tc>
      </w:tr>
      <w:tr w:rsidR="007F03D1" w:rsidRPr="001C4915" w:rsidTr="0037145E">
        <w:trPr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BE6C51" w:rsidRDefault="007F03D1" w:rsidP="00BE6C51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 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7F03D1" w:rsidRPr="001C4915" w:rsidRDefault="007F03D1" w:rsidP="00BE6C51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Жилой дом </w:t>
            </w:r>
          </w:p>
        </w:tc>
        <w:tc>
          <w:tcPr>
            <w:tcW w:w="1417" w:type="dxa"/>
          </w:tcPr>
          <w:p w:rsidR="007F03D1" w:rsidRDefault="00BE6C51" w:rsidP="00132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  <w:p w:rsidR="00BE6C51" w:rsidRDefault="00BE6C51" w:rsidP="00132611">
            <w:pPr>
              <w:jc w:val="center"/>
              <w:rPr>
                <w:sz w:val="20"/>
                <w:szCs w:val="20"/>
              </w:rPr>
            </w:pPr>
          </w:p>
          <w:p w:rsidR="00BE6C51" w:rsidRPr="00132611" w:rsidRDefault="00BE6C51" w:rsidP="00132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1283" w:type="dxa"/>
          </w:tcPr>
          <w:p w:rsidR="007F03D1" w:rsidRPr="001C4915" w:rsidRDefault="00BE6C51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7F03D1" w:rsidRPr="001C4915" w:rsidRDefault="007F03D1" w:rsidP="00A44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F03D1" w:rsidRPr="001C4915" w:rsidRDefault="007F03D1"/>
        </w:tc>
      </w:tr>
      <w:tr w:rsidR="007F03D1" w:rsidRPr="001C4915" w:rsidTr="0037145E">
        <w:trPr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A02321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Pr="001C4915" w:rsidRDefault="007F03D1" w:rsidP="00033010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 Земельный участок</w:t>
            </w:r>
            <w:r w:rsidR="00BE6C51">
              <w:rPr>
                <w:sz w:val="20"/>
                <w:szCs w:val="20"/>
              </w:rPr>
              <w:t xml:space="preserve"> </w:t>
            </w:r>
          </w:p>
          <w:p w:rsidR="007F03D1" w:rsidRPr="001C4915" w:rsidRDefault="007F03D1" w:rsidP="00BE6C51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Жилой дом </w:t>
            </w:r>
          </w:p>
        </w:tc>
        <w:tc>
          <w:tcPr>
            <w:tcW w:w="1417" w:type="dxa"/>
          </w:tcPr>
          <w:p w:rsidR="00E70631" w:rsidRDefault="00E70631" w:rsidP="00E70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  <w:p w:rsidR="00E70631" w:rsidRDefault="00E70631" w:rsidP="00E70631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E70631" w:rsidP="00E70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1283" w:type="dxa"/>
          </w:tcPr>
          <w:p w:rsidR="007F03D1" w:rsidRPr="001C4915" w:rsidRDefault="007F03D1" w:rsidP="00A02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A02321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A02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03D1" w:rsidRPr="001C4915" w:rsidRDefault="007F03D1" w:rsidP="00A02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3D1" w:rsidRPr="001C4915" w:rsidRDefault="007F03D1" w:rsidP="00A02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F03D1" w:rsidRPr="001C4915" w:rsidRDefault="007F03D1"/>
        </w:tc>
      </w:tr>
      <w:tr w:rsidR="007F03D1" w:rsidRPr="001C4915" w:rsidTr="0037145E">
        <w:trPr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  <w:p w:rsidR="007F03D1" w:rsidRPr="0037145E" w:rsidRDefault="007F03D1" w:rsidP="00673E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A02321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E70631" w:rsidRDefault="007F03D1" w:rsidP="00E70631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 Земельный участок</w:t>
            </w:r>
            <w:r w:rsidR="00E70631">
              <w:rPr>
                <w:sz w:val="20"/>
                <w:szCs w:val="20"/>
              </w:rPr>
              <w:t xml:space="preserve"> </w:t>
            </w:r>
          </w:p>
          <w:p w:rsidR="007F03D1" w:rsidRPr="001C4915" w:rsidRDefault="007F03D1" w:rsidP="00E70631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Жилой дом </w:t>
            </w:r>
          </w:p>
        </w:tc>
        <w:tc>
          <w:tcPr>
            <w:tcW w:w="1417" w:type="dxa"/>
          </w:tcPr>
          <w:p w:rsidR="00E70631" w:rsidRDefault="00E70631" w:rsidP="00E70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  <w:p w:rsidR="00E70631" w:rsidRDefault="00E70631" w:rsidP="00E70631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E70631" w:rsidP="00E70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1283" w:type="dxa"/>
          </w:tcPr>
          <w:p w:rsidR="007F03D1" w:rsidRPr="001C4915" w:rsidRDefault="007F03D1" w:rsidP="00A02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A02321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E70631" w:rsidP="00A02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7F03D1" w:rsidRPr="001C4915" w:rsidRDefault="007F03D1" w:rsidP="00A02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3D1" w:rsidRPr="001C4915" w:rsidRDefault="007F03D1" w:rsidP="00A02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F03D1" w:rsidRPr="001C4915" w:rsidRDefault="007F03D1"/>
        </w:tc>
      </w:tr>
      <w:tr w:rsidR="007F03D1" w:rsidRPr="001C4915" w:rsidTr="0037145E">
        <w:trPr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Жигарева Анастасия Алексеевна</w:t>
            </w:r>
          </w:p>
        </w:tc>
        <w:tc>
          <w:tcPr>
            <w:tcW w:w="1418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272" w:type="dxa"/>
          </w:tcPr>
          <w:p w:rsidR="007F03D1" w:rsidRPr="001C4915" w:rsidRDefault="00901D15" w:rsidP="00A44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231,43</w:t>
            </w:r>
          </w:p>
        </w:tc>
        <w:tc>
          <w:tcPr>
            <w:tcW w:w="1701" w:type="dxa"/>
          </w:tcPr>
          <w:p w:rsidR="007F03D1" w:rsidRPr="0064720C" w:rsidRDefault="007F03D1" w:rsidP="00647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720C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F03D1" w:rsidRPr="001C4915" w:rsidRDefault="007F03D1" w:rsidP="00A4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1283" w:type="dxa"/>
          </w:tcPr>
          <w:p w:rsidR="007F03D1" w:rsidRPr="001C4915" w:rsidRDefault="007F03D1" w:rsidP="00A44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3D1" w:rsidRPr="001C4915" w:rsidRDefault="007F03D1" w:rsidP="00A44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A4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3D1" w:rsidRPr="001C4915" w:rsidRDefault="007F03D1" w:rsidP="00A4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134" w:type="dxa"/>
          </w:tcPr>
          <w:p w:rsidR="007F03D1" w:rsidRPr="001C4915" w:rsidRDefault="007F03D1" w:rsidP="00A4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F03D1" w:rsidRPr="001C4915" w:rsidRDefault="007F03D1"/>
        </w:tc>
      </w:tr>
      <w:tr w:rsidR="007F03D1" w:rsidRPr="001C4915" w:rsidTr="0037145E">
        <w:trPr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proofErr w:type="spellStart"/>
            <w:r w:rsidRPr="0037145E">
              <w:rPr>
                <w:sz w:val="20"/>
                <w:szCs w:val="20"/>
              </w:rPr>
              <w:t>Макрецова</w:t>
            </w:r>
            <w:proofErr w:type="spellEnd"/>
            <w:r w:rsidRPr="0037145E">
              <w:rPr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418" w:type="dxa"/>
            <w:vMerge w:val="restart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165,06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</w:t>
            </w: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/3  доли</w:t>
            </w:r>
          </w:p>
          <w:p w:rsidR="007F03D1" w:rsidRPr="001C4915" w:rsidRDefault="007F03D1" w:rsidP="008B16E6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Квартира</w:t>
            </w:r>
            <w:r>
              <w:rPr>
                <w:sz w:val="20"/>
                <w:szCs w:val="20"/>
              </w:rPr>
              <w:t xml:space="preserve">         </w:t>
            </w:r>
            <w:r w:rsidRPr="001C4915">
              <w:rPr>
                <w:sz w:val="20"/>
                <w:szCs w:val="20"/>
              </w:rPr>
              <w:t xml:space="preserve"> 1/3 доли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8,8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3,2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</w:t>
            </w:r>
          </w:p>
          <w:p w:rsidR="007F03D1" w:rsidRPr="008B16E6" w:rsidRDefault="007F03D1" w:rsidP="00E069A5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  <w:lang w:val="en-US"/>
              </w:rPr>
              <w:t>Nissan</w:t>
            </w:r>
            <w:r w:rsidRPr="001C4915">
              <w:rPr>
                <w:sz w:val="20"/>
                <w:szCs w:val="20"/>
              </w:rPr>
              <w:t xml:space="preserve"> </w:t>
            </w:r>
            <w:r w:rsidRPr="001C4915">
              <w:rPr>
                <w:sz w:val="20"/>
                <w:szCs w:val="20"/>
                <w:lang w:val="en-US"/>
              </w:rPr>
              <w:t>Juke</w:t>
            </w:r>
            <w:r>
              <w:rPr>
                <w:sz w:val="20"/>
                <w:szCs w:val="20"/>
              </w:rPr>
              <w:t>,2012</w:t>
            </w:r>
          </w:p>
        </w:tc>
        <w:tc>
          <w:tcPr>
            <w:tcW w:w="1269" w:type="dxa"/>
          </w:tcPr>
          <w:p w:rsidR="007F03D1" w:rsidRPr="001C4915" w:rsidRDefault="007F03D1" w:rsidP="00AC2686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Комната в квартире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03D1" w:rsidRPr="001C4915" w:rsidRDefault="007F03D1" w:rsidP="00AC268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0</w:t>
            </w:r>
          </w:p>
          <w:p w:rsidR="007F03D1" w:rsidRPr="001C4915" w:rsidRDefault="007F03D1" w:rsidP="00AC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3D1" w:rsidRPr="001C4915" w:rsidRDefault="007F03D1" w:rsidP="00AC268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F03D1" w:rsidRPr="001C4915" w:rsidRDefault="007F03D1"/>
        </w:tc>
      </w:tr>
      <w:tr w:rsidR="007F03D1" w:rsidRPr="001C4915" w:rsidTr="0037145E">
        <w:trPr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1C7C7C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  <w:p w:rsidR="007F03D1" w:rsidRPr="001C4915" w:rsidRDefault="007F03D1" w:rsidP="0020117A">
            <w:pPr>
              <w:ind w:left="42"/>
              <w:rPr>
                <w:sz w:val="20"/>
                <w:szCs w:val="20"/>
              </w:rPr>
            </w:pPr>
          </w:p>
          <w:p w:rsidR="007F03D1" w:rsidRPr="001C4915" w:rsidRDefault="007F03D1" w:rsidP="0023110B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вартире</w:t>
            </w:r>
          </w:p>
          <w:p w:rsidR="007F03D1" w:rsidRPr="001C4915" w:rsidRDefault="007F03D1" w:rsidP="0023110B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½ доли в комнате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8,8</w:t>
            </w: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</w:p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DB7A8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AC2686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  <w:p w:rsidR="007F03D1" w:rsidRPr="001C4915" w:rsidRDefault="007F03D1" w:rsidP="00AC2686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03D1" w:rsidRPr="001C4915" w:rsidRDefault="007F03D1" w:rsidP="00AC268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F03D1" w:rsidRPr="001C4915" w:rsidRDefault="007F03D1" w:rsidP="00AC268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F03D1" w:rsidRPr="001C4915" w:rsidRDefault="007F03D1"/>
        </w:tc>
      </w:tr>
      <w:tr w:rsidR="007F03D1" w:rsidRPr="001C4915" w:rsidTr="0037145E">
        <w:trPr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  <w:p w:rsidR="00D46A1C" w:rsidRPr="0037145E" w:rsidRDefault="00D46A1C" w:rsidP="00673EC4">
            <w:pPr>
              <w:rPr>
                <w:sz w:val="20"/>
                <w:szCs w:val="20"/>
              </w:rPr>
            </w:pPr>
          </w:p>
          <w:p w:rsidR="00D46A1C" w:rsidRPr="0037145E" w:rsidRDefault="00D46A1C" w:rsidP="00673EC4">
            <w:pPr>
              <w:rPr>
                <w:sz w:val="20"/>
                <w:szCs w:val="20"/>
              </w:rPr>
            </w:pPr>
          </w:p>
          <w:p w:rsidR="00D46A1C" w:rsidRPr="0037145E" w:rsidRDefault="00D46A1C" w:rsidP="00673E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1C7C7C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Pr="00673EC4" w:rsidRDefault="007F03D1" w:rsidP="00A73F64">
            <w:pPr>
              <w:ind w:left="42"/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Комната в квартире</w:t>
            </w:r>
          </w:p>
          <w:p w:rsidR="007F03D1" w:rsidRPr="00673EC4" w:rsidRDefault="007F03D1" w:rsidP="00A73F64">
            <w:pPr>
              <w:ind w:left="42"/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½ доли в комнате</w:t>
            </w:r>
          </w:p>
        </w:tc>
        <w:tc>
          <w:tcPr>
            <w:tcW w:w="1417" w:type="dxa"/>
          </w:tcPr>
          <w:p w:rsidR="007F03D1" w:rsidRPr="00673EC4" w:rsidRDefault="007F03D1" w:rsidP="00A73F64">
            <w:pPr>
              <w:jc w:val="center"/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24,0</w:t>
            </w:r>
          </w:p>
        </w:tc>
        <w:tc>
          <w:tcPr>
            <w:tcW w:w="1283" w:type="dxa"/>
          </w:tcPr>
          <w:p w:rsidR="007F03D1" w:rsidRPr="00673EC4" w:rsidRDefault="007F03D1" w:rsidP="0020117A">
            <w:pPr>
              <w:jc w:val="center"/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673EC4" w:rsidRDefault="007F03D1" w:rsidP="00DB7A84">
            <w:pPr>
              <w:jc w:val="center"/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673EC4" w:rsidRDefault="007F03D1" w:rsidP="000A0CB3">
            <w:pPr>
              <w:ind w:left="42"/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Квартира</w:t>
            </w:r>
          </w:p>
          <w:p w:rsidR="007F03D1" w:rsidRPr="00673EC4" w:rsidRDefault="007F03D1" w:rsidP="000A0CB3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03D1" w:rsidRPr="00673EC4" w:rsidRDefault="007F03D1" w:rsidP="000A0CB3">
            <w:pPr>
              <w:jc w:val="center"/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7F03D1" w:rsidRPr="00673EC4" w:rsidRDefault="007F03D1" w:rsidP="000A0CB3">
            <w:pPr>
              <w:jc w:val="center"/>
              <w:rPr>
                <w:sz w:val="20"/>
                <w:szCs w:val="20"/>
              </w:rPr>
            </w:pPr>
            <w:permStart w:id="1" w:edGrp="everyone"/>
            <w:permEnd w:id="1"/>
            <w:r w:rsidRPr="00673EC4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F03D1" w:rsidRPr="001C4915" w:rsidRDefault="007F03D1"/>
        </w:tc>
      </w:tr>
      <w:tr w:rsidR="007F03D1" w:rsidRPr="001C4915" w:rsidTr="0037145E">
        <w:trPr>
          <w:trHeight w:val="71"/>
        </w:trPr>
        <w:tc>
          <w:tcPr>
            <w:tcW w:w="2126" w:type="dxa"/>
          </w:tcPr>
          <w:p w:rsidR="007F03D1" w:rsidRPr="0037145E" w:rsidRDefault="007F03D1" w:rsidP="00673EC4">
            <w:pPr>
              <w:rPr>
                <w:sz w:val="20"/>
                <w:szCs w:val="20"/>
              </w:rPr>
            </w:pPr>
            <w:proofErr w:type="spellStart"/>
            <w:r w:rsidRPr="0037145E">
              <w:rPr>
                <w:sz w:val="20"/>
                <w:szCs w:val="20"/>
              </w:rPr>
              <w:t>Малыхова</w:t>
            </w:r>
            <w:proofErr w:type="spellEnd"/>
            <w:r w:rsidRPr="0037145E">
              <w:rPr>
                <w:sz w:val="20"/>
                <w:szCs w:val="20"/>
              </w:rPr>
              <w:t xml:space="preserve"> Ольга Витальевна</w:t>
            </w:r>
          </w:p>
        </w:tc>
        <w:tc>
          <w:tcPr>
            <w:tcW w:w="1418" w:type="dxa"/>
            <w:vMerge w:val="restart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951,60</w:t>
            </w:r>
          </w:p>
        </w:tc>
        <w:tc>
          <w:tcPr>
            <w:tcW w:w="1701" w:type="dxa"/>
          </w:tcPr>
          <w:p w:rsidR="007F03D1" w:rsidRPr="001C4915" w:rsidRDefault="007F03D1" w:rsidP="00CD5D52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FF334B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 Автомобиль легковой</w:t>
            </w:r>
          </w:p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1C4915">
              <w:rPr>
                <w:sz w:val="20"/>
                <w:szCs w:val="20"/>
              </w:rPr>
              <w:t>АЗ-31029</w:t>
            </w:r>
            <w:r>
              <w:rPr>
                <w:sz w:val="20"/>
                <w:szCs w:val="20"/>
              </w:rPr>
              <w:t>, 1995</w:t>
            </w:r>
          </w:p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  <w:p w:rsidR="007F03D1" w:rsidRPr="001C4915" w:rsidRDefault="007F03D1" w:rsidP="00FF334B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 Автомобиль легковой</w:t>
            </w:r>
          </w:p>
          <w:p w:rsidR="007F03D1" w:rsidRPr="001C4915" w:rsidRDefault="007F03D1" w:rsidP="00273979">
            <w:pPr>
              <w:rPr>
                <w:sz w:val="20"/>
                <w:szCs w:val="20"/>
              </w:rPr>
            </w:pPr>
            <w:proofErr w:type="spellStart"/>
            <w:r w:rsidRPr="001C4915">
              <w:rPr>
                <w:sz w:val="20"/>
                <w:szCs w:val="20"/>
              </w:rPr>
              <w:t>Фольцваген</w:t>
            </w:r>
            <w:proofErr w:type="spellEnd"/>
            <w:r w:rsidRPr="001C4915">
              <w:rPr>
                <w:sz w:val="20"/>
                <w:szCs w:val="20"/>
              </w:rPr>
              <w:t xml:space="preserve"> Тигуан</w:t>
            </w:r>
            <w:r>
              <w:rPr>
                <w:sz w:val="20"/>
                <w:szCs w:val="20"/>
              </w:rPr>
              <w:t>,2017</w:t>
            </w:r>
          </w:p>
        </w:tc>
        <w:tc>
          <w:tcPr>
            <w:tcW w:w="1269" w:type="dxa"/>
          </w:tcPr>
          <w:p w:rsidR="007F03D1" w:rsidRPr="001C4915" w:rsidRDefault="007F03D1" w:rsidP="00DE35F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7F03D1" w:rsidRPr="001C4915" w:rsidRDefault="007F03D1" w:rsidP="00DE35F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2,1</w:t>
            </w:r>
          </w:p>
        </w:tc>
        <w:tc>
          <w:tcPr>
            <w:tcW w:w="1134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3D1" w:rsidRPr="001C4915" w:rsidRDefault="007F03D1"/>
        </w:tc>
      </w:tr>
      <w:tr w:rsidR="007F03D1" w:rsidRPr="001C4915" w:rsidTr="0037145E">
        <w:trPr>
          <w:trHeight w:val="71"/>
        </w:trPr>
        <w:tc>
          <w:tcPr>
            <w:tcW w:w="2126" w:type="dxa"/>
          </w:tcPr>
          <w:p w:rsidR="007F03D1" w:rsidRPr="0037145E" w:rsidRDefault="007F03D1" w:rsidP="0020117A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151,39</w:t>
            </w:r>
          </w:p>
        </w:tc>
        <w:tc>
          <w:tcPr>
            <w:tcW w:w="1701" w:type="dxa"/>
          </w:tcPr>
          <w:p w:rsidR="007F03D1" w:rsidRPr="001C4915" w:rsidRDefault="007F03D1" w:rsidP="00CD5D52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Квартира ¼ 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8,8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0B0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r w:rsidRPr="001C4915">
              <w:rPr>
                <w:sz w:val="20"/>
                <w:szCs w:val="20"/>
              </w:rPr>
              <w:t xml:space="preserve"> </w:t>
            </w:r>
            <w:proofErr w:type="spellStart"/>
            <w:r w:rsidRPr="001C4915">
              <w:rPr>
                <w:sz w:val="20"/>
                <w:szCs w:val="20"/>
              </w:rPr>
              <w:t>Фольцваген</w:t>
            </w:r>
            <w:proofErr w:type="spellEnd"/>
            <w:r w:rsidRPr="001C4915">
              <w:rPr>
                <w:sz w:val="20"/>
                <w:szCs w:val="20"/>
              </w:rPr>
              <w:t xml:space="preserve"> Поло</w:t>
            </w:r>
          </w:p>
        </w:tc>
        <w:tc>
          <w:tcPr>
            <w:tcW w:w="1269" w:type="dxa"/>
          </w:tcPr>
          <w:p w:rsidR="007F03D1" w:rsidRPr="001C4915" w:rsidRDefault="007F03D1" w:rsidP="00FF334B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3D1" w:rsidRPr="001C4915" w:rsidRDefault="007F03D1" w:rsidP="00FF334B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2,1</w:t>
            </w:r>
          </w:p>
        </w:tc>
        <w:tc>
          <w:tcPr>
            <w:tcW w:w="1134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3D1" w:rsidRPr="001C4915" w:rsidRDefault="007F03D1"/>
        </w:tc>
      </w:tr>
      <w:tr w:rsidR="007F03D1" w:rsidRPr="001C4915" w:rsidTr="0037145E">
        <w:trPr>
          <w:trHeight w:val="71"/>
        </w:trPr>
        <w:tc>
          <w:tcPr>
            <w:tcW w:w="2126" w:type="dxa"/>
          </w:tcPr>
          <w:p w:rsidR="007F03D1" w:rsidRPr="0037145E" w:rsidRDefault="007F03D1" w:rsidP="0020117A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  <w:p w:rsidR="007F03D1" w:rsidRPr="0037145E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03D1" w:rsidRPr="001C4915" w:rsidRDefault="007F03D1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F03D1" w:rsidRPr="001C4915" w:rsidRDefault="007F03D1" w:rsidP="00CD5D52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 1/4</w:t>
            </w:r>
          </w:p>
        </w:tc>
        <w:tc>
          <w:tcPr>
            <w:tcW w:w="1417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8,8</w:t>
            </w:r>
          </w:p>
        </w:tc>
        <w:tc>
          <w:tcPr>
            <w:tcW w:w="1283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03D1" w:rsidRPr="001C4915" w:rsidRDefault="007F03D1" w:rsidP="00CD5D52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7F03D1" w:rsidRPr="001C4915" w:rsidRDefault="007F03D1" w:rsidP="00FF334B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03D1" w:rsidRPr="001C4915" w:rsidRDefault="007F03D1" w:rsidP="00FF334B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2,1</w:t>
            </w:r>
          </w:p>
        </w:tc>
        <w:tc>
          <w:tcPr>
            <w:tcW w:w="1134" w:type="dxa"/>
          </w:tcPr>
          <w:p w:rsidR="007F03D1" w:rsidRPr="001C4915" w:rsidRDefault="007F03D1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03D1" w:rsidRPr="001C4915" w:rsidRDefault="007F03D1"/>
        </w:tc>
      </w:tr>
      <w:tr w:rsidR="008B62A0" w:rsidRPr="001C4915" w:rsidTr="0037145E">
        <w:trPr>
          <w:trHeight w:val="230"/>
        </w:trPr>
        <w:tc>
          <w:tcPr>
            <w:tcW w:w="2126" w:type="dxa"/>
            <w:vMerge w:val="restart"/>
          </w:tcPr>
          <w:p w:rsidR="008B62A0" w:rsidRPr="0037145E" w:rsidRDefault="008B62A0" w:rsidP="0020117A">
            <w:pPr>
              <w:rPr>
                <w:sz w:val="20"/>
                <w:szCs w:val="20"/>
              </w:rPr>
            </w:pPr>
            <w:proofErr w:type="spellStart"/>
            <w:r w:rsidRPr="0037145E">
              <w:rPr>
                <w:sz w:val="20"/>
                <w:szCs w:val="20"/>
              </w:rPr>
              <w:t>Цыбульская</w:t>
            </w:r>
            <w:proofErr w:type="spellEnd"/>
            <w:r w:rsidRPr="0037145E"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418" w:type="dxa"/>
            <w:vMerge w:val="restart"/>
          </w:tcPr>
          <w:p w:rsidR="008B62A0" w:rsidRPr="001C4915" w:rsidRDefault="008B62A0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:rsidR="008B62A0" w:rsidRPr="001C4915" w:rsidRDefault="008B62A0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701,63</w:t>
            </w:r>
          </w:p>
        </w:tc>
        <w:tc>
          <w:tcPr>
            <w:tcW w:w="1701" w:type="dxa"/>
            <w:vMerge w:val="restart"/>
          </w:tcPr>
          <w:p w:rsidR="008B62A0" w:rsidRPr="001C4915" w:rsidRDefault="008B62A0" w:rsidP="00F07AFB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8B62A0" w:rsidRPr="001C4915" w:rsidRDefault="008B62A0" w:rsidP="00F07AFB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2,7</w:t>
            </w:r>
          </w:p>
        </w:tc>
        <w:tc>
          <w:tcPr>
            <w:tcW w:w="1283" w:type="dxa"/>
            <w:vMerge w:val="restart"/>
          </w:tcPr>
          <w:p w:rsidR="008B62A0" w:rsidRPr="001C4915" w:rsidRDefault="008B62A0" w:rsidP="00F07AFB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B62A0" w:rsidRPr="001C4915" w:rsidRDefault="008B62A0" w:rsidP="004C6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КИА РИО,2017 г.</w:t>
            </w:r>
          </w:p>
        </w:tc>
        <w:tc>
          <w:tcPr>
            <w:tcW w:w="1269" w:type="dxa"/>
            <w:vMerge w:val="restart"/>
          </w:tcPr>
          <w:p w:rsidR="008B62A0" w:rsidRPr="001C4915" w:rsidRDefault="008B62A0" w:rsidP="00F07AFB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 xml:space="preserve">½ </w:t>
            </w:r>
          </w:p>
        </w:tc>
        <w:tc>
          <w:tcPr>
            <w:tcW w:w="992" w:type="dxa"/>
            <w:vMerge w:val="restart"/>
          </w:tcPr>
          <w:p w:rsidR="008B62A0" w:rsidRPr="001C4915" w:rsidRDefault="008B62A0" w:rsidP="00F07AFB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2,7</w:t>
            </w:r>
          </w:p>
        </w:tc>
        <w:tc>
          <w:tcPr>
            <w:tcW w:w="1134" w:type="dxa"/>
            <w:vMerge w:val="restart"/>
          </w:tcPr>
          <w:p w:rsidR="008B62A0" w:rsidRPr="001C4915" w:rsidRDefault="008B62A0" w:rsidP="00F07AFB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2A0" w:rsidRPr="001C4915" w:rsidRDefault="008B62A0"/>
        </w:tc>
      </w:tr>
      <w:tr w:rsidR="008B62A0" w:rsidRPr="001C4915" w:rsidTr="0037145E">
        <w:trPr>
          <w:trHeight w:val="603"/>
        </w:trPr>
        <w:tc>
          <w:tcPr>
            <w:tcW w:w="2126" w:type="dxa"/>
            <w:vMerge/>
          </w:tcPr>
          <w:p w:rsidR="008B62A0" w:rsidRPr="0037145E" w:rsidRDefault="008B62A0" w:rsidP="002011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62A0" w:rsidRPr="001C4915" w:rsidRDefault="008B62A0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8B62A0" w:rsidRDefault="008B62A0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B62A0" w:rsidRPr="001C4915" w:rsidRDefault="008B62A0" w:rsidP="00A73F6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62A0" w:rsidRPr="001C4915" w:rsidRDefault="008B62A0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8B62A0" w:rsidRPr="001C4915" w:rsidRDefault="008B62A0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B62A0" w:rsidRDefault="008B62A0" w:rsidP="004C68B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8B62A0" w:rsidRPr="001C4915" w:rsidRDefault="008B62A0" w:rsidP="00A73F6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62A0" w:rsidRPr="001C4915" w:rsidRDefault="008B62A0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62A0" w:rsidRPr="001C4915" w:rsidRDefault="008B62A0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2A0" w:rsidRPr="001C4915" w:rsidRDefault="008B62A0"/>
        </w:tc>
      </w:tr>
      <w:tr w:rsidR="008B62A0" w:rsidRPr="001C4915" w:rsidTr="0037145E">
        <w:trPr>
          <w:trHeight w:val="71"/>
        </w:trPr>
        <w:tc>
          <w:tcPr>
            <w:tcW w:w="2126" w:type="dxa"/>
          </w:tcPr>
          <w:p w:rsidR="008B62A0" w:rsidRPr="0037145E" w:rsidRDefault="008B62A0" w:rsidP="0020117A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8B62A0" w:rsidRPr="001C4915" w:rsidRDefault="008B62A0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8B62A0" w:rsidRPr="001C4915" w:rsidRDefault="008B62A0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465,92</w:t>
            </w:r>
          </w:p>
        </w:tc>
        <w:tc>
          <w:tcPr>
            <w:tcW w:w="1701" w:type="dxa"/>
          </w:tcPr>
          <w:p w:rsidR="008B62A0" w:rsidRPr="001C4915" w:rsidRDefault="008B62A0" w:rsidP="00D00976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8B62A0" w:rsidRPr="001C4915" w:rsidRDefault="008B62A0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8B62A0" w:rsidRPr="001C4915" w:rsidRDefault="008B62A0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B62A0" w:rsidRPr="001C4915" w:rsidRDefault="008B62A0" w:rsidP="008B6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8B62A0" w:rsidRDefault="008B62A0" w:rsidP="00A73F6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1C4915">
              <w:rPr>
                <w:sz w:val="20"/>
                <w:szCs w:val="20"/>
              </w:rPr>
              <w:t xml:space="preserve">Квартира </w:t>
            </w:r>
          </w:p>
          <w:p w:rsidR="008B62A0" w:rsidRPr="001C4915" w:rsidRDefault="008B62A0" w:rsidP="00A73F6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омната в общежитии</w:t>
            </w:r>
          </w:p>
        </w:tc>
        <w:tc>
          <w:tcPr>
            <w:tcW w:w="992" w:type="dxa"/>
          </w:tcPr>
          <w:p w:rsidR="008B62A0" w:rsidRDefault="008B62A0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2,7</w:t>
            </w:r>
          </w:p>
          <w:p w:rsidR="008B62A0" w:rsidRPr="001C4915" w:rsidRDefault="008B62A0" w:rsidP="00A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134" w:type="dxa"/>
          </w:tcPr>
          <w:p w:rsidR="008B62A0" w:rsidRPr="001C4915" w:rsidRDefault="008B62A0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2A0" w:rsidRPr="001C4915" w:rsidRDefault="008B62A0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A73F6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  <w:p w:rsidR="00BD4657" w:rsidRPr="0037145E" w:rsidRDefault="00BD4657" w:rsidP="00A73F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4657" w:rsidRPr="001C4915" w:rsidRDefault="00BD4657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,16</w:t>
            </w:r>
          </w:p>
        </w:tc>
        <w:tc>
          <w:tcPr>
            <w:tcW w:w="1701" w:type="dxa"/>
          </w:tcPr>
          <w:p w:rsidR="00BD4657" w:rsidRDefault="00BD4657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½</w:t>
            </w:r>
          </w:p>
          <w:p w:rsidR="00BD4657" w:rsidRPr="001C4915" w:rsidRDefault="00BD4657" w:rsidP="00A73F6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4657" w:rsidRPr="001C4915" w:rsidRDefault="00BD4657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2,7</w:t>
            </w:r>
          </w:p>
        </w:tc>
        <w:tc>
          <w:tcPr>
            <w:tcW w:w="1283" w:type="dxa"/>
          </w:tcPr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BD4657" w:rsidRPr="001C4915" w:rsidRDefault="00BD4657" w:rsidP="00F07AFB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 xml:space="preserve">½ </w:t>
            </w:r>
          </w:p>
        </w:tc>
        <w:tc>
          <w:tcPr>
            <w:tcW w:w="992" w:type="dxa"/>
          </w:tcPr>
          <w:p w:rsidR="00BD4657" w:rsidRPr="001C4915" w:rsidRDefault="00BD4657" w:rsidP="00F07AFB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2,7</w:t>
            </w:r>
          </w:p>
        </w:tc>
        <w:tc>
          <w:tcPr>
            <w:tcW w:w="1134" w:type="dxa"/>
          </w:tcPr>
          <w:p w:rsidR="00BD4657" w:rsidRPr="001C4915" w:rsidRDefault="00BD4657" w:rsidP="00F07AFB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A73F6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  <w:p w:rsidR="00BD4657" w:rsidRPr="0037145E" w:rsidRDefault="00BD4657" w:rsidP="00A73F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4657" w:rsidRPr="001C4915" w:rsidRDefault="00BD4657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BD4657" w:rsidRPr="001C4915" w:rsidRDefault="00BD4657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BD4657" w:rsidRPr="001C4915" w:rsidRDefault="00BD4657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BD4657" w:rsidRPr="001C4915" w:rsidRDefault="00BD4657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4657" w:rsidRPr="001C4915" w:rsidRDefault="00BD4657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BD4657" w:rsidRPr="001C4915" w:rsidRDefault="00BD4657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D4657" w:rsidRPr="001C4915" w:rsidRDefault="00BD4657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2,7</w:t>
            </w:r>
          </w:p>
        </w:tc>
        <w:tc>
          <w:tcPr>
            <w:tcW w:w="1134" w:type="dxa"/>
          </w:tcPr>
          <w:p w:rsidR="00BD4657" w:rsidRPr="001C4915" w:rsidRDefault="00BD4657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20117A">
            <w:pPr>
              <w:rPr>
                <w:sz w:val="20"/>
                <w:szCs w:val="20"/>
              </w:rPr>
            </w:pPr>
            <w:proofErr w:type="spellStart"/>
            <w:r w:rsidRPr="0037145E">
              <w:rPr>
                <w:sz w:val="20"/>
                <w:szCs w:val="20"/>
              </w:rPr>
              <w:t>Павликова</w:t>
            </w:r>
            <w:proofErr w:type="spellEnd"/>
            <w:r w:rsidRPr="0037145E">
              <w:rPr>
                <w:sz w:val="20"/>
                <w:szCs w:val="20"/>
              </w:rPr>
              <w:t xml:space="preserve"> Ольга Александровна</w:t>
            </w:r>
          </w:p>
          <w:p w:rsidR="00BD4657" w:rsidRPr="0037145E" w:rsidRDefault="00BD4657" w:rsidP="002011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D4657" w:rsidRPr="001C4915" w:rsidRDefault="00BD4657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ведующий</w:t>
            </w:r>
          </w:p>
          <w:p w:rsidR="00BD4657" w:rsidRPr="001C4915" w:rsidRDefault="00BD4657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отделом</w:t>
            </w:r>
          </w:p>
          <w:p w:rsidR="00BD4657" w:rsidRPr="001C4915" w:rsidRDefault="00BD4657" w:rsidP="0020117A">
            <w:pPr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358,01</w:t>
            </w:r>
          </w:p>
        </w:tc>
        <w:tc>
          <w:tcPr>
            <w:tcW w:w="1701" w:type="dxa"/>
          </w:tcPr>
          <w:p w:rsidR="00BD4657" w:rsidRDefault="00BD4657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½</w:t>
            </w:r>
          </w:p>
          <w:p w:rsidR="00BD4657" w:rsidRPr="001C4915" w:rsidRDefault="00BD4657" w:rsidP="0020117A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80,3</w:t>
            </w:r>
          </w:p>
        </w:tc>
        <w:tc>
          <w:tcPr>
            <w:tcW w:w="1283" w:type="dxa"/>
          </w:tcPr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D4657" w:rsidRPr="001C4915" w:rsidRDefault="00BD4657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</w:t>
            </w:r>
          </w:p>
          <w:p w:rsidR="00BD4657" w:rsidRPr="001C4915" w:rsidRDefault="00BD4657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Хонда </w:t>
            </w:r>
            <w:proofErr w:type="spellStart"/>
            <w:r w:rsidRPr="001C4915">
              <w:rPr>
                <w:sz w:val="20"/>
                <w:szCs w:val="20"/>
              </w:rPr>
              <w:t>Цивик</w:t>
            </w:r>
            <w:proofErr w:type="spellEnd"/>
            <w:r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1269" w:type="dxa"/>
          </w:tcPr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</w:tcPr>
          <w:p w:rsidR="00BD4657" w:rsidRPr="001C4915" w:rsidRDefault="00BD4657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134" w:type="dxa"/>
          </w:tcPr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20117A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  <w:p w:rsidR="00BD4657" w:rsidRPr="0037145E" w:rsidRDefault="00BD4657" w:rsidP="002011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4657" w:rsidRPr="001C4915" w:rsidRDefault="00BD4657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3075,03</w:t>
            </w:r>
          </w:p>
        </w:tc>
        <w:tc>
          <w:tcPr>
            <w:tcW w:w="1701" w:type="dxa"/>
          </w:tcPr>
          <w:p w:rsidR="00BD4657" w:rsidRDefault="00BD4657" w:rsidP="0020117A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емельный участок</w:t>
            </w:r>
          </w:p>
          <w:p w:rsidR="00BD4657" w:rsidRDefault="00BD4657" w:rsidP="0020117A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1C4915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½</w:t>
            </w:r>
          </w:p>
          <w:p w:rsidR="00BD4657" w:rsidRDefault="00BD4657" w:rsidP="0020117A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жилой дом</w:t>
            </w:r>
          </w:p>
          <w:p w:rsidR="00BD4657" w:rsidRDefault="00BD4657" w:rsidP="0020117A">
            <w:pPr>
              <w:ind w:left="42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4657" w:rsidRDefault="00BD4657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0</w:t>
            </w:r>
          </w:p>
          <w:p w:rsidR="00BD4657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80,3</w:t>
            </w:r>
          </w:p>
          <w:p w:rsidR="00BD4657" w:rsidRPr="00673EC4" w:rsidRDefault="00BD4657" w:rsidP="0067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7</w:t>
            </w:r>
          </w:p>
        </w:tc>
        <w:tc>
          <w:tcPr>
            <w:tcW w:w="1283" w:type="dxa"/>
          </w:tcPr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BD4657" w:rsidRPr="001C4915" w:rsidRDefault="00BD4657" w:rsidP="00201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0F3F19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  <w:p w:rsidR="00BD4657" w:rsidRPr="0037145E" w:rsidRDefault="00BD4657" w:rsidP="000F3F19">
            <w:pPr>
              <w:rPr>
                <w:sz w:val="20"/>
                <w:szCs w:val="20"/>
              </w:rPr>
            </w:pPr>
          </w:p>
          <w:p w:rsidR="00BD4657" w:rsidRPr="0037145E" w:rsidRDefault="00BD4657" w:rsidP="002011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4657" w:rsidRPr="001C4915" w:rsidRDefault="00BD4657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BD4657" w:rsidRPr="001C4915" w:rsidRDefault="00BD4657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4657" w:rsidRPr="001C4915" w:rsidRDefault="00BD4657" w:rsidP="000F3F19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BD4657" w:rsidRPr="001C4915" w:rsidRDefault="00BD4657" w:rsidP="000F3F19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D4657" w:rsidRPr="001C4915" w:rsidRDefault="00BD4657" w:rsidP="000F3F19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80,3</w:t>
            </w:r>
          </w:p>
        </w:tc>
        <w:tc>
          <w:tcPr>
            <w:tcW w:w="1134" w:type="dxa"/>
          </w:tcPr>
          <w:p w:rsidR="00BD4657" w:rsidRPr="001C4915" w:rsidRDefault="00BD4657" w:rsidP="000F3F19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20117A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Исаева Юлия Валерьевна</w:t>
            </w:r>
          </w:p>
        </w:tc>
        <w:tc>
          <w:tcPr>
            <w:tcW w:w="1418" w:type="dxa"/>
            <w:vMerge w:val="restart"/>
          </w:tcPr>
          <w:p w:rsidR="00BD4657" w:rsidRPr="001C4915" w:rsidRDefault="00BD4657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меститель заведующего отделом</w:t>
            </w:r>
          </w:p>
        </w:tc>
        <w:tc>
          <w:tcPr>
            <w:tcW w:w="1272" w:type="dxa"/>
          </w:tcPr>
          <w:p w:rsidR="00BD4657" w:rsidRPr="001C4915" w:rsidRDefault="00BD4657" w:rsidP="00AF3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363,15</w:t>
            </w:r>
          </w:p>
        </w:tc>
        <w:tc>
          <w:tcPr>
            <w:tcW w:w="1701" w:type="dxa"/>
          </w:tcPr>
          <w:p w:rsidR="00BD4657" w:rsidRPr="001C4915" w:rsidRDefault="00BD4657" w:rsidP="0020117A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</w:t>
            </w:r>
          </w:p>
          <w:p w:rsidR="00BD4657" w:rsidRPr="001C4915" w:rsidRDefault="00BD4657" w:rsidP="0020117A">
            <w:pPr>
              <w:ind w:left="42"/>
              <w:jc w:val="center"/>
              <w:rPr>
                <w:sz w:val="20"/>
                <w:szCs w:val="20"/>
              </w:rPr>
            </w:pPr>
          </w:p>
          <w:p w:rsidR="00BD4657" w:rsidRPr="001C4915" w:rsidRDefault="0037145E" w:rsidP="0020117A">
            <w:pPr>
              <w:ind w:left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</w:t>
            </w:r>
            <w:r w:rsidR="00BD4657" w:rsidRPr="001C4915">
              <w:rPr>
                <w:sz w:val="20"/>
                <w:szCs w:val="20"/>
              </w:rPr>
              <w:t>вартира</w:t>
            </w:r>
          </w:p>
        </w:tc>
        <w:tc>
          <w:tcPr>
            <w:tcW w:w="1417" w:type="dxa"/>
          </w:tcPr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0,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3,6</w:t>
            </w:r>
          </w:p>
        </w:tc>
        <w:tc>
          <w:tcPr>
            <w:tcW w:w="1283" w:type="dxa"/>
          </w:tcPr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BD4657" w:rsidRPr="001C4915" w:rsidRDefault="00BD4657" w:rsidP="007C1AE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BD4657" w:rsidRPr="001C4915" w:rsidRDefault="00BD4657" w:rsidP="00845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4A7D25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  <w:p w:rsidR="00BD4657" w:rsidRPr="0037145E" w:rsidRDefault="00BD4657" w:rsidP="002011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4657" w:rsidRPr="001C4915" w:rsidRDefault="00BD4657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AF3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83,20</w:t>
            </w:r>
          </w:p>
        </w:tc>
        <w:tc>
          <w:tcPr>
            <w:tcW w:w="1701" w:type="dxa"/>
          </w:tcPr>
          <w:p w:rsidR="00BD4657" w:rsidRPr="001C4915" w:rsidRDefault="00BD4657" w:rsidP="002F5491">
            <w:pPr>
              <w:pStyle w:val="ab"/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BD4657" w:rsidRPr="001C4915" w:rsidRDefault="00BD4657" w:rsidP="002F5491">
            <w:pPr>
              <w:tabs>
                <w:tab w:val="num" w:pos="318"/>
              </w:tabs>
              <w:ind w:left="402" w:hanging="762"/>
              <w:rPr>
                <w:sz w:val="20"/>
                <w:szCs w:val="20"/>
              </w:rPr>
            </w:pPr>
          </w:p>
          <w:p w:rsidR="00BD4657" w:rsidRPr="001C4915" w:rsidRDefault="00BD4657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1358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52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40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0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56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0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5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0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0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0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5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0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0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5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5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0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0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0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5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5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0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5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0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5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0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0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0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6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00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6,8</w:t>
            </w:r>
          </w:p>
        </w:tc>
        <w:tc>
          <w:tcPr>
            <w:tcW w:w="1283" w:type="dxa"/>
          </w:tcPr>
          <w:p w:rsidR="00BD4657" w:rsidRPr="001C4915" w:rsidRDefault="00BD4657" w:rsidP="00216C12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BD4657" w:rsidRPr="001C4915" w:rsidRDefault="00BD4657" w:rsidP="00216C12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1.Автомобиль легковой Мерседес </w:t>
            </w:r>
            <w:r w:rsidRPr="001C4915">
              <w:rPr>
                <w:sz w:val="20"/>
                <w:szCs w:val="20"/>
                <w:lang w:val="en-US"/>
              </w:rPr>
              <w:t>Benz</w:t>
            </w:r>
            <w:r w:rsidRPr="001C4915">
              <w:rPr>
                <w:sz w:val="20"/>
                <w:szCs w:val="20"/>
              </w:rPr>
              <w:t xml:space="preserve"> </w:t>
            </w:r>
            <w:r w:rsidRPr="001C4915">
              <w:rPr>
                <w:sz w:val="20"/>
                <w:szCs w:val="20"/>
                <w:lang w:val="en-US"/>
              </w:rPr>
              <w:t>ML</w:t>
            </w:r>
            <w:r w:rsidRPr="001C4915">
              <w:rPr>
                <w:sz w:val="20"/>
                <w:szCs w:val="20"/>
              </w:rPr>
              <w:t>320</w:t>
            </w:r>
          </w:p>
          <w:p w:rsidR="00BD4657" w:rsidRDefault="00BD4657" w:rsidP="00216C12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2.Газ 330210</w:t>
            </w:r>
          </w:p>
          <w:p w:rsidR="00BD4657" w:rsidRDefault="00BD4657" w:rsidP="0021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1C4915">
              <w:rPr>
                <w:sz w:val="20"/>
                <w:szCs w:val="20"/>
              </w:rPr>
              <w:t xml:space="preserve">Мерседес </w:t>
            </w:r>
            <w:r w:rsidRPr="001C4915">
              <w:rPr>
                <w:sz w:val="20"/>
                <w:szCs w:val="20"/>
                <w:lang w:val="en-US"/>
              </w:rPr>
              <w:t>Benz</w:t>
            </w:r>
            <w:r w:rsidRPr="001C4915">
              <w:rPr>
                <w:sz w:val="20"/>
                <w:szCs w:val="20"/>
              </w:rPr>
              <w:t xml:space="preserve"> </w:t>
            </w:r>
            <w:r w:rsidRPr="001C4915">
              <w:rPr>
                <w:sz w:val="20"/>
                <w:szCs w:val="20"/>
                <w:lang w:val="en-US"/>
              </w:rPr>
              <w:t>ML</w:t>
            </w:r>
            <w:r>
              <w:rPr>
                <w:sz w:val="20"/>
                <w:szCs w:val="20"/>
              </w:rPr>
              <w:t>-350,2006</w:t>
            </w:r>
          </w:p>
          <w:p w:rsidR="00BD4657" w:rsidRPr="001C4915" w:rsidRDefault="00BD4657" w:rsidP="0021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Форд фокус,2011</w:t>
            </w:r>
          </w:p>
        </w:tc>
        <w:tc>
          <w:tcPr>
            <w:tcW w:w="1269" w:type="dxa"/>
          </w:tcPr>
          <w:p w:rsidR="00BD4657" w:rsidRPr="001C4915" w:rsidRDefault="00BD4657" w:rsidP="007C1AE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992" w:type="dxa"/>
          </w:tcPr>
          <w:p w:rsidR="00BD4657" w:rsidRPr="001C4915" w:rsidRDefault="00BD4657" w:rsidP="00845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334"/>
        </w:trPr>
        <w:tc>
          <w:tcPr>
            <w:tcW w:w="2126" w:type="dxa"/>
          </w:tcPr>
          <w:p w:rsidR="00BD4657" w:rsidRPr="0037145E" w:rsidRDefault="00BD4657" w:rsidP="0020117A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BD4657" w:rsidRPr="001C4915" w:rsidRDefault="00BD4657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7C1AE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BD4657" w:rsidRPr="001C4915" w:rsidRDefault="00BD4657" w:rsidP="007C1AE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BD4657" w:rsidRPr="001C4915" w:rsidDel="00C33D8A" w:rsidRDefault="00BD4657" w:rsidP="007C1AE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4657" w:rsidRPr="001C4915" w:rsidDel="00C33D8A" w:rsidRDefault="00BD4657" w:rsidP="007C1AE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BD4657" w:rsidRPr="001C4915" w:rsidDel="00C33D8A" w:rsidRDefault="00BD4657" w:rsidP="007C1AE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608"/>
        </w:trPr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BD4657" w:rsidRPr="0037145E" w:rsidRDefault="00BD4657" w:rsidP="0020117A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BD4657" w:rsidRPr="001C4915" w:rsidRDefault="00BD4657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000000" w:themeColor="text1"/>
            </w:tcBorders>
          </w:tcPr>
          <w:p w:rsidR="00BD4657" w:rsidRPr="001C4915" w:rsidRDefault="00BD4657" w:rsidP="007C1AE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657" w:rsidRPr="001C4915" w:rsidRDefault="00BD4657" w:rsidP="007C1AE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657" w:rsidRPr="001C4915" w:rsidRDefault="00BD4657" w:rsidP="007C1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single" w:sz="4" w:space="0" w:color="000000" w:themeColor="text1"/>
            </w:tcBorders>
          </w:tcPr>
          <w:p w:rsidR="00BD4657" w:rsidRPr="001C4915" w:rsidRDefault="00BD4657" w:rsidP="007C1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657" w:rsidRPr="001C4915" w:rsidRDefault="00BD4657" w:rsidP="007C1AE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  <w:tcBorders>
              <w:bottom w:val="single" w:sz="4" w:space="0" w:color="000000" w:themeColor="text1"/>
            </w:tcBorders>
          </w:tcPr>
          <w:p w:rsidR="00BD4657" w:rsidRPr="001C4915" w:rsidDel="00C33D8A" w:rsidRDefault="00BD4657" w:rsidP="007C1AE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BD4657" w:rsidRPr="001C4915" w:rsidDel="00C33D8A" w:rsidRDefault="00BD4657" w:rsidP="007C1AE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D4657" w:rsidRPr="001C4915" w:rsidDel="00C33D8A" w:rsidRDefault="00BD4657" w:rsidP="007C1AE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20117A">
            <w:pPr>
              <w:rPr>
                <w:sz w:val="20"/>
                <w:szCs w:val="20"/>
              </w:rPr>
            </w:pPr>
            <w:proofErr w:type="spellStart"/>
            <w:r w:rsidRPr="0037145E">
              <w:rPr>
                <w:sz w:val="20"/>
                <w:szCs w:val="20"/>
              </w:rPr>
              <w:t>Блинова</w:t>
            </w:r>
            <w:proofErr w:type="spellEnd"/>
            <w:r w:rsidRPr="0037145E">
              <w:rPr>
                <w:sz w:val="20"/>
                <w:szCs w:val="20"/>
              </w:rPr>
              <w:t xml:space="preserve"> Наталия Александровна</w:t>
            </w:r>
          </w:p>
        </w:tc>
        <w:tc>
          <w:tcPr>
            <w:tcW w:w="1418" w:type="dxa"/>
            <w:vMerge w:val="restart"/>
          </w:tcPr>
          <w:p w:rsidR="00BD4657" w:rsidRPr="001C4915" w:rsidRDefault="00BD4657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272" w:type="dxa"/>
          </w:tcPr>
          <w:p w:rsidR="00BD4657" w:rsidRPr="001C4915" w:rsidRDefault="00BD4657" w:rsidP="00C33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23,47</w:t>
            </w:r>
          </w:p>
        </w:tc>
        <w:tc>
          <w:tcPr>
            <w:tcW w:w="1701" w:type="dxa"/>
          </w:tcPr>
          <w:p w:rsidR="00BD4657" w:rsidRPr="001C4915" w:rsidRDefault="00BD4657" w:rsidP="00721DB2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BD4657" w:rsidRPr="001C4915" w:rsidRDefault="00BD4657" w:rsidP="00721DB2">
            <w:pPr>
              <w:ind w:left="42"/>
              <w:rPr>
                <w:sz w:val="20"/>
                <w:szCs w:val="20"/>
              </w:rPr>
            </w:pPr>
          </w:p>
          <w:p w:rsidR="00BD4657" w:rsidRPr="001C4915" w:rsidRDefault="00BD4657" w:rsidP="00721DB2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 Земельный участок</w:t>
            </w:r>
          </w:p>
          <w:p w:rsidR="00BD4657" w:rsidRPr="001C4915" w:rsidRDefault="00BD4657" w:rsidP="00721DB2">
            <w:pPr>
              <w:ind w:left="42"/>
              <w:rPr>
                <w:sz w:val="20"/>
                <w:szCs w:val="20"/>
              </w:rPr>
            </w:pPr>
          </w:p>
          <w:p w:rsidR="00BD4657" w:rsidRPr="001C4915" w:rsidRDefault="00BD4657" w:rsidP="00721DB2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 Земельный участок</w:t>
            </w:r>
          </w:p>
          <w:p w:rsidR="00BD4657" w:rsidRPr="001C4915" w:rsidRDefault="00BD4657" w:rsidP="00721DB2">
            <w:pPr>
              <w:ind w:left="42"/>
              <w:rPr>
                <w:sz w:val="20"/>
                <w:szCs w:val="20"/>
              </w:rPr>
            </w:pPr>
          </w:p>
          <w:p w:rsidR="00BD4657" w:rsidRPr="001C4915" w:rsidRDefault="00BD4657" w:rsidP="00721DB2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. Жилой дом</w:t>
            </w:r>
          </w:p>
          <w:p w:rsidR="00BD4657" w:rsidRPr="001C4915" w:rsidRDefault="00BD4657" w:rsidP="00721DB2">
            <w:pPr>
              <w:ind w:left="42"/>
              <w:rPr>
                <w:sz w:val="20"/>
                <w:szCs w:val="20"/>
              </w:rPr>
            </w:pPr>
          </w:p>
          <w:p w:rsidR="00BD4657" w:rsidRPr="001C4915" w:rsidRDefault="00BD4657" w:rsidP="00721DB2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.Квартира</w:t>
            </w:r>
          </w:p>
          <w:p w:rsidR="00BD4657" w:rsidRPr="001C4915" w:rsidRDefault="00BD4657" w:rsidP="00721DB2">
            <w:pPr>
              <w:ind w:left="42"/>
              <w:rPr>
                <w:sz w:val="20"/>
                <w:szCs w:val="20"/>
              </w:rPr>
            </w:pPr>
          </w:p>
          <w:p w:rsidR="00BD4657" w:rsidRPr="001C4915" w:rsidRDefault="00BD4657" w:rsidP="00721DB2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. Одноэтажное нежилое административное здание</w:t>
            </w:r>
          </w:p>
        </w:tc>
        <w:tc>
          <w:tcPr>
            <w:tcW w:w="1417" w:type="dxa"/>
          </w:tcPr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1310</w:t>
            </w:r>
            <w:r>
              <w:rPr>
                <w:sz w:val="20"/>
                <w:szCs w:val="20"/>
              </w:rPr>
              <w:t>,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>,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588</w:t>
            </w:r>
            <w:r>
              <w:rPr>
                <w:sz w:val="20"/>
                <w:szCs w:val="20"/>
              </w:rPr>
              <w:t>,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0,8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1,5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Del="00C33D8A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51,2</w:t>
            </w:r>
          </w:p>
        </w:tc>
        <w:tc>
          <w:tcPr>
            <w:tcW w:w="1283" w:type="dxa"/>
          </w:tcPr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BD4657" w:rsidRPr="001C4915" w:rsidRDefault="00BD4657" w:rsidP="00DE0B82">
            <w:pPr>
              <w:tabs>
                <w:tab w:val="left" w:pos="550"/>
              </w:tabs>
              <w:jc w:val="both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и легковые</w:t>
            </w:r>
          </w:p>
          <w:p w:rsidR="00BD4657" w:rsidRPr="009F0656" w:rsidRDefault="00BD4657" w:rsidP="009F0656">
            <w:pPr>
              <w:tabs>
                <w:tab w:val="left" w:pos="5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C4915">
              <w:rPr>
                <w:sz w:val="20"/>
                <w:szCs w:val="20"/>
                <w:lang w:val="en-US"/>
              </w:rPr>
              <w:t>Lexus</w:t>
            </w:r>
            <w:r w:rsidRPr="009F0656">
              <w:rPr>
                <w:sz w:val="20"/>
                <w:szCs w:val="20"/>
              </w:rPr>
              <w:t xml:space="preserve"> </w:t>
            </w:r>
            <w:r w:rsidRPr="001C4915">
              <w:rPr>
                <w:sz w:val="20"/>
                <w:szCs w:val="20"/>
                <w:lang w:val="en-US"/>
              </w:rPr>
              <w:t>RX</w:t>
            </w:r>
            <w:r w:rsidRPr="009F0656">
              <w:rPr>
                <w:sz w:val="20"/>
                <w:szCs w:val="20"/>
              </w:rPr>
              <w:t xml:space="preserve"> 3</w:t>
            </w:r>
            <w:r w:rsidRPr="001C4915">
              <w:rPr>
                <w:sz w:val="20"/>
                <w:szCs w:val="20"/>
              </w:rPr>
              <w:t>0</w:t>
            </w:r>
            <w:r w:rsidRPr="009F0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 2018</w:t>
            </w:r>
          </w:p>
          <w:p w:rsidR="00BD4657" w:rsidRPr="009F0656" w:rsidRDefault="00BD4657" w:rsidP="009F0656">
            <w:pPr>
              <w:tabs>
                <w:tab w:val="left" w:pos="5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1C4915">
              <w:rPr>
                <w:sz w:val="20"/>
                <w:szCs w:val="20"/>
              </w:rPr>
              <w:t>УАЗ 31512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1996</w:t>
            </w:r>
          </w:p>
          <w:p w:rsidR="00BD4657" w:rsidRPr="001C4915" w:rsidRDefault="00BD4657" w:rsidP="009F0656">
            <w:pPr>
              <w:tabs>
                <w:tab w:val="left" w:pos="5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1C4915">
              <w:rPr>
                <w:sz w:val="20"/>
                <w:szCs w:val="20"/>
              </w:rPr>
              <w:t xml:space="preserve">Тойота </w:t>
            </w:r>
            <w:r w:rsidRPr="001C4915">
              <w:rPr>
                <w:sz w:val="20"/>
                <w:szCs w:val="20"/>
                <w:lang w:val="en-US"/>
              </w:rPr>
              <w:t>RAV</w:t>
            </w:r>
            <w:r w:rsidRPr="001C4915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, 2012</w:t>
            </w:r>
          </w:p>
          <w:p w:rsidR="00BD4657" w:rsidRPr="001C4915" w:rsidRDefault="00BD4657" w:rsidP="009F0656">
            <w:pPr>
              <w:tabs>
                <w:tab w:val="left" w:pos="5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1C4915">
              <w:rPr>
                <w:sz w:val="20"/>
                <w:szCs w:val="20"/>
              </w:rPr>
              <w:t>УАЗ 3303</w:t>
            </w:r>
            <w:r>
              <w:rPr>
                <w:sz w:val="20"/>
                <w:szCs w:val="20"/>
              </w:rPr>
              <w:t>,1994</w:t>
            </w:r>
          </w:p>
        </w:tc>
        <w:tc>
          <w:tcPr>
            <w:tcW w:w="1269" w:type="dxa"/>
          </w:tcPr>
          <w:p w:rsidR="00BD4657" w:rsidRPr="001C4915" w:rsidRDefault="00BD4657" w:rsidP="00C33D8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992" w:type="dxa"/>
          </w:tcPr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20117A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  <w:vMerge/>
          </w:tcPr>
          <w:p w:rsidR="00BD4657" w:rsidRPr="001C4915" w:rsidRDefault="00BD4657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C33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4243,72</w:t>
            </w:r>
          </w:p>
        </w:tc>
        <w:tc>
          <w:tcPr>
            <w:tcW w:w="1701" w:type="dxa"/>
          </w:tcPr>
          <w:p w:rsidR="00BD4657" w:rsidRPr="001C4915" w:rsidRDefault="00BD4657" w:rsidP="0031382E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 1/3 доли</w:t>
            </w:r>
          </w:p>
          <w:p w:rsidR="00BD4657" w:rsidRPr="001C4915" w:rsidRDefault="00BD4657" w:rsidP="0031382E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Земельный участок</w:t>
            </w:r>
          </w:p>
          <w:p w:rsidR="00BD4657" w:rsidRDefault="00BD4657" w:rsidP="0031382E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Квартира</w:t>
            </w:r>
          </w:p>
          <w:p w:rsidR="00BD4657" w:rsidRPr="001C4915" w:rsidRDefault="00BD4657" w:rsidP="0031382E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Квартира</w:t>
            </w:r>
          </w:p>
        </w:tc>
        <w:tc>
          <w:tcPr>
            <w:tcW w:w="1417" w:type="dxa"/>
          </w:tcPr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4,4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  <w:p w:rsidR="00BD4657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6,2</w:t>
            </w:r>
          </w:p>
          <w:p w:rsidR="00BD4657" w:rsidRPr="00D2324A" w:rsidDel="00C33D8A" w:rsidRDefault="00BD4657" w:rsidP="00D23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1283" w:type="dxa"/>
          </w:tcPr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D4657" w:rsidRPr="001C4915" w:rsidRDefault="00BD4657" w:rsidP="000B449C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proofErr w:type="spellStart"/>
            <w:r w:rsidRPr="001C4915">
              <w:rPr>
                <w:sz w:val="20"/>
                <w:szCs w:val="20"/>
              </w:rPr>
              <w:t>Ауди</w:t>
            </w:r>
            <w:proofErr w:type="spellEnd"/>
            <w:r w:rsidRPr="001C4915">
              <w:rPr>
                <w:sz w:val="20"/>
                <w:szCs w:val="20"/>
              </w:rPr>
              <w:t xml:space="preserve"> А</w:t>
            </w:r>
            <w:proofErr w:type="gramStart"/>
            <w:r w:rsidRPr="001C4915"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>, 1997</w:t>
            </w:r>
          </w:p>
          <w:p w:rsidR="00BD4657" w:rsidRPr="001C4915" w:rsidRDefault="00BD4657" w:rsidP="000B449C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грузовой</w:t>
            </w:r>
          </w:p>
          <w:p w:rsidR="00BD4657" w:rsidRPr="001C4915" w:rsidRDefault="00BD4657" w:rsidP="000B449C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  <w:lang w:val="en-US"/>
              </w:rPr>
              <w:t>Volkswagen</w:t>
            </w:r>
            <w:r w:rsidRPr="001C4915">
              <w:rPr>
                <w:sz w:val="20"/>
                <w:szCs w:val="20"/>
              </w:rPr>
              <w:t xml:space="preserve">  </w:t>
            </w:r>
            <w:proofErr w:type="spellStart"/>
            <w:r w:rsidRPr="001C4915">
              <w:rPr>
                <w:sz w:val="20"/>
                <w:szCs w:val="20"/>
                <w:lang w:val="en-US"/>
              </w:rPr>
              <w:t>Amarok</w:t>
            </w:r>
            <w:proofErr w:type="spellEnd"/>
          </w:p>
          <w:p w:rsidR="00BD4657" w:rsidRPr="001C4915" w:rsidRDefault="00BD4657" w:rsidP="000B449C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Прицеп фургон</w:t>
            </w:r>
            <w:r>
              <w:rPr>
                <w:sz w:val="20"/>
                <w:szCs w:val="20"/>
              </w:rPr>
              <w:t>,2015</w:t>
            </w:r>
          </w:p>
          <w:p w:rsidR="00BD4657" w:rsidRPr="001C4915" w:rsidRDefault="00BD4657" w:rsidP="000B449C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Прицеп</w:t>
            </w:r>
            <w:r>
              <w:rPr>
                <w:sz w:val="20"/>
                <w:szCs w:val="20"/>
              </w:rPr>
              <w:t>,2004</w:t>
            </w:r>
          </w:p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BD4657" w:rsidRPr="001C4915" w:rsidRDefault="00BD4657" w:rsidP="00C33D8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20117A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BD4657" w:rsidRPr="001C4915" w:rsidRDefault="00BD4657" w:rsidP="0020117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C33D8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BD4657" w:rsidRPr="001C4915" w:rsidRDefault="00BD4657" w:rsidP="00C33D8A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не имеется </w:t>
            </w:r>
          </w:p>
        </w:tc>
        <w:tc>
          <w:tcPr>
            <w:tcW w:w="1417" w:type="dxa"/>
          </w:tcPr>
          <w:p w:rsidR="00BD4657" w:rsidRPr="001C4915" w:rsidDel="00C33D8A" w:rsidRDefault="00BD4657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4657" w:rsidRPr="001C4915" w:rsidRDefault="00BD4657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BD4657" w:rsidRPr="001C4915" w:rsidRDefault="00BD4657" w:rsidP="000B449C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D4657" w:rsidRPr="001C4915" w:rsidRDefault="00BD4657" w:rsidP="000B449C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0,8</w:t>
            </w:r>
          </w:p>
        </w:tc>
        <w:tc>
          <w:tcPr>
            <w:tcW w:w="1134" w:type="dxa"/>
          </w:tcPr>
          <w:p w:rsidR="00BD4657" w:rsidRPr="001C4915" w:rsidRDefault="00BD4657" w:rsidP="000B449C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Горелова Екатерина Викторовна</w:t>
            </w:r>
          </w:p>
        </w:tc>
        <w:tc>
          <w:tcPr>
            <w:tcW w:w="1418" w:type="dxa"/>
            <w:vMerge w:val="restart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6,62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омната</w:t>
            </w:r>
          </w:p>
        </w:tc>
        <w:tc>
          <w:tcPr>
            <w:tcW w:w="1417" w:type="dxa"/>
          </w:tcPr>
          <w:p w:rsidR="00BD4657" w:rsidRPr="001C4915" w:rsidDel="00C33D8A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3,9</w:t>
            </w: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4,9</w:t>
            </w:r>
          </w:p>
        </w:tc>
        <w:tc>
          <w:tcPr>
            <w:tcW w:w="1134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187,64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BD4657" w:rsidRPr="001C4915" w:rsidDel="00C33D8A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C4915">
              <w:rPr>
                <w:sz w:val="20"/>
                <w:szCs w:val="20"/>
              </w:rPr>
              <w:t>Автомобиль легковой</w:t>
            </w:r>
          </w:p>
          <w:p w:rsidR="00BD4657" w:rsidRDefault="00BD4657" w:rsidP="003F3C04">
            <w:pPr>
              <w:rPr>
                <w:sz w:val="20"/>
                <w:szCs w:val="20"/>
              </w:rPr>
            </w:pPr>
            <w:proofErr w:type="spellStart"/>
            <w:r w:rsidRPr="001C4915">
              <w:rPr>
                <w:sz w:val="20"/>
                <w:szCs w:val="20"/>
              </w:rPr>
              <w:t>Тойота</w:t>
            </w:r>
            <w:proofErr w:type="spellEnd"/>
            <w:r w:rsidRPr="001C4915">
              <w:rPr>
                <w:sz w:val="20"/>
                <w:szCs w:val="20"/>
              </w:rPr>
              <w:t xml:space="preserve"> </w:t>
            </w:r>
            <w:proofErr w:type="spellStart"/>
            <w:r w:rsidRPr="001C4915">
              <w:rPr>
                <w:sz w:val="20"/>
                <w:szCs w:val="20"/>
              </w:rPr>
              <w:t>Королла</w:t>
            </w:r>
            <w:proofErr w:type="spellEnd"/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АЗ 21099, 2001</w:t>
            </w:r>
          </w:p>
        </w:tc>
        <w:tc>
          <w:tcPr>
            <w:tcW w:w="1269" w:type="dxa"/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C4915">
              <w:rPr>
                <w:sz w:val="20"/>
                <w:szCs w:val="20"/>
              </w:rPr>
              <w:t>Квартира</w:t>
            </w:r>
          </w:p>
          <w:p w:rsidR="00BD4657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омната в коммунальной квартире</w:t>
            </w:r>
          </w:p>
        </w:tc>
        <w:tc>
          <w:tcPr>
            <w:tcW w:w="992" w:type="dxa"/>
          </w:tcPr>
          <w:p w:rsidR="00BD4657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4,9</w:t>
            </w:r>
          </w:p>
          <w:p w:rsidR="00BD4657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1134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не имеется </w:t>
            </w:r>
          </w:p>
        </w:tc>
        <w:tc>
          <w:tcPr>
            <w:tcW w:w="1417" w:type="dxa"/>
          </w:tcPr>
          <w:p w:rsidR="00BD4657" w:rsidRPr="001C4915" w:rsidDel="00C33D8A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C4915">
              <w:rPr>
                <w:sz w:val="20"/>
                <w:szCs w:val="20"/>
              </w:rPr>
              <w:t>Квартира</w:t>
            </w:r>
          </w:p>
          <w:p w:rsidR="00BD4657" w:rsidRDefault="00BD4657" w:rsidP="003F3C04">
            <w:pPr>
              <w:rPr>
                <w:sz w:val="20"/>
                <w:szCs w:val="20"/>
              </w:rPr>
            </w:pPr>
          </w:p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омната в коммунальной квартире</w:t>
            </w:r>
          </w:p>
          <w:p w:rsidR="00BD4657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4657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4,9</w:t>
            </w:r>
          </w:p>
          <w:p w:rsidR="00BD4657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1134" w:type="dxa"/>
          </w:tcPr>
          <w:p w:rsidR="00BD4657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  <w:p w:rsidR="00BD4657" w:rsidRDefault="00BD4657" w:rsidP="0057195D">
            <w:pPr>
              <w:rPr>
                <w:sz w:val="20"/>
                <w:szCs w:val="20"/>
              </w:rPr>
            </w:pPr>
          </w:p>
          <w:p w:rsidR="00BD4657" w:rsidRPr="0057195D" w:rsidRDefault="00BD4657" w:rsidP="00571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Шпак Ирина Сергеевна</w:t>
            </w:r>
          </w:p>
        </w:tc>
        <w:tc>
          <w:tcPr>
            <w:tcW w:w="1418" w:type="dxa"/>
            <w:vMerge w:val="restart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FE1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7027,99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C4915">
              <w:rPr>
                <w:sz w:val="20"/>
                <w:szCs w:val="20"/>
              </w:rPr>
              <w:t>.Квартира</w:t>
            </w:r>
          </w:p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C4915">
              <w:rPr>
                <w:sz w:val="20"/>
                <w:szCs w:val="20"/>
              </w:rPr>
              <w:t>.Квартира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Жилой дачный дом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0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9,8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0,6</w:t>
            </w:r>
          </w:p>
          <w:p w:rsidR="00BD4657" w:rsidRDefault="00BD4657" w:rsidP="003F3C04">
            <w:pPr>
              <w:rPr>
                <w:sz w:val="20"/>
                <w:szCs w:val="20"/>
              </w:rPr>
            </w:pPr>
          </w:p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D4657" w:rsidRPr="001C4915" w:rsidDel="00C33D8A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1.Ниссан </w:t>
            </w:r>
            <w:proofErr w:type="spellStart"/>
            <w:r w:rsidRPr="001C4915">
              <w:rPr>
                <w:sz w:val="20"/>
                <w:szCs w:val="20"/>
              </w:rPr>
              <w:t>Микра</w:t>
            </w:r>
            <w:proofErr w:type="spellEnd"/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Фольсваген Пассат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Автоприцеп Тарпан 500</w:t>
            </w:r>
          </w:p>
        </w:tc>
        <w:tc>
          <w:tcPr>
            <w:tcW w:w="1269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Квартира</w:t>
            </w:r>
          </w:p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емельный участок</w:t>
            </w:r>
          </w:p>
          <w:p w:rsidR="00BD4657" w:rsidRDefault="00BD4657" w:rsidP="00DE0B82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Земельный участок</w:t>
            </w:r>
          </w:p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1C4915">
              <w:rPr>
                <w:sz w:val="20"/>
                <w:szCs w:val="20"/>
              </w:rPr>
              <w:t>.Гараж</w:t>
            </w:r>
          </w:p>
          <w:p w:rsidR="00BD4657" w:rsidRPr="0013437F" w:rsidRDefault="00BD4657" w:rsidP="0013437F">
            <w:pPr>
              <w:ind w:left="42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6.</w:t>
            </w:r>
            <w:r w:rsidRPr="0013437F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35,7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0,5</w:t>
            </w:r>
          </w:p>
          <w:p w:rsidR="00BD4657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0</w:t>
            </w:r>
          </w:p>
          <w:p w:rsidR="00BD4657" w:rsidRDefault="00BD4657" w:rsidP="003F3C04">
            <w:pPr>
              <w:rPr>
                <w:sz w:val="20"/>
                <w:szCs w:val="20"/>
              </w:rPr>
            </w:pPr>
          </w:p>
          <w:p w:rsidR="00BD4657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0</w:t>
            </w:r>
          </w:p>
          <w:p w:rsidR="00BD4657" w:rsidRDefault="00BD4657" w:rsidP="003F3C04">
            <w:pPr>
              <w:rPr>
                <w:sz w:val="20"/>
                <w:szCs w:val="20"/>
              </w:rPr>
            </w:pPr>
          </w:p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  <w:vMerge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365,51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Квартира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5,7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0,5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ачный дом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Квартира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.Квартира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.Гараж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.Гараж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.земельный участок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8.земельный участок</w:t>
            </w: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0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  <w:p w:rsidR="00BD4657" w:rsidRDefault="00BD4657" w:rsidP="003F3C04">
            <w:pPr>
              <w:rPr>
                <w:sz w:val="20"/>
                <w:szCs w:val="20"/>
              </w:rPr>
            </w:pPr>
          </w:p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9,8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0,6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4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4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4</w:t>
            </w:r>
          </w:p>
          <w:p w:rsidR="00BD4657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4</w:t>
            </w:r>
          </w:p>
          <w:p w:rsidR="00BD4657" w:rsidRPr="001C4915" w:rsidDel="00C33D8A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proofErr w:type="spellStart"/>
            <w:r w:rsidRPr="0037145E">
              <w:rPr>
                <w:sz w:val="20"/>
                <w:szCs w:val="20"/>
              </w:rPr>
              <w:t>Пигуляк</w:t>
            </w:r>
            <w:proofErr w:type="spellEnd"/>
            <w:r w:rsidRPr="0037145E">
              <w:rPr>
                <w:sz w:val="20"/>
                <w:szCs w:val="20"/>
              </w:rPr>
              <w:t xml:space="preserve"> Александра Васильевна</w:t>
            </w:r>
          </w:p>
        </w:tc>
        <w:tc>
          <w:tcPr>
            <w:tcW w:w="1418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578,33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</w:t>
            </w:r>
          </w:p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Земельный участок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1C49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1.4</w:t>
            </w:r>
          </w:p>
          <w:p w:rsidR="00BD4657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75</w:t>
            </w:r>
            <w:r>
              <w:rPr>
                <w:sz w:val="20"/>
                <w:szCs w:val="20"/>
              </w:rPr>
              <w:t>,0</w:t>
            </w:r>
          </w:p>
          <w:p w:rsidR="00BD4657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Черкашина Александра Николаевна</w:t>
            </w:r>
          </w:p>
        </w:tc>
        <w:tc>
          <w:tcPr>
            <w:tcW w:w="1418" w:type="dxa"/>
            <w:vMerge w:val="restart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00,21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705,16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:</w:t>
            </w:r>
          </w:p>
          <w:p w:rsidR="00BD4657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  <w:lang w:val="en-US"/>
              </w:rPr>
              <w:t>Daewoo</w:t>
            </w:r>
            <w:r w:rsidRPr="00DA0B2A">
              <w:rPr>
                <w:sz w:val="20"/>
                <w:szCs w:val="20"/>
              </w:rPr>
              <w:t xml:space="preserve"> </w:t>
            </w:r>
            <w:proofErr w:type="spellStart"/>
            <w:r w:rsidRPr="001C4915">
              <w:rPr>
                <w:sz w:val="20"/>
                <w:szCs w:val="20"/>
                <w:lang w:val="en-US"/>
              </w:rPr>
              <w:t>Nexia</w:t>
            </w:r>
            <w:proofErr w:type="spellEnd"/>
          </w:p>
          <w:p w:rsidR="00BD4657" w:rsidRPr="008D1198" w:rsidRDefault="00BD4657" w:rsidP="003F3C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четти</w:t>
            </w:r>
            <w:proofErr w:type="spellEnd"/>
            <w:r>
              <w:rPr>
                <w:sz w:val="20"/>
                <w:szCs w:val="20"/>
              </w:rPr>
              <w:t>, 2007</w:t>
            </w:r>
          </w:p>
        </w:tc>
        <w:tc>
          <w:tcPr>
            <w:tcW w:w="1269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BD4657" w:rsidRPr="001C4915" w:rsidRDefault="00BD4657" w:rsidP="003F3C04">
            <w:pPr>
              <w:ind w:left="16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  <w:lang w:val="en-US"/>
              </w:rPr>
            </w:pPr>
            <w:r w:rsidRPr="001C4915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4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BD4657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ind w:left="16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  <w:lang w:val="en-US"/>
              </w:rPr>
            </w:pPr>
            <w:r w:rsidRPr="001C4915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4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57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  <w:p w:rsidR="00BD4657" w:rsidRPr="008E0B2E" w:rsidRDefault="00BD4657" w:rsidP="008E0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ind w:left="16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  <w:lang w:val="en-US"/>
              </w:rPr>
            </w:pPr>
            <w:r w:rsidRPr="001C4915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4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Плотникова Вера Сергеевна</w:t>
            </w:r>
          </w:p>
        </w:tc>
        <w:tc>
          <w:tcPr>
            <w:tcW w:w="1418" w:type="dxa"/>
            <w:vMerge w:val="restart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756,55</w:t>
            </w:r>
          </w:p>
        </w:tc>
        <w:tc>
          <w:tcPr>
            <w:tcW w:w="1701" w:type="dxa"/>
          </w:tcPr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4657" w:rsidRPr="00F753D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  <w:lang w:val="en-US"/>
              </w:rPr>
              <w:t>Peu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6</w:t>
            </w:r>
            <w:r>
              <w:rPr>
                <w:sz w:val="20"/>
                <w:szCs w:val="20"/>
              </w:rPr>
              <w:t>, 2000</w:t>
            </w:r>
          </w:p>
        </w:tc>
        <w:tc>
          <w:tcPr>
            <w:tcW w:w="1269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134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BD4657" w:rsidRPr="001C4915" w:rsidRDefault="00BD4657" w:rsidP="00974FBE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134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1/3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омната 4/9</w:t>
            </w:r>
          </w:p>
        </w:tc>
        <w:tc>
          <w:tcPr>
            <w:tcW w:w="1417" w:type="dxa"/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0</w:t>
            </w:r>
          </w:p>
          <w:p w:rsidR="00BD4657" w:rsidRDefault="00BD4657" w:rsidP="00E85AFE">
            <w:pPr>
              <w:jc w:val="center"/>
              <w:rPr>
                <w:sz w:val="20"/>
                <w:szCs w:val="20"/>
              </w:rPr>
            </w:pPr>
          </w:p>
          <w:p w:rsidR="00BD4657" w:rsidRPr="00E85AFE" w:rsidRDefault="00BD4657" w:rsidP="00E85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134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proofErr w:type="spellStart"/>
            <w:r w:rsidRPr="0037145E">
              <w:rPr>
                <w:sz w:val="20"/>
                <w:szCs w:val="20"/>
              </w:rPr>
              <w:t>Земеров</w:t>
            </w:r>
            <w:proofErr w:type="spellEnd"/>
            <w:r w:rsidRPr="0037145E">
              <w:rPr>
                <w:sz w:val="20"/>
                <w:szCs w:val="20"/>
              </w:rPr>
              <w:t xml:space="preserve"> Андрей </w:t>
            </w:r>
            <w:r w:rsidRPr="0037145E">
              <w:rPr>
                <w:sz w:val="20"/>
                <w:szCs w:val="20"/>
              </w:rPr>
              <w:lastRenderedPageBreak/>
              <w:t>Анатольевич</w:t>
            </w:r>
          </w:p>
        </w:tc>
        <w:tc>
          <w:tcPr>
            <w:tcW w:w="1418" w:type="dxa"/>
            <w:vMerge w:val="restart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 xml:space="preserve">Заместитель </w:t>
            </w:r>
            <w:r w:rsidRPr="001C4915">
              <w:rPr>
                <w:sz w:val="20"/>
                <w:szCs w:val="20"/>
              </w:rPr>
              <w:lastRenderedPageBreak/>
              <w:t>заведующего отделом</w:t>
            </w: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1527,63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1.Земельный </w:t>
            </w:r>
            <w:r w:rsidRPr="001C4915">
              <w:rPr>
                <w:sz w:val="20"/>
                <w:szCs w:val="20"/>
              </w:rPr>
              <w:lastRenderedPageBreak/>
              <w:t>участок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Гараж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1188</w:t>
            </w:r>
            <w:r>
              <w:rPr>
                <w:sz w:val="20"/>
                <w:szCs w:val="20"/>
              </w:rPr>
              <w:t>,0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D90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1134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vMerge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474,47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Квартира 1/2</w:t>
            </w: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987</w:t>
            </w:r>
            <w:r>
              <w:rPr>
                <w:sz w:val="20"/>
                <w:szCs w:val="20"/>
              </w:rPr>
              <w:t>,0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96,8</w:t>
            </w: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1.Автомобиль легковой: </w:t>
            </w:r>
          </w:p>
          <w:p w:rsidR="00BD4657" w:rsidRPr="00E92F20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  <w:lang w:val="en-US"/>
              </w:rPr>
              <w:t>Nissan</w:t>
            </w:r>
            <w:r w:rsidRPr="009F0656">
              <w:rPr>
                <w:sz w:val="20"/>
                <w:szCs w:val="20"/>
              </w:rPr>
              <w:t xml:space="preserve"> </w:t>
            </w:r>
            <w:r w:rsidRPr="001C4915">
              <w:rPr>
                <w:sz w:val="20"/>
                <w:szCs w:val="20"/>
                <w:lang w:val="en-US"/>
              </w:rPr>
              <w:t>TIDA</w:t>
            </w:r>
            <w:r>
              <w:rPr>
                <w:sz w:val="20"/>
                <w:szCs w:val="20"/>
              </w:rPr>
              <w:t>,2011 г.</w:t>
            </w:r>
          </w:p>
        </w:tc>
        <w:tc>
          <w:tcPr>
            <w:tcW w:w="1269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Красовская Вероника Анатольевна</w:t>
            </w:r>
          </w:p>
        </w:tc>
        <w:tc>
          <w:tcPr>
            <w:tcW w:w="1418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676,95</w:t>
            </w:r>
          </w:p>
        </w:tc>
        <w:tc>
          <w:tcPr>
            <w:tcW w:w="1701" w:type="dxa"/>
          </w:tcPr>
          <w:p w:rsidR="00BD4657" w:rsidRDefault="00BD4657" w:rsidP="00865A7C">
            <w:pPr>
              <w:pStyle w:val="ab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D4657" w:rsidRPr="00865A7C" w:rsidRDefault="00BD4657" w:rsidP="00865A7C">
            <w:pPr>
              <w:ind w:left="42"/>
              <w:rPr>
                <w:sz w:val="20"/>
                <w:szCs w:val="20"/>
              </w:rPr>
            </w:pPr>
            <w:r w:rsidRPr="00865A7C">
              <w:rPr>
                <w:sz w:val="20"/>
                <w:szCs w:val="20"/>
              </w:rPr>
              <w:t xml:space="preserve">½ </w:t>
            </w: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298,11</w:t>
            </w:r>
          </w:p>
        </w:tc>
        <w:tc>
          <w:tcPr>
            <w:tcW w:w="1701" w:type="dxa"/>
          </w:tcPr>
          <w:p w:rsidR="00BD4657" w:rsidRDefault="00BD4657" w:rsidP="00865A7C">
            <w:pPr>
              <w:pStyle w:val="ab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D4657" w:rsidRDefault="00BD4657" w:rsidP="00865A7C">
            <w:pPr>
              <w:ind w:left="42"/>
              <w:rPr>
                <w:sz w:val="20"/>
                <w:szCs w:val="20"/>
              </w:rPr>
            </w:pPr>
            <w:r w:rsidRPr="00865A7C">
              <w:rPr>
                <w:sz w:val="20"/>
                <w:szCs w:val="20"/>
              </w:rPr>
              <w:t>½</w:t>
            </w:r>
          </w:p>
          <w:p w:rsidR="00BD4657" w:rsidRPr="00865A7C" w:rsidRDefault="00BD4657" w:rsidP="00865A7C">
            <w:pPr>
              <w:pStyle w:val="ab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  <w:p w:rsidR="00BD4657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4657" w:rsidRPr="00865A7C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Лада </w:t>
            </w:r>
            <w:r>
              <w:rPr>
                <w:sz w:val="20"/>
                <w:szCs w:val="20"/>
                <w:lang w:val="en-US"/>
              </w:rPr>
              <w:t>GFL</w:t>
            </w:r>
            <w:r w:rsidRPr="00865A7C">
              <w:rPr>
                <w:sz w:val="20"/>
                <w:szCs w:val="20"/>
              </w:rPr>
              <w:t xml:space="preserve"> 120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865A7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esta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865A7C"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1269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proofErr w:type="spellStart"/>
            <w:r w:rsidRPr="0037145E">
              <w:rPr>
                <w:sz w:val="20"/>
                <w:szCs w:val="20"/>
              </w:rPr>
              <w:t>Махинова</w:t>
            </w:r>
            <w:proofErr w:type="spellEnd"/>
            <w:r w:rsidRPr="0037145E">
              <w:rPr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1418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438,44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 Земельный участок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Земельный участок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Жилой дом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.Жилой дом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</w:p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5.Квартира </w:t>
            </w:r>
            <w:r>
              <w:rPr>
                <w:sz w:val="20"/>
                <w:szCs w:val="20"/>
              </w:rPr>
              <w:t>½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948</w:t>
            </w:r>
            <w:r>
              <w:rPr>
                <w:sz w:val="20"/>
                <w:szCs w:val="20"/>
              </w:rPr>
              <w:t>,0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6,2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10,2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3,8</w:t>
            </w: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Автомобиль легковой: </w:t>
            </w:r>
          </w:p>
          <w:p w:rsidR="00BD4657" w:rsidRPr="001C4915" w:rsidRDefault="00BD4657" w:rsidP="008E6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C4915">
              <w:rPr>
                <w:sz w:val="20"/>
                <w:szCs w:val="20"/>
              </w:rPr>
              <w:t>Опель Астра</w:t>
            </w:r>
          </w:p>
          <w:p w:rsidR="00BD4657" w:rsidRPr="001C4915" w:rsidRDefault="00BD4657" w:rsidP="008E6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1C4915">
              <w:rPr>
                <w:sz w:val="20"/>
                <w:szCs w:val="20"/>
              </w:rPr>
              <w:t>Пежо 307</w:t>
            </w:r>
          </w:p>
        </w:tc>
        <w:tc>
          <w:tcPr>
            <w:tcW w:w="1269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Del="00F014D6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33508,35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3,8</w:t>
            </w: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BD4657" w:rsidRPr="001C4915" w:rsidRDefault="00BD4657" w:rsidP="00F71C9A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ворова Наталья Александровна</w:t>
            </w:r>
          </w:p>
        </w:tc>
        <w:tc>
          <w:tcPr>
            <w:tcW w:w="1418" w:type="dxa"/>
            <w:vMerge w:val="restart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001,30</w:t>
            </w:r>
          </w:p>
        </w:tc>
        <w:tc>
          <w:tcPr>
            <w:tcW w:w="1701" w:type="dxa"/>
          </w:tcPr>
          <w:p w:rsidR="00BD4657" w:rsidRPr="001C4915" w:rsidRDefault="00BD4657" w:rsidP="004124AF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долевая  1/3 доли</w:t>
            </w:r>
          </w:p>
        </w:tc>
        <w:tc>
          <w:tcPr>
            <w:tcW w:w="1417" w:type="dxa"/>
          </w:tcPr>
          <w:p w:rsidR="00BD4657" w:rsidRPr="001C4915" w:rsidRDefault="00BD4657" w:rsidP="004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283" w:type="dxa"/>
          </w:tcPr>
          <w:p w:rsidR="00BD4657" w:rsidRPr="001C4915" w:rsidRDefault="00BD4657" w:rsidP="004124AF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720,10</w:t>
            </w:r>
          </w:p>
        </w:tc>
        <w:tc>
          <w:tcPr>
            <w:tcW w:w="1701" w:type="dxa"/>
          </w:tcPr>
          <w:p w:rsidR="00BD4657" w:rsidRPr="001C4915" w:rsidRDefault="00BD4657" w:rsidP="004124AF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долевая  1/3 доли</w:t>
            </w:r>
          </w:p>
        </w:tc>
        <w:tc>
          <w:tcPr>
            <w:tcW w:w="1417" w:type="dxa"/>
          </w:tcPr>
          <w:p w:rsidR="00BD4657" w:rsidRPr="001C4915" w:rsidRDefault="00BD4657" w:rsidP="004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283" w:type="dxa"/>
          </w:tcPr>
          <w:p w:rsidR="00BD4657" w:rsidRPr="001C4915" w:rsidRDefault="00BD4657" w:rsidP="004124AF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BD4657" w:rsidRPr="001C4915" w:rsidRDefault="00BD4657" w:rsidP="007875CF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долевая  1/3 доли</w:t>
            </w:r>
          </w:p>
        </w:tc>
        <w:tc>
          <w:tcPr>
            <w:tcW w:w="1417" w:type="dxa"/>
          </w:tcPr>
          <w:p w:rsidR="00BD4657" w:rsidRPr="001C4915" w:rsidRDefault="00BD4657" w:rsidP="00787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283" w:type="dxa"/>
          </w:tcPr>
          <w:p w:rsidR="00BD4657" w:rsidRPr="001C4915" w:rsidRDefault="00BD4657" w:rsidP="007875CF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 xml:space="preserve">Захарова Ольга Сергеевна </w:t>
            </w:r>
          </w:p>
        </w:tc>
        <w:tc>
          <w:tcPr>
            <w:tcW w:w="1418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меститель заведующего</w:t>
            </w: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931,68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 2/4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Комната</w:t>
            </w: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4,3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  <w:p w:rsidR="00BD4657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7,5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proofErr w:type="spellStart"/>
            <w:r w:rsidRPr="0037145E">
              <w:rPr>
                <w:sz w:val="20"/>
                <w:szCs w:val="20"/>
              </w:rPr>
              <w:t>Степаниденко</w:t>
            </w:r>
            <w:proofErr w:type="spellEnd"/>
            <w:r w:rsidRPr="0037145E">
              <w:rPr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1418" w:type="dxa"/>
            <w:vMerge w:val="restart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766,79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 общая</w:t>
            </w:r>
            <w:r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8,6</w:t>
            </w: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1134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Del="004C778D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790,22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C4915">
              <w:rPr>
                <w:sz w:val="20"/>
                <w:szCs w:val="20"/>
              </w:rPr>
              <w:t>бщ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48,6</w:t>
            </w: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1.Автомобиль легковой </w:t>
            </w:r>
          </w:p>
          <w:p w:rsidR="00BD4657" w:rsidRPr="00987A32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Хонда </w:t>
            </w:r>
            <w:r>
              <w:rPr>
                <w:sz w:val="20"/>
                <w:szCs w:val="20"/>
                <w:lang w:val="en-US"/>
              </w:rPr>
              <w:t>CR</w:t>
            </w:r>
            <w:r w:rsidRPr="00B572D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, 2009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 Прицеп к легковому автомобилю</w:t>
            </w:r>
            <w:r>
              <w:rPr>
                <w:sz w:val="20"/>
                <w:szCs w:val="20"/>
              </w:rPr>
              <w:t xml:space="preserve"> ВАЗ 8142, 1990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Квартира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1134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  <w:tcBorders>
              <w:bottom w:val="single" w:sz="4" w:space="0" w:color="auto"/>
            </w:tcBorders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C4915">
              <w:rPr>
                <w:sz w:val="20"/>
                <w:szCs w:val="20"/>
              </w:rPr>
              <w:t>Квартира</w:t>
            </w:r>
          </w:p>
          <w:p w:rsidR="00BD4657" w:rsidRPr="001C4915" w:rsidRDefault="00BD4657" w:rsidP="00B64DAF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вартира</w:t>
            </w:r>
          </w:p>
        </w:tc>
        <w:tc>
          <w:tcPr>
            <w:tcW w:w="992" w:type="dxa"/>
          </w:tcPr>
          <w:p w:rsidR="00BD4657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8,6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1134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proofErr w:type="spellStart"/>
            <w:r w:rsidRPr="0037145E">
              <w:rPr>
                <w:sz w:val="20"/>
                <w:szCs w:val="20"/>
              </w:rPr>
              <w:t>Керова</w:t>
            </w:r>
            <w:proofErr w:type="spellEnd"/>
            <w:r w:rsidRPr="0037145E">
              <w:rPr>
                <w:sz w:val="20"/>
                <w:szCs w:val="20"/>
              </w:rPr>
              <w:t xml:space="preserve"> Татьяна Вячеславо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950,36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4657" w:rsidRPr="003D39A6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Аурис,2007</w:t>
            </w:r>
          </w:p>
        </w:tc>
        <w:tc>
          <w:tcPr>
            <w:tcW w:w="1269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57" w:rsidRPr="001C4915" w:rsidRDefault="00BD4657" w:rsidP="00B572D6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1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Ерохина Екатер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30,91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4657" w:rsidRPr="003D39A6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BD4657" w:rsidRDefault="00BD4657" w:rsidP="00C13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13482">
              <w:rPr>
                <w:sz w:val="20"/>
                <w:szCs w:val="20"/>
              </w:rPr>
              <w:t>Жилой дом</w:t>
            </w:r>
          </w:p>
          <w:p w:rsidR="00BD4657" w:rsidRPr="00C13482" w:rsidRDefault="00BD4657" w:rsidP="00C13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</w:tc>
        <w:tc>
          <w:tcPr>
            <w:tcW w:w="992" w:type="dxa"/>
          </w:tcPr>
          <w:p w:rsidR="00BD4657" w:rsidRDefault="00BD4657" w:rsidP="00B5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  <w:p w:rsidR="00BD4657" w:rsidRPr="001C4915" w:rsidRDefault="00BD4657" w:rsidP="00B5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134" w:type="dxa"/>
          </w:tcPr>
          <w:p w:rsidR="00BD4657" w:rsidRDefault="00BD4657" w:rsidP="00B5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D4657" w:rsidRPr="001C4915" w:rsidRDefault="00BD4657" w:rsidP="00B5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271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227,35</w:t>
            </w:r>
          </w:p>
        </w:tc>
        <w:tc>
          <w:tcPr>
            <w:tcW w:w="1701" w:type="dxa"/>
          </w:tcPr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общая долевая</w:t>
            </w: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4657" w:rsidRDefault="00BD4657" w:rsidP="00C42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4257E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тави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D4657" w:rsidRPr="00C4257E" w:rsidRDefault="00BD4657" w:rsidP="00C42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69" w:type="dxa"/>
          </w:tcPr>
          <w:p w:rsidR="00BD4657" w:rsidRDefault="00BD4657" w:rsidP="00B5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BD4657" w:rsidRPr="001C4915" w:rsidRDefault="00BD4657" w:rsidP="00B572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4657" w:rsidRPr="001C4915" w:rsidRDefault="00BD4657" w:rsidP="00B5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134" w:type="dxa"/>
          </w:tcPr>
          <w:p w:rsidR="00BD4657" w:rsidRPr="001C4915" w:rsidRDefault="00BD4657" w:rsidP="00B5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271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BD4657" w:rsidRDefault="00BD4657" w:rsidP="002E7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BD4657" w:rsidRDefault="00BD4657" w:rsidP="002E7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  <w:p w:rsidR="00BD4657" w:rsidRPr="001C4915" w:rsidRDefault="00BD4657" w:rsidP="002E7F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4657" w:rsidRDefault="00BD4657" w:rsidP="002E7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  <w:p w:rsidR="00BD4657" w:rsidRPr="001C4915" w:rsidRDefault="00BD4657" w:rsidP="002E7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BD4657" w:rsidRDefault="00BD4657" w:rsidP="00B5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D4657" w:rsidRPr="001C4915" w:rsidRDefault="00BD4657" w:rsidP="00B5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136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Федорова Ирина Сергеевна</w:t>
            </w:r>
          </w:p>
        </w:tc>
        <w:tc>
          <w:tcPr>
            <w:tcW w:w="1418" w:type="dxa"/>
            <w:vMerge w:val="restart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52,57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Квартира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3.Земельный участок </w:t>
            </w: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,0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2,3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136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452,96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: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1.Форд </w:t>
            </w:r>
            <w:proofErr w:type="spellStart"/>
            <w:r w:rsidRPr="001C4915">
              <w:rPr>
                <w:sz w:val="20"/>
                <w:szCs w:val="20"/>
              </w:rPr>
              <w:t>Мондео</w:t>
            </w:r>
            <w:proofErr w:type="spellEnd"/>
            <w:r>
              <w:rPr>
                <w:sz w:val="20"/>
                <w:szCs w:val="20"/>
              </w:rPr>
              <w:t>, 2007</w:t>
            </w:r>
          </w:p>
        </w:tc>
        <w:tc>
          <w:tcPr>
            <w:tcW w:w="1269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</w:t>
            </w: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2,3</w:t>
            </w:r>
          </w:p>
        </w:tc>
        <w:tc>
          <w:tcPr>
            <w:tcW w:w="1134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136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</w:t>
            </w: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2,3</w:t>
            </w:r>
          </w:p>
        </w:tc>
        <w:tc>
          <w:tcPr>
            <w:tcW w:w="1134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136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proofErr w:type="spellStart"/>
            <w:r w:rsidRPr="0037145E">
              <w:rPr>
                <w:sz w:val="20"/>
                <w:szCs w:val="20"/>
              </w:rPr>
              <w:t>Сидельникова</w:t>
            </w:r>
            <w:proofErr w:type="spellEnd"/>
            <w:r w:rsidRPr="0037145E">
              <w:rPr>
                <w:sz w:val="20"/>
                <w:szCs w:val="20"/>
              </w:rPr>
              <w:t xml:space="preserve"> Татьяна Борисовна</w:t>
            </w:r>
          </w:p>
        </w:tc>
        <w:tc>
          <w:tcPr>
            <w:tcW w:w="1418" w:type="dxa"/>
            <w:vMerge w:val="restart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904,04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2,8</w:t>
            </w: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: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Жук</w:t>
            </w:r>
            <w:r w:rsidRPr="001C49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012</w:t>
            </w:r>
          </w:p>
        </w:tc>
        <w:tc>
          <w:tcPr>
            <w:tcW w:w="1269" w:type="dxa"/>
          </w:tcPr>
          <w:p w:rsidR="00BD4657" w:rsidRPr="001C4915" w:rsidRDefault="00BD4657" w:rsidP="008B5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134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136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1,00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BD4657" w:rsidRPr="001C4915" w:rsidRDefault="00BD4657" w:rsidP="00B5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D4657" w:rsidRPr="001C4915" w:rsidRDefault="00BD4657" w:rsidP="00B5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134" w:type="dxa"/>
          </w:tcPr>
          <w:p w:rsidR="00BD4657" w:rsidRPr="001C4915" w:rsidRDefault="00BD4657" w:rsidP="00B572D6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136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Болохова Ольга Михайловна</w:t>
            </w:r>
          </w:p>
        </w:tc>
        <w:tc>
          <w:tcPr>
            <w:tcW w:w="1418" w:type="dxa"/>
            <w:vMerge w:val="restart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63,67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Дом </w:t>
            </w:r>
          </w:p>
        </w:tc>
        <w:tc>
          <w:tcPr>
            <w:tcW w:w="992" w:type="dxa"/>
          </w:tcPr>
          <w:p w:rsidR="00BD4657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4,3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57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136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41,88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BD4657" w:rsidRDefault="00BD4657" w:rsidP="0025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56C69">
              <w:rPr>
                <w:sz w:val="20"/>
                <w:szCs w:val="20"/>
              </w:rPr>
              <w:t xml:space="preserve">Квартира </w:t>
            </w:r>
          </w:p>
          <w:p w:rsidR="00BD4657" w:rsidRDefault="00BD4657" w:rsidP="00256C69">
            <w:pPr>
              <w:rPr>
                <w:sz w:val="20"/>
                <w:szCs w:val="20"/>
              </w:rPr>
            </w:pPr>
          </w:p>
          <w:p w:rsidR="00BD4657" w:rsidRPr="00256C69" w:rsidRDefault="00BD4657" w:rsidP="0025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4,3</w:t>
            </w:r>
          </w:p>
          <w:p w:rsidR="00BD4657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1134" w:type="dxa"/>
          </w:tcPr>
          <w:p w:rsidR="00BD4657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  <w:p w:rsidR="00BD4657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136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BD4657" w:rsidRDefault="00BD4657" w:rsidP="008E0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BD4657" w:rsidRPr="001C4915" w:rsidRDefault="00BD4657" w:rsidP="008E0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Дом </w:t>
            </w:r>
          </w:p>
        </w:tc>
        <w:tc>
          <w:tcPr>
            <w:tcW w:w="992" w:type="dxa"/>
          </w:tcPr>
          <w:p w:rsidR="00BD4657" w:rsidRDefault="00BD4657" w:rsidP="008E0B2E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4,3</w:t>
            </w:r>
          </w:p>
          <w:p w:rsidR="00BD4657" w:rsidRPr="001C4915" w:rsidRDefault="00BD4657" w:rsidP="008E0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BD4657" w:rsidRPr="001C4915" w:rsidRDefault="00BD4657" w:rsidP="008E0B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57" w:rsidRDefault="00BD4657" w:rsidP="008E0B2E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  <w:p w:rsidR="00BD4657" w:rsidRPr="001C4915" w:rsidRDefault="00BD4657" w:rsidP="008E0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136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BD4657" w:rsidRDefault="00BD4657" w:rsidP="008E0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BD4657" w:rsidRPr="001C4915" w:rsidRDefault="00BD4657" w:rsidP="008E0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Дом </w:t>
            </w:r>
          </w:p>
        </w:tc>
        <w:tc>
          <w:tcPr>
            <w:tcW w:w="992" w:type="dxa"/>
          </w:tcPr>
          <w:p w:rsidR="00BD4657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4,3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57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136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Медова Юлия Викторовна</w:t>
            </w:r>
          </w:p>
        </w:tc>
        <w:tc>
          <w:tcPr>
            <w:tcW w:w="1418" w:type="dxa"/>
            <w:vMerge w:val="restart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228,84</w:t>
            </w:r>
          </w:p>
        </w:tc>
        <w:tc>
          <w:tcPr>
            <w:tcW w:w="1701" w:type="dxa"/>
          </w:tcPr>
          <w:p w:rsidR="00BD4657" w:rsidRPr="001C4915" w:rsidRDefault="00BD4657" w:rsidP="009D04D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</w:t>
            </w:r>
            <w:r>
              <w:rPr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81,4</w:t>
            </w: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: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Фольксваген гольф плюс</w:t>
            </w:r>
            <w:r>
              <w:rPr>
                <w:sz w:val="20"/>
                <w:szCs w:val="20"/>
              </w:rPr>
              <w:t>,2012</w:t>
            </w:r>
          </w:p>
        </w:tc>
        <w:tc>
          <w:tcPr>
            <w:tcW w:w="1269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136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410,90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 Земельный участок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 Квартира</w:t>
            </w:r>
            <w:r>
              <w:rPr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97</w:t>
            </w:r>
            <w:r>
              <w:rPr>
                <w:sz w:val="20"/>
                <w:szCs w:val="20"/>
              </w:rPr>
              <w:t>,0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81,4</w:t>
            </w: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136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proofErr w:type="spellStart"/>
            <w:r w:rsidRPr="0037145E">
              <w:rPr>
                <w:sz w:val="20"/>
                <w:szCs w:val="20"/>
              </w:rPr>
              <w:t>Лысцева</w:t>
            </w:r>
            <w:proofErr w:type="spellEnd"/>
            <w:r w:rsidRPr="0037145E">
              <w:rPr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418" w:type="dxa"/>
            <w:vMerge w:val="restart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329,18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м</w:t>
            </w:r>
            <w:r>
              <w:rPr>
                <w:sz w:val="20"/>
                <w:szCs w:val="20"/>
              </w:rPr>
              <w:t xml:space="preserve"> 1/3 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Квартира</w:t>
            </w:r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262</w:t>
            </w:r>
            <w:r>
              <w:rPr>
                <w:sz w:val="20"/>
                <w:szCs w:val="20"/>
              </w:rPr>
              <w:t>,0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,0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790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136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020,68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</w:t>
            </w:r>
            <w:proofErr w:type="gramStart"/>
            <w:r w:rsidRPr="001C4915">
              <w:rPr>
                <w:sz w:val="20"/>
                <w:szCs w:val="20"/>
              </w:rPr>
              <w:t>м(</w:t>
            </w:r>
            <w:proofErr w:type="gramEnd"/>
            <w:r w:rsidRPr="001C4915">
              <w:rPr>
                <w:sz w:val="20"/>
                <w:szCs w:val="20"/>
              </w:rPr>
              <w:t>часть)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Квартира</w:t>
            </w:r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790</w:t>
            </w:r>
            <w:r>
              <w:rPr>
                <w:sz w:val="20"/>
                <w:szCs w:val="20"/>
              </w:rPr>
              <w:t>,0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,0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C4915">
              <w:rPr>
                <w:sz w:val="20"/>
                <w:szCs w:val="20"/>
              </w:rPr>
              <w:t>Автомобиль легковой:</w:t>
            </w:r>
          </w:p>
          <w:p w:rsidR="00BD4657" w:rsidRDefault="00BD4657" w:rsidP="003F3C04">
            <w:pPr>
              <w:rPr>
                <w:sz w:val="20"/>
                <w:szCs w:val="20"/>
              </w:rPr>
            </w:pPr>
            <w:proofErr w:type="spellStart"/>
            <w:r w:rsidRPr="001C4915">
              <w:rPr>
                <w:sz w:val="20"/>
                <w:szCs w:val="20"/>
              </w:rPr>
              <w:t>Мазда</w:t>
            </w:r>
            <w:proofErr w:type="spellEnd"/>
            <w:r w:rsidRPr="001C4915">
              <w:rPr>
                <w:sz w:val="20"/>
                <w:szCs w:val="20"/>
              </w:rPr>
              <w:t xml:space="preserve"> СХ-5</w:t>
            </w:r>
          </w:p>
          <w:p w:rsidR="00BD4657" w:rsidRPr="00C87637" w:rsidRDefault="00BD4657" w:rsidP="00C87637">
            <w:pPr>
              <w:pStyle w:val="ab"/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АЗ 21212, 1990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м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262</w:t>
            </w:r>
            <w:r>
              <w:rPr>
                <w:sz w:val="20"/>
                <w:szCs w:val="20"/>
              </w:rPr>
              <w:t>,0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,0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136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3 общая долевая </w:t>
            </w:r>
          </w:p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м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3 общая долевая </w:t>
            </w:r>
          </w:p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Квартира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общая долевая</w:t>
            </w: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,0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  <w:p w:rsidR="00BD4657" w:rsidRDefault="00BD4657" w:rsidP="003F3C04">
            <w:pPr>
              <w:rPr>
                <w:sz w:val="20"/>
                <w:szCs w:val="20"/>
              </w:rPr>
            </w:pPr>
          </w:p>
          <w:p w:rsidR="00BD4657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  <w:p w:rsidR="00BD4657" w:rsidRDefault="00BD4657" w:rsidP="003F3C04">
            <w:pPr>
              <w:rPr>
                <w:sz w:val="20"/>
                <w:szCs w:val="20"/>
              </w:rPr>
            </w:pPr>
          </w:p>
          <w:p w:rsidR="00BD4657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790</w:t>
            </w:r>
            <w:r>
              <w:rPr>
                <w:sz w:val="20"/>
                <w:szCs w:val="20"/>
              </w:rPr>
              <w:t>,0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136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общая долевая</w:t>
            </w:r>
          </w:p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м</w:t>
            </w:r>
          </w:p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общая долевая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Квартира</w:t>
            </w:r>
            <w:r>
              <w:rPr>
                <w:sz w:val="20"/>
                <w:szCs w:val="20"/>
              </w:rPr>
              <w:t xml:space="preserve"> ¼ общая долевая</w:t>
            </w: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,0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  <w:p w:rsidR="00BD4657" w:rsidRDefault="00BD4657" w:rsidP="003F3C04">
            <w:pPr>
              <w:rPr>
                <w:sz w:val="20"/>
                <w:szCs w:val="20"/>
              </w:rPr>
            </w:pPr>
          </w:p>
          <w:p w:rsidR="00BD4657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  <w:p w:rsidR="00BD4657" w:rsidRDefault="00BD4657" w:rsidP="003F3C04">
            <w:pPr>
              <w:rPr>
                <w:sz w:val="20"/>
                <w:szCs w:val="20"/>
              </w:rPr>
            </w:pPr>
          </w:p>
          <w:p w:rsidR="00BD4657" w:rsidRDefault="00BD4657" w:rsidP="003F3C04">
            <w:pPr>
              <w:rPr>
                <w:sz w:val="20"/>
                <w:szCs w:val="20"/>
              </w:rPr>
            </w:pPr>
          </w:p>
          <w:p w:rsidR="00BD4657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м</w:t>
            </w:r>
          </w:p>
          <w:p w:rsidR="00BD4657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AB74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790</w:t>
            </w:r>
            <w:r>
              <w:rPr>
                <w:sz w:val="20"/>
                <w:szCs w:val="20"/>
              </w:rPr>
              <w:t>,0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,0</w:t>
            </w: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805"/>
        </w:trPr>
        <w:tc>
          <w:tcPr>
            <w:tcW w:w="2126" w:type="dxa"/>
            <w:tcBorders>
              <w:bottom w:val="single" w:sz="4" w:space="0" w:color="auto"/>
            </w:tcBorders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lastRenderedPageBreak/>
              <w:t>Колганова Ольга Леонидовна</w:t>
            </w:r>
          </w:p>
          <w:p w:rsidR="00BD4657" w:rsidRPr="0037145E" w:rsidRDefault="00BD4657" w:rsidP="003F3C04">
            <w:pPr>
              <w:rPr>
                <w:sz w:val="20"/>
                <w:szCs w:val="20"/>
              </w:rPr>
            </w:pPr>
          </w:p>
          <w:p w:rsidR="00BD4657" w:rsidRPr="0037145E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2" w:type="dxa"/>
            <w:vMerge w:val="restart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543,90</w:t>
            </w:r>
          </w:p>
        </w:tc>
        <w:tc>
          <w:tcPr>
            <w:tcW w:w="1701" w:type="dxa"/>
            <w:vMerge w:val="restart"/>
          </w:tcPr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вартира</w:t>
            </w:r>
          </w:p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417" w:type="dxa"/>
            <w:vMerge w:val="restart"/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BD4657" w:rsidRDefault="00BD4657" w:rsidP="003F3C04">
            <w:pPr>
              <w:rPr>
                <w:sz w:val="20"/>
                <w:szCs w:val="20"/>
              </w:rPr>
            </w:pPr>
          </w:p>
          <w:p w:rsidR="00BD4657" w:rsidRPr="009E1982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1283" w:type="dxa"/>
            <w:vMerge w:val="restart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  <w:vMerge w:val="restart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230"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</w:t>
            </w:r>
          </w:p>
          <w:p w:rsidR="00BD4657" w:rsidRPr="0037145E" w:rsidRDefault="00BD4657" w:rsidP="003F3C04">
            <w:pPr>
              <w:rPr>
                <w:sz w:val="20"/>
                <w:szCs w:val="20"/>
              </w:rPr>
            </w:pPr>
          </w:p>
          <w:p w:rsidR="00BD4657" w:rsidRPr="0037145E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4657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787"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4657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1055"/>
        </w:trPr>
        <w:tc>
          <w:tcPr>
            <w:tcW w:w="2126" w:type="dxa"/>
            <w:tcBorders>
              <w:top w:val="single" w:sz="4" w:space="0" w:color="auto"/>
            </w:tcBorders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</w:p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</w:t>
            </w:r>
          </w:p>
          <w:p w:rsidR="00BD4657" w:rsidRPr="0037145E" w:rsidRDefault="00BD4657" w:rsidP="003F3C04">
            <w:pPr>
              <w:rPr>
                <w:sz w:val="20"/>
                <w:szCs w:val="20"/>
              </w:rPr>
            </w:pPr>
          </w:p>
          <w:p w:rsidR="00BD4657" w:rsidRPr="0037145E" w:rsidRDefault="00BD4657" w:rsidP="003F3C04">
            <w:pPr>
              <w:rPr>
                <w:sz w:val="20"/>
                <w:szCs w:val="20"/>
              </w:rPr>
            </w:pPr>
          </w:p>
          <w:p w:rsidR="00BD4657" w:rsidRPr="0037145E" w:rsidRDefault="00BD4657" w:rsidP="003F3C04">
            <w:pPr>
              <w:rPr>
                <w:sz w:val="20"/>
                <w:szCs w:val="20"/>
              </w:rPr>
            </w:pPr>
          </w:p>
          <w:p w:rsidR="00BD4657" w:rsidRPr="0037145E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4657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D4657" w:rsidRPr="00BC18DB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869"/>
        </w:trPr>
        <w:tc>
          <w:tcPr>
            <w:tcW w:w="2126" w:type="dxa"/>
            <w:tcBorders>
              <w:bottom w:val="single" w:sz="4" w:space="0" w:color="auto"/>
            </w:tcBorders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Мишина Ольга Владимировна</w:t>
            </w:r>
          </w:p>
        </w:tc>
        <w:tc>
          <w:tcPr>
            <w:tcW w:w="1418" w:type="dxa"/>
            <w:vMerge w:val="restart"/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  <w:p w:rsidR="00BD4657" w:rsidRDefault="00BD4657" w:rsidP="003F3C04">
            <w:pPr>
              <w:rPr>
                <w:sz w:val="20"/>
                <w:szCs w:val="20"/>
              </w:rPr>
            </w:pPr>
          </w:p>
          <w:p w:rsidR="00BD4657" w:rsidRDefault="00BD4657" w:rsidP="003F3C04">
            <w:pPr>
              <w:rPr>
                <w:sz w:val="20"/>
                <w:szCs w:val="20"/>
              </w:rPr>
            </w:pPr>
          </w:p>
          <w:p w:rsidR="00BD4657" w:rsidRDefault="00BD4657" w:rsidP="003F3C04">
            <w:pPr>
              <w:rPr>
                <w:sz w:val="20"/>
                <w:szCs w:val="20"/>
              </w:rPr>
            </w:pPr>
          </w:p>
          <w:p w:rsidR="00BD4657" w:rsidRDefault="00BD4657" w:rsidP="003F3C04">
            <w:pPr>
              <w:rPr>
                <w:sz w:val="20"/>
                <w:szCs w:val="20"/>
              </w:rPr>
            </w:pPr>
          </w:p>
          <w:p w:rsidR="00BD4657" w:rsidRDefault="00BD4657" w:rsidP="003F3C04">
            <w:pPr>
              <w:rPr>
                <w:sz w:val="20"/>
                <w:szCs w:val="20"/>
              </w:rPr>
            </w:pPr>
          </w:p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801,76</w:t>
            </w:r>
          </w:p>
        </w:tc>
        <w:tc>
          <w:tcPr>
            <w:tcW w:w="1701" w:type="dxa"/>
            <w:vMerge w:val="restart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1283" w:type="dxa"/>
            <w:vMerge w:val="restart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  <w:vMerge w:val="restart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230"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D4657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854"/>
        </w:trPr>
        <w:tc>
          <w:tcPr>
            <w:tcW w:w="2126" w:type="dxa"/>
            <w:vMerge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4657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11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4657" w:rsidRDefault="00BD4657" w:rsidP="00E17F9C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D4657" w:rsidRPr="001C4915" w:rsidRDefault="00BD4657" w:rsidP="00E17F9C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  <w:proofErr w:type="spellStart"/>
            <w:r>
              <w:rPr>
                <w:sz w:val="20"/>
                <w:szCs w:val="20"/>
              </w:rPr>
              <w:t>Фьюжен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136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Кораблев Виталий Валерьевич</w:t>
            </w:r>
          </w:p>
        </w:tc>
        <w:tc>
          <w:tcPr>
            <w:tcW w:w="1418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заведующего отделом</w:t>
            </w: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707,84</w:t>
            </w:r>
          </w:p>
        </w:tc>
        <w:tc>
          <w:tcPr>
            <w:tcW w:w="1701" w:type="dxa"/>
          </w:tcPr>
          <w:p w:rsidR="00BD4657" w:rsidRDefault="00BD4657" w:rsidP="00354EE0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D4657" w:rsidRPr="001C4915" w:rsidRDefault="00BD4657" w:rsidP="00354EE0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136"/>
        </w:trPr>
        <w:tc>
          <w:tcPr>
            <w:tcW w:w="2126" w:type="dxa"/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Рубцова Ирина Владимировна</w:t>
            </w:r>
          </w:p>
        </w:tc>
        <w:tc>
          <w:tcPr>
            <w:tcW w:w="1418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241,99</w:t>
            </w:r>
          </w:p>
        </w:tc>
        <w:tc>
          <w:tcPr>
            <w:tcW w:w="1701" w:type="dxa"/>
          </w:tcPr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Квартира        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общая долевая 1/2 )</w:t>
            </w:r>
          </w:p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  <w:p w:rsidR="00BD4657" w:rsidRDefault="00BD4657" w:rsidP="00AA42AF">
            <w:pPr>
              <w:rPr>
                <w:sz w:val="20"/>
                <w:szCs w:val="20"/>
              </w:rPr>
            </w:pPr>
          </w:p>
          <w:p w:rsidR="00BD4657" w:rsidRPr="00AA42AF" w:rsidRDefault="00BD4657" w:rsidP="00AA42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4657" w:rsidRDefault="00BD4657" w:rsidP="00AA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  <w:p w:rsidR="00BD4657" w:rsidRDefault="00BD4657" w:rsidP="00AA42AF">
            <w:pPr>
              <w:rPr>
                <w:sz w:val="20"/>
                <w:szCs w:val="20"/>
              </w:rPr>
            </w:pPr>
          </w:p>
          <w:p w:rsidR="00BD4657" w:rsidRDefault="00BD4657" w:rsidP="00AA42AF">
            <w:pPr>
              <w:jc w:val="center"/>
              <w:rPr>
                <w:sz w:val="20"/>
                <w:szCs w:val="20"/>
              </w:rPr>
            </w:pPr>
          </w:p>
          <w:p w:rsidR="00BD4657" w:rsidRDefault="00BD4657" w:rsidP="00AA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  <w:p w:rsidR="00BD4657" w:rsidRDefault="00BD4657" w:rsidP="00AA42AF">
            <w:pPr>
              <w:rPr>
                <w:sz w:val="20"/>
                <w:szCs w:val="20"/>
              </w:rPr>
            </w:pPr>
          </w:p>
          <w:p w:rsidR="00BD4657" w:rsidRPr="00AA42AF" w:rsidRDefault="00BD4657" w:rsidP="00AA42AF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BD4657" w:rsidRDefault="00BD4657" w:rsidP="003F3C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этчбек</w:t>
            </w:r>
            <w:proofErr w:type="spellEnd"/>
            <w:r>
              <w:rPr>
                <w:sz w:val="20"/>
                <w:szCs w:val="20"/>
              </w:rPr>
              <w:t>, 2014</w:t>
            </w:r>
          </w:p>
          <w:p w:rsidR="00BD4657" w:rsidRPr="00AA42AF" w:rsidRDefault="00BD4657" w:rsidP="00AA42AF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BD4657" w:rsidRPr="001C4915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имется</w:t>
            </w:r>
            <w:proofErr w:type="spellEnd"/>
          </w:p>
        </w:tc>
        <w:tc>
          <w:tcPr>
            <w:tcW w:w="992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965"/>
        </w:trPr>
        <w:tc>
          <w:tcPr>
            <w:tcW w:w="2126" w:type="dxa"/>
            <w:tcBorders>
              <w:bottom w:val="single" w:sz="4" w:space="0" w:color="auto"/>
            </w:tcBorders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Овсянников Денис Владимирович</w:t>
            </w:r>
          </w:p>
          <w:p w:rsidR="00BD4657" w:rsidRPr="0037145E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373,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1/4)</w:t>
            </w:r>
          </w:p>
          <w:p w:rsidR="00BD4657" w:rsidRDefault="00BD4657" w:rsidP="00F418DD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 (общая долевая 1/4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  <w:p w:rsidR="00BD4657" w:rsidRDefault="00BD4657" w:rsidP="00F418DD">
            <w:pPr>
              <w:rPr>
                <w:sz w:val="20"/>
                <w:szCs w:val="20"/>
              </w:rPr>
            </w:pPr>
          </w:p>
          <w:p w:rsidR="00BD4657" w:rsidRDefault="00BD4657" w:rsidP="00F41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0</w:t>
            </w:r>
          </w:p>
          <w:p w:rsidR="00BD4657" w:rsidRDefault="00BD4657" w:rsidP="00F418DD">
            <w:pPr>
              <w:rPr>
                <w:sz w:val="20"/>
                <w:szCs w:val="20"/>
              </w:rPr>
            </w:pPr>
          </w:p>
          <w:p w:rsidR="00BD4657" w:rsidRDefault="00BD4657" w:rsidP="00F418DD">
            <w:pPr>
              <w:rPr>
                <w:sz w:val="20"/>
                <w:szCs w:val="20"/>
              </w:rPr>
            </w:pPr>
          </w:p>
          <w:p w:rsidR="00BD4657" w:rsidRPr="00F418DD" w:rsidRDefault="00BD4657" w:rsidP="00F41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фан</w:t>
            </w:r>
            <w:proofErr w:type="spellEnd"/>
            <w:r>
              <w:rPr>
                <w:sz w:val="20"/>
                <w:szCs w:val="20"/>
              </w:rPr>
              <w:t xml:space="preserve"> Х60, 2017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BD4657" w:rsidRDefault="00BD4657" w:rsidP="00EF75CB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4657" w:rsidRPr="001C4915" w:rsidRDefault="00BD4657" w:rsidP="00EF7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586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 xml:space="preserve">Супруга </w:t>
            </w:r>
          </w:p>
          <w:p w:rsidR="00BD4657" w:rsidRPr="0037145E" w:rsidRDefault="00BD4657" w:rsidP="003F3C04">
            <w:pPr>
              <w:rPr>
                <w:sz w:val="20"/>
                <w:szCs w:val="20"/>
              </w:rPr>
            </w:pPr>
          </w:p>
          <w:p w:rsidR="00BD4657" w:rsidRPr="0037145E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551,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¼)</w:t>
            </w:r>
          </w:p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 (общая долевая 1/4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0</w:t>
            </w:r>
          </w:p>
          <w:p w:rsidR="00BD4657" w:rsidRPr="00FD3FE3" w:rsidRDefault="00BD4657" w:rsidP="00FD3FE3">
            <w:pPr>
              <w:rPr>
                <w:sz w:val="20"/>
                <w:szCs w:val="20"/>
              </w:rPr>
            </w:pPr>
          </w:p>
          <w:p w:rsidR="00BD4657" w:rsidRDefault="00BD4657" w:rsidP="00FD3FE3">
            <w:pPr>
              <w:rPr>
                <w:sz w:val="20"/>
                <w:szCs w:val="20"/>
              </w:rPr>
            </w:pPr>
          </w:p>
          <w:p w:rsidR="00BD4657" w:rsidRDefault="00BD4657" w:rsidP="00FD3FE3">
            <w:pPr>
              <w:rPr>
                <w:sz w:val="20"/>
                <w:szCs w:val="20"/>
              </w:rPr>
            </w:pPr>
          </w:p>
          <w:p w:rsidR="00BD4657" w:rsidRPr="00FD3FE3" w:rsidRDefault="00BD4657" w:rsidP="00FD3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FD3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994"/>
        </w:trPr>
        <w:tc>
          <w:tcPr>
            <w:tcW w:w="2126" w:type="dxa"/>
            <w:tcBorders>
              <w:top w:val="single" w:sz="4" w:space="0" w:color="auto"/>
            </w:tcBorders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  <w:p w:rsidR="00BD4657" w:rsidRPr="0037145E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4657" w:rsidRDefault="00BD4657" w:rsidP="00D61DB7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¼)</w:t>
            </w:r>
          </w:p>
          <w:p w:rsidR="00BD4657" w:rsidRDefault="00BD4657" w:rsidP="00D61DB7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 (общая долевая 1/4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</w:p>
          <w:p w:rsidR="00BD4657" w:rsidRDefault="00BD4657" w:rsidP="00D6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0</w:t>
            </w:r>
          </w:p>
          <w:p w:rsidR="00BD4657" w:rsidRDefault="00BD4657" w:rsidP="00D60D8A">
            <w:pPr>
              <w:rPr>
                <w:sz w:val="20"/>
                <w:szCs w:val="20"/>
              </w:rPr>
            </w:pPr>
          </w:p>
          <w:p w:rsidR="00BD4657" w:rsidRDefault="00BD4657" w:rsidP="00D60D8A">
            <w:pPr>
              <w:rPr>
                <w:sz w:val="20"/>
                <w:szCs w:val="20"/>
              </w:rPr>
            </w:pPr>
          </w:p>
          <w:p w:rsidR="00BD4657" w:rsidRPr="00D60D8A" w:rsidRDefault="00BD4657" w:rsidP="00D6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BD4657" w:rsidRDefault="00BD4657" w:rsidP="00EF75CB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4657" w:rsidRPr="001C4915" w:rsidRDefault="00BD4657" w:rsidP="00EF7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4657" w:rsidRPr="001C4915" w:rsidRDefault="00BD4657" w:rsidP="00EF7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910"/>
        </w:trPr>
        <w:tc>
          <w:tcPr>
            <w:tcW w:w="2126" w:type="dxa"/>
            <w:tcBorders>
              <w:bottom w:val="single" w:sz="4" w:space="0" w:color="auto"/>
            </w:tcBorders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proofErr w:type="spellStart"/>
            <w:r w:rsidRPr="0037145E">
              <w:rPr>
                <w:sz w:val="20"/>
                <w:szCs w:val="20"/>
              </w:rPr>
              <w:t>Ситникова</w:t>
            </w:r>
            <w:proofErr w:type="spellEnd"/>
            <w:r w:rsidRPr="0037145E">
              <w:rPr>
                <w:sz w:val="20"/>
                <w:szCs w:val="20"/>
              </w:rPr>
              <w:t xml:space="preserve"> Татьяна Владимировна</w:t>
            </w:r>
          </w:p>
          <w:p w:rsidR="00BD4657" w:rsidRPr="0037145E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452,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 (общая совместна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  <w:p w:rsidR="00BD4657" w:rsidRDefault="00BD4657" w:rsidP="00D60D8A">
            <w:pPr>
              <w:rPr>
                <w:sz w:val="20"/>
                <w:szCs w:val="20"/>
              </w:rPr>
            </w:pPr>
          </w:p>
          <w:p w:rsidR="00BD4657" w:rsidRPr="00D60D8A" w:rsidRDefault="00BD4657" w:rsidP="00D6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4657" w:rsidRPr="00D60D8A" w:rsidRDefault="00BD4657" w:rsidP="003F3C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т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</w:t>
            </w:r>
            <w:r>
              <w:rPr>
                <w:sz w:val="20"/>
                <w:szCs w:val="20"/>
              </w:rPr>
              <w:t>1.3, 2003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321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37145E" w:rsidRDefault="00BD4657" w:rsidP="003F3C0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  <w:p w:rsidR="00BD4657" w:rsidRPr="0037145E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476,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1/6)</w:t>
            </w:r>
          </w:p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 (общая совместная)</w:t>
            </w:r>
          </w:p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вартира (общая долевая 1/6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8,0</w:t>
            </w:r>
          </w:p>
          <w:p w:rsidR="00BD4657" w:rsidRDefault="00BD4657" w:rsidP="008B27F5">
            <w:pPr>
              <w:rPr>
                <w:sz w:val="20"/>
                <w:szCs w:val="20"/>
              </w:rPr>
            </w:pPr>
          </w:p>
          <w:p w:rsidR="00BD4657" w:rsidRDefault="00BD4657" w:rsidP="008B27F5">
            <w:pPr>
              <w:rPr>
                <w:sz w:val="20"/>
                <w:szCs w:val="20"/>
              </w:rPr>
            </w:pPr>
          </w:p>
          <w:p w:rsidR="00BD4657" w:rsidRDefault="00BD4657" w:rsidP="008B2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  <w:p w:rsidR="00BD4657" w:rsidRPr="008B27F5" w:rsidRDefault="00BD4657" w:rsidP="008B27F5">
            <w:pPr>
              <w:rPr>
                <w:sz w:val="20"/>
                <w:szCs w:val="20"/>
              </w:rPr>
            </w:pPr>
          </w:p>
          <w:p w:rsidR="00BD4657" w:rsidRDefault="00BD4657" w:rsidP="008B27F5">
            <w:pPr>
              <w:rPr>
                <w:sz w:val="20"/>
                <w:szCs w:val="20"/>
              </w:rPr>
            </w:pPr>
          </w:p>
          <w:p w:rsidR="00BD4657" w:rsidRDefault="00BD4657" w:rsidP="008B27F5">
            <w:pPr>
              <w:rPr>
                <w:sz w:val="20"/>
                <w:szCs w:val="20"/>
              </w:rPr>
            </w:pPr>
          </w:p>
          <w:p w:rsidR="00BD4657" w:rsidRPr="008B27F5" w:rsidRDefault="00BD4657" w:rsidP="008B2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35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37145E" w:rsidRDefault="00BD4657" w:rsidP="00D979E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енок</w:t>
            </w:r>
          </w:p>
          <w:p w:rsidR="00BD4657" w:rsidRPr="0037145E" w:rsidRDefault="00BD4657" w:rsidP="00D979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1,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5A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40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37145E" w:rsidRDefault="00BD4657" w:rsidP="00D979E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 ребенок</w:t>
            </w:r>
          </w:p>
          <w:p w:rsidR="00BD4657" w:rsidRPr="0037145E" w:rsidRDefault="00BD4657" w:rsidP="00D979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D979E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5A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D9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D979E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1C4915" w:rsidRDefault="00BD4657" w:rsidP="00D9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1C4915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33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37145E" w:rsidRDefault="00BD4657" w:rsidP="00D979E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Яшина Анастасия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046,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D979E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квартира </w:t>
            </w:r>
          </w:p>
          <w:p w:rsidR="00BD4657" w:rsidRDefault="00BD4657" w:rsidP="00D979E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2</w:t>
            </w:r>
          </w:p>
          <w:p w:rsidR="00BD4657" w:rsidRDefault="00BD4657" w:rsidP="00D979E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5A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D9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Ниссан </w:t>
            </w:r>
            <w:proofErr w:type="spellStart"/>
            <w:r>
              <w:rPr>
                <w:sz w:val="20"/>
                <w:szCs w:val="20"/>
              </w:rPr>
              <w:t>Алмера</w:t>
            </w:r>
            <w:proofErr w:type="spellEnd"/>
            <w:r>
              <w:rPr>
                <w:sz w:val="20"/>
                <w:szCs w:val="20"/>
              </w:rPr>
              <w:t xml:space="preserve"> классик,2008</w:t>
            </w:r>
          </w:p>
          <w:p w:rsidR="00BD4657" w:rsidRDefault="00BD4657" w:rsidP="00D9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иа Спектра, 2007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D979E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D979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016B2A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33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37145E" w:rsidRDefault="00BD4657" w:rsidP="00D979E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D4657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804,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D979E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5A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D979E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106DFC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10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016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33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37145E" w:rsidRDefault="00BD4657" w:rsidP="00D979E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D979E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5A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D979E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106DFC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10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10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33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37145E" w:rsidRDefault="00BD4657" w:rsidP="00D979E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 xml:space="preserve">Мареева </w:t>
            </w:r>
            <w:proofErr w:type="spellStart"/>
            <w:r w:rsidRPr="0037145E">
              <w:rPr>
                <w:sz w:val="20"/>
                <w:szCs w:val="20"/>
              </w:rPr>
              <w:t>Нелля</w:t>
            </w:r>
            <w:proofErr w:type="spellEnd"/>
            <w:r w:rsidRPr="0037145E"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D4657" w:rsidRDefault="00BD4657" w:rsidP="0010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45,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D979E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5A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D9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Ауди А3, 2007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106DFC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10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10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33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37145E" w:rsidRDefault="00BD4657" w:rsidP="00D979E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843,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D979E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5/9 общая долевая</w:t>
            </w:r>
          </w:p>
          <w:p w:rsidR="00BD4657" w:rsidRDefault="00BD4657" w:rsidP="00D979E4">
            <w:pPr>
              <w:ind w:left="42"/>
              <w:rPr>
                <w:sz w:val="20"/>
                <w:szCs w:val="20"/>
              </w:rPr>
            </w:pPr>
          </w:p>
          <w:p w:rsidR="00BD4657" w:rsidRDefault="00BD4657" w:rsidP="00D979E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5A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D46A1C" w:rsidRDefault="00BD4657" w:rsidP="00D979E4">
            <w:pPr>
              <w:rPr>
                <w:sz w:val="20"/>
                <w:szCs w:val="20"/>
              </w:rPr>
            </w:pPr>
            <w:r w:rsidRPr="00D46A1C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106DFC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106D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106DFC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5A4724" w:rsidTr="0037145E">
        <w:trPr>
          <w:trHeight w:val="33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37145E" w:rsidRDefault="00BD4657" w:rsidP="00D979E4">
            <w:pPr>
              <w:rPr>
                <w:sz w:val="20"/>
                <w:szCs w:val="20"/>
              </w:rPr>
            </w:pPr>
            <w:proofErr w:type="spellStart"/>
            <w:r w:rsidRPr="0037145E">
              <w:rPr>
                <w:sz w:val="20"/>
                <w:szCs w:val="20"/>
              </w:rPr>
              <w:t>Дудов</w:t>
            </w:r>
            <w:proofErr w:type="spellEnd"/>
            <w:r w:rsidRPr="0037145E">
              <w:rPr>
                <w:sz w:val="20"/>
                <w:szCs w:val="20"/>
              </w:rPr>
              <w:t xml:space="preserve"> Сергей Сергеевич</w:t>
            </w:r>
          </w:p>
          <w:p w:rsidR="00BD4657" w:rsidRPr="0037145E" w:rsidRDefault="00BD4657" w:rsidP="00130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заведующего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559,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5A472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 </w:t>
            </w:r>
          </w:p>
          <w:p w:rsidR="00BD4657" w:rsidRDefault="00BD4657" w:rsidP="005A472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Жилой дом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5A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BD4657" w:rsidRDefault="00BD4657" w:rsidP="005A4724">
            <w:pPr>
              <w:jc w:val="center"/>
              <w:rPr>
                <w:sz w:val="20"/>
                <w:szCs w:val="20"/>
              </w:rPr>
            </w:pPr>
          </w:p>
          <w:p w:rsidR="00BD4657" w:rsidRDefault="00BD4657" w:rsidP="005A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5A4724" w:rsidRDefault="00BD4657" w:rsidP="005A472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еналют</w:t>
            </w:r>
            <w:proofErr w:type="spellEnd"/>
            <w:r w:rsidRPr="005A472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YMBOL K7 JA 700 R34220</w:t>
            </w:r>
            <w:r w:rsidRPr="005A4724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5A4724" w:rsidRDefault="00BD4657" w:rsidP="00106DFC">
            <w:pPr>
              <w:ind w:left="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5A4724" w:rsidRDefault="00BD4657" w:rsidP="0010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5A4724" w:rsidRDefault="00BD4657" w:rsidP="0010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5A4724" w:rsidRDefault="00BD4657">
            <w:pPr>
              <w:rPr>
                <w:lang w:val="en-US"/>
              </w:rPr>
            </w:pPr>
          </w:p>
        </w:tc>
      </w:tr>
      <w:tr w:rsidR="00BD4657" w:rsidRPr="001C4915" w:rsidTr="0037145E">
        <w:trPr>
          <w:trHeight w:val="33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37145E" w:rsidRDefault="00BD4657" w:rsidP="00D979E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  <w:lang w:val="en-US"/>
              </w:rPr>
              <w:t xml:space="preserve"> </w:t>
            </w:r>
            <w:r w:rsidRPr="0037145E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BD4657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731,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D979E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5A4724">
            <w:pPr>
              <w:tabs>
                <w:tab w:val="left" w:pos="267"/>
                <w:tab w:val="left" w:pos="10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D979E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5A4724" w:rsidRDefault="00BD4657" w:rsidP="004124AF">
            <w:pPr>
              <w:ind w:left="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5A4724" w:rsidRDefault="00BD4657" w:rsidP="004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5A4724" w:rsidRDefault="00BD4657" w:rsidP="004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BD4657" w:rsidRPr="001C4915" w:rsidTr="0037145E">
        <w:trPr>
          <w:trHeight w:val="33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37145E" w:rsidRDefault="00BD4657" w:rsidP="00D979E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</w:t>
            </w:r>
          </w:p>
        </w:tc>
        <w:tc>
          <w:tcPr>
            <w:tcW w:w="1418" w:type="dxa"/>
            <w:vMerge/>
          </w:tcPr>
          <w:p w:rsidR="00BD4657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с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D979E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5A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Default="00BD4657" w:rsidP="00D979E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5A4724" w:rsidRDefault="00BD4657" w:rsidP="004124AF">
            <w:pPr>
              <w:ind w:left="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5A4724" w:rsidRDefault="00BD4657" w:rsidP="004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4657" w:rsidRPr="005A4724" w:rsidRDefault="00BD4657" w:rsidP="004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57" w:rsidRPr="001C4915" w:rsidRDefault="00BD4657"/>
        </w:tc>
      </w:tr>
      <w:tr w:rsidR="000361D6" w:rsidRPr="001C4915" w:rsidTr="0037145E">
        <w:trPr>
          <w:trHeight w:val="787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61D6" w:rsidRPr="0037145E" w:rsidRDefault="000361D6" w:rsidP="00D979E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lastRenderedPageBreak/>
              <w:t>Филимонова Елена Георгиевна</w:t>
            </w:r>
          </w:p>
          <w:p w:rsidR="000361D6" w:rsidRPr="0037145E" w:rsidRDefault="000361D6" w:rsidP="00D979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361D6" w:rsidRDefault="000361D6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заведующего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361D6" w:rsidRDefault="004E49CD" w:rsidP="004E4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249,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61D6" w:rsidRDefault="000361D6" w:rsidP="00D979E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61D6" w:rsidRDefault="000361D6" w:rsidP="005A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0361D6" w:rsidRDefault="000361D6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61D6" w:rsidRDefault="000361D6" w:rsidP="00D979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эпика,2011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0361D6" w:rsidRDefault="000361D6" w:rsidP="008B7C9D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0361D6" w:rsidRPr="000361D6" w:rsidRDefault="000361D6" w:rsidP="008B7C9D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61D6" w:rsidRDefault="000361D6" w:rsidP="008B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  <w:p w:rsidR="000361D6" w:rsidRPr="000361D6" w:rsidRDefault="000361D6" w:rsidP="0003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61D6" w:rsidRPr="005A4724" w:rsidRDefault="000361D6" w:rsidP="008B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6" w:rsidRPr="001C4915" w:rsidRDefault="000361D6"/>
        </w:tc>
      </w:tr>
      <w:tr w:rsidR="00413DAD" w:rsidRPr="001C4915" w:rsidTr="0037145E">
        <w:trPr>
          <w:trHeight w:val="581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Pr="0037145E" w:rsidRDefault="00413DAD" w:rsidP="00D979E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</w:t>
            </w:r>
          </w:p>
          <w:p w:rsidR="00413DAD" w:rsidRPr="0037145E" w:rsidRDefault="00413DAD" w:rsidP="00D979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3DAD" w:rsidRDefault="00413DAD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979E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5A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979E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8B7C9D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413DAD" w:rsidRPr="000361D6" w:rsidRDefault="00413DAD" w:rsidP="008B7C9D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8B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  <w:p w:rsidR="00413DAD" w:rsidRPr="000361D6" w:rsidRDefault="00413DAD" w:rsidP="008B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Pr="005A4724" w:rsidRDefault="00413DAD" w:rsidP="008B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D" w:rsidRPr="001C4915" w:rsidRDefault="00413DAD"/>
        </w:tc>
      </w:tr>
      <w:tr w:rsidR="00413DAD" w:rsidRPr="001C4915" w:rsidTr="0037145E">
        <w:trPr>
          <w:trHeight w:val="65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Pr="0037145E" w:rsidRDefault="00413DAD" w:rsidP="00D979E4">
            <w:pPr>
              <w:rPr>
                <w:sz w:val="20"/>
                <w:szCs w:val="20"/>
              </w:rPr>
            </w:pPr>
            <w:proofErr w:type="spellStart"/>
            <w:r w:rsidRPr="0037145E">
              <w:rPr>
                <w:sz w:val="20"/>
                <w:szCs w:val="20"/>
              </w:rPr>
              <w:t>Везнер</w:t>
            </w:r>
            <w:proofErr w:type="spellEnd"/>
            <w:r w:rsidRPr="0037145E">
              <w:rPr>
                <w:sz w:val="20"/>
                <w:szCs w:val="20"/>
              </w:rPr>
              <w:t xml:space="preserve"> Анна Николаевна</w:t>
            </w:r>
          </w:p>
          <w:p w:rsidR="00413DAD" w:rsidRPr="0037145E" w:rsidRDefault="00413DAD" w:rsidP="00D979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13DAD" w:rsidRDefault="00413DAD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564,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979E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5A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9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0E5573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0E5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0E5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D" w:rsidRPr="001C4915" w:rsidRDefault="00413DAD"/>
        </w:tc>
      </w:tr>
      <w:tr w:rsidR="00413DAD" w:rsidRPr="001C4915" w:rsidTr="0037145E">
        <w:trPr>
          <w:trHeight w:val="56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Pr="0037145E" w:rsidRDefault="00413DAD" w:rsidP="00D979E4">
            <w:pPr>
              <w:rPr>
                <w:sz w:val="20"/>
                <w:szCs w:val="20"/>
              </w:rPr>
            </w:pPr>
          </w:p>
          <w:p w:rsidR="00413DAD" w:rsidRPr="0037145E" w:rsidRDefault="00413DAD" w:rsidP="00D979E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 xml:space="preserve">Несовершеннолетний </w:t>
            </w:r>
          </w:p>
          <w:p w:rsidR="00413DAD" w:rsidRPr="0037145E" w:rsidRDefault="00413DAD" w:rsidP="00D979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0E5573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0E5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0E557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0E5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0E5573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0E5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0E5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D" w:rsidRPr="001C4915" w:rsidRDefault="00413DAD"/>
        </w:tc>
      </w:tr>
      <w:tr w:rsidR="00413DAD" w:rsidRPr="001C4915" w:rsidTr="0037145E">
        <w:trPr>
          <w:trHeight w:val="34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Pr="0037145E" w:rsidRDefault="00413DAD" w:rsidP="00D979E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0E5573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0E5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0E557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0E5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0E5573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0E5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0E5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D" w:rsidRPr="001C4915" w:rsidRDefault="00413DAD"/>
        </w:tc>
      </w:tr>
      <w:tr w:rsidR="00413DAD" w:rsidRPr="001C4915" w:rsidTr="0037145E">
        <w:trPr>
          <w:trHeight w:val="956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Pr="0037145E" w:rsidRDefault="00413DAD" w:rsidP="00D979E4">
            <w:pPr>
              <w:rPr>
                <w:sz w:val="20"/>
                <w:szCs w:val="20"/>
              </w:rPr>
            </w:pPr>
            <w:proofErr w:type="spellStart"/>
            <w:r w:rsidRPr="0037145E">
              <w:rPr>
                <w:sz w:val="20"/>
                <w:szCs w:val="20"/>
              </w:rPr>
              <w:t>Манцурова</w:t>
            </w:r>
            <w:proofErr w:type="spellEnd"/>
            <w:r w:rsidRPr="0037145E">
              <w:rPr>
                <w:sz w:val="20"/>
                <w:szCs w:val="20"/>
              </w:rPr>
              <w:t xml:space="preserve"> Татьяна Николаевна</w:t>
            </w:r>
          </w:p>
          <w:p w:rsidR="00413DAD" w:rsidRPr="0037145E" w:rsidRDefault="00413DAD" w:rsidP="00D979E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75,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650565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413DAD" w:rsidRDefault="00413DAD" w:rsidP="00650565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вартира  общая долевая 1/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5A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</w:t>
            </w:r>
          </w:p>
          <w:p w:rsidR="00413DAD" w:rsidRPr="00650565" w:rsidRDefault="00413DAD" w:rsidP="00650565">
            <w:pPr>
              <w:rPr>
                <w:sz w:val="20"/>
                <w:szCs w:val="20"/>
              </w:rPr>
            </w:pPr>
          </w:p>
          <w:p w:rsidR="00413DAD" w:rsidRDefault="00413DAD" w:rsidP="00650565">
            <w:pPr>
              <w:rPr>
                <w:sz w:val="20"/>
                <w:szCs w:val="20"/>
              </w:rPr>
            </w:pPr>
          </w:p>
          <w:p w:rsidR="00413DAD" w:rsidRPr="00650565" w:rsidRDefault="00413DAD" w:rsidP="00650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8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979E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4124AF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4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4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D" w:rsidRPr="001C4915" w:rsidRDefault="00413DAD"/>
        </w:tc>
      </w:tr>
      <w:tr w:rsidR="00413DAD" w:rsidRPr="001C4915" w:rsidTr="0037145E">
        <w:trPr>
          <w:trHeight w:val="956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Pr="0037145E" w:rsidRDefault="00413DAD" w:rsidP="00D979E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546,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979E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  общая долевая 1/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5A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8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979E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25C97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25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25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D" w:rsidRPr="001C4915" w:rsidRDefault="00413DAD"/>
        </w:tc>
      </w:tr>
      <w:tr w:rsidR="00413DAD" w:rsidRPr="001C4915" w:rsidTr="0037145E">
        <w:trPr>
          <w:trHeight w:val="448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Pr="0037145E" w:rsidRDefault="00413DAD" w:rsidP="00D979E4">
            <w:pPr>
              <w:rPr>
                <w:sz w:val="20"/>
                <w:szCs w:val="20"/>
              </w:rPr>
            </w:pPr>
          </w:p>
          <w:p w:rsidR="00413DAD" w:rsidRPr="0037145E" w:rsidRDefault="00413DAD" w:rsidP="00D979E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 xml:space="preserve">Несовершеннолетний </w:t>
            </w:r>
          </w:p>
        </w:tc>
        <w:tc>
          <w:tcPr>
            <w:tcW w:w="1418" w:type="dxa"/>
            <w:vMerge/>
          </w:tcPr>
          <w:p w:rsidR="00413DAD" w:rsidRDefault="00413DAD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979E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с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5A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979E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25C97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25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25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D" w:rsidRPr="001C4915" w:rsidRDefault="00413DAD"/>
        </w:tc>
      </w:tr>
      <w:tr w:rsidR="00413DAD" w:rsidRPr="001C4915" w:rsidTr="0037145E">
        <w:trPr>
          <w:trHeight w:val="339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Pr="0037145E" w:rsidRDefault="00413DAD" w:rsidP="00D979E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 xml:space="preserve">Несовершеннолетний </w:t>
            </w:r>
          </w:p>
          <w:p w:rsidR="00413DAD" w:rsidRPr="0037145E" w:rsidRDefault="00413DAD" w:rsidP="00D979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3DAD" w:rsidRDefault="00413DAD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979E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5A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979E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25C97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25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25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D" w:rsidRPr="001C4915" w:rsidRDefault="00413DAD"/>
        </w:tc>
      </w:tr>
      <w:tr w:rsidR="00413DAD" w:rsidRPr="001C4915" w:rsidTr="0037145E">
        <w:trPr>
          <w:trHeight w:val="29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Pr="0037145E" w:rsidRDefault="00413DAD" w:rsidP="00D979E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 xml:space="preserve">Несовершеннолетний </w:t>
            </w:r>
          </w:p>
        </w:tc>
        <w:tc>
          <w:tcPr>
            <w:tcW w:w="1418" w:type="dxa"/>
            <w:vMerge/>
          </w:tcPr>
          <w:p w:rsidR="00413DAD" w:rsidRDefault="00413DAD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979E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5A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979E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25C97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25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25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D" w:rsidRPr="001C4915" w:rsidRDefault="00413DAD"/>
        </w:tc>
      </w:tr>
      <w:tr w:rsidR="00413DAD" w:rsidRPr="001C4915" w:rsidTr="0037145E">
        <w:trPr>
          <w:trHeight w:val="33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Pr="0037145E" w:rsidRDefault="00413DAD" w:rsidP="00D979E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Карасева Ирина Вячеславовна</w:t>
            </w:r>
          </w:p>
        </w:tc>
        <w:tc>
          <w:tcPr>
            <w:tcW w:w="1418" w:type="dxa"/>
            <w:vMerge w:val="restart"/>
          </w:tcPr>
          <w:p w:rsidR="00413DAD" w:rsidRDefault="00413DAD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  <w:p w:rsidR="00413DAD" w:rsidRPr="002803AD" w:rsidRDefault="00413DAD" w:rsidP="002803AD">
            <w:pPr>
              <w:rPr>
                <w:sz w:val="20"/>
                <w:szCs w:val="20"/>
              </w:rPr>
            </w:pPr>
          </w:p>
          <w:p w:rsidR="00413DAD" w:rsidRDefault="00413DAD" w:rsidP="002803AD">
            <w:pPr>
              <w:rPr>
                <w:sz w:val="20"/>
                <w:szCs w:val="20"/>
              </w:rPr>
            </w:pPr>
          </w:p>
          <w:p w:rsidR="00413DAD" w:rsidRDefault="00413DAD" w:rsidP="002803AD">
            <w:pPr>
              <w:rPr>
                <w:sz w:val="20"/>
                <w:szCs w:val="20"/>
              </w:rPr>
            </w:pPr>
          </w:p>
          <w:p w:rsidR="00413DAD" w:rsidRDefault="00413DAD" w:rsidP="002803AD">
            <w:pPr>
              <w:rPr>
                <w:sz w:val="20"/>
                <w:szCs w:val="20"/>
              </w:rPr>
            </w:pPr>
          </w:p>
          <w:p w:rsidR="00413DAD" w:rsidRPr="002803AD" w:rsidRDefault="00413DAD" w:rsidP="002803AD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8B6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843,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979E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413DAD" w:rsidRDefault="00413DAD" w:rsidP="00D979E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5A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  <w:p w:rsidR="00413DAD" w:rsidRDefault="00413DAD" w:rsidP="005A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9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имеется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4124AF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4124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4124AF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D" w:rsidRPr="001C4915" w:rsidRDefault="00413DAD"/>
        </w:tc>
      </w:tr>
      <w:tr w:rsidR="00413DAD" w:rsidRPr="001C4915" w:rsidTr="0037145E">
        <w:trPr>
          <w:trHeight w:val="33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Pr="0037145E" w:rsidRDefault="00413DAD" w:rsidP="00D979E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/>
          </w:tcPr>
          <w:p w:rsidR="00413DAD" w:rsidRDefault="00413DAD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3423,9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Pr="008B60AA" w:rsidRDefault="00413DAD" w:rsidP="008B6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</w:t>
            </w:r>
            <w:r w:rsidRPr="008B60AA">
              <w:rPr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5A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9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Х3, 2004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4124AF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4124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4124AF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D" w:rsidRPr="001C4915" w:rsidRDefault="00413DAD"/>
        </w:tc>
      </w:tr>
      <w:tr w:rsidR="00413DAD" w:rsidRPr="001C4915" w:rsidTr="0037145E">
        <w:trPr>
          <w:trHeight w:val="33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Pr="0037145E" w:rsidRDefault="00413DAD" w:rsidP="00D979E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</w:t>
            </w:r>
          </w:p>
        </w:tc>
        <w:tc>
          <w:tcPr>
            <w:tcW w:w="1418" w:type="dxa"/>
            <w:vMerge/>
          </w:tcPr>
          <w:p w:rsidR="00413DAD" w:rsidRDefault="00413DAD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979E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5A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979E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B143B9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413DAD" w:rsidRDefault="00413DAD" w:rsidP="00B143B9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B14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  <w:p w:rsidR="00413DAD" w:rsidRDefault="00413DAD" w:rsidP="00B14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4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D" w:rsidRPr="001C4915" w:rsidRDefault="00413DAD"/>
        </w:tc>
      </w:tr>
      <w:tr w:rsidR="00413DAD" w:rsidRPr="001C4915" w:rsidTr="0037145E">
        <w:trPr>
          <w:trHeight w:val="33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Pr="0037145E" w:rsidRDefault="00413DAD" w:rsidP="00D979E4">
            <w:pPr>
              <w:rPr>
                <w:sz w:val="20"/>
                <w:szCs w:val="20"/>
              </w:rPr>
            </w:pPr>
            <w:proofErr w:type="spellStart"/>
            <w:r w:rsidRPr="0037145E">
              <w:rPr>
                <w:sz w:val="20"/>
                <w:szCs w:val="20"/>
              </w:rPr>
              <w:t>Семенчук</w:t>
            </w:r>
            <w:proofErr w:type="spellEnd"/>
            <w:r w:rsidRPr="0037145E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418" w:type="dxa"/>
            <w:vMerge w:val="restart"/>
          </w:tcPr>
          <w:p w:rsidR="00413DAD" w:rsidRDefault="00413DAD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344,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979E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5A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9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4124AF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4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4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D" w:rsidRPr="001C4915" w:rsidRDefault="00413DAD"/>
        </w:tc>
      </w:tr>
      <w:tr w:rsidR="00413DAD" w:rsidRPr="001C4915" w:rsidTr="0037145E">
        <w:trPr>
          <w:trHeight w:val="33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Pr="0037145E" w:rsidRDefault="00413DAD" w:rsidP="00D979E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/>
          </w:tcPr>
          <w:p w:rsidR="00413DAD" w:rsidRDefault="00413DAD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296,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979E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5A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280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 А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>, 1996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4124AF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4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4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D" w:rsidRPr="001C4915" w:rsidRDefault="00413DAD"/>
        </w:tc>
      </w:tr>
      <w:tr w:rsidR="00413DAD" w:rsidRPr="001C4915" w:rsidTr="0037145E">
        <w:trPr>
          <w:trHeight w:val="33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Pr="0037145E" w:rsidRDefault="00413DAD" w:rsidP="00D979E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</w:t>
            </w:r>
          </w:p>
        </w:tc>
        <w:tc>
          <w:tcPr>
            <w:tcW w:w="1418" w:type="dxa"/>
            <w:vMerge/>
          </w:tcPr>
          <w:p w:rsidR="00413DAD" w:rsidRDefault="00413DAD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979E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долевая 1/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5A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9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4124AF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4124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4124AF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D" w:rsidRPr="001C4915" w:rsidRDefault="00413DAD"/>
        </w:tc>
      </w:tr>
      <w:tr w:rsidR="00413DAD" w:rsidRPr="001C4915" w:rsidTr="0037145E">
        <w:trPr>
          <w:trHeight w:val="33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Pr="0037145E" w:rsidRDefault="00413DAD" w:rsidP="00D979E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</w:t>
            </w:r>
          </w:p>
        </w:tc>
        <w:tc>
          <w:tcPr>
            <w:tcW w:w="1418" w:type="dxa"/>
            <w:vMerge/>
          </w:tcPr>
          <w:p w:rsidR="00413DAD" w:rsidRDefault="00413DAD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979E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5A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9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имеется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2F43B7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2F4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2F4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D" w:rsidRPr="001C4915" w:rsidRDefault="00413DAD"/>
        </w:tc>
      </w:tr>
      <w:tr w:rsidR="00413DAD" w:rsidRPr="001C4915" w:rsidTr="0037145E">
        <w:trPr>
          <w:trHeight w:val="33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Pr="0037145E" w:rsidRDefault="00413DAD" w:rsidP="00D979E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Ермаков Иван Борисович</w:t>
            </w:r>
          </w:p>
        </w:tc>
        <w:tc>
          <w:tcPr>
            <w:tcW w:w="1418" w:type="dxa"/>
            <w:vMerge w:val="restart"/>
          </w:tcPr>
          <w:p w:rsidR="00413DAD" w:rsidRDefault="00413DAD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255,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979E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5A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9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имеется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0E5573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0E5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0E5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D" w:rsidRPr="001C4915" w:rsidRDefault="00413DAD"/>
        </w:tc>
      </w:tr>
      <w:tr w:rsidR="00413DAD" w:rsidRPr="001C4915" w:rsidTr="0037145E">
        <w:trPr>
          <w:trHeight w:val="33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Pr="0037145E" w:rsidRDefault="00413DAD" w:rsidP="00D979E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413DAD" w:rsidRDefault="00413DAD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3943,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979E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5A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D979E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0E5573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0E5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3DAD" w:rsidRDefault="00413DAD" w:rsidP="000E5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D" w:rsidRPr="001C4915" w:rsidRDefault="00413DAD"/>
        </w:tc>
      </w:tr>
      <w:tr w:rsidR="00413DAD" w:rsidRPr="001C4915" w:rsidTr="0037145E">
        <w:trPr>
          <w:trHeight w:val="334"/>
        </w:trPr>
        <w:tc>
          <w:tcPr>
            <w:tcW w:w="2126" w:type="dxa"/>
            <w:tcBorders>
              <w:top w:val="single" w:sz="4" w:space="0" w:color="auto"/>
            </w:tcBorders>
          </w:tcPr>
          <w:p w:rsidR="00413DAD" w:rsidRPr="0037145E" w:rsidRDefault="00413DAD" w:rsidP="00D979E4">
            <w:pPr>
              <w:rPr>
                <w:sz w:val="20"/>
                <w:szCs w:val="20"/>
              </w:rPr>
            </w:pPr>
            <w:r w:rsidRPr="0037145E">
              <w:rPr>
                <w:sz w:val="20"/>
                <w:szCs w:val="20"/>
              </w:rPr>
              <w:t>несовершеннолетний</w:t>
            </w:r>
          </w:p>
        </w:tc>
        <w:tc>
          <w:tcPr>
            <w:tcW w:w="1418" w:type="dxa"/>
            <w:vMerge/>
          </w:tcPr>
          <w:p w:rsidR="00413DAD" w:rsidRDefault="00413DAD" w:rsidP="003F3C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3DAD" w:rsidRDefault="00413DAD" w:rsidP="00D979E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3DAD" w:rsidRDefault="00413DAD" w:rsidP="005A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413DAD" w:rsidRDefault="00413DAD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3DAD" w:rsidRDefault="00413DAD" w:rsidP="00D979E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413DAD" w:rsidRDefault="00413DAD" w:rsidP="000E5573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3DAD" w:rsidRDefault="00413DAD" w:rsidP="000E5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3DAD" w:rsidRDefault="00413DAD" w:rsidP="000E5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D" w:rsidRPr="001C4915" w:rsidRDefault="00413DAD"/>
        </w:tc>
      </w:tr>
    </w:tbl>
    <w:p w:rsidR="00D61DB7" w:rsidRDefault="00D61DB7" w:rsidP="003F3C04">
      <w:pPr>
        <w:shd w:val="clear" w:color="auto" w:fill="FFFFFF"/>
        <w:rPr>
          <w:sz w:val="20"/>
          <w:szCs w:val="20"/>
        </w:rPr>
      </w:pPr>
    </w:p>
    <w:p w:rsidR="00D61DB7" w:rsidRDefault="00D61DB7" w:rsidP="003F3C04">
      <w:pPr>
        <w:shd w:val="clear" w:color="auto" w:fill="FFFFFF"/>
        <w:rPr>
          <w:sz w:val="20"/>
          <w:szCs w:val="20"/>
        </w:rPr>
      </w:pPr>
    </w:p>
    <w:p w:rsidR="00D61DB7" w:rsidRDefault="00D61DB7" w:rsidP="003F3C04">
      <w:pPr>
        <w:shd w:val="clear" w:color="auto" w:fill="FFFFFF"/>
        <w:rPr>
          <w:sz w:val="20"/>
          <w:szCs w:val="20"/>
        </w:rPr>
      </w:pPr>
    </w:p>
    <w:p w:rsidR="00D61DB7" w:rsidRDefault="00D61DB7" w:rsidP="003F3C04">
      <w:pPr>
        <w:shd w:val="clear" w:color="auto" w:fill="FFFFFF"/>
        <w:rPr>
          <w:sz w:val="20"/>
          <w:szCs w:val="20"/>
        </w:rPr>
      </w:pPr>
    </w:p>
    <w:p w:rsidR="00252D2E" w:rsidRPr="001C4915" w:rsidRDefault="00252D2E" w:rsidP="003F3C04">
      <w:pPr>
        <w:shd w:val="clear" w:color="auto" w:fill="FFFFFF"/>
        <w:rPr>
          <w:sz w:val="20"/>
          <w:szCs w:val="20"/>
        </w:rPr>
      </w:pPr>
    </w:p>
    <w:p w:rsidR="00141167" w:rsidRPr="001C4915" w:rsidRDefault="00141167" w:rsidP="003F3C04">
      <w:pPr>
        <w:rPr>
          <w:sz w:val="20"/>
          <w:szCs w:val="20"/>
        </w:rPr>
      </w:pPr>
    </w:p>
    <w:sectPr w:rsidR="00141167" w:rsidRPr="001C4915" w:rsidSect="007C4C5D">
      <w:pgSz w:w="16838" w:h="11906" w:orient="landscape" w:code="9"/>
      <w:pgMar w:top="340" w:right="289" w:bottom="34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F6E"/>
    <w:multiLevelType w:val="hybridMultilevel"/>
    <w:tmpl w:val="CAF21C3E"/>
    <w:lvl w:ilvl="0" w:tplc="C83C55FA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">
    <w:nsid w:val="053A4239"/>
    <w:multiLevelType w:val="hybridMultilevel"/>
    <w:tmpl w:val="F8C67C3A"/>
    <w:lvl w:ilvl="0" w:tplc="82C0A2B4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A2A68"/>
    <w:multiLevelType w:val="hybridMultilevel"/>
    <w:tmpl w:val="7D62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C1FE4"/>
    <w:multiLevelType w:val="hybridMultilevel"/>
    <w:tmpl w:val="CD26B76E"/>
    <w:lvl w:ilvl="0" w:tplc="E2B0007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>
    <w:nsid w:val="07D06F25"/>
    <w:multiLevelType w:val="hybridMultilevel"/>
    <w:tmpl w:val="79B82E30"/>
    <w:lvl w:ilvl="0" w:tplc="6E924FC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07E334B8"/>
    <w:multiLevelType w:val="hybridMultilevel"/>
    <w:tmpl w:val="B5680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C1229"/>
    <w:multiLevelType w:val="hybridMultilevel"/>
    <w:tmpl w:val="53A2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74407"/>
    <w:multiLevelType w:val="hybridMultilevel"/>
    <w:tmpl w:val="F3BAB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B52C6"/>
    <w:multiLevelType w:val="hybridMultilevel"/>
    <w:tmpl w:val="8884BA6A"/>
    <w:lvl w:ilvl="0" w:tplc="39D29F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59D61D9"/>
    <w:multiLevelType w:val="hybridMultilevel"/>
    <w:tmpl w:val="0070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649EE"/>
    <w:multiLevelType w:val="hybridMultilevel"/>
    <w:tmpl w:val="51883F16"/>
    <w:lvl w:ilvl="0" w:tplc="2776631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1">
    <w:nsid w:val="1B76474A"/>
    <w:multiLevelType w:val="hybridMultilevel"/>
    <w:tmpl w:val="B668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B7802"/>
    <w:multiLevelType w:val="hybridMultilevel"/>
    <w:tmpl w:val="F1EA683A"/>
    <w:lvl w:ilvl="0" w:tplc="26668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E01BCA"/>
    <w:multiLevelType w:val="hybridMultilevel"/>
    <w:tmpl w:val="170A5FAE"/>
    <w:lvl w:ilvl="0" w:tplc="3EC4427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4">
    <w:nsid w:val="23576EC9"/>
    <w:multiLevelType w:val="hybridMultilevel"/>
    <w:tmpl w:val="F8465EFE"/>
    <w:lvl w:ilvl="0" w:tplc="A69C1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EF5308"/>
    <w:multiLevelType w:val="hybridMultilevel"/>
    <w:tmpl w:val="F7CAB4E4"/>
    <w:lvl w:ilvl="0" w:tplc="19C4F51C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6">
    <w:nsid w:val="25CB04F5"/>
    <w:multiLevelType w:val="hybridMultilevel"/>
    <w:tmpl w:val="8FE24DA0"/>
    <w:lvl w:ilvl="0" w:tplc="0419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7">
    <w:nsid w:val="25D81322"/>
    <w:multiLevelType w:val="hybridMultilevel"/>
    <w:tmpl w:val="7B74AEA0"/>
    <w:lvl w:ilvl="0" w:tplc="C58E7BE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ECB66EA"/>
    <w:multiLevelType w:val="multilevel"/>
    <w:tmpl w:val="E4C85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9F1726"/>
    <w:multiLevelType w:val="hybridMultilevel"/>
    <w:tmpl w:val="E54C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551E3"/>
    <w:multiLevelType w:val="hybridMultilevel"/>
    <w:tmpl w:val="4D982D98"/>
    <w:lvl w:ilvl="0" w:tplc="FF284228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1">
    <w:nsid w:val="45D83CE5"/>
    <w:multiLevelType w:val="hybridMultilevel"/>
    <w:tmpl w:val="31A6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812EB"/>
    <w:multiLevelType w:val="hybridMultilevel"/>
    <w:tmpl w:val="C9D0B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DC0288"/>
    <w:multiLevelType w:val="hybridMultilevel"/>
    <w:tmpl w:val="FD2873EE"/>
    <w:lvl w:ilvl="0" w:tplc="883A9F8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4">
    <w:nsid w:val="47EA1CDB"/>
    <w:multiLevelType w:val="hybridMultilevel"/>
    <w:tmpl w:val="4D5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5014E"/>
    <w:multiLevelType w:val="hybridMultilevel"/>
    <w:tmpl w:val="7C8A300C"/>
    <w:lvl w:ilvl="0" w:tplc="D6646F0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6">
    <w:nsid w:val="4CA63A13"/>
    <w:multiLevelType w:val="hybridMultilevel"/>
    <w:tmpl w:val="1EF4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93462"/>
    <w:multiLevelType w:val="hybridMultilevel"/>
    <w:tmpl w:val="A5C2B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F85285"/>
    <w:multiLevelType w:val="hybridMultilevel"/>
    <w:tmpl w:val="20221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357A8A"/>
    <w:multiLevelType w:val="hybridMultilevel"/>
    <w:tmpl w:val="83CE0D06"/>
    <w:lvl w:ilvl="0" w:tplc="7CD8DFB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0">
    <w:nsid w:val="5ACC1038"/>
    <w:multiLevelType w:val="hybridMultilevel"/>
    <w:tmpl w:val="2F702C60"/>
    <w:lvl w:ilvl="0" w:tplc="5C1E7C7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5D1C47E0"/>
    <w:multiLevelType w:val="hybridMultilevel"/>
    <w:tmpl w:val="5BA2A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1A15E6"/>
    <w:multiLevelType w:val="hybridMultilevel"/>
    <w:tmpl w:val="67B0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824B9"/>
    <w:multiLevelType w:val="hybridMultilevel"/>
    <w:tmpl w:val="5D144CB2"/>
    <w:lvl w:ilvl="0" w:tplc="0B0040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66A51086"/>
    <w:multiLevelType w:val="hybridMultilevel"/>
    <w:tmpl w:val="7C8A300C"/>
    <w:lvl w:ilvl="0" w:tplc="D6646F0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5">
    <w:nsid w:val="6AC6005A"/>
    <w:multiLevelType w:val="hybridMultilevel"/>
    <w:tmpl w:val="8FE24DA0"/>
    <w:lvl w:ilvl="0" w:tplc="0419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36">
    <w:nsid w:val="6B060A8A"/>
    <w:multiLevelType w:val="hybridMultilevel"/>
    <w:tmpl w:val="ED961CDE"/>
    <w:lvl w:ilvl="0" w:tplc="0419000F">
      <w:start w:val="1"/>
      <w:numFmt w:val="decimal"/>
      <w:lvlText w:val="%1."/>
      <w:lvlJc w:val="left"/>
      <w:pPr>
        <w:ind w:left="1122" w:hanging="360"/>
      </w:p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7">
    <w:nsid w:val="6E73098E"/>
    <w:multiLevelType w:val="hybridMultilevel"/>
    <w:tmpl w:val="ACF25068"/>
    <w:lvl w:ilvl="0" w:tplc="7DB867E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6E96399C"/>
    <w:multiLevelType w:val="multilevel"/>
    <w:tmpl w:val="C4EC113C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39">
    <w:nsid w:val="6FBD050B"/>
    <w:multiLevelType w:val="hybridMultilevel"/>
    <w:tmpl w:val="10A87ACA"/>
    <w:lvl w:ilvl="0" w:tplc="12E2D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0F5142"/>
    <w:multiLevelType w:val="hybridMultilevel"/>
    <w:tmpl w:val="58F08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9E0582"/>
    <w:multiLevelType w:val="hybridMultilevel"/>
    <w:tmpl w:val="270C53F6"/>
    <w:lvl w:ilvl="0" w:tplc="C828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F71744"/>
    <w:multiLevelType w:val="hybridMultilevel"/>
    <w:tmpl w:val="DA2A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A07A1"/>
    <w:multiLevelType w:val="hybridMultilevel"/>
    <w:tmpl w:val="DFBA5DD4"/>
    <w:lvl w:ilvl="0" w:tplc="33EA279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num w:numId="1">
    <w:abstractNumId w:val="7"/>
  </w:num>
  <w:num w:numId="2">
    <w:abstractNumId w:val="28"/>
  </w:num>
  <w:num w:numId="3">
    <w:abstractNumId w:val="27"/>
  </w:num>
  <w:num w:numId="4">
    <w:abstractNumId w:val="15"/>
  </w:num>
  <w:num w:numId="5">
    <w:abstractNumId w:val="17"/>
  </w:num>
  <w:num w:numId="6">
    <w:abstractNumId w:val="38"/>
  </w:num>
  <w:num w:numId="7">
    <w:abstractNumId w:val="31"/>
  </w:num>
  <w:num w:numId="8">
    <w:abstractNumId w:val="8"/>
  </w:num>
  <w:num w:numId="9">
    <w:abstractNumId w:val="33"/>
  </w:num>
  <w:num w:numId="10">
    <w:abstractNumId w:val="26"/>
  </w:num>
  <w:num w:numId="11">
    <w:abstractNumId w:val="29"/>
  </w:num>
  <w:num w:numId="12">
    <w:abstractNumId w:val="19"/>
  </w:num>
  <w:num w:numId="13">
    <w:abstractNumId w:val="14"/>
  </w:num>
  <w:num w:numId="14">
    <w:abstractNumId w:val="39"/>
  </w:num>
  <w:num w:numId="15">
    <w:abstractNumId w:val="12"/>
  </w:num>
  <w:num w:numId="16">
    <w:abstractNumId w:val="1"/>
  </w:num>
  <w:num w:numId="17">
    <w:abstractNumId w:val="18"/>
  </w:num>
  <w:num w:numId="18">
    <w:abstractNumId w:val="35"/>
  </w:num>
  <w:num w:numId="19">
    <w:abstractNumId w:val="41"/>
  </w:num>
  <w:num w:numId="20">
    <w:abstractNumId w:val="40"/>
  </w:num>
  <w:num w:numId="21">
    <w:abstractNumId w:val="22"/>
  </w:num>
  <w:num w:numId="22">
    <w:abstractNumId w:val="36"/>
  </w:num>
  <w:num w:numId="23">
    <w:abstractNumId w:val="16"/>
  </w:num>
  <w:num w:numId="24">
    <w:abstractNumId w:val="37"/>
  </w:num>
  <w:num w:numId="25">
    <w:abstractNumId w:val="5"/>
  </w:num>
  <w:num w:numId="26">
    <w:abstractNumId w:val="23"/>
  </w:num>
  <w:num w:numId="27">
    <w:abstractNumId w:val="43"/>
  </w:num>
  <w:num w:numId="28">
    <w:abstractNumId w:val="13"/>
  </w:num>
  <w:num w:numId="29">
    <w:abstractNumId w:val="42"/>
  </w:num>
  <w:num w:numId="30">
    <w:abstractNumId w:val="21"/>
  </w:num>
  <w:num w:numId="31">
    <w:abstractNumId w:val="24"/>
  </w:num>
  <w:num w:numId="32">
    <w:abstractNumId w:val="0"/>
  </w:num>
  <w:num w:numId="33">
    <w:abstractNumId w:val="9"/>
  </w:num>
  <w:num w:numId="34">
    <w:abstractNumId w:val="20"/>
  </w:num>
  <w:num w:numId="35">
    <w:abstractNumId w:val="11"/>
  </w:num>
  <w:num w:numId="36">
    <w:abstractNumId w:val="2"/>
  </w:num>
  <w:num w:numId="37">
    <w:abstractNumId w:val="6"/>
  </w:num>
  <w:num w:numId="38">
    <w:abstractNumId w:val="34"/>
  </w:num>
  <w:num w:numId="39">
    <w:abstractNumId w:val="25"/>
  </w:num>
  <w:num w:numId="40">
    <w:abstractNumId w:val="3"/>
  </w:num>
  <w:num w:numId="41">
    <w:abstractNumId w:val="30"/>
  </w:num>
  <w:num w:numId="42">
    <w:abstractNumId w:val="4"/>
  </w:num>
  <w:num w:numId="43">
    <w:abstractNumId w:val="32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ocumentProtection w:edit="readOnly" w:formatting="1" w:enforcement="0"/>
  <w:defaultTabStop w:val="708"/>
  <w:characterSpacingControl w:val="doNotCompress"/>
  <w:compat/>
  <w:rsids>
    <w:rsidRoot w:val="00252D2E"/>
    <w:rsid w:val="00001524"/>
    <w:rsid w:val="00002A8D"/>
    <w:rsid w:val="00006257"/>
    <w:rsid w:val="000072C1"/>
    <w:rsid w:val="00007C37"/>
    <w:rsid w:val="00011509"/>
    <w:rsid w:val="0001275E"/>
    <w:rsid w:val="00013996"/>
    <w:rsid w:val="0001676C"/>
    <w:rsid w:val="00016B2A"/>
    <w:rsid w:val="0001709C"/>
    <w:rsid w:val="00020B08"/>
    <w:rsid w:val="00021783"/>
    <w:rsid w:val="00021FAF"/>
    <w:rsid w:val="00022D47"/>
    <w:rsid w:val="000301AD"/>
    <w:rsid w:val="00031B39"/>
    <w:rsid w:val="00031BC0"/>
    <w:rsid w:val="00033010"/>
    <w:rsid w:val="00034385"/>
    <w:rsid w:val="000343D5"/>
    <w:rsid w:val="00035520"/>
    <w:rsid w:val="00035AB4"/>
    <w:rsid w:val="00035E3F"/>
    <w:rsid w:val="000361D6"/>
    <w:rsid w:val="0003650D"/>
    <w:rsid w:val="00036564"/>
    <w:rsid w:val="00040D93"/>
    <w:rsid w:val="0004137E"/>
    <w:rsid w:val="00042A02"/>
    <w:rsid w:val="00046512"/>
    <w:rsid w:val="000469A9"/>
    <w:rsid w:val="00047731"/>
    <w:rsid w:val="000506C0"/>
    <w:rsid w:val="000506EF"/>
    <w:rsid w:val="00050CC8"/>
    <w:rsid w:val="00050F74"/>
    <w:rsid w:val="00052CAB"/>
    <w:rsid w:val="000544AF"/>
    <w:rsid w:val="0005490A"/>
    <w:rsid w:val="000568F6"/>
    <w:rsid w:val="00056B63"/>
    <w:rsid w:val="00057522"/>
    <w:rsid w:val="000579EE"/>
    <w:rsid w:val="000618B2"/>
    <w:rsid w:val="00062441"/>
    <w:rsid w:val="0006388B"/>
    <w:rsid w:val="000645A5"/>
    <w:rsid w:val="000648F2"/>
    <w:rsid w:val="00064F6D"/>
    <w:rsid w:val="000674E7"/>
    <w:rsid w:val="00070550"/>
    <w:rsid w:val="00070652"/>
    <w:rsid w:val="00070AC2"/>
    <w:rsid w:val="00072C09"/>
    <w:rsid w:val="0007362E"/>
    <w:rsid w:val="000751C0"/>
    <w:rsid w:val="0007535E"/>
    <w:rsid w:val="000759BF"/>
    <w:rsid w:val="0007691A"/>
    <w:rsid w:val="0008143B"/>
    <w:rsid w:val="0008169F"/>
    <w:rsid w:val="00081A9B"/>
    <w:rsid w:val="00081C44"/>
    <w:rsid w:val="0008224F"/>
    <w:rsid w:val="000841F8"/>
    <w:rsid w:val="00084716"/>
    <w:rsid w:val="00086B91"/>
    <w:rsid w:val="0008716B"/>
    <w:rsid w:val="00087416"/>
    <w:rsid w:val="00090F95"/>
    <w:rsid w:val="00091761"/>
    <w:rsid w:val="00091AA7"/>
    <w:rsid w:val="00092457"/>
    <w:rsid w:val="00095773"/>
    <w:rsid w:val="000966BC"/>
    <w:rsid w:val="0009671B"/>
    <w:rsid w:val="00096D3E"/>
    <w:rsid w:val="00096E49"/>
    <w:rsid w:val="00096E7C"/>
    <w:rsid w:val="00097FDF"/>
    <w:rsid w:val="000A0CB3"/>
    <w:rsid w:val="000A20BE"/>
    <w:rsid w:val="000A24AB"/>
    <w:rsid w:val="000A354C"/>
    <w:rsid w:val="000A4177"/>
    <w:rsid w:val="000A50F4"/>
    <w:rsid w:val="000A7FE9"/>
    <w:rsid w:val="000B01DA"/>
    <w:rsid w:val="000B0980"/>
    <w:rsid w:val="000B1F69"/>
    <w:rsid w:val="000B20CE"/>
    <w:rsid w:val="000B2AF5"/>
    <w:rsid w:val="000B449C"/>
    <w:rsid w:val="000B47F2"/>
    <w:rsid w:val="000B4AB4"/>
    <w:rsid w:val="000B6052"/>
    <w:rsid w:val="000B75A5"/>
    <w:rsid w:val="000B7DA8"/>
    <w:rsid w:val="000C24B8"/>
    <w:rsid w:val="000C3019"/>
    <w:rsid w:val="000C4A8B"/>
    <w:rsid w:val="000C5154"/>
    <w:rsid w:val="000C5CD5"/>
    <w:rsid w:val="000C7347"/>
    <w:rsid w:val="000C7D40"/>
    <w:rsid w:val="000C7E23"/>
    <w:rsid w:val="000D12C3"/>
    <w:rsid w:val="000D262C"/>
    <w:rsid w:val="000D4332"/>
    <w:rsid w:val="000E03B5"/>
    <w:rsid w:val="000E10FD"/>
    <w:rsid w:val="000E13A5"/>
    <w:rsid w:val="000E143E"/>
    <w:rsid w:val="000E4D5C"/>
    <w:rsid w:val="000E5573"/>
    <w:rsid w:val="000F31F5"/>
    <w:rsid w:val="000F3A7E"/>
    <w:rsid w:val="000F3F19"/>
    <w:rsid w:val="000F4DA8"/>
    <w:rsid w:val="000F6C0D"/>
    <w:rsid w:val="000F758F"/>
    <w:rsid w:val="000F7DCC"/>
    <w:rsid w:val="001023EF"/>
    <w:rsid w:val="00102DDF"/>
    <w:rsid w:val="001038E2"/>
    <w:rsid w:val="001052C1"/>
    <w:rsid w:val="00105852"/>
    <w:rsid w:val="00106922"/>
    <w:rsid w:val="00106C56"/>
    <w:rsid w:val="00106DFC"/>
    <w:rsid w:val="00107A7F"/>
    <w:rsid w:val="00111C69"/>
    <w:rsid w:val="00112BD8"/>
    <w:rsid w:val="001136AF"/>
    <w:rsid w:val="0011408E"/>
    <w:rsid w:val="00114473"/>
    <w:rsid w:val="00115A7C"/>
    <w:rsid w:val="00116F3C"/>
    <w:rsid w:val="0011776A"/>
    <w:rsid w:val="00120414"/>
    <w:rsid w:val="00120D9D"/>
    <w:rsid w:val="00121A59"/>
    <w:rsid w:val="00122FC8"/>
    <w:rsid w:val="00123C8F"/>
    <w:rsid w:val="001241D5"/>
    <w:rsid w:val="0012651D"/>
    <w:rsid w:val="00127660"/>
    <w:rsid w:val="001305F9"/>
    <w:rsid w:val="00131BAB"/>
    <w:rsid w:val="00131DC9"/>
    <w:rsid w:val="001321E2"/>
    <w:rsid w:val="00132611"/>
    <w:rsid w:val="00133135"/>
    <w:rsid w:val="0013393C"/>
    <w:rsid w:val="0013437F"/>
    <w:rsid w:val="001347CA"/>
    <w:rsid w:val="00134953"/>
    <w:rsid w:val="00134E22"/>
    <w:rsid w:val="00135BA2"/>
    <w:rsid w:val="00135BC1"/>
    <w:rsid w:val="00140E47"/>
    <w:rsid w:val="00141167"/>
    <w:rsid w:val="0014211F"/>
    <w:rsid w:val="0014326F"/>
    <w:rsid w:val="00143EB6"/>
    <w:rsid w:val="001445AE"/>
    <w:rsid w:val="0014556D"/>
    <w:rsid w:val="00147E25"/>
    <w:rsid w:val="00150489"/>
    <w:rsid w:val="00150E97"/>
    <w:rsid w:val="0015148F"/>
    <w:rsid w:val="001559E9"/>
    <w:rsid w:val="00157270"/>
    <w:rsid w:val="001576D3"/>
    <w:rsid w:val="00160CA1"/>
    <w:rsid w:val="001619B7"/>
    <w:rsid w:val="0016270F"/>
    <w:rsid w:val="00162E22"/>
    <w:rsid w:val="001656A3"/>
    <w:rsid w:val="00166ACB"/>
    <w:rsid w:val="001677BA"/>
    <w:rsid w:val="00167A40"/>
    <w:rsid w:val="001700A7"/>
    <w:rsid w:val="00171654"/>
    <w:rsid w:val="001753A8"/>
    <w:rsid w:val="0017558B"/>
    <w:rsid w:val="00176C17"/>
    <w:rsid w:val="001802A5"/>
    <w:rsid w:val="001809B9"/>
    <w:rsid w:val="001812ED"/>
    <w:rsid w:val="001827EF"/>
    <w:rsid w:val="00182C95"/>
    <w:rsid w:val="00182D2D"/>
    <w:rsid w:val="001839CF"/>
    <w:rsid w:val="00183FF8"/>
    <w:rsid w:val="001842A3"/>
    <w:rsid w:val="001864DD"/>
    <w:rsid w:val="001868B1"/>
    <w:rsid w:val="00191971"/>
    <w:rsid w:val="00192442"/>
    <w:rsid w:val="001943F2"/>
    <w:rsid w:val="00194EE1"/>
    <w:rsid w:val="001950A5"/>
    <w:rsid w:val="00195E2D"/>
    <w:rsid w:val="001965A8"/>
    <w:rsid w:val="001A17A2"/>
    <w:rsid w:val="001A391B"/>
    <w:rsid w:val="001A476F"/>
    <w:rsid w:val="001A4E8C"/>
    <w:rsid w:val="001A7383"/>
    <w:rsid w:val="001A7BC6"/>
    <w:rsid w:val="001B06D2"/>
    <w:rsid w:val="001B2674"/>
    <w:rsid w:val="001B2AC5"/>
    <w:rsid w:val="001B4D42"/>
    <w:rsid w:val="001B6395"/>
    <w:rsid w:val="001B6970"/>
    <w:rsid w:val="001B6CF8"/>
    <w:rsid w:val="001B776C"/>
    <w:rsid w:val="001B7E3F"/>
    <w:rsid w:val="001C0234"/>
    <w:rsid w:val="001C0CF5"/>
    <w:rsid w:val="001C130B"/>
    <w:rsid w:val="001C268D"/>
    <w:rsid w:val="001C38CC"/>
    <w:rsid w:val="001C4109"/>
    <w:rsid w:val="001C436C"/>
    <w:rsid w:val="001C4915"/>
    <w:rsid w:val="001C5C0A"/>
    <w:rsid w:val="001C6354"/>
    <w:rsid w:val="001C7C7C"/>
    <w:rsid w:val="001D0A23"/>
    <w:rsid w:val="001D1ED4"/>
    <w:rsid w:val="001D279E"/>
    <w:rsid w:val="001D2B65"/>
    <w:rsid w:val="001D305E"/>
    <w:rsid w:val="001D326E"/>
    <w:rsid w:val="001D32D1"/>
    <w:rsid w:val="001D3B68"/>
    <w:rsid w:val="001D3C6D"/>
    <w:rsid w:val="001D4167"/>
    <w:rsid w:val="001D48B3"/>
    <w:rsid w:val="001D53B5"/>
    <w:rsid w:val="001D5C1A"/>
    <w:rsid w:val="001D6B6F"/>
    <w:rsid w:val="001E085F"/>
    <w:rsid w:val="001E2478"/>
    <w:rsid w:val="001E4F8F"/>
    <w:rsid w:val="001E5D6E"/>
    <w:rsid w:val="001E6119"/>
    <w:rsid w:val="001E6A5B"/>
    <w:rsid w:val="001F5C1E"/>
    <w:rsid w:val="001F645F"/>
    <w:rsid w:val="001F66F2"/>
    <w:rsid w:val="001F7949"/>
    <w:rsid w:val="00200539"/>
    <w:rsid w:val="00200801"/>
    <w:rsid w:val="0020117A"/>
    <w:rsid w:val="002022D2"/>
    <w:rsid w:val="00203BC2"/>
    <w:rsid w:val="0020547D"/>
    <w:rsid w:val="00205B04"/>
    <w:rsid w:val="00210029"/>
    <w:rsid w:val="00210069"/>
    <w:rsid w:val="002128C2"/>
    <w:rsid w:val="002158AC"/>
    <w:rsid w:val="002159F1"/>
    <w:rsid w:val="00216C12"/>
    <w:rsid w:val="0021715A"/>
    <w:rsid w:val="0021720D"/>
    <w:rsid w:val="0021765A"/>
    <w:rsid w:val="00217A3A"/>
    <w:rsid w:val="00217EFD"/>
    <w:rsid w:val="00220242"/>
    <w:rsid w:val="0022093F"/>
    <w:rsid w:val="002211C8"/>
    <w:rsid w:val="00221DD9"/>
    <w:rsid w:val="00223DC7"/>
    <w:rsid w:val="00225AC2"/>
    <w:rsid w:val="0022638B"/>
    <w:rsid w:val="00226B8E"/>
    <w:rsid w:val="00227132"/>
    <w:rsid w:val="0023110B"/>
    <w:rsid w:val="00233487"/>
    <w:rsid w:val="00236450"/>
    <w:rsid w:val="002365AC"/>
    <w:rsid w:val="00236AE5"/>
    <w:rsid w:val="00240AEA"/>
    <w:rsid w:val="00241D60"/>
    <w:rsid w:val="00243307"/>
    <w:rsid w:val="00243457"/>
    <w:rsid w:val="00243C72"/>
    <w:rsid w:val="00243F3F"/>
    <w:rsid w:val="00244AF6"/>
    <w:rsid w:val="00245A64"/>
    <w:rsid w:val="00246A64"/>
    <w:rsid w:val="002512AA"/>
    <w:rsid w:val="0025209D"/>
    <w:rsid w:val="00252D2E"/>
    <w:rsid w:val="002549BF"/>
    <w:rsid w:val="0025620D"/>
    <w:rsid w:val="00256C69"/>
    <w:rsid w:val="00260F31"/>
    <w:rsid w:val="00262520"/>
    <w:rsid w:val="0026272F"/>
    <w:rsid w:val="00262E5F"/>
    <w:rsid w:val="00263190"/>
    <w:rsid w:val="00264285"/>
    <w:rsid w:val="00264599"/>
    <w:rsid w:val="00265535"/>
    <w:rsid w:val="00271374"/>
    <w:rsid w:val="00272302"/>
    <w:rsid w:val="00273979"/>
    <w:rsid w:val="00274106"/>
    <w:rsid w:val="00274CD8"/>
    <w:rsid w:val="00277242"/>
    <w:rsid w:val="002803AD"/>
    <w:rsid w:val="00280AD4"/>
    <w:rsid w:val="00281A82"/>
    <w:rsid w:val="00281BD2"/>
    <w:rsid w:val="00287FB8"/>
    <w:rsid w:val="00291863"/>
    <w:rsid w:val="0029410C"/>
    <w:rsid w:val="00294BA6"/>
    <w:rsid w:val="002953DB"/>
    <w:rsid w:val="00295493"/>
    <w:rsid w:val="0029613C"/>
    <w:rsid w:val="00296AA5"/>
    <w:rsid w:val="00296AF2"/>
    <w:rsid w:val="002970F1"/>
    <w:rsid w:val="002A0034"/>
    <w:rsid w:val="002A01E7"/>
    <w:rsid w:val="002A375D"/>
    <w:rsid w:val="002A5289"/>
    <w:rsid w:val="002A6DFB"/>
    <w:rsid w:val="002A7665"/>
    <w:rsid w:val="002A7BCE"/>
    <w:rsid w:val="002B0024"/>
    <w:rsid w:val="002B07B7"/>
    <w:rsid w:val="002B0C2B"/>
    <w:rsid w:val="002B23F4"/>
    <w:rsid w:val="002B2811"/>
    <w:rsid w:val="002B3A84"/>
    <w:rsid w:val="002B5D3D"/>
    <w:rsid w:val="002B7E4D"/>
    <w:rsid w:val="002C2B3A"/>
    <w:rsid w:val="002C3997"/>
    <w:rsid w:val="002C4FCF"/>
    <w:rsid w:val="002C5716"/>
    <w:rsid w:val="002C609C"/>
    <w:rsid w:val="002C6184"/>
    <w:rsid w:val="002C6A61"/>
    <w:rsid w:val="002D1342"/>
    <w:rsid w:val="002D1B0D"/>
    <w:rsid w:val="002D1CCA"/>
    <w:rsid w:val="002D21F1"/>
    <w:rsid w:val="002D263A"/>
    <w:rsid w:val="002D2F05"/>
    <w:rsid w:val="002D471B"/>
    <w:rsid w:val="002D6E4C"/>
    <w:rsid w:val="002D6F7C"/>
    <w:rsid w:val="002D7380"/>
    <w:rsid w:val="002E0DC7"/>
    <w:rsid w:val="002E334A"/>
    <w:rsid w:val="002E710B"/>
    <w:rsid w:val="002E7F78"/>
    <w:rsid w:val="002F2D48"/>
    <w:rsid w:val="002F387E"/>
    <w:rsid w:val="002F43B7"/>
    <w:rsid w:val="002F5491"/>
    <w:rsid w:val="002F5969"/>
    <w:rsid w:val="002F5D18"/>
    <w:rsid w:val="002F6DAE"/>
    <w:rsid w:val="002F7F1C"/>
    <w:rsid w:val="00300EDB"/>
    <w:rsid w:val="00303197"/>
    <w:rsid w:val="003036DC"/>
    <w:rsid w:val="00304248"/>
    <w:rsid w:val="00304DAF"/>
    <w:rsid w:val="00304E9E"/>
    <w:rsid w:val="00306542"/>
    <w:rsid w:val="00306636"/>
    <w:rsid w:val="0030776E"/>
    <w:rsid w:val="0031382E"/>
    <w:rsid w:val="00313CC8"/>
    <w:rsid w:val="003146D0"/>
    <w:rsid w:val="00316C3A"/>
    <w:rsid w:val="0031790D"/>
    <w:rsid w:val="00320B1A"/>
    <w:rsid w:val="00321CC7"/>
    <w:rsid w:val="00323C9C"/>
    <w:rsid w:val="003243C2"/>
    <w:rsid w:val="003245D0"/>
    <w:rsid w:val="00324D8D"/>
    <w:rsid w:val="00325C9C"/>
    <w:rsid w:val="003263A8"/>
    <w:rsid w:val="00327983"/>
    <w:rsid w:val="00330047"/>
    <w:rsid w:val="00331A49"/>
    <w:rsid w:val="00331D8B"/>
    <w:rsid w:val="00332453"/>
    <w:rsid w:val="003335A7"/>
    <w:rsid w:val="00333700"/>
    <w:rsid w:val="00333A24"/>
    <w:rsid w:val="0033433B"/>
    <w:rsid w:val="003349ED"/>
    <w:rsid w:val="00336949"/>
    <w:rsid w:val="003369D3"/>
    <w:rsid w:val="00341A5E"/>
    <w:rsid w:val="00343980"/>
    <w:rsid w:val="00343DBD"/>
    <w:rsid w:val="00345FC6"/>
    <w:rsid w:val="00346006"/>
    <w:rsid w:val="00346A82"/>
    <w:rsid w:val="003508EC"/>
    <w:rsid w:val="00351945"/>
    <w:rsid w:val="003536FD"/>
    <w:rsid w:val="00354EE0"/>
    <w:rsid w:val="0035573A"/>
    <w:rsid w:val="00355D5E"/>
    <w:rsid w:val="00356B0F"/>
    <w:rsid w:val="00356D9D"/>
    <w:rsid w:val="00357DE3"/>
    <w:rsid w:val="00360261"/>
    <w:rsid w:val="00360B7D"/>
    <w:rsid w:val="0036116A"/>
    <w:rsid w:val="00364BC3"/>
    <w:rsid w:val="00365FDB"/>
    <w:rsid w:val="003667B8"/>
    <w:rsid w:val="00370069"/>
    <w:rsid w:val="003700AF"/>
    <w:rsid w:val="003702B1"/>
    <w:rsid w:val="0037145E"/>
    <w:rsid w:val="00372998"/>
    <w:rsid w:val="00373E1F"/>
    <w:rsid w:val="003742B8"/>
    <w:rsid w:val="003753AA"/>
    <w:rsid w:val="00376373"/>
    <w:rsid w:val="003776FC"/>
    <w:rsid w:val="00377FE9"/>
    <w:rsid w:val="00380196"/>
    <w:rsid w:val="003802EB"/>
    <w:rsid w:val="00382F74"/>
    <w:rsid w:val="00383B9E"/>
    <w:rsid w:val="003842CC"/>
    <w:rsid w:val="00385556"/>
    <w:rsid w:val="003855AC"/>
    <w:rsid w:val="0038649A"/>
    <w:rsid w:val="00386656"/>
    <w:rsid w:val="00387593"/>
    <w:rsid w:val="00387A80"/>
    <w:rsid w:val="00387D90"/>
    <w:rsid w:val="003948CB"/>
    <w:rsid w:val="00395262"/>
    <w:rsid w:val="003952C3"/>
    <w:rsid w:val="00395DD3"/>
    <w:rsid w:val="00397BA4"/>
    <w:rsid w:val="00397F8B"/>
    <w:rsid w:val="003A164E"/>
    <w:rsid w:val="003A2F4E"/>
    <w:rsid w:val="003A4DF4"/>
    <w:rsid w:val="003A50F6"/>
    <w:rsid w:val="003A658F"/>
    <w:rsid w:val="003B081F"/>
    <w:rsid w:val="003B1092"/>
    <w:rsid w:val="003B348A"/>
    <w:rsid w:val="003B39B2"/>
    <w:rsid w:val="003B496A"/>
    <w:rsid w:val="003B60AC"/>
    <w:rsid w:val="003C252A"/>
    <w:rsid w:val="003C2639"/>
    <w:rsid w:val="003C30F2"/>
    <w:rsid w:val="003C3CFF"/>
    <w:rsid w:val="003C5CE8"/>
    <w:rsid w:val="003C79B3"/>
    <w:rsid w:val="003C7DBE"/>
    <w:rsid w:val="003D1626"/>
    <w:rsid w:val="003D1730"/>
    <w:rsid w:val="003D1E10"/>
    <w:rsid w:val="003D3266"/>
    <w:rsid w:val="003D39A6"/>
    <w:rsid w:val="003D4C30"/>
    <w:rsid w:val="003D68D4"/>
    <w:rsid w:val="003D77C9"/>
    <w:rsid w:val="003E09B4"/>
    <w:rsid w:val="003E0B0B"/>
    <w:rsid w:val="003E0FA4"/>
    <w:rsid w:val="003E12F9"/>
    <w:rsid w:val="003E22CE"/>
    <w:rsid w:val="003E230A"/>
    <w:rsid w:val="003E3C24"/>
    <w:rsid w:val="003E4EB0"/>
    <w:rsid w:val="003E50C5"/>
    <w:rsid w:val="003E5E04"/>
    <w:rsid w:val="003E708C"/>
    <w:rsid w:val="003E7C9A"/>
    <w:rsid w:val="003F02B1"/>
    <w:rsid w:val="003F0B78"/>
    <w:rsid w:val="003F0B87"/>
    <w:rsid w:val="003F1B3A"/>
    <w:rsid w:val="003F3C04"/>
    <w:rsid w:val="003F44B6"/>
    <w:rsid w:val="003F5B88"/>
    <w:rsid w:val="003F6525"/>
    <w:rsid w:val="004006C0"/>
    <w:rsid w:val="004009BF"/>
    <w:rsid w:val="0040249E"/>
    <w:rsid w:val="00402F77"/>
    <w:rsid w:val="00404464"/>
    <w:rsid w:val="00404E99"/>
    <w:rsid w:val="00405283"/>
    <w:rsid w:val="00405E57"/>
    <w:rsid w:val="0041238D"/>
    <w:rsid w:val="004124AF"/>
    <w:rsid w:val="00412886"/>
    <w:rsid w:val="004129CC"/>
    <w:rsid w:val="00412FCC"/>
    <w:rsid w:val="00413DAD"/>
    <w:rsid w:val="00414119"/>
    <w:rsid w:val="004154BA"/>
    <w:rsid w:val="0041566C"/>
    <w:rsid w:val="00416018"/>
    <w:rsid w:val="004200D3"/>
    <w:rsid w:val="00421D8A"/>
    <w:rsid w:val="00422A76"/>
    <w:rsid w:val="0042494C"/>
    <w:rsid w:val="0042765D"/>
    <w:rsid w:val="00427EEE"/>
    <w:rsid w:val="00431B25"/>
    <w:rsid w:val="00433ADE"/>
    <w:rsid w:val="00433E55"/>
    <w:rsid w:val="00437A65"/>
    <w:rsid w:val="0044062F"/>
    <w:rsid w:val="004432B8"/>
    <w:rsid w:val="00444E7E"/>
    <w:rsid w:val="0044502F"/>
    <w:rsid w:val="00445612"/>
    <w:rsid w:val="0044570B"/>
    <w:rsid w:val="0044787B"/>
    <w:rsid w:val="00450CFF"/>
    <w:rsid w:val="00450F0E"/>
    <w:rsid w:val="00451706"/>
    <w:rsid w:val="00451838"/>
    <w:rsid w:val="00451991"/>
    <w:rsid w:val="00451C72"/>
    <w:rsid w:val="004520A7"/>
    <w:rsid w:val="00452B5B"/>
    <w:rsid w:val="0045417C"/>
    <w:rsid w:val="00456A47"/>
    <w:rsid w:val="00456D43"/>
    <w:rsid w:val="0045727C"/>
    <w:rsid w:val="004602EB"/>
    <w:rsid w:val="00461AFF"/>
    <w:rsid w:val="00462093"/>
    <w:rsid w:val="00463201"/>
    <w:rsid w:val="00465851"/>
    <w:rsid w:val="00466407"/>
    <w:rsid w:val="00466812"/>
    <w:rsid w:val="00466E56"/>
    <w:rsid w:val="0046768F"/>
    <w:rsid w:val="004710BE"/>
    <w:rsid w:val="0047118A"/>
    <w:rsid w:val="00472079"/>
    <w:rsid w:val="00473467"/>
    <w:rsid w:val="00473D14"/>
    <w:rsid w:val="00475B65"/>
    <w:rsid w:val="004812FA"/>
    <w:rsid w:val="00481EC6"/>
    <w:rsid w:val="004831B6"/>
    <w:rsid w:val="00483749"/>
    <w:rsid w:val="00487A4D"/>
    <w:rsid w:val="00491C90"/>
    <w:rsid w:val="004920BE"/>
    <w:rsid w:val="00492D20"/>
    <w:rsid w:val="004937E3"/>
    <w:rsid w:val="0049596D"/>
    <w:rsid w:val="00496BCE"/>
    <w:rsid w:val="00496C38"/>
    <w:rsid w:val="00496D20"/>
    <w:rsid w:val="004A0836"/>
    <w:rsid w:val="004A14B8"/>
    <w:rsid w:val="004A6478"/>
    <w:rsid w:val="004A730C"/>
    <w:rsid w:val="004A7D25"/>
    <w:rsid w:val="004A7EC2"/>
    <w:rsid w:val="004B03BA"/>
    <w:rsid w:val="004B083D"/>
    <w:rsid w:val="004B0C3A"/>
    <w:rsid w:val="004B0F2A"/>
    <w:rsid w:val="004B1A1C"/>
    <w:rsid w:val="004B2CA5"/>
    <w:rsid w:val="004B5850"/>
    <w:rsid w:val="004B6763"/>
    <w:rsid w:val="004B72EF"/>
    <w:rsid w:val="004B7A7F"/>
    <w:rsid w:val="004C0B3A"/>
    <w:rsid w:val="004C2474"/>
    <w:rsid w:val="004C273C"/>
    <w:rsid w:val="004C2D50"/>
    <w:rsid w:val="004C3BC8"/>
    <w:rsid w:val="004C3FE8"/>
    <w:rsid w:val="004C411E"/>
    <w:rsid w:val="004C4D1B"/>
    <w:rsid w:val="004C51FF"/>
    <w:rsid w:val="004C6581"/>
    <w:rsid w:val="004C6711"/>
    <w:rsid w:val="004C68B9"/>
    <w:rsid w:val="004C68E3"/>
    <w:rsid w:val="004C778D"/>
    <w:rsid w:val="004D0078"/>
    <w:rsid w:val="004D0ACA"/>
    <w:rsid w:val="004D0B0E"/>
    <w:rsid w:val="004D4500"/>
    <w:rsid w:val="004E0095"/>
    <w:rsid w:val="004E0545"/>
    <w:rsid w:val="004E389A"/>
    <w:rsid w:val="004E3A76"/>
    <w:rsid w:val="004E421E"/>
    <w:rsid w:val="004E49CD"/>
    <w:rsid w:val="004E4F10"/>
    <w:rsid w:val="004E5AA5"/>
    <w:rsid w:val="004E6234"/>
    <w:rsid w:val="004F1041"/>
    <w:rsid w:val="004F352C"/>
    <w:rsid w:val="004F5DD3"/>
    <w:rsid w:val="004F652C"/>
    <w:rsid w:val="004F6AF1"/>
    <w:rsid w:val="004F721F"/>
    <w:rsid w:val="004F7654"/>
    <w:rsid w:val="005009E8"/>
    <w:rsid w:val="005013CD"/>
    <w:rsid w:val="00502477"/>
    <w:rsid w:val="00503745"/>
    <w:rsid w:val="005047AB"/>
    <w:rsid w:val="00504DB6"/>
    <w:rsid w:val="00504F39"/>
    <w:rsid w:val="005059B9"/>
    <w:rsid w:val="005059C0"/>
    <w:rsid w:val="00505B24"/>
    <w:rsid w:val="00505F3C"/>
    <w:rsid w:val="00506504"/>
    <w:rsid w:val="00512CE3"/>
    <w:rsid w:val="00516C69"/>
    <w:rsid w:val="00520299"/>
    <w:rsid w:val="0052219B"/>
    <w:rsid w:val="005224A9"/>
    <w:rsid w:val="005228E8"/>
    <w:rsid w:val="005231D5"/>
    <w:rsid w:val="00524EA5"/>
    <w:rsid w:val="0052670E"/>
    <w:rsid w:val="00526CED"/>
    <w:rsid w:val="00526D02"/>
    <w:rsid w:val="005270A3"/>
    <w:rsid w:val="00531159"/>
    <w:rsid w:val="00534EBB"/>
    <w:rsid w:val="005378B7"/>
    <w:rsid w:val="00537D1B"/>
    <w:rsid w:val="005404F6"/>
    <w:rsid w:val="005405A7"/>
    <w:rsid w:val="005408C6"/>
    <w:rsid w:val="0054090D"/>
    <w:rsid w:val="005422AD"/>
    <w:rsid w:val="005425E2"/>
    <w:rsid w:val="005428D2"/>
    <w:rsid w:val="0054410B"/>
    <w:rsid w:val="00546E76"/>
    <w:rsid w:val="00547438"/>
    <w:rsid w:val="00550313"/>
    <w:rsid w:val="00550A63"/>
    <w:rsid w:val="00550D6D"/>
    <w:rsid w:val="00552764"/>
    <w:rsid w:val="0055317D"/>
    <w:rsid w:val="00553B46"/>
    <w:rsid w:val="0055417F"/>
    <w:rsid w:val="005547E7"/>
    <w:rsid w:val="00555130"/>
    <w:rsid w:val="0055721D"/>
    <w:rsid w:val="005576DB"/>
    <w:rsid w:val="005579CD"/>
    <w:rsid w:val="00557ADD"/>
    <w:rsid w:val="005600BF"/>
    <w:rsid w:val="005618CE"/>
    <w:rsid w:val="005618E3"/>
    <w:rsid w:val="0056345F"/>
    <w:rsid w:val="00564A85"/>
    <w:rsid w:val="005650C8"/>
    <w:rsid w:val="005650ED"/>
    <w:rsid w:val="0057000D"/>
    <w:rsid w:val="00570978"/>
    <w:rsid w:val="0057195D"/>
    <w:rsid w:val="00572978"/>
    <w:rsid w:val="00572F66"/>
    <w:rsid w:val="00574156"/>
    <w:rsid w:val="0057441B"/>
    <w:rsid w:val="0057513E"/>
    <w:rsid w:val="0057531E"/>
    <w:rsid w:val="00575695"/>
    <w:rsid w:val="00575FDB"/>
    <w:rsid w:val="00576442"/>
    <w:rsid w:val="00576B20"/>
    <w:rsid w:val="00576BD2"/>
    <w:rsid w:val="0057711F"/>
    <w:rsid w:val="0057743D"/>
    <w:rsid w:val="005778A3"/>
    <w:rsid w:val="00580031"/>
    <w:rsid w:val="005827AE"/>
    <w:rsid w:val="005834D0"/>
    <w:rsid w:val="005848AF"/>
    <w:rsid w:val="00584B3E"/>
    <w:rsid w:val="00585301"/>
    <w:rsid w:val="00587739"/>
    <w:rsid w:val="00587D8C"/>
    <w:rsid w:val="00590611"/>
    <w:rsid w:val="0059064B"/>
    <w:rsid w:val="00590855"/>
    <w:rsid w:val="005911F8"/>
    <w:rsid w:val="005912D4"/>
    <w:rsid w:val="00591542"/>
    <w:rsid w:val="00593202"/>
    <w:rsid w:val="0059418F"/>
    <w:rsid w:val="005943FD"/>
    <w:rsid w:val="00596448"/>
    <w:rsid w:val="005966E4"/>
    <w:rsid w:val="0059692A"/>
    <w:rsid w:val="0059717B"/>
    <w:rsid w:val="005A0562"/>
    <w:rsid w:val="005A0ACD"/>
    <w:rsid w:val="005A177D"/>
    <w:rsid w:val="005A18D6"/>
    <w:rsid w:val="005A1D66"/>
    <w:rsid w:val="005A1DE2"/>
    <w:rsid w:val="005A2049"/>
    <w:rsid w:val="005A281A"/>
    <w:rsid w:val="005A3030"/>
    <w:rsid w:val="005A447F"/>
    <w:rsid w:val="005A4724"/>
    <w:rsid w:val="005A47F7"/>
    <w:rsid w:val="005A4B2C"/>
    <w:rsid w:val="005A7A77"/>
    <w:rsid w:val="005B18A3"/>
    <w:rsid w:val="005B22BD"/>
    <w:rsid w:val="005B292F"/>
    <w:rsid w:val="005B55BE"/>
    <w:rsid w:val="005B67B6"/>
    <w:rsid w:val="005B7716"/>
    <w:rsid w:val="005C2B65"/>
    <w:rsid w:val="005C2C13"/>
    <w:rsid w:val="005C2D8C"/>
    <w:rsid w:val="005C366A"/>
    <w:rsid w:val="005C3A88"/>
    <w:rsid w:val="005C3FC0"/>
    <w:rsid w:val="005C42DE"/>
    <w:rsid w:val="005C4E3C"/>
    <w:rsid w:val="005C5560"/>
    <w:rsid w:val="005C5626"/>
    <w:rsid w:val="005C5AC8"/>
    <w:rsid w:val="005C60BE"/>
    <w:rsid w:val="005C625E"/>
    <w:rsid w:val="005C6518"/>
    <w:rsid w:val="005D05E7"/>
    <w:rsid w:val="005D199B"/>
    <w:rsid w:val="005D26FA"/>
    <w:rsid w:val="005D2A65"/>
    <w:rsid w:val="005D3978"/>
    <w:rsid w:val="005D4453"/>
    <w:rsid w:val="005D587D"/>
    <w:rsid w:val="005D6A2D"/>
    <w:rsid w:val="005D6FFE"/>
    <w:rsid w:val="005E12A7"/>
    <w:rsid w:val="005E1D49"/>
    <w:rsid w:val="005E2023"/>
    <w:rsid w:val="005E34B2"/>
    <w:rsid w:val="005E47F5"/>
    <w:rsid w:val="005E58A8"/>
    <w:rsid w:val="005E74FB"/>
    <w:rsid w:val="005E7834"/>
    <w:rsid w:val="005F063F"/>
    <w:rsid w:val="005F0923"/>
    <w:rsid w:val="005F4C3D"/>
    <w:rsid w:val="005F5E7F"/>
    <w:rsid w:val="005F7949"/>
    <w:rsid w:val="00600262"/>
    <w:rsid w:val="00601D7A"/>
    <w:rsid w:val="00602C70"/>
    <w:rsid w:val="00603226"/>
    <w:rsid w:val="00610E4F"/>
    <w:rsid w:val="006115B7"/>
    <w:rsid w:val="00612572"/>
    <w:rsid w:val="00614C8A"/>
    <w:rsid w:val="00615122"/>
    <w:rsid w:val="0061550B"/>
    <w:rsid w:val="006205FC"/>
    <w:rsid w:val="0062211B"/>
    <w:rsid w:val="006223EA"/>
    <w:rsid w:val="00624101"/>
    <w:rsid w:val="006266E3"/>
    <w:rsid w:val="00627D97"/>
    <w:rsid w:val="006310F4"/>
    <w:rsid w:val="00632B84"/>
    <w:rsid w:val="00633DA2"/>
    <w:rsid w:val="00634D61"/>
    <w:rsid w:val="00636176"/>
    <w:rsid w:val="00636DF6"/>
    <w:rsid w:val="006420E7"/>
    <w:rsid w:val="006461B6"/>
    <w:rsid w:val="0064720C"/>
    <w:rsid w:val="00650565"/>
    <w:rsid w:val="00650A4E"/>
    <w:rsid w:val="00650E10"/>
    <w:rsid w:val="00651264"/>
    <w:rsid w:val="00651770"/>
    <w:rsid w:val="0065272B"/>
    <w:rsid w:val="006555F0"/>
    <w:rsid w:val="006567F5"/>
    <w:rsid w:val="006568D5"/>
    <w:rsid w:val="00661A1D"/>
    <w:rsid w:val="00663190"/>
    <w:rsid w:val="00665C38"/>
    <w:rsid w:val="00667169"/>
    <w:rsid w:val="00671625"/>
    <w:rsid w:val="00673EC4"/>
    <w:rsid w:val="0067449F"/>
    <w:rsid w:val="0067767F"/>
    <w:rsid w:val="0068057C"/>
    <w:rsid w:val="006808E5"/>
    <w:rsid w:val="00680F52"/>
    <w:rsid w:val="0068120C"/>
    <w:rsid w:val="00683A7F"/>
    <w:rsid w:val="00683B12"/>
    <w:rsid w:val="00686D33"/>
    <w:rsid w:val="00687615"/>
    <w:rsid w:val="00687CBB"/>
    <w:rsid w:val="0069099F"/>
    <w:rsid w:val="00690A6E"/>
    <w:rsid w:val="00693864"/>
    <w:rsid w:val="00694DAF"/>
    <w:rsid w:val="006957FF"/>
    <w:rsid w:val="00695C3D"/>
    <w:rsid w:val="006961CE"/>
    <w:rsid w:val="006972AF"/>
    <w:rsid w:val="00697ABA"/>
    <w:rsid w:val="00697DF2"/>
    <w:rsid w:val="006A19D1"/>
    <w:rsid w:val="006A3EC2"/>
    <w:rsid w:val="006A44F9"/>
    <w:rsid w:val="006A45E1"/>
    <w:rsid w:val="006A478E"/>
    <w:rsid w:val="006A6A5D"/>
    <w:rsid w:val="006A7160"/>
    <w:rsid w:val="006A7792"/>
    <w:rsid w:val="006A7D8D"/>
    <w:rsid w:val="006B056A"/>
    <w:rsid w:val="006B13F4"/>
    <w:rsid w:val="006B1477"/>
    <w:rsid w:val="006B19D6"/>
    <w:rsid w:val="006B3326"/>
    <w:rsid w:val="006B3649"/>
    <w:rsid w:val="006B3726"/>
    <w:rsid w:val="006B534B"/>
    <w:rsid w:val="006B5765"/>
    <w:rsid w:val="006B6439"/>
    <w:rsid w:val="006B6A73"/>
    <w:rsid w:val="006B741B"/>
    <w:rsid w:val="006C109E"/>
    <w:rsid w:val="006C1B50"/>
    <w:rsid w:val="006C2724"/>
    <w:rsid w:val="006C3FF5"/>
    <w:rsid w:val="006C6386"/>
    <w:rsid w:val="006C74EC"/>
    <w:rsid w:val="006C77A5"/>
    <w:rsid w:val="006D33F9"/>
    <w:rsid w:val="006D49ED"/>
    <w:rsid w:val="006D5247"/>
    <w:rsid w:val="006D57CC"/>
    <w:rsid w:val="006D67CF"/>
    <w:rsid w:val="006D6A5C"/>
    <w:rsid w:val="006D7833"/>
    <w:rsid w:val="006D7AFE"/>
    <w:rsid w:val="006E3135"/>
    <w:rsid w:val="006E3460"/>
    <w:rsid w:val="006E59CB"/>
    <w:rsid w:val="006E6743"/>
    <w:rsid w:val="006E7F96"/>
    <w:rsid w:val="006F069D"/>
    <w:rsid w:val="006F122B"/>
    <w:rsid w:val="006F170C"/>
    <w:rsid w:val="006F2A5D"/>
    <w:rsid w:val="006F3D48"/>
    <w:rsid w:val="006F4643"/>
    <w:rsid w:val="006F4DCE"/>
    <w:rsid w:val="006F5882"/>
    <w:rsid w:val="006F65EB"/>
    <w:rsid w:val="00701E77"/>
    <w:rsid w:val="00702B67"/>
    <w:rsid w:val="00702E8E"/>
    <w:rsid w:val="00705251"/>
    <w:rsid w:val="0070610B"/>
    <w:rsid w:val="0070765C"/>
    <w:rsid w:val="00707D8C"/>
    <w:rsid w:val="00707E56"/>
    <w:rsid w:val="00710132"/>
    <w:rsid w:val="00710BFA"/>
    <w:rsid w:val="00711344"/>
    <w:rsid w:val="00711F4C"/>
    <w:rsid w:val="00712680"/>
    <w:rsid w:val="00714272"/>
    <w:rsid w:val="00714471"/>
    <w:rsid w:val="00714B48"/>
    <w:rsid w:val="00714E3C"/>
    <w:rsid w:val="00720A36"/>
    <w:rsid w:val="00720A7B"/>
    <w:rsid w:val="00720AD1"/>
    <w:rsid w:val="00721DB2"/>
    <w:rsid w:val="0072475D"/>
    <w:rsid w:val="00725C5E"/>
    <w:rsid w:val="00730B16"/>
    <w:rsid w:val="00730DB6"/>
    <w:rsid w:val="00730E61"/>
    <w:rsid w:val="00730ED8"/>
    <w:rsid w:val="00730F2F"/>
    <w:rsid w:val="00732036"/>
    <w:rsid w:val="00735AAC"/>
    <w:rsid w:val="00736443"/>
    <w:rsid w:val="00736F22"/>
    <w:rsid w:val="0073740A"/>
    <w:rsid w:val="00737686"/>
    <w:rsid w:val="00737E50"/>
    <w:rsid w:val="00741088"/>
    <w:rsid w:val="00741672"/>
    <w:rsid w:val="007460DD"/>
    <w:rsid w:val="007522AD"/>
    <w:rsid w:val="00752708"/>
    <w:rsid w:val="00754B57"/>
    <w:rsid w:val="00754EAA"/>
    <w:rsid w:val="00755C48"/>
    <w:rsid w:val="00756779"/>
    <w:rsid w:val="0076091D"/>
    <w:rsid w:val="0076092C"/>
    <w:rsid w:val="00762C4B"/>
    <w:rsid w:val="00765BA6"/>
    <w:rsid w:val="007664CF"/>
    <w:rsid w:val="0076741F"/>
    <w:rsid w:val="00767D79"/>
    <w:rsid w:val="00770372"/>
    <w:rsid w:val="00770FEF"/>
    <w:rsid w:val="00771A31"/>
    <w:rsid w:val="007729AC"/>
    <w:rsid w:val="00772C64"/>
    <w:rsid w:val="00772C73"/>
    <w:rsid w:val="0077426C"/>
    <w:rsid w:val="00774286"/>
    <w:rsid w:val="007745F7"/>
    <w:rsid w:val="00776AC3"/>
    <w:rsid w:val="00776C2D"/>
    <w:rsid w:val="00780E22"/>
    <w:rsid w:val="00781ADE"/>
    <w:rsid w:val="00782451"/>
    <w:rsid w:val="007827D2"/>
    <w:rsid w:val="00783739"/>
    <w:rsid w:val="00784746"/>
    <w:rsid w:val="007867CE"/>
    <w:rsid w:val="0078735E"/>
    <w:rsid w:val="007875CF"/>
    <w:rsid w:val="007900A4"/>
    <w:rsid w:val="00792C94"/>
    <w:rsid w:val="00793920"/>
    <w:rsid w:val="00796500"/>
    <w:rsid w:val="007966BD"/>
    <w:rsid w:val="00796CC0"/>
    <w:rsid w:val="00797605"/>
    <w:rsid w:val="007A1727"/>
    <w:rsid w:val="007A1A79"/>
    <w:rsid w:val="007A2E09"/>
    <w:rsid w:val="007A6597"/>
    <w:rsid w:val="007B0826"/>
    <w:rsid w:val="007B108D"/>
    <w:rsid w:val="007B13B2"/>
    <w:rsid w:val="007B174A"/>
    <w:rsid w:val="007B484F"/>
    <w:rsid w:val="007B48BB"/>
    <w:rsid w:val="007B7956"/>
    <w:rsid w:val="007B7C74"/>
    <w:rsid w:val="007C1AEE"/>
    <w:rsid w:val="007C298F"/>
    <w:rsid w:val="007C37FD"/>
    <w:rsid w:val="007C4C5D"/>
    <w:rsid w:val="007C5255"/>
    <w:rsid w:val="007C62B5"/>
    <w:rsid w:val="007C70AE"/>
    <w:rsid w:val="007C73C2"/>
    <w:rsid w:val="007C7FED"/>
    <w:rsid w:val="007D21D3"/>
    <w:rsid w:val="007D239A"/>
    <w:rsid w:val="007D2619"/>
    <w:rsid w:val="007D34E4"/>
    <w:rsid w:val="007D5E70"/>
    <w:rsid w:val="007D6EA5"/>
    <w:rsid w:val="007D70A9"/>
    <w:rsid w:val="007E152E"/>
    <w:rsid w:val="007E2210"/>
    <w:rsid w:val="007E47FB"/>
    <w:rsid w:val="007E7529"/>
    <w:rsid w:val="007E7884"/>
    <w:rsid w:val="007F03D1"/>
    <w:rsid w:val="007F2788"/>
    <w:rsid w:val="007F4A38"/>
    <w:rsid w:val="007F4BE7"/>
    <w:rsid w:val="007F558D"/>
    <w:rsid w:val="007F7C31"/>
    <w:rsid w:val="00802400"/>
    <w:rsid w:val="008030F3"/>
    <w:rsid w:val="00804070"/>
    <w:rsid w:val="00804143"/>
    <w:rsid w:val="00805470"/>
    <w:rsid w:val="00805B79"/>
    <w:rsid w:val="00807BD2"/>
    <w:rsid w:val="00810208"/>
    <w:rsid w:val="008120F8"/>
    <w:rsid w:val="0081293F"/>
    <w:rsid w:val="0081548D"/>
    <w:rsid w:val="00815759"/>
    <w:rsid w:val="008167F6"/>
    <w:rsid w:val="0082142E"/>
    <w:rsid w:val="008217A3"/>
    <w:rsid w:val="00821D96"/>
    <w:rsid w:val="00821DC8"/>
    <w:rsid w:val="008233D5"/>
    <w:rsid w:val="008237DE"/>
    <w:rsid w:val="008241E2"/>
    <w:rsid w:val="008248A9"/>
    <w:rsid w:val="00825398"/>
    <w:rsid w:val="00827A0D"/>
    <w:rsid w:val="00832461"/>
    <w:rsid w:val="00833E45"/>
    <w:rsid w:val="0083498C"/>
    <w:rsid w:val="0083772A"/>
    <w:rsid w:val="00837EDD"/>
    <w:rsid w:val="00842F76"/>
    <w:rsid w:val="008432AE"/>
    <w:rsid w:val="008445EC"/>
    <w:rsid w:val="008447F5"/>
    <w:rsid w:val="00844D9B"/>
    <w:rsid w:val="008452AF"/>
    <w:rsid w:val="0084538F"/>
    <w:rsid w:val="00847101"/>
    <w:rsid w:val="00847303"/>
    <w:rsid w:val="008476F8"/>
    <w:rsid w:val="00850C43"/>
    <w:rsid w:val="00852381"/>
    <w:rsid w:val="00853273"/>
    <w:rsid w:val="00853363"/>
    <w:rsid w:val="008535CA"/>
    <w:rsid w:val="00853642"/>
    <w:rsid w:val="008605FC"/>
    <w:rsid w:val="00860E98"/>
    <w:rsid w:val="008638B0"/>
    <w:rsid w:val="00865702"/>
    <w:rsid w:val="00865A7C"/>
    <w:rsid w:val="0086659E"/>
    <w:rsid w:val="00867B22"/>
    <w:rsid w:val="008710FD"/>
    <w:rsid w:val="00873EBC"/>
    <w:rsid w:val="0087500C"/>
    <w:rsid w:val="00875D65"/>
    <w:rsid w:val="00876A72"/>
    <w:rsid w:val="00876D9D"/>
    <w:rsid w:val="008811DE"/>
    <w:rsid w:val="0088232E"/>
    <w:rsid w:val="008824BA"/>
    <w:rsid w:val="00882E97"/>
    <w:rsid w:val="00882F2D"/>
    <w:rsid w:val="008833C3"/>
    <w:rsid w:val="00884168"/>
    <w:rsid w:val="008846AA"/>
    <w:rsid w:val="008851C2"/>
    <w:rsid w:val="00885699"/>
    <w:rsid w:val="00885C96"/>
    <w:rsid w:val="0088797A"/>
    <w:rsid w:val="00887BB5"/>
    <w:rsid w:val="00892D16"/>
    <w:rsid w:val="00895667"/>
    <w:rsid w:val="00897FE4"/>
    <w:rsid w:val="008A0B3C"/>
    <w:rsid w:val="008A2679"/>
    <w:rsid w:val="008A3DBB"/>
    <w:rsid w:val="008A47C4"/>
    <w:rsid w:val="008A7B9C"/>
    <w:rsid w:val="008A7CC6"/>
    <w:rsid w:val="008B0A7D"/>
    <w:rsid w:val="008B0DA5"/>
    <w:rsid w:val="008B140A"/>
    <w:rsid w:val="008B16E6"/>
    <w:rsid w:val="008B27F5"/>
    <w:rsid w:val="008B2F7F"/>
    <w:rsid w:val="008B41DE"/>
    <w:rsid w:val="008B4C8E"/>
    <w:rsid w:val="008B50B4"/>
    <w:rsid w:val="008B5B3A"/>
    <w:rsid w:val="008B60AA"/>
    <w:rsid w:val="008B62A0"/>
    <w:rsid w:val="008C063C"/>
    <w:rsid w:val="008C45B4"/>
    <w:rsid w:val="008C4718"/>
    <w:rsid w:val="008C4C87"/>
    <w:rsid w:val="008D103C"/>
    <w:rsid w:val="008D1198"/>
    <w:rsid w:val="008D59BE"/>
    <w:rsid w:val="008E0B2E"/>
    <w:rsid w:val="008E0DDB"/>
    <w:rsid w:val="008E195C"/>
    <w:rsid w:val="008E3076"/>
    <w:rsid w:val="008E5D6D"/>
    <w:rsid w:val="008E6EFD"/>
    <w:rsid w:val="008E7E39"/>
    <w:rsid w:val="008F12AF"/>
    <w:rsid w:val="008F12BF"/>
    <w:rsid w:val="008F4A5D"/>
    <w:rsid w:val="008F4FF5"/>
    <w:rsid w:val="008F6217"/>
    <w:rsid w:val="008F6B5E"/>
    <w:rsid w:val="008F70C7"/>
    <w:rsid w:val="008F7977"/>
    <w:rsid w:val="009008CA"/>
    <w:rsid w:val="00900CD6"/>
    <w:rsid w:val="009013EC"/>
    <w:rsid w:val="00901D15"/>
    <w:rsid w:val="009021FD"/>
    <w:rsid w:val="009027ED"/>
    <w:rsid w:val="009054F5"/>
    <w:rsid w:val="0091022D"/>
    <w:rsid w:val="0091029D"/>
    <w:rsid w:val="009121A4"/>
    <w:rsid w:val="00912876"/>
    <w:rsid w:val="009136DC"/>
    <w:rsid w:val="009136FE"/>
    <w:rsid w:val="0091429F"/>
    <w:rsid w:val="009167BD"/>
    <w:rsid w:val="00916D69"/>
    <w:rsid w:val="00920615"/>
    <w:rsid w:val="00921B21"/>
    <w:rsid w:val="00922831"/>
    <w:rsid w:val="00922B06"/>
    <w:rsid w:val="0092571B"/>
    <w:rsid w:val="00926CE5"/>
    <w:rsid w:val="00926D48"/>
    <w:rsid w:val="00930707"/>
    <w:rsid w:val="00936822"/>
    <w:rsid w:val="009411EF"/>
    <w:rsid w:val="00941EE0"/>
    <w:rsid w:val="009421EB"/>
    <w:rsid w:val="0094292D"/>
    <w:rsid w:val="009458DF"/>
    <w:rsid w:val="009505CA"/>
    <w:rsid w:val="009527FD"/>
    <w:rsid w:val="0095289B"/>
    <w:rsid w:val="009528F1"/>
    <w:rsid w:val="00953920"/>
    <w:rsid w:val="00954A11"/>
    <w:rsid w:val="009557DD"/>
    <w:rsid w:val="00955E90"/>
    <w:rsid w:val="009563CB"/>
    <w:rsid w:val="009566C9"/>
    <w:rsid w:val="00957BF2"/>
    <w:rsid w:val="00957ED9"/>
    <w:rsid w:val="00960B18"/>
    <w:rsid w:val="00963CF2"/>
    <w:rsid w:val="0096600C"/>
    <w:rsid w:val="009705A4"/>
    <w:rsid w:val="0097073F"/>
    <w:rsid w:val="009714E9"/>
    <w:rsid w:val="00974197"/>
    <w:rsid w:val="00974FBE"/>
    <w:rsid w:val="009807B0"/>
    <w:rsid w:val="0098187D"/>
    <w:rsid w:val="0098317C"/>
    <w:rsid w:val="00985CB9"/>
    <w:rsid w:val="00985CD9"/>
    <w:rsid w:val="009865CB"/>
    <w:rsid w:val="00987A32"/>
    <w:rsid w:val="00990DA9"/>
    <w:rsid w:val="0099195A"/>
    <w:rsid w:val="00992040"/>
    <w:rsid w:val="009936D3"/>
    <w:rsid w:val="009940A6"/>
    <w:rsid w:val="009940BB"/>
    <w:rsid w:val="0099564B"/>
    <w:rsid w:val="00996E6D"/>
    <w:rsid w:val="009A0DE1"/>
    <w:rsid w:val="009A12C6"/>
    <w:rsid w:val="009A7203"/>
    <w:rsid w:val="009A7237"/>
    <w:rsid w:val="009A7B5C"/>
    <w:rsid w:val="009B05C1"/>
    <w:rsid w:val="009B0EA2"/>
    <w:rsid w:val="009B0EDF"/>
    <w:rsid w:val="009B13DA"/>
    <w:rsid w:val="009B14B6"/>
    <w:rsid w:val="009B3EAA"/>
    <w:rsid w:val="009B4DE9"/>
    <w:rsid w:val="009B5497"/>
    <w:rsid w:val="009B769F"/>
    <w:rsid w:val="009C177B"/>
    <w:rsid w:val="009C1D13"/>
    <w:rsid w:val="009C1E01"/>
    <w:rsid w:val="009C3DD6"/>
    <w:rsid w:val="009C3F19"/>
    <w:rsid w:val="009C4C7A"/>
    <w:rsid w:val="009C5258"/>
    <w:rsid w:val="009C719B"/>
    <w:rsid w:val="009D04D4"/>
    <w:rsid w:val="009D0AD0"/>
    <w:rsid w:val="009D169C"/>
    <w:rsid w:val="009D392C"/>
    <w:rsid w:val="009D3E97"/>
    <w:rsid w:val="009D41B1"/>
    <w:rsid w:val="009D4A01"/>
    <w:rsid w:val="009D5DAA"/>
    <w:rsid w:val="009D69AF"/>
    <w:rsid w:val="009E07ED"/>
    <w:rsid w:val="009E0870"/>
    <w:rsid w:val="009E15E3"/>
    <w:rsid w:val="009E1982"/>
    <w:rsid w:val="009E3D96"/>
    <w:rsid w:val="009E6A9C"/>
    <w:rsid w:val="009E7F9F"/>
    <w:rsid w:val="009F0656"/>
    <w:rsid w:val="009F07CE"/>
    <w:rsid w:val="009F0A56"/>
    <w:rsid w:val="009F1C66"/>
    <w:rsid w:val="009F213D"/>
    <w:rsid w:val="009F2864"/>
    <w:rsid w:val="009F33DC"/>
    <w:rsid w:val="009F5B7C"/>
    <w:rsid w:val="009F62BC"/>
    <w:rsid w:val="009F6BFC"/>
    <w:rsid w:val="00A010F3"/>
    <w:rsid w:val="00A01A8E"/>
    <w:rsid w:val="00A01C91"/>
    <w:rsid w:val="00A02321"/>
    <w:rsid w:val="00A041E3"/>
    <w:rsid w:val="00A058D8"/>
    <w:rsid w:val="00A05BA8"/>
    <w:rsid w:val="00A07920"/>
    <w:rsid w:val="00A07981"/>
    <w:rsid w:val="00A07C62"/>
    <w:rsid w:val="00A10268"/>
    <w:rsid w:val="00A11446"/>
    <w:rsid w:val="00A11783"/>
    <w:rsid w:val="00A120D9"/>
    <w:rsid w:val="00A12A8E"/>
    <w:rsid w:val="00A12FB3"/>
    <w:rsid w:val="00A13B2E"/>
    <w:rsid w:val="00A15551"/>
    <w:rsid w:val="00A178E1"/>
    <w:rsid w:val="00A2188D"/>
    <w:rsid w:val="00A241A0"/>
    <w:rsid w:val="00A25B5E"/>
    <w:rsid w:val="00A265E4"/>
    <w:rsid w:val="00A34A95"/>
    <w:rsid w:val="00A361A5"/>
    <w:rsid w:val="00A36778"/>
    <w:rsid w:val="00A3783D"/>
    <w:rsid w:val="00A41B4F"/>
    <w:rsid w:val="00A43139"/>
    <w:rsid w:val="00A443AC"/>
    <w:rsid w:val="00A44950"/>
    <w:rsid w:val="00A44DC4"/>
    <w:rsid w:val="00A46D4A"/>
    <w:rsid w:val="00A4776A"/>
    <w:rsid w:val="00A50B14"/>
    <w:rsid w:val="00A5172A"/>
    <w:rsid w:val="00A51B3D"/>
    <w:rsid w:val="00A51DA7"/>
    <w:rsid w:val="00A53F37"/>
    <w:rsid w:val="00A53FB9"/>
    <w:rsid w:val="00A54492"/>
    <w:rsid w:val="00A5506E"/>
    <w:rsid w:val="00A55669"/>
    <w:rsid w:val="00A60D32"/>
    <w:rsid w:val="00A614F0"/>
    <w:rsid w:val="00A61E52"/>
    <w:rsid w:val="00A624E2"/>
    <w:rsid w:val="00A6527B"/>
    <w:rsid w:val="00A65410"/>
    <w:rsid w:val="00A65CEC"/>
    <w:rsid w:val="00A65FC2"/>
    <w:rsid w:val="00A6604D"/>
    <w:rsid w:val="00A6636A"/>
    <w:rsid w:val="00A66763"/>
    <w:rsid w:val="00A710E4"/>
    <w:rsid w:val="00A73671"/>
    <w:rsid w:val="00A73F64"/>
    <w:rsid w:val="00A74894"/>
    <w:rsid w:val="00A75C60"/>
    <w:rsid w:val="00A75DB2"/>
    <w:rsid w:val="00A76056"/>
    <w:rsid w:val="00A772AF"/>
    <w:rsid w:val="00A77373"/>
    <w:rsid w:val="00A77BBF"/>
    <w:rsid w:val="00A77F4D"/>
    <w:rsid w:val="00A807CC"/>
    <w:rsid w:val="00A8294C"/>
    <w:rsid w:val="00A845D6"/>
    <w:rsid w:val="00A92448"/>
    <w:rsid w:val="00A9347E"/>
    <w:rsid w:val="00A9480F"/>
    <w:rsid w:val="00A967A8"/>
    <w:rsid w:val="00A96AF2"/>
    <w:rsid w:val="00A97DA7"/>
    <w:rsid w:val="00A97F3B"/>
    <w:rsid w:val="00AA0335"/>
    <w:rsid w:val="00AA1F34"/>
    <w:rsid w:val="00AA2E62"/>
    <w:rsid w:val="00AA3E4B"/>
    <w:rsid w:val="00AA3F18"/>
    <w:rsid w:val="00AA413A"/>
    <w:rsid w:val="00AA42AF"/>
    <w:rsid w:val="00AA4C1E"/>
    <w:rsid w:val="00AA4D96"/>
    <w:rsid w:val="00AA71C6"/>
    <w:rsid w:val="00AB0167"/>
    <w:rsid w:val="00AB01AC"/>
    <w:rsid w:val="00AB1855"/>
    <w:rsid w:val="00AB1C56"/>
    <w:rsid w:val="00AB3D07"/>
    <w:rsid w:val="00AB4822"/>
    <w:rsid w:val="00AB4A98"/>
    <w:rsid w:val="00AB6786"/>
    <w:rsid w:val="00AB6993"/>
    <w:rsid w:val="00AB6E86"/>
    <w:rsid w:val="00AB7476"/>
    <w:rsid w:val="00AC19C7"/>
    <w:rsid w:val="00AC2686"/>
    <w:rsid w:val="00AC3B21"/>
    <w:rsid w:val="00AC4924"/>
    <w:rsid w:val="00AC51F8"/>
    <w:rsid w:val="00AC5FE5"/>
    <w:rsid w:val="00AC6A20"/>
    <w:rsid w:val="00AC7AFE"/>
    <w:rsid w:val="00AD12E9"/>
    <w:rsid w:val="00AD3F1F"/>
    <w:rsid w:val="00AD5C56"/>
    <w:rsid w:val="00AD747B"/>
    <w:rsid w:val="00AE03DB"/>
    <w:rsid w:val="00AE0763"/>
    <w:rsid w:val="00AE0B79"/>
    <w:rsid w:val="00AE1311"/>
    <w:rsid w:val="00AE1997"/>
    <w:rsid w:val="00AE458F"/>
    <w:rsid w:val="00AE46DD"/>
    <w:rsid w:val="00AE5D69"/>
    <w:rsid w:val="00AE6ABF"/>
    <w:rsid w:val="00AE76D6"/>
    <w:rsid w:val="00AE78C3"/>
    <w:rsid w:val="00AF11FE"/>
    <w:rsid w:val="00AF322D"/>
    <w:rsid w:val="00AF338E"/>
    <w:rsid w:val="00AF529E"/>
    <w:rsid w:val="00AF7803"/>
    <w:rsid w:val="00B00C47"/>
    <w:rsid w:val="00B01089"/>
    <w:rsid w:val="00B02531"/>
    <w:rsid w:val="00B055F7"/>
    <w:rsid w:val="00B059CF"/>
    <w:rsid w:val="00B07B24"/>
    <w:rsid w:val="00B07C41"/>
    <w:rsid w:val="00B110EB"/>
    <w:rsid w:val="00B1254A"/>
    <w:rsid w:val="00B12C21"/>
    <w:rsid w:val="00B1300E"/>
    <w:rsid w:val="00B13DCE"/>
    <w:rsid w:val="00B143B9"/>
    <w:rsid w:val="00B16673"/>
    <w:rsid w:val="00B20A43"/>
    <w:rsid w:val="00B212AB"/>
    <w:rsid w:val="00B213EE"/>
    <w:rsid w:val="00B21CCF"/>
    <w:rsid w:val="00B25C1B"/>
    <w:rsid w:val="00B26788"/>
    <w:rsid w:val="00B31D98"/>
    <w:rsid w:val="00B32B08"/>
    <w:rsid w:val="00B333F9"/>
    <w:rsid w:val="00B345A9"/>
    <w:rsid w:val="00B34BC7"/>
    <w:rsid w:val="00B34E5C"/>
    <w:rsid w:val="00B35FD1"/>
    <w:rsid w:val="00B40F4C"/>
    <w:rsid w:val="00B42ABC"/>
    <w:rsid w:val="00B42EAD"/>
    <w:rsid w:val="00B43A14"/>
    <w:rsid w:val="00B44A8C"/>
    <w:rsid w:val="00B51A3D"/>
    <w:rsid w:val="00B526A4"/>
    <w:rsid w:val="00B52987"/>
    <w:rsid w:val="00B542DB"/>
    <w:rsid w:val="00B5546E"/>
    <w:rsid w:val="00B55617"/>
    <w:rsid w:val="00B55812"/>
    <w:rsid w:val="00B56B15"/>
    <w:rsid w:val="00B572D6"/>
    <w:rsid w:val="00B60B29"/>
    <w:rsid w:val="00B60F94"/>
    <w:rsid w:val="00B61AEB"/>
    <w:rsid w:val="00B61D91"/>
    <w:rsid w:val="00B64DAF"/>
    <w:rsid w:val="00B65387"/>
    <w:rsid w:val="00B6622E"/>
    <w:rsid w:val="00B67331"/>
    <w:rsid w:val="00B71988"/>
    <w:rsid w:val="00B71B15"/>
    <w:rsid w:val="00B72896"/>
    <w:rsid w:val="00B72B86"/>
    <w:rsid w:val="00B80A72"/>
    <w:rsid w:val="00B80FE1"/>
    <w:rsid w:val="00B8238E"/>
    <w:rsid w:val="00B82DF9"/>
    <w:rsid w:val="00B8436F"/>
    <w:rsid w:val="00B856A4"/>
    <w:rsid w:val="00B85AA4"/>
    <w:rsid w:val="00B85D1F"/>
    <w:rsid w:val="00B86FF1"/>
    <w:rsid w:val="00B87981"/>
    <w:rsid w:val="00B9138E"/>
    <w:rsid w:val="00B9282F"/>
    <w:rsid w:val="00B94DD6"/>
    <w:rsid w:val="00BA133D"/>
    <w:rsid w:val="00BA21F5"/>
    <w:rsid w:val="00BA4A83"/>
    <w:rsid w:val="00BA6AA0"/>
    <w:rsid w:val="00BA6FB2"/>
    <w:rsid w:val="00BB00A1"/>
    <w:rsid w:val="00BB174D"/>
    <w:rsid w:val="00BB490F"/>
    <w:rsid w:val="00BB4F08"/>
    <w:rsid w:val="00BB513F"/>
    <w:rsid w:val="00BB56DE"/>
    <w:rsid w:val="00BB779B"/>
    <w:rsid w:val="00BC037C"/>
    <w:rsid w:val="00BC18DB"/>
    <w:rsid w:val="00BC19AB"/>
    <w:rsid w:val="00BC3559"/>
    <w:rsid w:val="00BC384C"/>
    <w:rsid w:val="00BC4383"/>
    <w:rsid w:val="00BC4875"/>
    <w:rsid w:val="00BC7B24"/>
    <w:rsid w:val="00BD0DE4"/>
    <w:rsid w:val="00BD2375"/>
    <w:rsid w:val="00BD2B04"/>
    <w:rsid w:val="00BD343B"/>
    <w:rsid w:val="00BD3681"/>
    <w:rsid w:val="00BD4657"/>
    <w:rsid w:val="00BD56AD"/>
    <w:rsid w:val="00BD71BA"/>
    <w:rsid w:val="00BE05B9"/>
    <w:rsid w:val="00BE0A56"/>
    <w:rsid w:val="00BE1150"/>
    <w:rsid w:val="00BE16B1"/>
    <w:rsid w:val="00BE22A3"/>
    <w:rsid w:val="00BE3CA2"/>
    <w:rsid w:val="00BE3FD1"/>
    <w:rsid w:val="00BE430F"/>
    <w:rsid w:val="00BE460E"/>
    <w:rsid w:val="00BE4BA5"/>
    <w:rsid w:val="00BE6142"/>
    <w:rsid w:val="00BE67AF"/>
    <w:rsid w:val="00BE6C51"/>
    <w:rsid w:val="00BE6CF0"/>
    <w:rsid w:val="00BE718D"/>
    <w:rsid w:val="00BF1300"/>
    <w:rsid w:val="00BF1E78"/>
    <w:rsid w:val="00BF56A6"/>
    <w:rsid w:val="00BF6381"/>
    <w:rsid w:val="00BF72D9"/>
    <w:rsid w:val="00BF743B"/>
    <w:rsid w:val="00C010B9"/>
    <w:rsid w:val="00C02096"/>
    <w:rsid w:val="00C02F7C"/>
    <w:rsid w:val="00C03EEC"/>
    <w:rsid w:val="00C04991"/>
    <w:rsid w:val="00C0573C"/>
    <w:rsid w:val="00C06189"/>
    <w:rsid w:val="00C062F9"/>
    <w:rsid w:val="00C07A59"/>
    <w:rsid w:val="00C107FF"/>
    <w:rsid w:val="00C13482"/>
    <w:rsid w:val="00C13777"/>
    <w:rsid w:val="00C13D4F"/>
    <w:rsid w:val="00C16094"/>
    <w:rsid w:val="00C16646"/>
    <w:rsid w:val="00C17C06"/>
    <w:rsid w:val="00C20C0D"/>
    <w:rsid w:val="00C22218"/>
    <w:rsid w:val="00C223B9"/>
    <w:rsid w:val="00C22624"/>
    <w:rsid w:val="00C252D9"/>
    <w:rsid w:val="00C25BF0"/>
    <w:rsid w:val="00C26EC6"/>
    <w:rsid w:val="00C278F8"/>
    <w:rsid w:val="00C31354"/>
    <w:rsid w:val="00C319BF"/>
    <w:rsid w:val="00C32F88"/>
    <w:rsid w:val="00C3355C"/>
    <w:rsid w:val="00C33737"/>
    <w:rsid w:val="00C33D8A"/>
    <w:rsid w:val="00C366F6"/>
    <w:rsid w:val="00C37ADF"/>
    <w:rsid w:val="00C37BDD"/>
    <w:rsid w:val="00C37FF6"/>
    <w:rsid w:val="00C4146D"/>
    <w:rsid w:val="00C42179"/>
    <w:rsid w:val="00C4257E"/>
    <w:rsid w:val="00C42D37"/>
    <w:rsid w:val="00C446CC"/>
    <w:rsid w:val="00C45210"/>
    <w:rsid w:val="00C508A4"/>
    <w:rsid w:val="00C515C5"/>
    <w:rsid w:val="00C52A41"/>
    <w:rsid w:val="00C56AB8"/>
    <w:rsid w:val="00C56B63"/>
    <w:rsid w:val="00C60A3E"/>
    <w:rsid w:val="00C60D14"/>
    <w:rsid w:val="00C6389A"/>
    <w:rsid w:val="00C6502C"/>
    <w:rsid w:val="00C65E20"/>
    <w:rsid w:val="00C66550"/>
    <w:rsid w:val="00C66EF6"/>
    <w:rsid w:val="00C66FEA"/>
    <w:rsid w:val="00C6746C"/>
    <w:rsid w:val="00C7029B"/>
    <w:rsid w:val="00C7062B"/>
    <w:rsid w:val="00C72690"/>
    <w:rsid w:val="00C7276D"/>
    <w:rsid w:val="00C73828"/>
    <w:rsid w:val="00C73875"/>
    <w:rsid w:val="00C7494C"/>
    <w:rsid w:val="00C7497D"/>
    <w:rsid w:val="00C7576F"/>
    <w:rsid w:val="00C76546"/>
    <w:rsid w:val="00C80010"/>
    <w:rsid w:val="00C80F7F"/>
    <w:rsid w:val="00C84043"/>
    <w:rsid w:val="00C85958"/>
    <w:rsid w:val="00C862B7"/>
    <w:rsid w:val="00C866DE"/>
    <w:rsid w:val="00C867EB"/>
    <w:rsid w:val="00C87637"/>
    <w:rsid w:val="00C94F34"/>
    <w:rsid w:val="00C960EB"/>
    <w:rsid w:val="00C9627E"/>
    <w:rsid w:val="00CA0B52"/>
    <w:rsid w:val="00CA149B"/>
    <w:rsid w:val="00CA4404"/>
    <w:rsid w:val="00CA5308"/>
    <w:rsid w:val="00CA5838"/>
    <w:rsid w:val="00CA68EC"/>
    <w:rsid w:val="00CA6BA0"/>
    <w:rsid w:val="00CB048B"/>
    <w:rsid w:val="00CB0728"/>
    <w:rsid w:val="00CB2BC2"/>
    <w:rsid w:val="00CB360B"/>
    <w:rsid w:val="00CB6672"/>
    <w:rsid w:val="00CB6AB1"/>
    <w:rsid w:val="00CB7E97"/>
    <w:rsid w:val="00CC0670"/>
    <w:rsid w:val="00CC1B5B"/>
    <w:rsid w:val="00CC203D"/>
    <w:rsid w:val="00CC4C0F"/>
    <w:rsid w:val="00CC7671"/>
    <w:rsid w:val="00CD0402"/>
    <w:rsid w:val="00CD1228"/>
    <w:rsid w:val="00CD28AC"/>
    <w:rsid w:val="00CD28E6"/>
    <w:rsid w:val="00CD3040"/>
    <w:rsid w:val="00CD54EC"/>
    <w:rsid w:val="00CD5D52"/>
    <w:rsid w:val="00CD6B66"/>
    <w:rsid w:val="00CD747F"/>
    <w:rsid w:val="00CD75CE"/>
    <w:rsid w:val="00CD795D"/>
    <w:rsid w:val="00CD7D08"/>
    <w:rsid w:val="00CE03CB"/>
    <w:rsid w:val="00CE177A"/>
    <w:rsid w:val="00CE31EA"/>
    <w:rsid w:val="00CE34B6"/>
    <w:rsid w:val="00CE448A"/>
    <w:rsid w:val="00CE46ED"/>
    <w:rsid w:val="00CE47C4"/>
    <w:rsid w:val="00CE528B"/>
    <w:rsid w:val="00CE60E8"/>
    <w:rsid w:val="00CE658B"/>
    <w:rsid w:val="00CE747A"/>
    <w:rsid w:val="00CE7C86"/>
    <w:rsid w:val="00CF04A4"/>
    <w:rsid w:val="00CF0AFB"/>
    <w:rsid w:val="00CF0E06"/>
    <w:rsid w:val="00CF2D01"/>
    <w:rsid w:val="00CF37D5"/>
    <w:rsid w:val="00CF3B06"/>
    <w:rsid w:val="00CF5004"/>
    <w:rsid w:val="00CF523A"/>
    <w:rsid w:val="00CF6BBE"/>
    <w:rsid w:val="00CF7223"/>
    <w:rsid w:val="00D000AE"/>
    <w:rsid w:val="00D00976"/>
    <w:rsid w:val="00D00B60"/>
    <w:rsid w:val="00D01021"/>
    <w:rsid w:val="00D01611"/>
    <w:rsid w:val="00D02FE3"/>
    <w:rsid w:val="00D030FB"/>
    <w:rsid w:val="00D0486E"/>
    <w:rsid w:val="00D05C66"/>
    <w:rsid w:val="00D07A66"/>
    <w:rsid w:val="00D10FF6"/>
    <w:rsid w:val="00D114F2"/>
    <w:rsid w:val="00D11DCC"/>
    <w:rsid w:val="00D14201"/>
    <w:rsid w:val="00D14E56"/>
    <w:rsid w:val="00D15396"/>
    <w:rsid w:val="00D15A69"/>
    <w:rsid w:val="00D17A5C"/>
    <w:rsid w:val="00D17BB9"/>
    <w:rsid w:val="00D200F6"/>
    <w:rsid w:val="00D2113E"/>
    <w:rsid w:val="00D2324A"/>
    <w:rsid w:val="00D2327E"/>
    <w:rsid w:val="00D2329D"/>
    <w:rsid w:val="00D2464E"/>
    <w:rsid w:val="00D24EC6"/>
    <w:rsid w:val="00D25B13"/>
    <w:rsid w:val="00D25C97"/>
    <w:rsid w:val="00D2613E"/>
    <w:rsid w:val="00D267CC"/>
    <w:rsid w:val="00D2700D"/>
    <w:rsid w:val="00D30525"/>
    <w:rsid w:val="00D31D65"/>
    <w:rsid w:val="00D31DD1"/>
    <w:rsid w:val="00D31F91"/>
    <w:rsid w:val="00D3530A"/>
    <w:rsid w:val="00D358CA"/>
    <w:rsid w:val="00D3610A"/>
    <w:rsid w:val="00D40D45"/>
    <w:rsid w:val="00D43804"/>
    <w:rsid w:val="00D44115"/>
    <w:rsid w:val="00D44152"/>
    <w:rsid w:val="00D467E4"/>
    <w:rsid w:val="00D4695B"/>
    <w:rsid w:val="00D46A1C"/>
    <w:rsid w:val="00D46C70"/>
    <w:rsid w:val="00D47395"/>
    <w:rsid w:val="00D5100D"/>
    <w:rsid w:val="00D521E7"/>
    <w:rsid w:val="00D5236C"/>
    <w:rsid w:val="00D52C95"/>
    <w:rsid w:val="00D52D11"/>
    <w:rsid w:val="00D536A6"/>
    <w:rsid w:val="00D56FBA"/>
    <w:rsid w:val="00D575B2"/>
    <w:rsid w:val="00D60D8A"/>
    <w:rsid w:val="00D61DB7"/>
    <w:rsid w:val="00D63677"/>
    <w:rsid w:val="00D664BB"/>
    <w:rsid w:val="00D6657D"/>
    <w:rsid w:val="00D674A0"/>
    <w:rsid w:val="00D67545"/>
    <w:rsid w:val="00D67886"/>
    <w:rsid w:val="00D679D6"/>
    <w:rsid w:val="00D708FB"/>
    <w:rsid w:val="00D73B5B"/>
    <w:rsid w:val="00D749CC"/>
    <w:rsid w:val="00D7532A"/>
    <w:rsid w:val="00D759D4"/>
    <w:rsid w:val="00D76568"/>
    <w:rsid w:val="00D82074"/>
    <w:rsid w:val="00D83792"/>
    <w:rsid w:val="00D83C59"/>
    <w:rsid w:val="00D83EFA"/>
    <w:rsid w:val="00D8621B"/>
    <w:rsid w:val="00D87770"/>
    <w:rsid w:val="00D9020E"/>
    <w:rsid w:val="00D903B4"/>
    <w:rsid w:val="00D90F54"/>
    <w:rsid w:val="00D9173C"/>
    <w:rsid w:val="00D91E46"/>
    <w:rsid w:val="00D928ED"/>
    <w:rsid w:val="00D933BF"/>
    <w:rsid w:val="00D9498E"/>
    <w:rsid w:val="00D96BA3"/>
    <w:rsid w:val="00D97589"/>
    <w:rsid w:val="00D979E4"/>
    <w:rsid w:val="00D97FA1"/>
    <w:rsid w:val="00DA052E"/>
    <w:rsid w:val="00DA0B2A"/>
    <w:rsid w:val="00DA3E31"/>
    <w:rsid w:val="00DA4A3F"/>
    <w:rsid w:val="00DA5259"/>
    <w:rsid w:val="00DA56AC"/>
    <w:rsid w:val="00DA6BBF"/>
    <w:rsid w:val="00DA73B9"/>
    <w:rsid w:val="00DB07DA"/>
    <w:rsid w:val="00DB082E"/>
    <w:rsid w:val="00DB2195"/>
    <w:rsid w:val="00DB2D7C"/>
    <w:rsid w:val="00DB326B"/>
    <w:rsid w:val="00DB38C5"/>
    <w:rsid w:val="00DB45FF"/>
    <w:rsid w:val="00DB5542"/>
    <w:rsid w:val="00DB6135"/>
    <w:rsid w:val="00DB79CA"/>
    <w:rsid w:val="00DB7A84"/>
    <w:rsid w:val="00DB7AD4"/>
    <w:rsid w:val="00DC0196"/>
    <w:rsid w:val="00DC06E6"/>
    <w:rsid w:val="00DC131D"/>
    <w:rsid w:val="00DC1329"/>
    <w:rsid w:val="00DC2A97"/>
    <w:rsid w:val="00DC5C37"/>
    <w:rsid w:val="00DC7D50"/>
    <w:rsid w:val="00DD0D5B"/>
    <w:rsid w:val="00DD3CDE"/>
    <w:rsid w:val="00DD4951"/>
    <w:rsid w:val="00DD4D81"/>
    <w:rsid w:val="00DD65DA"/>
    <w:rsid w:val="00DD743B"/>
    <w:rsid w:val="00DD791F"/>
    <w:rsid w:val="00DD797E"/>
    <w:rsid w:val="00DE0B82"/>
    <w:rsid w:val="00DE35F4"/>
    <w:rsid w:val="00DE4B24"/>
    <w:rsid w:val="00DE5259"/>
    <w:rsid w:val="00DE634B"/>
    <w:rsid w:val="00DE72E0"/>
    <w:rsid w:val="00DE7621"/>
    <w:rsid w:val="00DF0B85"/>
    <w:rsid w:val="00DF1A10"/>
    <w:rsid w:val="00DF20CA"/>
    <w:rsid w:val="00DF276A"/>
    <w:rsid w:val="00DF4630"/>
    <w:rsid w:val="00DF68FC"/>
    <w:rsid w:val="00DF7705"/>
    <w:rsid w:val="00E003F6"/>
    <w:rsid w:val="00E028BC"/>
    <w:rsid w:val="00E06266"/>
    <w:rsid w:val="00E069A5"/>
    <w:rsid w:val="00E06DBA"/>
    <w:rsid w:val="00E10852"/>
    <w:rsid w:val="00E108F6"/>
    <w:rsid w:val="00E10B6B"/>
    <w:rsid w:val="00E115DA"/>
    <w:rsid w:val="00E12E82"/>
    <w:rsid w:val="00E13563"/>
    <w:rsid w:val="00E16239"/>
    <w:rsid w:val="00E16E3E"/>
    <w:rsid w:val="00E17259"/>
    <w:rsid w:val="00E17F9C"/>
    <w:rsid w:val="00E201BE"/>
    <w:rsid w:val="00E22982"/>
    <w:rsid w:val="00E231D9"/>
    <w:rsid w:val="00E24401"/>
    <w:rsid w:val="00E2469C"/>
    <w:rsid w:val="00E257D0"/>
    <w:rsid w:val="00E26775"/>
    <w:rsid w:val="00E3282E"/>
    <w:rsid w:val="00E337BB"/>
    <w:rsid w:val="00E352FA"/>
    <w:rsid w:val="00E37DDF"/>
    <w:rsid w:val="00E4155E"/>
    <w:rsid w:val="00E41FFA"/>
    <w:rsid w:val="00E4201E"/>
    <w:rsid w:val="00E430A7"/>
    <w:rsid w:val="00E440B5"/>
    <w:rsid w:val="00E44956"/>
    <w:rsid w:val="00E5022E"/>
    <w:rsid w:val="00E502CF"/>
    <w:rsid w:val="00E51818"/>
    <w:rsid w:val="00E527CA"/>
    <w:rsid w:val="00E52FD6"/>
    <w:rsid w:val="00E532D9"/>
    <w:rsid w:val="00E54758"/>
    <w:rsid w:val="00E55264"/>
    <w:rsid w:val="00E576FB"/>
    <w:rsid w:val="00E57E42"/>
    <w:rsid w:val="00E60BE9"/>
    <w:rsid w:val="00E62554"/>
    <w:rsid w:val="00E62676"/>
    <w:rsid w:val="00E63AA4"/>
    <w:rsid w:val="00E67550"/>
    <w:rsid w:val="00E70631"/>
    <w:rsid w:val="00E70F37"/>
    <w:rsid w:val="00E74F38"/>
    <w:rsid w:val="00E76CF4"/>
    <w:rsid w:val="00E7749A"/>
    <w:rsid w:val="00E80099"/>
    <w:rsid w:val="00E80A50"/>
    <w:rsid w:val="00E80B03"/>
    <w:rsid w:val="00E829BE"/>
    <w:rsid w:val="00E85AFE"/>
    <w:rsid w:val="00E85BDE"/>
    <w:rsid w:val="00E86086"/>
    <w:rsid w:val="00E86E8E"/>
    <w:rsid w:val="00E90EC8"/>
    <w:rsid w:val="00E91ED1"/>
    <w:rsid w:val="00E92D28"/>
    <w:rsid w:val="00E92F20"/>
    <w:rsid w:val="00E93D65"/>
    <w:rsid w:val="00E94C3A"/>
    <w:rsid w:val="00E95187"/>
    <w:rsid w:val="00E95E10"/>
    <w:rsid w:val="00EA0F38"/>
    <w:rsid w:val="00EA0FA5"/>
    <w:rsid w:val="00EA34AF"/>
    <w:rsid w:val="00EA34BE"/>
    <w:rsid w:val="00EA3988"/>
    <w:rsid w:val="00EA45F1"/>
    <w:rsid w:val="00EA5135"/>
    <w:rsid w:val="00EA5C8A"/>
    <w:rsid w:val="00EA6C04"/>
    <w:rsid w:val="00EA7B9A"/>
    <w:rsid w:val="00EB26A7"/>
    <w:rsid w:val="00EB35FC"/>
    <w:rsid w:val="00EB38D4"/>
    <w:rsid w:val="00EB532C"/>
    <w:rsid w:val="00EB537D"/>
    <w:rsid w:val="00EB7FD1"/>
    <w:rsid w:val="00EC0F9E"/>
    <w:rsid w:val="00EC1756"/>
    <w:rsid w:val="00EC1A66"/>
    <w:rsid w:val="00EC2283"/>
    <w:rsid w:val="00EC3CDD"/>
    <w:rsid w:val="00EC3D11"/>
    <w:rsid w:val="00EC429B"/>
    <w:rsid w:val="00EC685E"/>
    <w:rsid w:val="00ED037D"/>
    <w:rsid w:val="00ED03FD"/>
    <w:rsid w:val="00ED2361"/>
    <w:rsid w:val="00ED3003"/>
    <w:rsid w:val="00ED5295"/>
    <w:rsid w:val="00EE05B5"/>
    <w:rsid w:val="00EE1434"/>
    <w:rsid w:val="00EE1A66"/>
    <w:rsid w:val="00EE2A5C"/>
    <w:rsid w:val="00EE3CEE"/>
    <w:rsid w:val="00EE41EA"/>
    <w:rsid w:val="00EE4497"/>
    <w:rsid w:val="00EE53FB"/>
    <w:rsid w:val="00EE6EE6"/>
    <w:rsid w:val="00EF375B"/>
    <w:rsid w:val="00EF3862"/>
    <w:rsid w:val="00EF39A1"/>
    <w:rsid w:val="00EF526C"/>
    <w:rsid w:val="00EF5F5C"/>
    <w:rsid w:val="00EF65BA"/>
    <w:rsid w:val="00EF7366"/>
    <w:rsid w:val="00EF759B"/>
    <w:rsid w:val="00EF75CB"/>
    <w:rsid w:val="00F001EB"/>
    <w:rsid w:val="00F003BB"/>
    <w:rsid w:val="00F014D6"/>
    <w:rsid w:val="00F029E3"/>
    <w:rsid w:val="00F03957"/>
    <w:rsid w:val="00F03B6B"/>
    <w:rsid w:val="00F03DA3"/>
    <w:rsid w:val="00F062CC"/>
    <w:rsid w:val="00F06CB3"/>
    <w:rsid w:val="00F10768"/>
    <w:rsid w:val="00F115E9"/>
    <w:rsid w:val="00F11807"/>
    <w:rsid w:val="00F14CC5"/>
    <w:rsid w:val="00F14F34"/>
    <w:rsid w:val="00F15411"/>
    <w:rsid w:val="00F23A94"/>
    <w:rsid w:val="00F241A3"/>
    <w:rsid w:val="00F25880"/>
    <w:rsid w:val="00F267FB"/>
    <w:rsid w:val="00F26BA1"/>
    <w:rsid w:val="00F35D18"/>
    <w:rsid w:val="00F40AE5"/>
    <w:rsid w:val="00F418DD"/>
    <w:rsid w:val="00F41BC4"/>
    <w:rsid w:val="00F425E5"/>
    <w:rsid w:val="00F42ADF"/>
    <w:rsid w:val="00F44690"/>
    <w:rsid w:val="00F457C5"/>
    <w:rsid w:val="00F4783E"/>
    <w:rsid w:val="00F50459"/>
    <w:rsid w:val="00F51243"/>
    <w:rsid w:val="00F52D0D"/>
    <w:rsid w:val="00F53BFA"/>
    <w:rsid w:val="00F53EFC"/>
    <w:rsid w:val="00F54349"/>
    <w:rsid w:val="00F572FB"/>
    <w:rsid w:val="00F60C62"/>
    <w:rsid w:val="00F62032"/>
    <w:rsid w:val="00F63D11"/>
    <w:rsid w:val="00F6529D"/>
    <w:rsid w:val="00F6606C"/>
    <w:rsid w:val="00F667E3"/>
    <w:rsid w:val="00F669E5"/>
    <w:rsid w:val="00F66B17"/>
    <w:rsid w:val="00F70121"/>
    <w:rsid w:val="00F712DD"/>
    <w:rsid w:val="00F71A85"/>
    <w:rsid w:val="00F71C9A"/>
    <w:rsid w:val="00F73183"/>
    <w:rsid w:val="00F735E7"/>
    <w:rsid w:val="00F73768"/>
    <w:rsid w:val="00F73AED"/>
    <w:rsid w:val="00F73B5E"/>
    <w:rsid w:val="00F73BDB"/>
    <w:rsid w:val="00F753D5"/>
    <w:rsid w:val="00F76BBD"/>
    <w:rsid w:val="00F77E6F"/>
    <w:rsid w:val="00F77F50"/>
    <w:rsid w:val="00F80098"/>
    <w:rsid w:val="00F818E0"/>
    <w:rsid w:val="00F82494"/>
    <w:rsid w:val="00F82C2A"/>
    <w:rsid w:val="00F82F64"/>
    <w:rsid w:val="00F83458"/>
    <w:rsid w:val="00F9058E"/>
    <w:rsid w:val="00F90638"/>
    <w:rsid w:val="00F96305"/>
    <w:rsid w:val="00F96521"/>
    <w:rsid w:val="00F96EB3"/>
    <w:rsid w:val="00FA0096"/>
    <w:rsid w:val="00FA242A"/>
    <w:rsid w:val="00FA34AE"/>
    <w:rsid w:val="00FA39DE"/>
    <w:rsid w:val="00FA5051"/>
    <w:rsid w:val="00FA6019"/>
    <w:rsid w:val="00FA60A5"/>
    <w:rsid w:val="00FA70BC"/>
    <w:rsid w:val="00FA7CEE"/>
    <w:rsid w:val="00FB06C4"/>
    <w:rsid w:val="00FB0F6C"/>
    <w:rsid w:val="00FB19F7"/>
    <w:rsid w:val="00FB3744"/>
    <w:rsid w:val="00FB7D6A"/>
    <w:rsid w:val="00FC0485"/>
    <w:rsid w:val="00FC10D7"/>
    <w:rsid w:val="00FC1563"/>
    <w:rsid w:val="00FC20BA"/>
    <w:rsid w:val="00FC43A6"/>
    <w:rsid w:val="00FC4840"/>
    <w:rsid w:val="00FC4B57"/>
    <w:rsid w:val="00FC5631"/>
    <w:rsid w:val="00FC6A52"/>
    <w:rsid w:val="00FC6AF0"/>
    <w:rsid w:val="00FC6C10"/>
    <w:rsid w:val="00FC793D"/>
    <w:rsid w:val="00FD1655"/>
    <w:rsid w:val="00FD3FE3"/>
    <w:rsid w:val="00FD4152"/>
    <w:rsid w:val="00FD5990"/>
    <w:rsid w:val="00FD5D41"/>
    <w:rsid w:val="00FD6129"/>
    <w:rsid w:val="00FD738B"/>
    <w:rsid w:val="00FE137E"/>
    <w:rsid w:val="00FE2297"/>
    <w:rsid w:val="00FE3DEB"/>
    <w:rsid w:val="00FE4D64"/>
    <w:rsid w:val="00FE624E"/>
    <w:rsid w:val="00FE7E00"/>
    <w:rsid w:val="00FF0736"/>
    <w:rsid w:val="00FF130A"/>
    <w:rsid w:val="00FF1565"/>
    <w:rsid w:val="00FF334B"/>
    <w:rsid w:val="00FF5E4E"/>
    <w:rsid w:val="00FF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D2E"/>
    <w:rPr>
      <w:sz w:val="24"/>
      <w:szCs w:val="24"/>
    </w:rPr>
  </w:style>
  <w:style w:type="paragraph" w:styleId="3">
    <w:name w:val="heading 3"/>
    <w:basedOn w:val="a"/>
    <w:qFormat/>
    <w:rsid w:val="00627D9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2D2E"/>
    <w:pPr>
      <w:jc w:val="center"/>
    </w:pPr>
    <w:rPr>
      <w:b/>
      <w:sz w:val="26"/>
      <w:szCs w:val="26"/>
    </w:rPr>
  </w:style>
  <w:style w:type="paragraph" w:styleId="a4">
    <w:name w:val="Body Text"/>
    <w:basedOn w:val="a"/>
    <w:rsid w:val="00252D2E"/>
    <w:pPr>
      <w:shd w:val="clear" w:color="auto" w:fill="FFFFFF"/>
      <w:autoSpaceDE w:val="0"/>
      <w:autoSpaceDN w:val="0"/>
      <w:adjustRightInd w:val="0"/>
      <w:jc w:val="both"/>
    </w:pPr>
    <w:rPr>
      <w:color w:val="313131"/>
      <w:sz w:val="28"/>
      <w:szCs w:val="28"/>
    </w:rPr>
  </w:style>
  <w:style w:type="paragraph" w:styleId="a5">
    <w:name w:val="Body Text Indent"/>
    <w:basedOn w:val="a"/>
    <w:rsid w:val="00252D2E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313131"/>
      <w:sz w:val="26"/>
      <w:szCs w:val="26"/>
    </w:rPr>
  </w:style>
  <w:style w:type="paragraph" w:styleId="a6">
    <w:name w:val="Plain Text"/>
    <w:basedOn w:val="a"/>
    <w:rsid w:val="00252D2E"/>
    <w:rPr>
      <w:rFonts w:ascii="Courier New" w:hAnsi="Courier New"/>
      <w:sz w:val="20"/>
      <w:szCs w:val="20"/>
    </w:rPr>
  </w:style>
  <w:style w:type="paragraph" w:styleId="2">
    <w:name w:val="List 2"/>
    <w:basedOn w:val="a"/>
    <w:rsid w:val="00252D2E"/>
    <w:pPr>
      <w:autoSpaceDE w:val="0"/>
      <w:autoSpaceDN w:val="0"/>
      <w:ind w:left="566" w:hanging="283"/>
    </w:pPr>
    <w:rPr>
      <w:sz w:val="28"/>
      <w:szCs w:val="28"/>
    </w:rPr>
  </w:style>
  <w:style w:type="paragraph" w:styleId="a7">
    <w:name w:val="Balloon Text"/>
    <w:basedOn w:val="a"/>
    <w:semiHidden/>
    <w:rsid w:val="00252D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2D2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52D2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Внутренний адрес"/>
    <w:basedOn w:val="a"/>
    <w:rsid w:val="00252D2E"/>
  </w:style>
  <w:style w:type="character" w:styleId="a9">
    <w:name w:val="Hyperlink"/>
    <w:basedOn w:val="a0"/>
    <w:rsid w:val="00627D97"/>
    <w:rPr>
      <w:color w:val="0000FF"/>
      <w:u w:val="single"/>
    </w:rPr>
  </w:style>
  <w:style w:type="paragraph" w:customStyle="1" w:styleId="1">
    <w:name w:val="Абзац списка1"/>
    <w:basedOn w:val="a"/>
    <w:rsid w:val="00294BA6"/>
    <w:pPr>
      <w:autoSpaceDE w:val="0"/>
      <w:autoSpaceDN w:val="0"/>
      <w:ind w:left="708"/>
    </w:pPr>
    <w:rPr>
      <w:rFonts w:eastAsia="Calibri"/>
      <w:sz w:val="20"/>
      <w:szCs w:val="20"/>
    </w:rPr>
  </w:style>
  <w:style w:type="table" w:styleId="aa">
    <w:name w:val="Table Grid"/>
    <w:basedOn w:val="a1"/>
    <w:rsid w:val="00FC6A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E5D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9193-E99C-4251-9B31-15F5AF4F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</Pages>
  <Words>4234</Words>
  <Characters>241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NhT</Company>
  <LinksUpToDate>false</LinksUpToDate>
  <CharactersWithSpaces>2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1</dc:creator>
  <cp:lastModifiedBy>orgotdel</cp:lastModifiedBy>
  <cp:revision>219</cp:revision>
  <cp:lastPrinted>2018-06-07T14:05:00Z</cp:lastPrinted>
  <dcterms:created xsi:type="dcterms:W3CDTF">2019-02-12T12:17:00Z</dcterms:created>
  <dcterms:modified xsi:type="dcterms:W3CDTF">2020-05-07T08:37:00Z</dcterms:modified>
</cp:coreProperties>
</file>